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65370198" w:rsidR="00C407C1" w:rsidRPr="001B0890" w:rsidRDefault="00F87896" w:rsidP="005D411D">
                            <w:pPr>
                              <w:pStyle w:val="TituloPortada"/>
                              <w:ind w:firstLine="0"/>
                              <w:rPr>
                                <w:lang w:val="es-MX"/>
                              </w:rPr>
                            </w:pPr>
                            <w:r>
                              <w:rPr>
                                <w:lang w:val="es-MX"/>
                              </w:rPr>
                              <w:t>Evaluación y generación de informes</w:t>
                            </w:r>
                            <w:r w:rsidR="004B7B35">
                              <w:rPr>
                                <w:lang w:val="es-MX"/>
                              </w:rPr>
                              <w:t xml:space="preserve"> financiero</w:t>
                            </w:r>
                            <w:r>
                              <w:rPr>
                                <w:lang w:val="es-MX"/>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65370198" w:rsidR="00C407C1" w:rsidRPr="001B0890" w:rsidRDefault="00F87896" w:rsidP="005D411D">
                      <w:pPr>
                        <w:pStyle w:val="TituloPortada"/>
                        <w:ind w:firstLine="0"/>
                        <w:rPr>
                          <w:lang w:val="es-MX"/>
                        </w:rPr>
                      </w:pPr>
                      <w:r>
                        <w:rPr>
                          <w:lang w:val="es-MX"/>
                        </w:rPr>
                        <w:t>Evaluación y generación de informes</w:t>
                      </w:r>
                      <w:r w:rsidR="004B7B35">
                        <w:rPr>
                          <w:lang w:val="es-MX"/>
                        </w:rPr>
                        <w:t xml:space="preserve"> financiero</w:t>
                      </w:r>
                      <w:r>
                        <w:rPr>
                          <w:lang w:val="es-MX"/>
                        </w:rPr>
                        <w:t>s</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3FC25E51" w:rsidR="00A50905" w:rsidRPr="00F87896" w:rsidRDefault="00F87896" w:rsidP="0096043E">
      <w:pPr>
        <w:pStyle w:val="Sangra2detindependiente"/>
      </w:pPr>
      <w:r w:rsidRPr="00F87896">
        <w:t xml:space="preserve">Este componente desarrolla competencias para analizar, estructurar y presentar informes financieros, integrando </w:t>
      </w:r>
      <w:r w:rsidRPr="0096043E">
        <w:t>indicadores</w:t>
      </w:r>
      <w:r w:rsidRPr="00F87896">
        <w:t xml:space="preserve"> de gestión. El aprendiz aprenderá a interpretar resultados, generar reportes técnicos y comunicar hallazgos según normativas y públicos específicos, fortaleciendo la toma de decisiones estratégicas dentro de la organización.</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201749865" w:displacedByCustomXml="next"/>
    <w:bookmarkStart w:id="1" w:name="_Toc197031159" w:displacedByCustomXml="next"/>
    <w:bookmarkStart w:id="2" w:name="_Toc199143298" w:displacedByCustomXml="next"/>
    <w:sdt>
      <w:sdtPr>
        <w:rPr>
          <w:rFonts w:eastAsiaTheme="minorHAnsi" w:cstheme="minorBidi"/>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b w:val="0"/>
          <w:bCs w:val="0"/>
          <w:lang w:val="es-ES"/>
        </w:rPr>
      </w:sdtEndPr>
      <w:sdtContent>
        <w:p w14:paraId="7543896F" w14:textId="5D7961F2" w:rsidR="000434FA" w:rsidRDefault="00EC0858" w:rsidP="003C0B1E">
          <w:pPr>
            <w:pStyle w:val="Ttulo1"/>
          </w:pPr>
          <w:r>
            <w:t>Tabla de c</w:t>
          </w:r>
          <w:r w:rsidR="000434FA">
            <w:t>ontenido</w:t>
          </w:r>
          <w:bookmarkEnd w:id="2"/>
          <w:bookmarkEnd w:id="1"/>
          <w:bookmarkEnd w:id="0"/>
        </w:p>
        <w:p w14:paraId="19702313" w14:textId="737BF7DF" w:rsidR="0027585B" w:rsidRDefault="000434FA" w:rsidP="0027585B">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1749866" w:history="1">
            <w:r w:rsidR="0027585B" w:rsidRPr="00DE4E37">
              <w:rPr>
                <w:rStyle w:val="Hipervnculo"/>
                <w:noProof/>
              </w:rPr>
              <w:t>Introducción</w:t>
            </w:r>
            <w:r w:rsidR="0027585B">
              <w:rPr>
                <w:noProof/>
                <w:webHidden/>
              </w:rPr>
              <w:tab/>
            </w:r>
            <w:r w:rsidR="0027585B">
              <w:rPr>
                <w:noProof/>
                <w:webHidden/>
              </w:rPr>
              <w:fldChar w:fldCharType="begin"/>
            </w:r>
            <w:r w:rsidR="0027585B">
              <w:rPr>
                <w:noProof/>
                <w:webHidden/>
              </w:rPr>
              <w:instrText xml:space="preserve"> PAGEREF _Toc201749866 \h </w:instrText>
            </w:r>
            <w:r w:rsidR="0027585B">
              <w:rPr>
                <w:noProof/>
                <w:webHidden/>
              </w:rPr>
            </w:r>
            <w:r w:rsidR="0027585B">
              <w:rPr>
                <w:noProof/>
                <w:webHidden/>
              </w:rPr>
              <w:fldChar w:fldCharType="separate"/>
            </w:r>
            <w:r w:rsidR="00172AD4">
              <w:rPr>
                <w:noProof/>
                <w:webHidden/>
              </w:rPr>
              <w:t>1</w:t>
            </w:r>
            <w:r w:rsidR="0027585B">
              <w:rPr>
                <w:noProof/>
                <w:webHidden/>
              </w:rPr>
              <w:fldChar w:fldCharType="end"/>
            </w:r>
          </w:hyperlink>
        </w:p>
        <w:p w14:paraId="7DFE5BA7" w14:textId="7AF99CAB" w:rsidR="0027585B" w:rsidRDefault="0027585B" w:rsidP="0027585B">
          <w:pPr>
            <w:pStyle w:val="TDC1"/>
            <w:rPr>
              <w:rFonts w:eastAsiaTheme="minorEastAsia"/>
              <w:noProof/>
              <w:kern w:val="0"/>
              <w:sz w:val="22"/>
              <w:lang w:eastAsia="es-CO"/>
              <w14:ligatures w14:val="none"/>
            </w:rPr>
          </w:pPr>
          <w:hyperlink w:anchor="_Toc201749867" w:history="1">
            <w:r w:rsidRPr="00DE4E37">
              <w:rPr>
                <w:rStyle w:val="Hipervnculo"/>
                <w:noProof/>
              </w:rPr>
              <w:t>1.</w:t>
            </w:r>
            <w:r>
              <w:rPr>
                <w:rFonts w:eastAsiaTheme="minorEastAsia"/>
                <w:noProof/>
                <w:kern w:val="0"/>
                <w:sz w:val="22"/>
                <w:lang w:eastAsia="es-CO"/>
                <w14:ligatures w14:val="none"/>
              </w:rPr>
              <w:tab/>
            </w:r>
            <w:r w:rsidRPr="00DE4E37">
              <w:rPr>
                <w:rStyle w:val="Hipervnculo"/>
                <w:noProof/>
              </w:rPr>
              <w:t>Evaluación financiera</w:t>
            </w:r>
            <w:r>
              <w:rPr>
                <w:noProof/>
                <w:webHidden/>
              </w:rPr>
              <w:tab/>
            </w:r>
            <w:r>
              <w:rPr>
                <w:noProof/>
                <w:webHidden/>
              </w:rPr>
              <w:fldChar w:fldCharType="begin"/>
            </w:r>
            <w:r>
              <w:rPr>
                <w:noProof/>
                <w:webHidden/>
              </w:rPr>
              <w:instrText xml:space="preserve"> PAGEREF _Toc201749867 \h </w:instrText>
            </w:r>
            <w:r>
              <w:rPr>
                <w:noProof/>
                <w:webHidden/>
              </w:rPr>
            </w:r>
            <w:r>
              <w:rPr>
                <w:noProof/>
                <w:webHidden/>
              </w:rPr>
              <w:fldChar w:fldCharType="separate"/>
            </w:r>
            <w:r w:rsidR="00172AD4">
              <w:rPr>
                <w:noProof/>
                <w:webHidden/>
              </w:rPr>
              <w:t>4</w:t>
            </w:r>
            <w:r>
              <w:rPr>
                <w:noProof/>
                <w:webHidden/>
              </w:rPr>
              <w:fldChar w:fldCharType="end"/>
            </w:r>
          </w:hyperlink>
        </w:p>
        <w:p w14:paraId="220F0803" w14:textId="6F2850F7" w:rsidR="0027585B" w:rsidRDefault="0027585B" w:rsidP="0027585B">
          <w:pPr>
            <w:pStyle w:val="TDC1"/>
            <w:rPr>
              <w:rFonts w:eastAsiaTheme="minorEastAsia"/>
              <w:noProof/>
              <w:kern w:val="0"/>
              <w:sz w:val="22"/>
              <w:lang w:eastAsia="es-CO"/>
              <w14:ligatures w14:val="none"/>
            </w:rPr>
          </w:pPr>
          <w:hyperlink w:anchor="_Toc201749868" w:history="1">
            <w:r w:rsidRPr="00DE4E37">
              <w:rPr>
                <w:rStyle w:val="Hipervnculo"/>
                <w:noProof/>
              </w:rPr>
              <w:t>2.</w:t>
            </w:r>
            <w:r>
              <w:rPr>
                <w:rFonts w:eastAsiaTheme="minorEastAsia"/>
                <w:noProof/>
                <w:kern w:val="0"/>
                <w:sz w:val="22"/>
                <w:lang w:eastAsia="es-CO"/>
                <w14:ligatures w14:val="none"/>
              </w:rPr>
              <w:tab/>
            </w:r>
            <w:r w:rsidRPr="00DE4E37">
              <w:rPr>
                <w:rStyle w:val="Hipervnculo"/>
                <w:noProof/>
              </w:rPr>
              <w:t>Indicadores de gestión y los KPI financieros</w:t>
            </w:r>
            <w:r>
              <w:rPr>
                <w:noProof/>
                <w:webHidden/>
              </w:rPr>
              <w:tab/>
            </w:r>
            <w:r>
              <w:rPr>
                <w:noProof/>
                <w:webHidden/>
              </w:rPr>
              <w:fldChar w:fldCharType="begin"/>
            </w:r>
            <w:r>
              <w:rPr>
                <w:noProof/>
                <w:webHidden/>
              </w:rPr>
              <w:instrText xml:space="preserve"> PAGEREF _Toc201749868 \h </w:instrText>
            </w:r>
            <w:r>
              <w:rPr>
                <w:noProof/>
                <w:webHidden/>
              </w:rPr>
            </w:r>
            <w:r>
              <w:rPr>
                <w:noProof/>
                <w:webHidden/>
              </w:rPr>
              <w:fldChar w:fldCharType="separate"/>
            </w:r>
            <w:r w:rsidR="00172AD4">
              <w:rPr>
                <w:noProof/>
                <w:webHidden/>
              </w:rPr>
              <w:t>8</w:t>
            </w:r>
            <w:r>
              <w:rPr>
                <w:noProof/>
                <w:webHidden/>
              </w:rPr>
              <w:fldChar w:fldCharType="end"/>
            </w:r>
          </w:hyperlink>
        </w:p>
        <w:p w14:paraId="35B315C2" w14:textId="1F3A4F8A" w:rsidR="0027585B" w:rsidRDefault="0027585B">
          <w:pPr>
            <w:pStyle w:val="TDC2"/>
            <w:tabs>
              <w:tab w:val="right" w:leader="dot" w:pos="9962"/>
            </w:tabs>
            <w:rPr>
              <w:rFonts w:eastAsiaTheme="minorEastAsia"/>
              <w:noProof/>
              <w:kern w:val="0"/>
              <w:sz w:val="22"/>
              <w:lang w:eastAsia="es-CO"/>
              <w14:ligatures w14:val="none"/>
            </w:rPr>
          </w:pPr>
          <w:hyperlink w:anchor="_Toc201749869" w:history="1">
            <w:r w:rsidRPr="00DE4E37">
              <w:rPr>
                <w:rStyle w:val="Hipervnculo"/>
                <w:noProof/>
              </w:rPr>
              <w:t>2.1 Indicadores financieros</w:t>
            </w:r>
            <w:r>
              <w:rPr>
                <w:noProof/>
                <w:webHidden/>
              </w:rPr>
              <w:tab/>
            </w:r>
            <w:r>
              <w:rPr>
                <w:noProof/>
                <w:webHidden/>
              </w:rPr>
              <w:fldChar w:fldCharType="begin"/>
            </w:r>
            <w:r>
              <w:rPr>
                <w:noProof/>
                <w:webHidden/>
              </w:rPr>
              <w:instrText xml:space="preserve"> PAGEREF _Toc201749869 \h </w:instrText>
            </w:r>
            <w:r>
              <w:rPr>
                <w:noProof/>
                <w:webHidden/>
              </w:rPr>
            </w:r>
            <w:r>
              <w:rPr>
                <w:noProof/>
                <w:webHidden/>
              </w:rPr>
              <w:fldChar w:fldCharType="separate"/>
            </w:r>
            <w:r w:rsidR="00172AD4">
              <w:rPr>
                <w:noProof/>
                <w:webHidden/>
              </w:rPr>
              <w:t>9</w:t>
            </w:r>
            <w:r>
              <w:rPr>
                <w:noProof/>
                <w:webHidden/>
              </w:rPr>
              <w:fldChar w:fldCharType="end"/>
            </w:r>
          </w:hyperlink>
        </w:p>
        <w:p w14:paraId="325695EF" w14:textId="71883F82" w:rsidR="0027585B" w:rsidRDefault="0027585B" w:rsidP="0027585B">
          <w:pPr>
            <w:pStyle w:val="TDC1"/>
            <w:rPr>
              <w:rFonts w:eastAsiaTheme="minorEastAsia"/>
              <w:noProof/>
              <w:kern w:val="0"/>
              <w:sz w:val="22"/>
              <w:lang w:eastAsia="es-CO"/>
              <w14:ligatures w14:val="none"/>
            </w:rPr>
          </w:pPr>
          <w:hyperlink w:anchor="_Toc201749870" w:history="1">
            <w:r w:rsidRPr="00DE4E37">
              <w:rPr>
                <w:rStyle w:val="Hipervnculo"/>
                <w:noProof/>
              </w:rPr>
              <w:t>3.</w:t>
            </w:r>
            <w:r>
              <w:rPr>
                <w:rFonts w:eastAsiaTheme="minorEastAsia"/>
                <w:noProof/>
                <w:kern w:val="0"/>
                <w:sz w:val="22"/>
                <w:lang w:eastAsia="es-CO"/>
                <w14:ligatures w14:val="none"/>
              </w:rPr>
              <w:tab/>
            </w:r>
            <w:r w:rsidRPr="00DE4E37">
              <w:rPr>
                <w:rStyle w:val="Hipervnculo"/>
                <w:noProof/>
              </w:rPr>
              <w:t>Análisis integral de la situación financiera</w:t>
            </w:r>
            <w:r>
              <w:rPr>
                <w:noProof/>
                <w:webHidden/>
              </w:rPr>
              <w:tab/>
            </w:r>
            <w:r>
              <w:rPr>
                <w:noProof/>
                <w:webHidden/>
              </w:rPr>
              <w:fldChar w:fldCharType="begin"/>
            </w:r>
            <w:r>
              <w:rPr>
                <w:noProof/>
                <w:webHidden/>
              </w:rPr>
              <w:instrText xml:space="preserve"> PAGEREF _Toc201749870 \h </w:instrText>
            </w:r>
            <w:r>
              <w:rPr>
                <w:noProof/>
                <w:webHidden/>
              </w:rPr>
            </w:r>
            <w:r>
              <w:rPr>
                <w:noProof/>
                <w:webHidden/>
              </w:rPr>
              <w:fldChar w:fldCharType="separate"/>
            </w:r>
            <w:r w:rsidR="00172AD4">
              <w:rPr>
                <w:noProof/>
                <w:webHidden/>
              </w:rPr>
              <w:t>16</w:t>
            </w:r>
            <w:r>
              <w:rPr>
                <w:noProof/>
                <w:webHidden/>
              </w:rPr>
              <w:fldChar w:fldCharType="end"/>
            </w:r>
          </w:hyperlink>
        </w:p>
        <w:p w14:paraId="3EC2BF3A" w14:textId="007258B3" w:rsidR="0027585B" w:rsidRDefault="0027585B" w:rsidP="0027585B">
          <w:pPr>
            <w:pStyle w:val="TDC1"/>
            <w:rPr>
              <w:rFonts w:eastAsiaTheme="minorEastAsia"/>
              <w:noProof/>
              <w:kern w:val="0"/>
              <w:sz w:val="22"/>
              <w:lang w:eastAsia="es-CO"/>
              <w14:ligatures w14:val="none"/>
            </w:rPr>
          </w:pPr>
          <w:hyperlink w:anchor="_Toc201749871" w:history="1">
            <w:r w:rsidRPr="00DE4E37">
              <w:rPr>
                <w:rStyle w:val="Hipervnculo"/>
                <w:noProof/>
              </w:rPr>
              <w:t>4.</w:t>
            </w:r>
            <w:r>
              <w:rPr>
                <w:rFonts w:eastAsiaTheme="minorEastAsia"/>
                <w:noProof/>
                <w:kern w:val="0"/>
                <w:sz w:val="22"/>
                <w:lang w:eastAsia="es-CO"/>
                <w14:ligatures w14:val="none"/>
              </w:rPr>
              <w:tab/>
            </w:r>
            <w:r w:rsidRPr="00DE4E37">
              <w:rPr>
                <w:rStyle w:val="Hipervnculo"/>
                <w:noProof/>
              </w:rPr>
              <w:t>Elaboración de informes financieros</w:t>
            </w:r>
            <w:r>
              <w:rPr>
                <w:noProof/>
                <w:webHidden/>
              </w:rPr>
              <w:tab/>
            </w:r>
            <w:r>
              <w:rPr>
                <w:noProof/>
                <w:webHidden/>
              </w:rPr>
              <w:fldChar w:fldCharType="begin"/>
            </w:r>
            <w:r>
              <w:rPr>
                <w:noProof/>
                <w:webHidden/>
              </w:rPr>
              <w:instrText xml:space="preserve"> PAGEREF _Toc201749871 \h </w:instrText>
            </w:r>
            <w:r>
              <w:rPr>
                <w:noProof/>
                <w:webHidden/>
              </w:rPr>
            </w:r>
            <w:r>
              <w:rPr>
                <w:noProof/>
                <w:webHidden/>
              </w:rPr>
              <w:fldChar w:fldCharType="separate"/>
            </w:r>
            <w:r w:rsidR="00172AD4">
              <w:rPr>
                <w:noProof/>
                <w:webHidden/>
              </w:rPr>
              <w:t>21</w:t>
            </w:r>
            <w:r>
              <w:rPr>
                <w:noProof/>
                <w:webHidden/>
              </w:rPr>
              <w:fldChar w:fldCharType="end"/>
            </w:r>
          </w:hyperlink>
        </w:p>
        <w:p w14:paraId="502EDFE6" w14:textId="4280D3A6" w:rsidR="0027585B" w:rsidRDefault="0027585B" w:rsidP="0027585B">
          <w:pPr>
            <w:pStyle w:val="TDC1"/>
            <w:rPr>
              <w:rFonts w:eastAsiaTheme="minorEastAsia"/>
              <w:noProof/>
              <w:kern w:val="0"/>
              <w:sz w:val="22"/>
              <w:lang w:eastAsia="es-CO"/>
              <w14:ligatures w14:val="none"/>
            </w:rPr>
          </w:pPr>
          <w:hyperlink w:anchor="_Toc201749872" w:history="1">
            <w:r w:rsidRPr="00DE4E37">
              <w:rPr>
                <w:rStyle w:val="Hipervnculo"/>
                <w:noProof/>
              </w:rPr>
              <w:t>5.</w:t>
            </w:r>
            <w:r>
              <w:rPr>
                <w:rFonts w:eastAsiaTheme="minorEastAsia"/>
                <w:noProof/>
                <w:kern w:val="0"/>
                <w:sz w:val="22"/>
                <w:lang w:eastAsia="es-CO"/>
                <w14:ligatures w14:val="none"/>
              </w:rPr>
              <w:tab/>
            </w:r>
            <w:r w:rsidRPr="00DE4E37">
              <w:rPr>
                <w:rStyle w:val="Hipervnculo"/>
                <w:noProof/>
              </w:rPr>
              <w:t>Uso de herramientas tecnológicas para la visualización y presentación de</w:t>
            </w:r>
            <w:r w:rsidRPr="00DE4E37">
              <w:rPr>
                <w:rStyle w:val="Hipervnculo"/>
                <w:noProof/>
              </w:rPr>
              <w:t xml:space="preserve"> </w:t>
            </w:r>
            <w:r>
              <w:rPr>
                <w:rStyle w:val="Hipervnculo"/>
                <w:noProof/>
              </w:rPr>
              <w:t xml:space="preserve">            </w:t>
            </w:r>
            <w:r w:rsidRPr="00DE4E37">
              <w:rPr>
                <w:rStyle w:val="Hipervnculo"/>
                <w:noProof/>
              </w:rPr>
              <w:t>dato</w:t>
            </w:r>
            <w:r>
              <w:rPr>
                <w:rStyle w:val="Hipervnculo"/>
                <w:noProof/>
              </w:rPr>
              <w:t>s……………………………………………………………………………………………………..….</w:t>
            </w:r>
            <w:r>
              <w:rPr>
                <w:noProof/>
                <w:webHidden/>
              </w:rPr>
              <w:fldChar w:fldCharType="begin"/>
            </w:r>
            <w:r>
              <w:rPr>
                <w:noProof/>
                <w:webHidden/>
              </w:rPr>
              <w:instrText xml:space="preserve"> PAGEREF _Toc201749872 \h </w:instrText>
            </w:r>
            <w:r>
              <w:rPr>
                <w:noProof/>
                <w:webHidden/>
              </w:rPr>
            </w:r>
            <w:r>
              <w:rPr>
                <w:noProof/>
                <w:webHidden/>
              </w:rPr>
              <w:fldChar w:fldCharType="separate"/>
            </w:r>
            <w:r w:rsidR="00172AD4">
              <w:rPr>
                <w:noProof/>
                <w:webHidden/>
              </w:rPr>
              <w:t>30</w:t>
            </w:r>
            <w:r>
              <w:rPr>
                <w:noProof/>
                <w:webHidden/>
              </w:rPr>
              <w:fldChar w:fldCharType="end"/>
            </w:r>
          </w:hyperlink>
        </w:p>
        <w:p w14:paraId="31504D80" w14:textId="526F0D2E" w:rsidR="0027585B" w:rsidRDefault="0027585B">
          <w:pPr>
            <w:pStyle w:val="TDC2"/>
            <w:tabs>
              <w:tab w:val="right" w:leader="dot" w:pos="9962"/>
            </w:tabs>
            <w:rPr>
              <w:rFonts w:eastAsiaTheme="minorEastAsia"/>
              <w:noProof/>
              <w:kern w:val="0"/>
              <w:sz w:val="22"/>
              <w:lang w:eastAsia="es-CO"/>
              <w14:ligatures w14:val="none"/>
            </w:rPr>
          </w:pPr>
          <w:hyperlink w:anchor="_Toc201749873" w:history="1">
            <w:r w:rsidRPr="00DE4E37">
              <w:rPr>
                <w:rStyle w:val="Hipervnculo"/>
                <w:noProof/>
              </w:rPr>
              <w:t>5.1 Buenas prácticas en la comunicación de resultados financieros</w:t>
            </w:r>
            <w:r>
              <w:rPr>
                <w:noProof/>
                <w:webHidden/>
              </w:rPr>
              <w:tab/>
            </w:r>
            <w:r>
              <w:rPr>
                <w:noProof/>
                <w:webHidden/>
              </w:rPr>
              <w:fldChar w:fldCharType="begin"/>
            </w:r>
            <w:r>
              <w:rPr>
                <w:noProof/>
                <w:webHidden/>
              </w:rPr>
              <w:instrText xml:space="preserve"> PAGEREF _Toc201749873 \h </w:instrText>
            </w:r>
            <w:r>
              <w:rPr>
                <w:noProof/>
                <w:webHidden/>
              </w:rPr>
            </w:r>
            <w:r>
              <w:rPr>
                <w:noProof/>
                <w:webHidden/>
              </w:rPr>
              <w:fldChar w:fldCharType="separate"/>
            </w:r>
            <w:r w:rsidR="00172AD4">
              <w:rPr>
                <w:noProof/>
                <w:webHidden/>
              </w:rPr>
              <w:t>32</w:t>
            </w:r>
            <w:r>
              <w:rPr>
                <w:noProof/>
                <w:webHidden/>
              </w:rPr>
              <w:fldChar w:fldCharType="end"/>
            </w:r>
          </w:hyperlink>
        </w:p>
        <w:p w14:paraId="70BA0442" w14:textId="49B65D99" w:rsidR="0027585B" w:rsidRDefault="0027585B" w:rsidP="0027585B">
          <w:pPr>
            <w:pStyle w:val="TDC1"/>
            <w:rPr>
              <w:rFonts w:eastAsiaTheme="minorEastAsia"/>
              <w:noProof/>
              <w:kern w:val="0"/>
              <w:sz w:val="22"/>
              <w:lang w:eastAsia="es-CO"/>
              <w14:ligatures w14:val="none"/>
            </w:rPr>
          </w:pPr>
          <w:hyperlink w:anchor="_Toc201749874" w:history="1">
            <w:r w:rsidRPr="00DE4E37">
              <w:rPr>
                <w:rStyle w:val="Hipervnculo"/>
                <w:noProof/>
              </w:rPr>
              <w:t>Síntesis</w:t>
            </w:r>
            <w:r>
              <w:rPr>
                <w:noProof/>
                <w:webHidden/>
              </w:rPr>
              <w:tab/>
            </w:r>
            <w:r>
              <w:rPr>
                <w:noProof/>
                <w:webHidden/>
              </w:rPr>
              <w:fldChar w:fldCharType="begin"/>
            </w:r>
            <w:r>
              <w:rPr>
                <w:noProof/>
                <w:webHidden/>
              </w:rPr>
              <w:instrText xml:space="preserve"> PAGEREF _Toc201749874 \h </w:instrText>
            </w:r>
            <w:r>
              <w:rPr>
                <w:noProof/>
                <w:webHidden/>
              </w:rPr>
            </w:r>
            <w:r>
              <w:rPr>
                <w:noProof/>
                <w:webHidden/>
              </w:rPr>
              <w:fldChar w:fldCharType="separate"/>
            </w:r>
            <w:r w:rsidR="00172AD4">
              <w:rPr>
                <w:noProof/>
                <w:webHidden/>
              </w:rPr>
              <w:t>35</w:t>
            </w:r>
            <w:r>
              <w:rPr>
                <w:noProof/>
                <w:webHidden/>
              </w:rPr>
              <w:fldChar w:fldCharType="end"/>
            </w:r>
          </w:hyperlink>
        </w:p>
        <w:p w14:paraId="2B42533C" w14:textId="2F1932E7" w:rsidR="0027585B" w:rsidRDefault="0027585B" w:rsidP="0027585B">
          <w:pPr>
            <w:pStyle w:val="TDC1"/>
            <w:rPr>
              <w:rFonts w:eastAsiaTheme="minorEastAsia"/>
              <w:noProof/>
              <w:kern w:val="0"/>
              <w:sz w:val="22"/>
              <w:lang w:eastAsia="es-CO"/>
              <w14:ligatures w14:val="none"/>
            </w:rPr>
          </w:pPr>
          <w:hyperlink w:anchor="_Toc201749875" w:history="1">
            <w:r w:rsidRPr="00DE4E37">
              <w:rPr>
                <w:rStyle w:val="Hipervnculo"/>
                <w:noProof/>
              </w:rPr>
              <w:t>Material complementario</w:t>
            </w:r>
            <w:r>
              <w:rPr>
                <w:noProof/>
                <w:webHidden/>
              </w:rPr>
              <w:tab/>
            </w:r>
            <w:r>
              <w:rPr>
                <w:noProof/>
                <w:webHidden/>
              </w:rPr>
              <w:fldChar w:fldCharType="begin"/>
            </w:r>
            <w:r>
              <w:rPr>
                <w:noProof/>
                <w:webHidden/>
              </w:rPr>
              <w:instrText xml:space="preserve"> PAGEREF _Toc201749875 \h </w:instrText>
            </w:r>
            <w:r>
              <w:rPr>
                <w:noProof/>
                <w:webHidden/>
              </w:rPr>
            </w:r>
            <w:r>
              <w:rPr>
                <w:noProof/>
                <w:webHidden/>
              </w:rPr>
              <w:fldChar w:fldCharType="separate"/>
            </w:r>
            <w:r w:rsidR="00172AD4">
              <w:rPr>
                <w:noProof/>
                <w:webHidden/>
              </w:rPr>
              <w:t>37</w:t>
            </w:r>
            <w:r>
              <w:rPr>
                <w:noProof/>
                <w:webHidden/>
              </w:rPr>
              <w:fldChar w:fldCharType="end"/>
            </w:r>
          </w:hyperlink>
        </w:p>
        <w:p w14:paraId="2A7FF6FF" w14:textId="6A2BDC7E" w:rsidR="0027585B" w:rsidRDefault="0027585B" w:rsidP="0027585B">
          <w:pPr>
            <w:pStyle w:val="TDC1"/>
            <w:rPr>
              <w:rFonts w:eastAsiaTheme="minorEastAsia"/>
              <w:noProof/>
              <w:kern w:val="0"/>
              <w:sz w:val="22"/>
              <w:lang w:eastAsia="es-CO"/>
              <w14:ligatures w14:val="none"/>
            </w:rPr>
          </w:pPr>
          <w:hyperlink w:anchor="_Toc201749876" w:history="1">
            <w:r w:rsidRPr="00DE4E37">
              <w:rPr>
                <w:rStyle w:val="Hipervnculo"/>
                <w:noProof/>
              </w:rPr>
              <w:t>Glosario</w:t>
            </w:r>
            <w:r>
              <w:rPr>
                <w:noProof/>
                <w:webHidden/>
              </w:rPr>
              <w:tab/>
            </w:r>
            <w:r>
              <w:rPr>
                <w:noProof/>
                <w:webHidden/>
              </w:rPr>
              <w:fldChar w:fldCharType="begin"/>
            </w:r>
            <w:r>
              <w:rPr>
                <w:noProof/>
                <w:webHidden/>
              </w:rPr>
              <w:instrText xml:space="preserve"> PAGEREF _Toc201749876 \h </w:instrText>
            </w:r>
            <w:r>
              <w:rPr>
                <w:noProof/>
                <w:webHidden/>
              </w:rPr>
            </w:r>
            <w:r>
              <w:rPr>
                <w:noProof/>
                <w:webHidden/>
              </w:rPr>
              <w:fldChar w:fldCharType="separate"/>
            </w:r>
            <w:r w:rsidR="00172AD4">
              <w:rPr>
                <w:noProof/>
                <w:webHidden/>
              </w:rPr>
              <w:t>38</w:t>
            </w:r>
            <w:r>
              <w:rPr>
                <w:noProof/>
                <w:webHidden/>
              </w:rPr>
              <w:fldChar w:fldCharType="end"/>
            </w:r>
          </w:hyperlink>
        </w:p>
        <w:p w14:paraId="0A335215" w14:textId="0E00FB6F" w:rsidR="0027585B" w:rsidRDefault="0027585B" w:rsidP="0027585B">
          <w:pPr>
            <w:pStyle w:val="TDC1"/>
            <w:rPr>
              <w:rFonts w:eastAsiaTheme="minorEastAsia"/>
              <w:noProof/>
              <w:kern w:val="0"/>
              <w:sz w:val="22"/>
              <w:lang w:eastAsia="es-CO"/>
              <w14:ligatures w14:val="none"/>
            </w:rPr>
          </w:pPr>
          <w:hyperlink w:anchor="_Toc201749877" w:history="1">
            <w:r w:rsidRPr="00DE4E37">
              <w:rPr>
                <w:rStyle w:val="Hipervnculo"/>
                <w:noProof/>
              </w:rPr>
              <w:t>Referencias bibliográficas</w:t>
            </w:r>
            <w:r>
              <w:rPr>
                <w:noProof/>
                <w:webHidden/>
              </w:rPr>
              <w:tab/>
            </w:r>
            <w:r>
              <w:rPr>
                <w:noProof/>
                <w:webHidden/>
              </w:rPr>
              <w:fldChar w:fldCharType="begin"/>
            </w:r>
            <w:r>
              <w:rPr>
                <w:noProof/>
                <w:webHidden/>
              </w:rPr>
              <w:instrText xml:space="preserve"> PAGEREF _Toc201749877 \h </w:instrText>
            </w:r>
            <w:r>
              <w:rPr>
                <w:noProof/>
                <w:webHidden/>
              </w:rPr>
            </w:r>
            <w:r>
              <w:rPr>
                <w:noProof/>
                <w:webHidden/>
              </w:rPr>
              <w:fldChar w:fldCharType="separate"/>
            </w:r>
            <w:r w:rsidR="00172AD4">
              <w:rPr>
                <w:noProof/>
                <w:webHidden/>
              </w:rPr>
              <w:t>39</w:t>
            </w:r>
            <w:r>
              <w:rPr>
                <w:noProof/>
                <w:webHidden/>
              </w:rPr>
              <w:fldChar w:fldCharType="end"/>
            </w:r>
          </w:hyperlink>
        </w:p>
        <w:p w14:paraId="6DE0A101" w14:textId="4D2C36A5" w:rsidR="0027585B" w:rsidRDefault="0027585B" w:rsidP="0027585B">
          <w:pPr>
            <w:pStyle w:val="TDC1"/>
            <w:rPr>
              <w:rFonts w:eastAsiaTheme="minorEastAsia"/>
              <w:noProof/>
              <w:kern w:val="0"/>
              <w:sz w:val="22"/>
              <w:lang w:eastAsia="es-CO"/>
              <w14:ligatures w14:val="none"/>
            </w:rPr>
          </w:pPr>
          <w:hyperlink w:anchor="_Toc201749878" w:history="1">
            <w:r w:rsidRPr="00DE4E37">
              <w:rPr>
                <w:rStyle w:val="Hipervnculo"/>
                <w:noProof/>
              </w:rPr>
              <w:t>Créditos</w:t>
            </w:r>
            <w:r>
              <w:rPr>
                <w:noProof/>
                <w:webHidden/>
              </w:rPr>
              <w:tab/>
            </w:r>
            <w:r>
              <w:rPr>
                <w:noProof/>
                <w:webHidden/>
              </w:rPr>
              <w:fldChar w:fldCharType="begin"/>
            </w:r>
            <w:r>
              <w:rPr>
                <w:noProof/>
                <w:webHidden/>
              </w:rPr>
              <w:instrText xml:space="preserve"> PAGEREF _Toc201749878 \h </w:instrText>
            </w:r>
            <w:r>
              <w:rPr>
                <w:noProof/>
                <w:webHidden/>
              </w:rPr>
            </w:r>
            <w:r>
              <w:rPr>
                <w:noProof/>
                <w:webHidden/>
              </w:rPr>
              <w:fldChar w:fldCharType="separate"/>
            </w:r>
            <w:r w:rsidR="00172AD4">
              <w:rPr>
                <w:noProof/>
                <w:webHidden/>
              </w:rPr>
              <w:t>40</w:t>
            </w:r>
            <w:r>
              <w:rPr>
                <w:noProof/>
                <w:webHidden/>
              </w:rPr>
              <w:fldChar w:fldCharType="end"/>
            </w:r>
          </w:hyperlink>
        </w:p>
        <w:p w14:paraId="3AFC5851" w14:textId="5D8D981A" w:rsidR="000434FA" w:rsidRDefault="000434FA" w:rsidP="0027585B">
          <w:pPr>
            <w:pStyle w:val="TDC1"/>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3C0B1E">
      <w:pPr>
        <w:pStyle w:val="Titulosgenerales"/>
      </w:pPr>
      <w:bookmarkStart w:id="3" w:name="_Toc201749866"/>
      <w:r w:rsidRPr="00320724">
        <w:lastRenderedPageBreak/>
        <w:t>Introducción</w:t>
      </w:r>
      <w:bookmarkEnd w:id="3"/>
    </w:p>
    <w:p w14:paraId="30BC20BB" w14:textId="77777777" w:rsidR="0096043E" w:rsidRPr="0096043E" w:rsidRDefault="0096043E" w:rsidP="00DD5963">
      <w:pPr>
        <w:pStyle w:val="Sangradetextonormal"/>
      </w:pPr>
      <w:r w:rsidRPr="0096043E">
        <w:t>La generación de informes financieros es una actividad clave dentro del proceso de análisis financiero empresarial, ya que permite presentar de forma clara, técnica y estructurada, los resultados obtenidos, a partir de indicadores de gestión y financieros. Es así, que este componente formativo, busca fortalecer las competencias necesarias para interpretar la información financiera y transformarla en insumos útiles para la toma de decisiones.</w:t>
      </w:r>
    </w:p>
    <w:p w14:paraId="3C4064B9" w14:textId="77777777" w:rsidR="0096043E" w:rsidRPr="0096043E" w:rsidRDefault="0096043E" w:rsidP="0096043E">
      <w:r w:rsidRPr="0096043E">
        <w:t>Durante el desarrollo del componente, el aprendiz identificará los diferentes tipos de informes financieros, su estructura, criterios técnicos de redacción y herramientas tecnológicas que facilitan su presentación. Asimismo, aplicará buenas prácticas de comunicación financiera y adaptará los informes a distintos públicos y normativas vigentes, contribuyendo a una gestión organizacional transparente, estratégica y basada en resultados.</w:t>
      </w:r>
    </w:p>
    <w:p w14:paraId="0D64EF4B" w14:textId="77777777" w:rsidR="0096043E" w:rsidRPr="0096043E" w:rsidRDefault="0096043E" w:rsidP="0096043E">
      <w:r w:rsidRPr="0096043E">
        <w:t>Partiendo de lo anterior, se invita a que acceda al siguiente video, el cual relaciona la temática a tratar durante este componente formativo:</w:t>
      </w:r>
    </w:p>
    <w:p w14:paraId="3B744E9A" w14:textId="77777777" w:rsidR="00C56FE8" w:rsidRDefault="00C56FE8">
      <w:pPr>
        <w:spacing w:before="0" w:after="160" w:line="259" w:lineRule="auto"/>
        <w:ind w:firstLine="0"/>
        <w:rPr>
          <w:b/>
          <w:szCs w:val="28"/>
          <w:lang w:val="es-MX"/>
        </w:rPr>
      </w:pPr>
      <w:r>
        <w:rPr>
          <w:szCs w:val="28"/>
          <w:lang w:val="es-MX"/>
        </w:rPr>
        <w:br w:type="page"/>
      </w:r>
    </w:p>
    <w:p w14:paraId="7A734256" w14:textId="77777777" w:rsidR="00A46D63" w:rsidRPr="00A46D63" w:rsidRDefault="00FE2AA6" w:rsidP="00A46D63">
      <w:pPr>
        <w:pStyle w:val="TituloPortada"/>
        <w:ind w:firstLine="708"/>
        <w:jc w:val="center"/>
        <w:rPr>
          <w:color w:val="000000" w:themeColor="text1"/>
          <w:sz w:val="28"/>
          <w:szCs w:val="28"/>
        </w:rPr>
      </w:pPr>
      <w:r>
        <w:rPr>
          <w:color w:val="auto"/>
          <w:sz w:val="28"/>
          <w:szCs w:val="28"/>
          <w:lang w:val="es-MX"/>
        </w:rPr>
        <w:lastRenderedPageBreak/>
        <w:t xml:space="preserve">Video 1. </w:t>
      </w:r>
      <w:r w:rsidR="00A46D63" w:rsidRPr="00A46D63">
        <w:rPr>
          <w:color w:val="000000" w:themeColor="text1"/>
          <w:sz w:val="28"/>
          <w:szCs w:val="28"/>
        </w:rPr>
        <w:t>Evaluación y generación de informes financieros</w:t>
      </w:r>
    </w:p>
    <w:p w14:paraId="3D5B67B1" w14:textId="21A39F00" w:rsidR="00FE2AA6" w:rsidRPr="00FE2AA6" w:rsidRDefault="004771E5"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1D177834" wp14:editId="09323ECD">
            <wp:extent cx="6332220" cy="3561715"/>
            <wp:effectExtent l="0" t="0" r="0" b="63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CDE782B" w:rsidR="007F2B44" w:rsidRDefault="00244344"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58BDC07"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A46D63" w:rsidRPr="00A46D63">
              <w:rPr>
                <w:color w:val="000000" w:themeColor="text1"/>
                <w:szCs w:val="28"/>
              </w:rPr>
              <w:t>Evaluación y generación de informes financieros</w:t>
            </w:r>
          </w:p>
        </w:tc>
      </w:tr>
      <w:tr w:rsidR="007F2B44" w:rsidRPr="00A57A9E" w14:paraId="1FE8CEA4" w14:textId="77777777" w:rsidTr="008C72B5">
        <w:tc>
          <w:tcPr>
            <w:tcW w:w="9962" w:type="dxa"/>
          </w:tcPr>
          <w:p w14:paraId="3D8F1AF7" w14:textId="77777777" w:rsidR="009B4573" w:rsidRPr="009B4573" w:rsidRDefault="009B4573" w:rsidP="009B4573">
            <w:pPr>
              <w:rPr>
                <w:color w:val="000000" w:themeColor="text1"/>
              </w:rPr>
            </w:pPr>
            <w:r w:rsidRPr="009B4573">
              <w:rPr>
                <w:color w:val="000000" w:themeColor="text1"/>
              </w:rPr>
              <w:t>En este componente formativo, se abordará la elaboración de informes financieros como una herramienta fundamental para comunicar el desempeño económico y operativo de una organización. Se desarrollarán competencias para estructurar, redactar y presentar resultados financieros, con base en indicadores clave, apoyados en herramientas tecnológicas, fortaleciendo así la toma de decisiones informadas en el entorno empresarial. </w:t>
            </w:r>
          </w:p>
          <w:p w14:paraId="360A4172" w14:textId="77777777" w:rsidR="009B4573" w:rsidRPr="009B4573" w:rsidRDefault="009B4573" w:rsidP="009B4573">
            <w:pPr>
              <w:rPr>
                <w:color w:val="000000" w:themeColor="text1"/>
              </w:rPr>
            </w:pPr>
            <w:r w:rsidRPr="009B4573">
              <w:rPr>
                <w:color w:val="000000" w:themeColor="text1"/>
              </w:rPr>
              <w:t xml:space="preserve">El componente inicia con el estudio de indicadores financieros y de gestión, su cálculo, interpretación y aplicación práctica. A partir de estos indicadores, se </w:t>
            </w:r>
            <w:r w:rsidRPr="009B4573">
              <w:rPr>
                <w:color w:val="000000" w:themeColor="text1"/>
              </w:rPr>
              <w:lastRenderedPageBreak/>
              <w:t>construyen informes técnicos y estratégicos, adaptables a distintos públicos organizacionales como la alta dirección, socios, inversionistas o entes de control. </w:t>
            </w:r>
          </w:p>
          <w:p w14:paraId="427D8E20" w14:textId="77777777" w:rsidR="009B4573" w:rsidRPr="009B4573" w:rsidRDefault="009B4573" w:rsidP="009B4573">
            <w:pPr>
              <w:rPr>
                <w:color w:val="000000" w:themeColor="text1"/>
              </w:rPr>
            </w:pPr>
            <w:r w:rsidRPr="009B4573">
              <w:rPr>
                <w:color w:val="000000" w:themeColor="text1"/>
              </w:rPr>
              <w:t>A lo largo del contenido, se emplearán herramientas como Excel y PowerPoint para facilitar la presentación visual de los datos financieros. Asimismo, se aplicarán buenas prácticas de redacción técnica, visualización de resultados y cumplimiento de normativas contables vigentes, tanto internas como externas. </w:t>
            </w:r>
          </w:p>
          <w:p w14:paraId="07BE0595" w14:textId="53D67B36" w:rsidR="007926EB" w:rsidRPr="009B4573" w:rsidRDefault="009B4573" w:rsidP="009B4573">
            <w:pPr>
              <w:rPr>
                <w:rFonts w:ascii="Segoe UI" w:hAnsi="Segoe UI" w:cs="Segoe UI"/>
                <w:sz w:val="18"/>
                <w:szCs w:val="18"/>
                <w:lang w:eastAsia="es-CO"/>
              </w:rPr>
            </w:pPr>
            <w:r w:rsidRPr="009B4573">
              <w:rPr>
                <w:color w:val="000000" w:themeColor="text1"/>
              </w:rPr>
              <w:t>Este enfoque permitirá a los participantes transformar información contable en conocimiento útil y estratégico, consolidando su rol como aliados clave en la gestión financiera y el fortalecimiento de la transparencia dentro de las organizaciones.</w:t>
            </w:r>
          </w:p>
        </w:tc>
      </w:tr>
    </w:tbl>
    <w:p w14:paraId="0C26DBB5" w14:textId="77777777" w:rsidR="00CA4944" w:rsidRDefault="00CA4944" w:rsidP="003C0B1E">
      <w:pPr>
        <w:pStyle w:val="Ttulo1"/>
      </w:pPr>
    </w:p>
    <w:p w14:paraId="7FFC4F84" w14:textId="77777777" w:rsidR="00CA4944" w:rsidRDefault="00CA4944">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71B7C302" w14:textId="474C7AEF" w:rsidR="00C871FF" w:rsidRPr="00C871FF" w:rsidRDefault="002D325F" w:rsidP="002060B8">
      <w:pPr>
        <w:pStyle w:val="Ttulo1"/>
        <w:numPr>
          <w:ilvl w:val="0"/>
          <w:numId w:val="31"/>
        </w:numPr>
      </w:pPr>
      <w:bookmarkStart w:id="4" w:name="_Toc201749867"/>
      <w:r>
        <w:lastRenderedPageBreak/>
        <w:t xml:space="preserve">Evaluación </w:t>
      </w:r>
      <w:r w:rsidR="00B72252">
        <w:t>financier</w:t>
      </w:r>
      <w:r>
        <w:t>a</w:t>
      </w:r>
      <w:bookmarkEnd w:id="4"/>
    </w:p>
    <w:p w14:paraId="5776849A" w14:textId="77777777" w:rsidR="002D325F" w:rsidRPr="002D325F" w:rsidRDefault="002D325F" w:rsidP="002D325F">
      <w:r w:rsidRPr="002D325F">
        <w:t>Antes de entrar a explicar lo que representan los indicadores presentes en la evaluación financiera, es importante dar un contexto.</w:t>
      </w:r>
    </w:p>
    <w:p w14:paraId="78C9F3FD" w14:textId="77777777" w:rsidR="002D325F" w:rsidRPr="002D325F" w:rsidRDefault="002D325F" w:rsidP="002D325F">
      <w:r w:rsidRPr="002D325F">
        <w:t>La evaluación financiera es un proceso crítico para las organizaciones, pues les permite conocer su situación económica real, medir su desempeño y orientar decisiones estratégicas, basadas en información objetiva. Este proceso va más allá del simple análisis de cifras contables, implica la interpretación de variables que reflejan la eficiencia, rentabilidad y capacidad de generación de valor de una empresa.</w:t>
      </w:r>
    </w:p>
    <w:p w14:paraId="76A22E43" w14:textId="77777777" w:rsidR="002D325F" w:rsidRPr="002D325F" w:rsidRDefault="002D325F" w:rsidP="002D325F">
      <w:r w:rsidRPr="002D325F">
        <w:t>Como propone Ortiz (2011), un análisis financiero riguroso debe integrar indicadores financieros y de gestión. Esta integración permite interpretar de forma precisa el comportamiento económico y operativo de la organización, proporcionando una visión sistémica del negocio. Al respecto, se tiene en cuenta lo siguiente en cada indicador:</w:t>
      </w:r>
    </w:p>
    <w:p w14:paraId="10A1ADBF" w14:textId="77777777" w:rsidR="002D325F" w:rsidRPr="000105C3" w:rsidRDefault="002D325F" w:rsidP="006C04CD">
      <w:pPr>
        <w:pStyle w:val="Prrafodelista"/>
        <w:numPr>
          <w:ilvl w:val="0"/>
          <w:numId w:val="6"/>
        </w:numPr>
        <w:rPr>
          <w:b/>
          <w:bCs/>
        </w:rPr>
      </w:pPr>
      <w:r w:rsidRPr="000105C3">
        <w:rPr>
          <w:b/>
          <w:bCs/>
        </w:rPr>
        <w:t>Indicadores financieros</w:t>
      </w:r>
    </w:p>
    <w:p w14:paraId="25933B3A" w14:textId="77777777" w:rsidR="002D325F" w:rsidRPr="002D325F" w:rsidRDefault="002D325F" w:rsidP="000105C3">
      <w:pPr>
        <w:pStyle w:val="Prrafodelista"/>
        <w:ind w:left="1429" w:firstLine="0"/>
      </w:pPr>
      <w:r w:rsidRPr="002D325F">
        <w:t>Revelan la salud económica mediante cifras de liquidez, rentabilidad y endeudamiento.</w:t>
      </w:r>
    </w:p>
    <w:p w14:paraId="5709F1FA" w14:textId="77777777" w:rsidR="002D325F" w:rsidRPr="000105C3" w:rsidRDefault="002D325F" w:rsidP="006C04CD">
      <w:pPr>
        <w:pStyle w:val="Prrafodelista"/>
        <w:numPr>
          <w:ilvl w:val="0"/>
          <w:numId w:val="6"/>
        </w:numPr>
        <w:rPr>
          <w:b/>
          <w:bCs/>
        </w:rPr>
      </w:pPr>
      <w:r w:rsidRPr="000105C3">
        <w:rPr>
          <w:b/>
          <w:bCs/>
        </w:rPr>
        <w:t>Indicadores de gestión</w:t>
      </w:r>
    </w:p>
    <w:p w14:paraId="3394F87C" w14:textId="54FB0B0E" w:rsidR="002D325F" w:rsidRPr="002D325F" w:rsidRDefault="002D325F" w:rsidP="000105C3">
      <w:pPr>
        <w:pStyle w:val="Prrafodelista"/>
        <w:ind w:left="1429" w:firstLine="0"/>
      </w:pPr>
      <w:r w:rsidRPr="002D325F">
        <w:t>Permiten evaluar el desempeño operativo interno en términos de eficiencia, productividad y calidad.</w:t>
      </w:r>
    </w:p>
    <w:p w14:paraId="750D7FC4" w14:textId="77777777" w:rsidR="002D325F" w:rsidRPr="002D325F" w:rsidRDefault="002D325F" w:rsidP="002D325F">
      <w:r w:rsidRPr="002D325F">
        <w:t>La combinación de ambos enfoques proporciona una visión integral de la organización, permitiendo detectar fortalezas, debilidades y riesgos potenciales.</w:t>
      </w:r>
    </w:p>
    <w:p w14:paraId="21EB706D" w14:textId="77777777" w:rsidR="002D325F" w:rsidRPr="002D325F" w:rsidRDefault="002D325F" w:rsidP="002D325F">
      <w:r w:rsidRPr="002D325F">
        <w:lastRenderedPageBreak/>
        <w:t>Los informes financieros, como resultado del proceso de evaluación, se convierten en una herramienta fundamental para la comunicación de los hallazgos. No se trata simplemente de presentar cifras, sino de estructurar un documento técnico que facilite la comprensión de los resultados por parte de los diferentes públicos interesados: gerentes, socios, inversionistas y entes de control. Un informe bien elaborado debe incluir no solo los resultados obtenidos, sino también un análisis crítico de los mismos, la identificación de tendencias, la evaluación de riesgos y la formulación de recomendaciones estratégicas. Así, el informe financiero se transforma en un insumo vital para la planeación empresarial y la rendición de cuentas.</w:t>
      </w:r>
    </w:p>
    <w:p w14:paraId="6044C091" w14:textId="77777777" w:rsidR="002D325F" w:rsidRPr="002D325F" w:rsidRDefault="002D325F" w:rsidP="002D325F">
      <w:r w:rsidRPr="002D325F">
        <w:t>Sin una evaluación financiera sistemática, las organizaciones se exponen a decisiones erróneas, riesgos operativos y financieros, así como a una falta de sostenibilidad en el largo plazo. La evaluación no solo diagnostica, sino que orienta y fortalece la planeación estratégica, garantizando la viabilidad y el crecimiento de la empresa en mercados cada vez más dinámicos y exigentes.</w:t>
      </w:r>
    </w:p>
    <w:p w14:paraId="301B40DC" w14:textId="77777777" w:rsidR="002D325F" w:rsidRPr="002D325F" w:rsidRDefault="002D325F" w:rsidP="002D325F">
      <w:r w:rsidRPr="002D325F">
        <w:t>Los indicadores de gestión, por su parte, desempeñan un papel crucial en la medición del desempeño operativo de la empresa. Coral &amp; Gudiño (2014), destacan que estos indicadores permiten monitorear variables críticas, como:</w:t>
      </w:r>
    </w:p>
    <w:p w14:paraId="699A2D1B" w14:textId="77777777" w:rsidR="002D325F" w:rsidRPr="002D325F" w:rsidRDefault="002D325F" w:rsidP="006C04CD">
      <w:pPr>
        <w:pStyle w:val="Prrafodelista"/>
        <w:numPr>
          <w:ilvl w:val="0"/>
          <w:numId w:val="7"/>
        </w:numPr>
      </w:pPr>
      <w:r w:rsidRPr="002D325F">
        <w:t>La eficiencia en el uso de recursos.</w:t>
      </w:r>
    </w:p>
    <w:p w14:paraId="5AC1623D" w14:textId="77777777" w:rsidR="002D325F" w:rsidRPr="002D325F" w:rsidRDefault="002D325F" w:rsidP="006C04CD">
      <w:pPr>
        <w:pStyle w:val="Prrafodelista"/>
        <w:numPr>
          <w:ilvl w:val="0"/>
          <w:numId w:val="7"/>
        </w:numPr>
      </w:pPr>
      <w:r w:rsidRPr="002D325F">
        <w:t>La eficacia en el cumplimiento de objetivos.</w:t>
      </w:r>
    </w:p>
    <w:p w14:paraId="47E29A8C" w14:textId="77777777" w:rsidR="002D325F" w:rsidRPr="002D325F" w:rsidRDefault="002D325F" w:rsidP="006C04CD">
      <w:pPr>
        <w:pStyle w:val="Prrafodelista"/>
        <w:numPr>
          <w:ilvl w:val="0"/>
          <w:numId w:val="7"/>
        </w:numPr>
      </w:pPr>
      <w:r w:rsidRPr="002D325F">
        <w:t>La productividad de las operaciones.</w:t>
      </w:r>
    </w:p>
    <w:p w14:paraId="5B4FC546" w14:textId="77777777" w:rsidR="002D325F" w:rsidRPr="002D325F" w:rsidRDefault="002D325F" w:rsidP="006C04CD">
      <w:pPr>
        <w:pStyle w:val="Prrafodelista"/>
        <w:numPr>
          <w:ilvl w:val="0"/>
          <w:numId w:val="7"/>
        </w:numPr>
      </w:pPr>
      <w:r w:rsidRPr="002D325F">
        <w:t>La calidad de los productos o servicios ofrecidos.</w:t>
      </w:r>
    </w:p>
    <w:p w14:paraId="1E4FF529" w14:textId="77777777" w:rsidR="002D325F" w:rsidRPr="002D325F" w:rsidRDefault="002D325F" w:rsidP="00917B0B">
      <w:pPr>
        <w:pStyle w:val="Sangradetextonormal"/>
      </w:pPr>
      <w:r w:rsidRPr="002D325F">
        <w:t xml:space="preserve">Su medición sistemática, permite identificar desviaciones respecto a las metas establecidas, promover la mejora continua y fortalecer los sistemas de control interno. </w:t>
      </w:r>
      <w:r w:rsidRPr="002D325F">
        <w:lastRenderedPageBreak/>
        <w:t>El uso de indicadores de gestión bien diseñados, es indispensable para garantizar que las estrategias corporativas se traduzcan en resultados operativos concretos y medibles.</w:t>
      </w:r>
    </w:p>
    <w:p w14:paraId="7C7CDA7E" w14:textId="77777777" w:rsidR="002D325F" w:rsidRPr="002D325F" w:rsidRDefault="002D325F" w:rsidP="002D325F">
      <w:r w:rsidRPr="002D325F">
        <w:t>Dentro de los indicadores de gestión, los KPI (</w:t>
      </w:r>
      <w:r w:rsidRPr="00AD7EA0">
        <w:rPr>
          <w:rStyle w:val="Extranjerismo"/>
        </w:rPr>
        <w:t>Key Performance Indicators</w:t>
      </w:r>
      <w:r w:rsidRPr="002D325F">
        <w:t>) ocupan un lugar destacado. Estos indicadores clave, permiten focalizar la atención de la organización en las variables que realmente impactan el logro de sus objetivos estratégicos. Por ejemplo, un KPI en las áreas:</w:t>
      </w:r>
    </w:p>
    <w:p w14:paraId="3F578FE6" w14:textId="77777777" w:rsidR="002D325F" w:rsidRPr="008F1393" w:rsidRDefault="002D325F" w:rsidP="006C04CD">
      <w:pPr>
        <w:pStyle w:val="Prrafodelista"/>
        <w:numPr>
          <w:ilvl w:val="0"/>
          <w:numId w:val="8"/>
        </w:numPr>
        <w:rPr>
          <w:b/>
          <w:bCs/>
        </w:rPr>
      </w:pPr>
      <w:r w:rsidRPr="008F1393">
        <w:rPr>
          <w:b/>
          <w:bCs/>
        </w:rPr>
        <w:t>Comercial</w:t>
      </w:r>
    </w:p>
    <w:p w14:paraId="1D38455F" w14:textId="77777777" w:rsidR="002D325F" w:rsidRPr="002D325F" w:rsidRDefault="002D325F" w:rsidP="008F1393">
      <w:pPr>
        <w:pStyle w:val="Prrafodelista"/>
        <w:ind w:left="1429" w:firstLine="0"/>
      </w:pPr>
      <w:r w:rsidRPr="002D325F">
        <w:t>Podría ser el porcentaje de cumplimiento de la meta de ventas.</w:t>
      </w:r>
    </w:p>
    <w:p w14:paraId="6B6F31C0" w14:textId="77777777" w:rsidR="002D325F" w:rsidRPr="008F1393" w:rsidRDefault="002D325F" w:rsidP="006C04CD">
      <w:pPr>
        <w:pStyle w:val="Prrafodelista"/>
        <w:numPr>
          <w:ilvl w:val="0"/>
          <w:numId w:val="8"/>
        </w:numPr>
        <w:rPr>
          <w:b/>
          <w:bCs/>
        </w:rPr>
      </w:pPr>
      <w:r w:rsidRPr="008F1393">
        <w:rPr>
          <w:b/>
          <w:bCs/>
        </w:rPr>
        <w:t>Producción</w:t>
      </w:r>
    </w:p>
    <w:p w14:paraId="23D48C36" w14:textId="77777777" w:rsidR="002D325F" w:rsidRPr="002D325F" w:rsidRDefault="002D325F" w:rsidP="008F1393">
      <w:pPr>
        <w:pStyle w:val="Prrafodelista"/>
        <w:ind w:left="1429" w:firstLine="0"/>
      </w:pPr>
      <w:r w:rsidRPr="002D325F">
        <w:t>Podría ser el nivel de desperdicio de materiales.</w:t>
      </w:r>
    </w:p>
    <w:p w14:paraId="0B87B82B" w14:textId="77777777" w:rsidR="002D325F" w:rsidRPr="002D325F" w:rsidRDefault="002D325F" w:rsidP="002D325F">
      <w:r w:rsidRPr="002D325F">
        <w:t>Según García (2009), la correcta selección y seguimiento de los KPI proporciona a la empresa una ventaja competitiva al permitir una gestión basada en datos y no en percepciones subjetivas. Además, facilita la rendición de cuentas y promueve una cultura organizacional orientada al logro.</w:t>
      </w:r>
    </w:p>
    <w:p w14:paraId="70B0F201" w14:textId="77777777" w:rsidR="002D325F" w:rsidRPr="002D325F" w:rsidRDefault="002D325F" w:rsidP="002D325F">
      <w:r w:rsidRPr="002D325F">
        <w:t>En paralelo, los indicadores financieros ofrecen información crucial sobre la situación económica de la empresa. A partir del análisis del balance general, el estado de resultados y el flujo de efectivo, es posible calcular indicadores de liquidez, rentabilidad, endeudamiento y actividad. Estos indicadores deben ser interpretados en contexto, comparándolos con los resultados históricos, los presupuestos establecidos y los referentes del sector. De esta manera, se puede evaluar si la empresa es capaz de cumplir sus obligaciones, generar utilidades sostenibles y utilizar eficientemente sus activos.</w:t>
      </w:r>
    </w:p>
    <w:p w14:paraId="4F410CE5" w14:textId="77777777" w:rsidR="002D325F" w:rsidRPr="002D325F" w:rsidRDefault="002D325F" w:rsidP="002D325F">
      <w:r w:rsidRPr="002D325F">
        <w:lastRenderedPageBreak/>
        <w:t>El análisis aislado de los indicadores, carece de sentido si no se integra en un marco de comparación y análisis cualitativo que explique las causas detrás de los números.</w:t>
      </w:r>
    </w:p>
    <w:p w14:paraId="0D9882D6" w14:textId="77777777" w:rsidR="002D325F" w:rsidRPr="002D325F" w:rsidRDefault="002D325F" w:rsidP="002D325F">
      <w:r w:rsidRPr="002D325F">
        <w:t>La generación de informes financieros exige, por tanto, un enfoque integral que cruce los resultados financieros con los operativos. No basta con reportar que la rentabilidad ha disminuido; es necesario investigar si esa caída se debe a un aumento en los costos, a una reducción en las ventas o a ineficiencias operativas detectadas a través de los indicadores de gestión. En este sentido, García (2009), resalta que un buen informe debe incluir tanto análisis cuantitativo como cualitativo, utilizando herramientas como gráficos, tablas comparativas y comentarios explicativos que faciliten la interpretación de los resultados. La narrativa del informe debe ser clara, estructurada y orientada a facilitar la toma de decisiones estratégicas.</w:t>
      </w:r>
    </w:p>
    <w:p w14:paraId="2EE016D2" w14:textId="77777777" w:rsidR="002D325F" w:rsidRDefault="002D325F" w:rsidP="002D325F">
      <w:r w:rsidRPr="002D325F">
        <w:t>Un aspecto clave en la elaboración del informe financiero, es su adecuación a las políticas internas de la organización y a las normativas contables externas, como las Normas Internacionales de Información Financiera (NIIF). Coral &amp; Gudiño (2014), sostienen que el cumplimiento de estos marcos normativos asegura la coherencia, transparencia y comparabilidad de la información financiera, lo cual es fundamental para la credibilidad de la empresa ante sus diferentes grupos de interés. Además, adaptar el lenguaje, el nivel de detalle y el formato del informe al tipo de público al que va dirigido —directivos, socios, entidades financieras o entes de control— maximiza su impacto y facilita su comprensión</w:t>
      </w:r>
      <w:r>
        <w:t>.</w:t>
      </w:r>
    </w:p>
    <w:p w14:paraId="4152E487" w14:textId="77777777" w:rsidR="002D325F" w:rsidRDefault="002D325F">
      <w:pPr>
        <w:spacing w:before="0" w:after="160" w:line="259" w:lineRule="auto"/>
        <w:ind w:firstLine="0"/>
      </w:pPr>
      <w:r>
        <w:br w:type="page"/>
      </w:r>
    </w:p>
    <w:p w14:paraId="253BFF18" w14:textId="00651BEF" w:rsidR="00AC6F89" w:rsidRDefault="00AC6F89" w:rsidP="00114DF3">
      <w:pPr>
        <w:pStyle w:val="Ttulo1"/>
        <w:numPr>
          <w:ilvl w:val="0"/>
          <w:numId w:val="31"/>
        </w:numPr>
      </w:pPr>
      <w:bookmarkStart w:id="5" w:name="_Toc201749868"/>
      <w:r>
        <w:lastRenderedPageBreak/>
        <w:t>Indicadores de gestión y los KPI financieros</w:t>
      </w:r>
      <w:bookmarkEnd w:id="5"/>
    </w:p>
    <w:p w14:paraId="0E06A66A" w14:textId="77777777" w:rsidR="00DC04E6" w:rsidRPr="00DC04E6" w:rsidRDefault="00DC04E6" w:rsidP="00DC04E6">
      <w:pPr>
        <w:rPr>
          <w:color w:val="000000" w:themeColor="text1"/>
        </w:rPr>
      </w:pPr>
      <w:r w:rsidRPr="00DC04E6">
        <w:rPr>
          <w:color w:val="000000" w:themeColor="text1"/>
        </w:rPr>
        <w:t>Los indicadores de gestión son herramientas clave para medir el rendimiento operativo de una organización y evaluar el cumplimiento de sus objetivos estratégicos. Coral &amp; Gudiño (2014), explican que estos indicadores permiten cuantificar variables como la eficiencia, la eficacia, la productividad y la calidad en los procesos internos. Al utilizar estos datos de manera sistemática, las empresas pueden identificar fortalezas, debilidades y oportunidades de mejora continua en su operación diaria.</w:t>
      </w:r>
    </w:p>
    <w:p w14:paraId="302AF1D9" w14:textId="77777777" w:rsidR="00DC04E6" w:rsidRPr="00DC04E6" w:rsidRDefault="00DC04E6" w:rsidP="00DC04E6">
      <w:pPr>
        <w:rPr>
          <w:color w:val="000000" w:themeColor="text1"/>
        </w:rPr>
      </w:pPr>
      <w:r w:rsidRPr="00DC04E6">
        <w:rPr>
          <w:color w:val="000000" w:themeColor="text1"/>
        </w:rPr>
        <w:t>Dentro de estos indicadores financieros, como se mencionó, los KPI, se destacan por su utilidad en el monitoreo del comportamiento económico de la empresa. Retomando a García (2009), los KPI financieros ofrecen una visión cuantitativa del cumplimiento de metas financieras como el control de costos, el nivel de endeudamiento, la rentabilidad sobre la inversión, entre otros. Estos indicadores se seleccionan estratégicamente para reflejar los aspectos más críticos del negocio y apoyar el proceso de toma de decisiones.</w:t>
      </w:r>
    </w:p>
    <w:p w14:paraId="7A8CD44A" w14:textId="77777777" w:rsidR="00DC04E6" w:rsidRPr="00DC04E6" w:rsidRDefault="00DC04E6" w:rsidP="00DC04E6">
      <w:pPr>
        <w:rPr>
          <w:color w:val="000000" w:themeColor="text1"/>
        </w:rPr>
      </w:pPr>
      <w:r w:rsidRPr="00DC04E6">
        <w:rPr>
          <w:color w:val="000000" w:themeColor="text1"/>
        </w:rPr>
        <w:t>La correcta clasificación de los indicadores financieros en categorías como liquidez, rentabilidad, endeudamiento y actividad, facilita su interpretación y uso comparativo. Al respecto, Díaz (2006), enfatiza que estos indicadores no deben analizarse de forma aislada, sino en conjunto, para lograr una lectura integral de la situación financiera. Por ejemplo, una empresa puede mostrar buenos niveles de liquidez, pero si su rentabilidad es baja, podría estar desaprovechando recursos o enfrentando problemas en su modelo de negocio.</w:t>
      </w:r>
    </w:p>
    <w:p w14:paraId="63FA852F" w14:textId="77777777" w:rsidR="00DC04E6" w:rsidRPr="00DC04E6" w:rsidRDefault="00DC04E6" w:rsidP="00DC04E6">
      <w:pPr>
        <w:rPr>
          <w:color w:val="000000" w:themeColor="text1"/>
        </w:rPr>
      </w:pPr>
      <w:r w:rsidRPr="00DC04E6">
        <w:rPr>
          <w:color w:val="000000" w:themeColor="text1"/>
        </w:rPr>
        <w:t xml:space="preserve">Por tanto, el uso de indicadores de gestión y KPI financieros, no solo contribuye al análisis de resultados pasados, sino que también permite proyectar escenarios futuros, </w:t>
      </w:r>
      <w:r w:rsidRPr="00DC04E6">
        <w:rPr>
          <w:color w:val="000000" w:themeColor="text1"/>
        </w:rPr>
        <w:lastRenderedPageBreak/>
        <w:t>establecer alertas tempranas y definir metas alcanzables. Como lo señala Ortiz (2011), su verdadero valor está en la capacidad que tienen para guiar decisiones informadas, basadas en evidencia y alineadas con la estrategia organizacional. En este contexto, su integración en los informes financieros resulta indispensable para una evaluación profunda del desempeño empresarial.</w:t>
      </w:r>
    </w:p>
    <w:p w14:paraId="20827FB5" w14:textId="5B2D2966" w:rsidR="00DC04E6" w:rsidRPr="00DC04E6" w:rsidRDefault="00DC04E6" w:rsidP="00E83387">
      <w:pPr>
        <w:pStyle w:val="Ttulo2"/>
      </w:pPr>
      <w:bookmarkStart w:id="6" w:name="_Toc199143303"/>
      <w:bookmarkStart w:id="7" w:name="_Toc201749869"/>
      <w:r w:rsidRPr="00DC04E6">
        <w:t>2.</w:t>
      </w:r>
      <w:r w:rsidR="00CA2D0F">
        <w:t>1</w:t>
      </w:r>
      <w:r w:rsidRPr="00DC04E6">
        <w:t xml:space="preserve"> Indicadores financieros</w:t>
      </w:r>
      <w:bookmarkEnd w:id="6"/>
      <w:bookmarkEnd w:id="7"/>
    </w:p>
    <w:p w14:paraId="04A45E3E" w14:textId="77777777" w:rsidR="00DC04E6" w:rsidRPr="00DC04E6" w:rsidRDefault="00DC04E6" w:rsidP="00DC04E6">
      <w:pPr>
        <w:rPr>
          <w:color w:val="000000" w:themeColor="text1"/>
        </w:rPr>
      </w:pPr>
      <w:r w:rsidRPr="00DC04E6">
        <w:rPr>
          <w:color w:val="000000" w:themeColor="text1"/>
        </w:rPr>
        <w:t>Son herramientas analíticas fundamentales que permiten evaluar la situación económica y el desempeño financiero de una organización en distintos momentos del tiempo. A través del análisis de las relaciones entre cuentas específicas de los estados financieros, estos indicadores ofrecen una visión clara sobre aspectos como la liquidez, la rentabilidad, el endeudamiento y la actividad. Su correcta interpretación resulta indispensable para la toma de decisiones estratégicas, ya que permiten diagnosticar la estabilidad económica de la empresa y anticipar posibles riesgos o áreas de oportunidad.</w:t>
      </w:r>
    </w:p>
    <w:p w14:paraId="30C025A6" w14:textId="77777777" w:rsidR="00DC04E6" w:rsidRPr="00DC04E6" w:rsidRDefault="00DC04E6" w:rsidP="00DC04E6">
      <w:pPr>
        <w:rPr>
          <w:color w:val="000000" w:themeColor="text1"/>
        </w:rPr>
      </w:pPr>
      <w:r w:rsidRPr="00DC04E6">
        <w:rPr>
          <w:color w:val="000000" w:themeColor="text1"/>
        </w:rPr>
        <w:t>Cada indicador financiero, proporciona información específica que, cuando se interpreta adecuadamente, permite comprender diferentes dimensiones del negocio. Por ejemplo:</w:t>
      </w:r>
    </w:p>
    <w:p w14:paraId="4D51EA78" w14:textId="77777777" w:rsidR="00DC04E6" w:rsidRPr="00E83387" w:rsidRDefault="00DC04E6" w:rsidP="006C04CD">
      <w:pPr>
        <w:pStyle w:val="Ttulo9"/>
        <w:numPr>
          <w:ilvl w:val="0"/>
          <w:numId w:val="15"/>
        </w:numPr>
      </w:pPr>
      <w:r w:rsidRPr="00E83387">
        <w:t>Indicadores de liquidez</w:t>
      </w:r>
    </w:p>
    <w:p w14:paraId="5A9CD40F" w14:textId="77777777" w:rsidR="00DC04E6" w:rsidRPr="00E83387" w:rsidRDefault="00DC04E6" w:rsidP="00E83387">
      <w:pPr>
        <w:pStyle w:val="Prrafodelista"/>
        <w:ind w:left="1429" w:firstLine="0"/>
        <w:rPr>
          <w:color w:val="000000" w:themeColor="text1"/>
        </w:rPr>
      </w:pPr>
      <w:r w:rsidRPr="00E83387">
        <w:rPr>
          <w:color w:val="000000" w:themeColor="text1"/>
        </w:rPr>
        <w:t>Miden la capacidad de la empresa para cumplir sus obligaciones de corto plazo.</w:t>
      </w:r>
    </w:p>
    <w:p w14:paraId="4A7708F2" w14:textId="77777777" w:rsidR="00DC04E6" w:rsidRPr="00E83387" w:rsidRDefault="00DC04E6" w:rsidP="006C04CD">
      <w:pPr>
        <w:pStyle w:val="Ttulo9"/>
        <w:numPr>
          <w:ilvl w:val="0"/>
          <w:numId w:val="15"/>
        </w:numPr>
      </w:pPr>
      <w:r w:rsidRPr="00E83387">
        <w:t>Indicadores de rentabilidad</w:t>
      </w:r>
    </w:p>
    <w:p w14:paraId="539F0FA5" w14:textId="77777777" w:rsidR="00DC04E6" w:rsidRPr="00E83387" w:rsidRDefault="00DC04E6" w:rsidP="00E83387">
      <w:pPr>
        <w:pStyle w:val="Prrafodelista"/>
        <w:ind w:left="1429" w:firstLine="0"/>
        <w:rPr>
          <w:color w:val="000000" w:themeColor="text1"/>
        </w:rPr>
      </w:pPr>
      <w:r w:rsidRPr="00E83387">
        <w:rPr>
          <w:color w:val="000000" w:themeColor="text1"/>
        </w:rPr>
        <w:t>Evalúan la eficiencia en la generación de utilidades.</w:t>
      </w:r>
    </w:p>
    <w:p w14:paraId="513D27FA" w14:textId="77777777" w:rsidR="00DC04E6" w:rsidRPr="00E83387" w:rsidRDefault="00DC04E6" w:rsidP="006C04CD">
      <w:pPr>
        <w:pStyle w:val="Ttulo9"/>
        <w:numPr>
          <w:ilvl w:val="0"/>
          <w:numId w:val="15"/>
        </w:numPr>
      </w:pPr>
      <w:r w:rsidRPr="00E83387">
        <w:lastRenderedPageBreak/>
        <w:t>Indicadores de endeudamiento</w:t>
      </w:r>
    </w:p>
    <w:p w14:paraId="32337B23" w14:textId="77777777" w:rsidR="00DC04E6" w:rsidRPr="00E83387" w:rsidRDefault="00DC04E6" w:rsidP="00E83387">
      <w:pPr>
        <w:pStyle w:val="Prrafodelista"/>
        <w:ind w:left="1429" w:firstLine="0"/>
        <w:rPr>
          <w:color w:val="000000" w:themeColor="text1"/>
        </w:rPr>
      </w:pPr>
      <w:r w:rsidRPr="00E83387">
        <w:rPr>
          <w:color w:val="000000" w:themeColor="text1"/>
        </w:rPr>
        <w:t>Analizan el nivel de apalancamiento financiero.</w:t>
      </w:r>
    </w:p>
    <w:p w14:paraId="4EB68454" w14:textId="77777777" w:rsidR="00DC04E6" w:rsidRPr="00E83387" w:rsidRDefault="00DC04E6" w:rsidP="006C04CD">
      <w:pPr>
        <w:pStyle w:val="Ttulo9"/>
        <w:numPr>
          <w:ilvl w:val="0"/>
          <w:numId w:val="15"/>
        </w:numPr>
      </w:pPr>
      <w:r w:rsidRPr="00E83387">
        <w:t>Indicadores de actividad</w:t>
      </w:r>
    </w:p>
    <w:p w14:paraId="4AFF7CA2" w14:textId="77777777" w:rsidR="00DC04E6" w:rsidRPr="00E83387" w:rsidRDefault="00DC04E6" w:rsidP="00E83387">
      <w:pPr>
        <w:pStyle w:val="Prrafodelista"/>
        <w:ind w:left="1429" w:firstLine="0"/>
        <w:rPr>
          <w:color w:val="000000" w:themeColor="text1"/>
        </w:rPr>
      </w:pPr>
      <w:r w:rsidRPr="00E83387">
        <w:rPr>
          <w:color w:val="000000" w:themeColor="text1"/>
        </w:rPr>
        <w:t>Permiten conocer qué tan eficientemente se utilizan los activos para generar ingresos.</w:t>
      </w:r>
    </w:p>
    <w:p w14:paraId="465D1ED4" w14:textId="77777777" w:rsidR="00DC04E6" w:rsidRPr="00DC04E6" w:rsidRDefault="00DC04E6" w:rsidP="00DC04E6">
      <w:pPr>
        <w:rPr>
          <w:color w:val="000000" w:themeColor="text1"/>
        </w:rPr>
      </w:pPr>
      <w:r w:rsidRPr="00DC04E6">
        <w:rPr>
          <w:color w:val="000000" w:themeColor="text1"/>
        </w:rPr>
        <w:t>Esta clasificación facilita una lectura integral del estado financiero y operativo de la organización.</w:t>
      </w:r>
    </w:p>
    <w:p w14:paraId="7D748BE5" w14:textId="77777777" w:rsidR="00DC04E6" w:rsidRPr="00DC04E6" w:rsidRDefault="00DC04E6" w:rsidP="00DC04E6">
      <w:pPr>
        <w:rPr>
          <w:color w:val="000000" w:themeColor="text1"/>
        </w:rPr>
      </w:pPr>
      <w:r w:rsidRPr="00DC04E6">
        <w:rPr>
          <w:color w:val="000000" w:themeColor="text1"/>
        </w:rPr>
        <w:t>Estos indicadores se calculan principalmente, a partir de datos extraídos del balance general, el estado de resultados y el flujo de efectivo. Al respecto:</w:t>
      </w:r>
    </w:p>
    <w:p w14:paraId="40A66D8C" w14:textId="77777777" w:rsidR="00DC04E6" w:rsidRPr="00E83387" w:rsidRDefault="00DC04E6" w:rsidP="006C04CD">
      <w:pPr>
        <w:pStyle w:val="Ttulo9"/>
        <w:numPr>
          <w:ilvl w:val="0"/>
          <w:numId w:val="16"/>
        </w:numPr>
      </w:pPr>
      <w:r w:rsidRPr="00E83387">
        <w:t>El balance general</w:t>
      </w:r>
    </w:p>
    <w:p w14:paraId="4BC55F03" w14:textId="77777777" w:rsidR="00DC04E6" w:rsidRPr="00E83387" w:rsidRDefault="00DC04E6" w:rsidP="00E83387">
      <w:pPr>
        <w:pStyle w:val="Prrafodelista"/>
        <w:ind w:left="1429" w:firstLine="0"/>
        <w:rPr>
          <w:color w:val="000000" w:themeColor="text1"/>
        </w:rPr>
      </w:pPr>
      <w:r w:rsidRPr="00E83387">
        <w:rPr>
          <w:color w:val="000000" w:themeColor="text1"/>
        </w:rPr>
        <w:t>Proporciona información sobre los activos, pasivos y patrimonio.</w:t>
      </w:r>
    </w:p>
    <w:p w14:paraId="7F78C2D8" w14:textId="77777777" w:rsidR="00DC04E6" w:rsidRPr="00E83387" w:rsidRDefault="00DC04E6" w:rsidP="006C04CD">
      <w:pPr>
        <w:pStyle w:val="Ttulo9"/>
        <w:numPr>
          <w:ilvl w:val="0"/>
          <w:numId w:val="16"/>
        </w:numPr>
      </w:pPr>
      <w:r w:rsidRPr="00E83387">
        <w:t>El estado de resultados</w:t>
      </w:r>
    </w:p>
    <w:p w14:paraId="56D7D06E" w14:textId="77777777" w:rsidR="00DC04E6" w:rsidRPr="00E83387" w:rsidRDefault="00DC04E6" w:rsidP="00E83387">
      <w:pPr>
        <w:pStyle w:val="Prrafodelista"/>
        <w:ind w:left="1429" w:firstLine="0"/>
        <w:rPr>
          <w:color w:val="000000" w:themeColor="text1"/>
        </w:rPr>
      </w:pPr>
      <w:r w:rsidRPr="00E83387">
        <w:rPr>
          <w:color w:val="000000" w:themeColor="text1"/>
        </w:rPr>
        <w:t>Mide el desempeño económico, a través de los ingresos, costos y utilidades.</w:t>
      </w:r>
    </w:p>
    <w:p w14:paraId="025A07D3" w14:textId="77777777" w:rsidR="00DC04E6" w:rsidRPr="00E83387" w:rsidRDefault="00DC04E6" w:rsidP="006C04CD">
      <w:pPr>
        <w:pStyle w:val="Ttulo9"/>
        <w:numPr>
          <w:ilvl w:val="0"/>
          <w:numId w:val="16"/>
        </w:numPr>
      </w:pPr>
      <w:r w:rsidRPr="00E83387">
        <w:t>El flujo de efectivo</w:t>
      </w:r>
    </w:p>
    <w:p w14:paraId="52EACA8C" w14:textId="77777777" w:rsidR="00DC04E6" w:rsidRPr="00E83387" w:rsidRDefault="00DC04E6" w:rsidP="00E83387">
      <w:pPr>
        <w:pStyle w:val="Prrafodelista"/>
        <w:ind w:left="1429" w:firstLine="0"/>
        <w:rPr>
          <w:color w:val="000000" w:themeColor="text1"/>
        </w:rPr>
      </w:pPr>
      <w:r w:rsidRPr="00E83387">
        <w:rPr>
          <w:color w:val="000000" w:themeColor="text1"/>
        </w:rPr>
        <w:t>Muestra los movimientos reales de dinero.</w:t>
      </w:r>
    </w:p>
    <w:p w14:paraId="14692CBD" w14:textId="77777777" w:rsidR="00DC04E6" w:rsidRPr="00DC04E6" w:rsidRDefault="00DC04E6" w:rsidP="00DC04E6">
      <w:pPr>
        <w:rPr>
          <w:color w:val="000000" w:themeColor="text1"/>
        </w:rPr>
      </w:pPr>
      <w:r w:rsidRPr="00DC04E6">
        <w:rPr>
          <w:color w:val="000000" w:themeColor="text1"/>
        </w:rPr>
        <w:t>Utilizar estos tres estados contables, garantiza que los indicadores financieros reflejen fielmente la realidad económica de la empresa, permitiendo un análisis más riguroso y fundamentado.</w:t>
      </w:r>
    </w:p>
    <w:p w14:paraId="21E60AE8" w14:textId="77777777" w:rsidR="00DC04E6" w:rsidRPr="00DC04E6" w:rsidRDefault="00DC04E6" w:rsidP="00DC04E6">
      <w:pPr>
        <w:rPr>
          <w:color w:val="000000" w:themeColor="text1"/>
        </w:rPr>
      </w:pPr>
      <w:r w:rsidRPr="00DC04E6">
        <w:rPr>
          <w:color w:val="000000" w:themeColor="text1"/>
        </w:rPr>
        <w:lastRenderedPageBreak/>
        <w:t>La aplicación adecuada de los indicadores financieros, no solo permite evaluar la situación actual de la empresa, sino que también facilita el monitoreo del cumplimiento de metas presupuestales y la efectividad de los planes estratégicos. A través de su análisis periódico, es posible identificar tendencias positivas que deben fortalecerse, así como señales de alerta que requieren atención inmediata. Esta capacidad de anticipación resulta esencial para la toma de decisiones ágiles en un entorno empresarial cada vez más dinámico y competitivo.</w:t>
      </w:r>
    </w:p>
    <w:p w14:paraId="704B768F" w14:textId="77777777" w:rsidR="00DC04E6" w:rsidRPr="00DC04E6" w:rsidRDefault="00DC04E6" w:rsidP="00DC04E6">
      <w:pPr>
        <w:rPr>
          <w:color w:val="000000" w:themeColor="text1"/>
        </w:rPr>
      </w:pPr>
      <w:r w:rsidRPr="00DC04E6">
        <w:rPr>
          <w:color w:val="000000" w:themeColor="text1"/>
        </w:rPr>
        <w:t>Adicionalmente, los indicadores financieros cumplen un rol central en la evaluación comparativa o </w:t>
      </w:r>
      <w:r w:rsidRPr="00A208E4">
        <w:rPr>
          <w:rStyle w:val="Extranjerismo"/>
        </w:rPr>
        <w:t>benchmarking</w:t>
      </w:r>
      <w:r w:rsidRPr="00DC04E6">
        <w:rPr>
          <w:color w:val="000000" w:themeColor="text1"/>
        </w:rPr>
        <w:t>. Esta práctica consiste en comparar los resultados de la empresa con sus propios registros históricos, con las metas presupuestadas o con otras organizaciones del mismo sector económico. La comparación permite no solo medir la evolución de la empresa a lo largo del tiempo, sino también identificar su posición competitiva en el mercado. Gracias a este enfoque, se facilita el diseño de estrategias correctivas o preventivas que permitan cerrar brechas de desempeño y mejorar la ventaja competitiva.</w:t>
      </w:r>
    </w:p>
    <w:p w14:paraId="1A104603" w14:textId="77777777" w:rsidR="00DC04E6" w:rsidRPr="00DC04E6" w:rsidRDefault="00DC04E6" w:rsidP="00DC04E6">
      <w:pPr>
        <w:rPr>
          <w:color w:val="000000" w:themeColor="text1"/>
        </w:rPr>
      </w:pPr>
      <w:r w:rsidRPr="00DC04E6">
        <w:rPr>
          <w:color w:val="000000" w:themeColor="text1"/>
        </w:rPr>
        <w:t>En síntesis, los indicadores financieros transforman datos contables en conocimiento estratégico para la gestión empresarial. Su análisis técnico y cuantitativo permite fundamentar decisiones en áreas como la inversión, el financiamiento, la operación y la distribución de utilidades. Además, su seguimiento constante es clave para asegurar la sostenibilidad financiera, fortalecer la transparencia ante los grupos de interés y garantizar la competitividad de la organización en mercados cada vez más exigentes y cambiantes.</w:t>
      </w:r>
    </w:p>
    <w:p w14:paraId="16671756" w14:textId="77777777" w:rsidR="00DC04E6" w:rsidRPr="00F46DCB" w:rsidRDefault="00DC04E6" w:rsidP="00F46DCB">
      <w:pPr>
        <w:pStyle w:val="Ttulo9"/>
      </w:pPr>
      <w:r w:rsidRPr="00F46DCB">
        <w:lastRenderedPageBreak/>
        <w:t>Clasificación</w:t>
      </w:r>
    </w:p>
    <w:p w14:paraId="0BF6E9A1" w14:textId="77777777" w:rsidR="00DC04E6" w:rsidRPr="00DC04E6" w:rsidRDefault="00DC04E6" w:rsidP="00DC04E6">
      <w:pPr>
        <w:rPr>
          <w:color w:val="000000" w:themeColor="text1"/>
        </w:rPr>
      </w:pPr>
      <w:r w:rsidRPr="00DC04E6">
        <w:rPr>
          <w:color w:val="000000" w:themeColor="text1"/>
        </w:rPr>
        <w:t>Los indicadores financieros se agrupan en distintas categorías según el aspecto del desempeño financiero que permiten analizar. Esta clasificación facilita su interpretación y aplicación en el diagnóstico empresarial. Las categorías más comunes como se mencionó previamente, son: indicadores de liquidez, endeudamiento, rentabilidad y actividad. Cada una de ellas ofrece una perspectiva específica sobre el estado financiero de la organización y permite tomar decisiones informadas en torno a su sostenibilidad y eficiencia operativa.</w:t>
      </w:r>
    </w:p>
    <w:p w14:paraId="1A6D7F7C" w14:textId="77777777" w:rsidR="00DC04E6" w:rsidRPr="00DC04E6" w:rsidRDefault="00DC04E6" w:rsidP="00DC04E6">
      <w:pPr>
        <w:rPr>
          <w:color w:val="000000" w:themeColor="text1"/>
        </w:rPr>
      </w:pPr>
      <w:r w:rsidRPr="00DC04E6">
        <w:rPr>
          <w:color w:val="000000" w:themeColor="text1"/>
        </w:rPr>
        <w:t>A continuación, se explica más a fondo cada una:</w:t>
      </w:r>
    </w:p>
    <w:p w14:paraId="754DDE4B" w14:textId="77777777" w:rsidR="00DC04E6" w:rsidRPr="00F46DCB" w:rsidRDefault="00DC04E6" w:rsidP="006C04CD">
      <w:pPr>
        <w:pStyle w:val="Ttulo9"/>
        <w:numPr>
          <w:ilvl w:val="0"/>
          <w:numId w:val="17"/>
        </w:numPr>
      </w:pPr>
      <w:r w:rsidRPr="00F46DCB">
        <w:t>Indicadores de liquidez</w:t>
      </w:r>
    </w:p>
    <w:p w14:paraId="4755D211" w14:textId="77777777" w:rsidR="00DC04E6" w:rsidRPr="00DC4107" w:rsidRDefault="00DC04E6" w:rsidP="00DC4107">
      <w:pPr>
        <w:pStyle w:val="Prrafodelista"/>
        <w:ind w:left="1429" w:firstLine="0"/>
        <w:rPr>
          <w:color w:val="000000" w:themeColor="text1"/>
        </w:rPr>
      </w:pPr>
      <w:r w:rsidRPr="00DC4107">
        <w:rPr>
          <w:color w:val="000000" w:themeColor="text1"/>
        </w:rPr>
        <w:t>Permiten conocer la capacidad de una empresa para cumplir con sus obligaciones de corto plazo; es decir, si cuenta con los recursos suficientes para pagar sus deudas en el tiempo estipulado.</w:t>
      </w:r>
    </w:p>
    <w:p w14:paraId="4268A287" w14:textId="77777777" w:rsidR="00DC04E6" w:rsidRPr="00DC4107" w:rsidRDefault="00DC04E6" w:rsidP="00DC4107">
      <w:pPr>
        <w:pStyle w:val="Prrafodelista"/>
        <w:ind w:left="1429" w:firstLine="0"/>
        <w:rPr>
          <w:color w:val="000000" w:themeColor="text1"/>
        </w:rPr>
      </w:pPr>
      <w:r w:rsidRPr="00DC4107">
        <w:rPr>
          <w:color w:val="000000" w:themeColor="text1"/>
        </w:rPr>
        <w:t>Entre los ejemplos más utilizados se encuentran la razón corriente (activo corriente / pasivo corriente) y la prueba ácida (activo corriente menos inventarios / pasivo corriente). Estos indicadores son clave para los acreedores, ya que revelan el nivel de solvencia inmediata de la empresa.</w:t>
      </w:r>
    </w:p>
    <w:p w14:paraId="432FF267" w14:textId="0EAB84EF" w:rsidR="00DC04E6" w:rsidRDefault="00DC04E6" w:rsidP="006C04CD">
      <w:pPr>
        <w:pStyle w:val="Ttulo9"/>
        <w:numPr>
          <w:ilvl w:val="0"/>
          <w:numId w:val="17"/>
        </w:numPr>
      </w:pPr>
      <w:r w:rsidRPr="00F46DCB">
        <w:t>Indicadores de endeudamiento</w:t>
      </w:r>
    </w:p>
    <w:p w14:paraId="6C099B5C" w14:textId="77777777" w:rsidR="001B1DDF" w:rsidRPr="001B1DDF" w:rsidRDefault="001B1DDF" w:rsidP="00DC4107">
      <w:pPr>
        <w:pStyle w:val="Sangradetextonormal"/>
        <w:ind w:left="1429" w:firstLine="0"/>
      </w:pPr>
      <w:r w:rsidRPr="001B1DDF">
        <w:t>Miden el nivel de obligaciones financieras que posee la empresa frente a sus activos o a su patrimonio. Ayudan a determinar qué tan apalancada está la organización y si su estructura financiera es sólida.</w:t>
      </w:r>
    </w:p>
    <w:p w14:paraId="479A16E7" w14:textId="77777777" w:rsidR="001B1DDF" w:rsidRPr="001B1DDF" w:rsidRDefault="001B1DDF" w:rsidP="00DC4107">
      <w:pPr>
        <w:pStyle w:val="Prrafodelista"/>
        <w:ind w:left="1429" w:firstLine="0"/>
      </w:pPr>
      <w:r w:rsidRPr="001B1DDF">
        <w:lastRenderedPageBreak/>
        <w:t>Algunos de los ejemplos más comunes son el nivel de endeudamiento total (pasivo total / activo total) y la deuda sobre patrimonio (pasivo total / patrimonio). Una empresa con alto endeudamiento puede enfrentar mayores riesgos financieros, especialmente en escenarios de baja liquidez o alta tasa de interés.</w:t>
      </w:r>
    </w:p>
    <w:p w14:paraId="21733FB3" w14:textId="79662B60" w:rsidR="00DC04E6" w:rsidRPr="00DC4107" w:rsidRDefault="00DC04E6" w:rsidP="006C04CD">
      <w:pPr>
        <w:pStyle w:val="Prrafodelista"/>
        <w:numPr>
          <w:ilvl w:val="0"/>
          <w:numId w:val="17"/>
        </w:numPr>
        <w:rPr>
          <w:b/>
          <w:bCs/>
          <w:color w:val="000000" w:themeColor="text1"/>
        </w:rPr>
      </w:pPr>
      <w:r w:rsidRPr="00DC4107">
        <w:rPr>
          <w:b/>
          <w:bCs/>
          <w:color w:val="000000" w:themeColor="text1"/>
        </w:rPr>
        <w:t>Indicadores de rentabilidad</w:t>
      </w:r>
    </w:p>
    <w:p w14:paraId="512C11F8" w14:textId="77777777" w:rsidR="007D46A9" w:rsidRPr="007D46A9" w:rsidRDefault="007D46A9" w:rsidP="00DC4107">
      <w:pPr>
        <w:pStyle w:val="Prrafodelista"/>
        <w:ind w:left="1429" w:firstLine="0"/>
      </w:pPr>
      <w:r w:rsidRPr="007D46A9">
        <w:t>Permiten analizar qué tan eficiente es la empresa en la generación de utilidades, a partir de sus ventas, activos o patrimonio. Estos indicadores son muy valorados por los inversionistas y socios, ya que revelan si el negocio está generando valor económico.</w:t>
      </w:r>
    </w:p>
    <w:p w14:paraId="22BA2B64" w14:textId="77777777" w:rsidR="007D46A9" w:rsidRPr="007D46A9" w:rsidRDefault="007D46A9" w:rsidP="00DC4107">
      <w:pPr>
        <w:pStyle w:val="Prrafodelista"/>
        <w:ind w:left="1429" w:firstLine="0"/>
      </w:pPr>
      <w:r w:rsidRPr="007D46A9">
        <w:t>Ejemplos representativos son el margen neto (utilidad neta / ventas), el retorno sobre activos (ROA) y el retorno sobre patrimonio (ROE). Una rentabilidad creciente suele ser señal de una gestión eficiente y un modelo de negocio saludable.</w:t>
      </w:r>
    </w:p>
    <w:p w14:paraId="5D5F672E" w14:textId="6EF7BF70" w:rsidR="00DC04E6" w:rsidRDefault="00DC04E6" w:rsidP="006C04CD">
      <w:pPr>
        <w:pStyle w:val="Ttulo9"/>
        <w:numPr>
          <w:ilvl w:val="0"/>
          <w:numId w:val="17"/>
        </w:numPr>
      </w:pPr>
      <w:r w:rsidRPr="00ED086A">
        <w:t>Indicadores de actividad o rotación</w:t>
      </w:r>
    </w:p>
    <w:p w14:paraId="17A7892E" w14:textId="77777777" w:rsidR="004F7E1D" w:rsidRPr="004F7E1D" w:rsidRDefault="004F7E1D" w:rsidP="00DC4107">
      <w:pPr>
        <w:pStyle w:val="Prrafodelista"/>
        <w:ind w:left="1429" w:firstLine="0"/>
      </w:pPr>
      <w:r w:rsidRPr="004F7E1D">
        <w:t>Reflejan la eficiencia con la que la empresa utiliza sus activos para generar ingresos. Evalúan la frecuencia con la que se renuevan inventarios, se cobran las cuentas por cobrar o se pagan las cuentas por pagar.</w:t>
      </w:r>
    </w:p>
    <w:p w14:paraId="114671CC" w14:textId="77777777" w:rsidR="004F7E1D" w:rsidRPr="004F7E1D" w:rsidRDefault="004F7E1D" w:rsidP="00DC4107">
      <w:pPr>
        <w:pStyle w:val="Prrafodelista"/>
        <w:ind w:left="1429" w:firstLine="0"/>
      </w:pPr>
      <w:r w:rsidRPr="004F7E1D">
        <w:t>Ejemplos incluyen la rotación de cartera (ventas / cuentas por cobrar promedio), la rotación de inventarios (costo de ventas / inventario promedio) y la rotación de activos totales (ventas / activos totales).</w:t>
      </w:r>
    </w:p>
    <w:p w14:paraId="30062F8C" w14:textId="77777777" w:rsidR="00DC04E6" w:rsidRPr="00DC04E6" w:rsidRDefault="00DC04E6" w:rsidP="00DC04E6">
      <w:pPr>
        <w:rPr>
          <w:color w:val="000000" w:themeColor="text1"/>
        </w:rPr>
      </w:pPr>
      <w:r w:rsidRPr="00DC04E6">
        <w:rPr>
          <w:color w:val="000000" w:themeColor="text1"/>
        </w:rPr>
        <w:t xml:space="preserve">Cada uno de estos indicadores debe interpretarse dentro de un contexto específico, considerando la naturaleza del negocio, el comportamiento del sector y las políticas internas de la organización. Por ejemplo, un índice de liquidez bajo no siempre </w:t>
      </w:r>
      <w:r w:rsidRPr="00DC04E6">
        <w:rPr>
          <w:color w:val="000000" w:themeColor="text1"/>
        </w:rPr>
        <w:lastRenderedPageBreak/>
        <w:t>implica un problema si la empresa tiene ingresos constantes y controlados; o una alta rotación de inventario puede ser deseable en empresas con productos perecederos, pero no en industrias con ciclos de producción largos.</w:t>
      </w:r>
    </w:p>
    <w:p w14:paraId="785ACD8C" w14:textId="77777777" w:rsidR="00DC04E6" w:rsidRPr="00DC04E6" w:rsidRDefault="00DC04E6" w:rsidP="00DC04E6">
      <w:pPr>
        <w:rPr>
          <w:color w:val="000000" w:themeColor="text1"/>
        </w:rPr>
      </w:pPr>
      <w:r w:rsidRPr="00DC04E6">
        <w:rPr>
          <w:color w:val="000000" w:themeColor="text1"/>
        </w:rPr>
        <w:t>Además, es fundamental complementar el análisis de los indicadores con una evaluación cualitativa de la gestión empresarial. Factores como la calidad del equipo gerencial, la estrategia competitiva, el clima económico y la evolución del mercado también influyen en la interpretación de los resultados financieros. Por eso, el análisis de indicadores debe integrarse dentro de un enfoque más amplio de evaluación organizacional.</w:t>
      </w:r>
    </w:p>
    <w:p w14:paraId="4E8C5CD5" w14:textId="77777777" w:rsidR="00DC04E6" w:rsidRPr="00DC04E6" w:rsidRDefault="00DC04E6" w:rsidP="00DC04E6">
      <w:pPr>
        <w:rPr>
          <w:color w:val="000000" w:themeColor="text1"/>
        </w:rPr>
      </w:pPr>
      <w:r w:rsidRPr="00DC04E6">
        <w:rPr>
          <w:color w:val="000000" w:themeColor="text1"/>
        </w:rPr>
        <w:t>En resumen, clasificar y aplicar correctamente los indicadores financieros permite a las empresas tener una visión clara y segmentada de su situación. Esta información es indispensable para planear, controlar y tomar decisiones estratégicas que apunten a la sostenibilidad y crecimiento del negocio. Un análisis riguroso y constante de estas métricas se traduce en una gestión financiera proactiva, orientada a generar valor y mitigar riesgos.</w:t>
      </w:r>
    </w:p>
    <w:p w14:paraId="72A54AF1" w14:textId="77777777" w:rsidR="00DC04E6" w:rsidRPr="00984066" w:rsidRDefault="00DC04E6" w:rsidP="00984066">
      <w:pPr>
        <w:pStyle w:val="Ttulo9"/>
      </w:pPr>
      <w:r w:rsidRPr="00984066">
        <w:t>Interpretación de resultados y análisis comparativo</w:t>
      </w:r>
    </w:p>
    <w:p w14:paraId="4A390393" w14:textId="77777777" w:rsidR="00DC04E6" w:rsidRPr="00DC04E6" w:rsidRDefault="00DC04E6" w:rsidP="00DC04E6">
      <w:pPr>
        <w:rPr>
          <w:color w:val="000000" w:themeColor="text1"/>
        </w:rPr>
      </w:pPr>
      <w:r w:rsidRPr="00DC04E6">
        <w:rPr>
          <w:color w:val="000000" w:themeColor="text1"/>
        </w:rPr>
        <w:t>La interpretación de los resultados financieros, consiste en analizar el significado detrás de los valores obtenidos en los indicadores, más allá de su simple cálculo. Este proceso implica entender qué revelan las cifras sobre la situación económica de la empresa y cómo impactan en su desempeño global. Interpretar adecuadamente los resultados permite tomar decisiones informadas, identificar fortalezas, anticipar riesgos y formular estrategias de mejora.</w:t>
      </w:r>
    </w:p>
    <w:p w14:paraId="552CB54D" w14:textId="2A6F618D" w:rsidR="00984066" w:rsidRDefault="00DC04E6" w:rsidP="00DC04E6">
      <w:pPr>
        <w:rPr>
          <w:color w:val="000000" w:themeColor="text1"/>
        </w:rPr>
      </w:pPr>
      <w:r w:rsidRPr="00DC04E6">
        <w:rPr>
          <w:color w:val="000000" w:themeColor="text1"/>
        </w:rPr>
        <w:lastRenderedPageBreak/>
        <w:t>Una parte esencial de esta interpretación es contextualizar cada indicador. Por ejemplo, una razón de endeudamiento del 70 % puede ser razonable en una industria intensiva en capital, pero preocupante en una empresa de servicios. Por ello, los valores obtenidos deben analizarse en función del sector económico, el tamaño de la empresa, el comportamiento histórico y las expectativas del mercado. Además, es importante considerar las políticas internas de la organización y los objetivos definidos en su planeación financiera.</w:t>
      </w:r>
    </w:p>
    <w:p w14:paraId="0DFE1ED0" w14:textId="7C7C1019" w:rsidR="0008400E" w:rsidRDefault="0008400E" w:rsidP="00DC04E6">
      <w:pPr>
        <w:rPr>
          <w:color w:val="000000" w:themeColor="text1"/>
        </w:rPr>
      </w:pPr>
      <w:r>
        <w:rPr>
          <w:color w:val="000000" w:themeColor="text1"/>
        </w:rPr>
        <w:t>Tanto los indicadores de gestión como los financieros, proporcionan información valiosa por separado; sin embargo, su verdadero poder analítico se alcanza al integrarlos en un enfoque de análisis integral, que permita identificar causas, efectos y relaciones entre los distintos aspectos del desempeño organizacional.</w:t>
      </w:r>
    </w:p>
    <w:p w14:paraId="5D2AD708" w14:textId="1A256718" w:rsidR="00F66799" w:rsidRDefault="00F66799">
      <w:pPr>
        <w:spacing w:before="0" w:after="160" w:line="259" w:lineRule="auto"/>
        <w:ind w:firstLine="0"/>
        <w:rPr>
          <w:lang w:val="es-419" w:eastAsia="es-CO"/>
        </w:rPr>
      </w:pPr>
      <w:r>
        <w:rPr>
          <w:lang w:val="es-419" w:eastAsia="es-CO"/>
        </w:rPr>
        <w:br w:type="page"/>
      </w:r>
    </w:p>
    <w:p w14:paraId="68FC85E9" w14:textId="3E9FAD5B" w:rsidR="00531627" w:rsidRDefault="00531627" w:rsidP="00217575">
      <w:pPr>
        <w:pStyle w:val="Ttulo1"/>
        <w:numPr>
          <w:ilvl w:val="0"/>
          <w:numId w:val="31"/>
        </w:numPr>
      </w:pPr>
      <w:bookmarkStart w:id="8" w:name="_Toc201749870"/>
      <w:r>
        <w:lastRenderedPageBreak/>
        <w:t>Análisis integral de la situación financiera</w:t>
      </w:r>
      <w:bookmarkEnd w:id="8"/>
    </w:p>
    <w:p w14:paraId="683C1C99" w14:textId="77777777" w:rsidR="0064250C" w:rsidRPr="0064250C" w:rsidRDefault="0064250C" w:rsidP="0064250C">
      <w:r w:rsidRPr="0064250C">
        <w:t>Consiste en evaluar de manera conjunta los distintos aspectos económicos y operativos de una organización, para obtener una visión global y precisa de su desempeño. A diferencia del análisis aislado de indicadores, esta visión holística permite entender cómo interactúan los diferentes factores financieros y de gestión, y cómo inciden en la estabilidad, rentabilidad y sostenibilidad del negocio.</w:t>
      </w:r>
    </w:p>
    <w:p w14:paraId="652209BF" w14:textId="1EB7D893" w:rsidR="0064250C" w:rsidRDefault="0064250C" w:rsidP="0064250C">
      <w:pPr>
        <w:rPr>
          <w:lang w:eastAsia="es-CO"/>
        </w:rPr>
      </w:pPr>
      <w:r w:rsidRPr="0064250C">
        <w:t>Este tipo de análisis combina la lectura entre</w:t>
      </w:r>
      <w:r w:rsidRPr="0064250C">
        <w:rPr>
          <w:lang w:eastAsia="es-CO"/>
        </w:rPr>
        <w:t>:</w:t>
      </w:r>
    </w:p>
    <w:p w14:paraId="0DFC441D" w14:textId="26BD78A4" w:rsidR="0064250C" w:rsidRPr="00B50C49" w:rsidRDefault="00B50C49" w:rsidP="006C04CD">
      <w:pPr>
        <w:pStyle w:val="Prrafodelista"/>
        <w:numPr>
          <w:ilvl w:val="0"/>
          <w:numId w:val="19"/>
        </w:numPr>
        <w:rPr>
          <w:b/>
          <w:bCs/>
          <w:lang w:eastAsia="es-CO"/>
        </w:rPr>
      </w:pPr>
      <w:r w:rsidRPr="00B50C49">
        <w:rPr>
          <w:b/>
          <w:bCs/>
          <w:lang w:eastAsia="es-CO"/>
        </w:rPr>
        <w:t>Indicadores financieros</w:t>
      </w:r>
    </w:p>
    <w:p w14:paraId="4DC9EF2A" w14:textId="21D348BA" w:rsidR="00B50C49" w:rsidRPr="00B50C49" w:rsidRDefault="00B50C49" w:rsidP="00B50C49">
      <w:pPr>
        <w:pStyle w:val="Prrafodelista"/>
        <w:ind w:left="1429" w:firstLine="0"/>
      </w:pPr>
      <w:r w:rsidRPr="00B50C49">
        <w:t>Como liquidez, rentabilidad y endeudamiento.</w:t>
      </w:r>
    </w:p>
    <w:p w14:paraId="4199D1E6" w14:textId="3F9DB53B" w:rsidR="00B50C49" w:rsidRPr="00B50C49" w:rsidRDefault="00B50C49" w:rsidP="006C04CD">
      <w:pPr>
        <w:pStyle w:val="Prrafodelista"/>
        <w:numPr>
          <w:ilvl w:val="0"/>
          <w:numId w:val="19"/>
        </w:numPr>
        <w:rPr>
          <w:b/>
          <w:bCs/>
        </w:rPr>
      </w:pPr>
      <w:r w:rsidRPr="00B50C49">
        <w:rPr>
          <w:b/>
          <w:bCs/>
        </w:rPr>
        <w:t>Indicadores de gestión</w:t>
      </w:r>
    </w:p>
    <w:p w14:paraId="203E6F47" w14:textId="62E02239" w:rsidR="00B50C49" w:rsidRPr="00B50C49" w:rsidRDefault="00B50C49" w:rsidP="00B50C49">
      <w:pPr>
        <w:pStyle w:val="Sangradetextonormal"/>
        <w:ind w:left="1429" w:firstLine="0"/>
      </w:pPr>
      <w:r w:rsidRPr="00B50C49">
        <w:t>Como eficiencia, productividad y calidad.</w:t>
      </w:r>
    </w:p>
    <w:p w14:paraId="55CB946A" w14:textId="77777777" w:rsidR="00991FB1" w:rsidRPr="00991FB1" w:rsidRDefault="00991FB1" w:rsidP="00991FB1">
      <w:r w:rsidRPr="00991FB1">
        <w:t>Al cruzar esta información, es posible identificar relaciones causa-efecto entre los resultados operativos y las cifras contables. Por ejemplo, una baja rentabilidad puede estar relacionada con una alta rotación de personal, problemas de calidad en el producto o ineficiencias en la cadena de suministro.</w:t>
      </w:r>
    </w:p>
    <w:p w14:paraId="7E099B18" w14:textId="77777777" w:rsidR="00991FB1" w:rsidRPr="00991FB1" w:rsidRDefault="00991FB1" w:rsidP="00991FB1">
      <w:r w:rsidRPr="00991FB1">
        <w:t>Realizar un análisis integral permite detectar oportunidades de mejora que no serían evidentes en un análisis parcial. Además, fortalece la capacidad de anticiparse a riesgos y construir estrategias más sólidas, ya que se basa en una lectura más completa de la realidad empresarial. Este enfoque es especialmente útil en procesos de diagnóstico financiero, planificación estratégica o toma de decisiones gerenciales.</w:t>
      </w:r>
    </w:p>
    <w:p w14:paraId="518FD9D5" w14:textId="5627842E" w:rsidR="00991FB1" w:rsidRDefault="00991FB1" w:rsidP="00991FB1">
      <w:r w:rsidRPr="00991FB1">
        <w:t xml:space="preserve">En resumen, el análisis integral de la situación financiera, convierte la información dispersa en un sistema de indicadores conectados entre sí, facilitando una </w:t>
      </w:r>
      <w:r w:rsidRPr="00991FB1">
        <w:lastRenderedPageBreak/>
        <w:t>evaluación coherente, profunda y orientada a la acción. Es una herramienta poderosa para directivos y analistas que necesitan entender no solo qué está ocurriendo en la empresa, sino por qué está ocurriendo y qué se puede hacer para mejorar los resultados.</w:t>
      </w:r>
    </w:p>
    <w:p w14:paraId="426C1FED" w14:textId="77777777" w:rsidR="001C02EC" w:rsidRPr="001C02EC" w:rsidRDefault="001C02EC" w:rsidP="001C02EC">
      <w:pPr>
        <w:pStyle w:val="Ttulo8"/>
      </w:pPr>
      <w:r w:rsidRPr="001C02EC">
        <w:t>Valoración cruzada de los indicadores financieros y de gestión</w:t>
      </w:r>
    </w:p>
    <w:p w14:paraId="4911927A" w14:textId="77777777" w:rsidR="001C02EC" w:rsidRPr="001C02EC" w:rsidRDefault="001C02EC" w:rsidP="001C02EC">
      <w:r w:rsidRPr="001C02EC">
        <w:t>La valoración cruzada de indicadores financieros y de gestión, es una metodología de análisis que consiste en interrelacionar diferentes tipos de indicadores para obtener una comprensión más profunda del desempeño empresarial. Este enfoque permite identificar no solo los resultados finales, sino también las causas internas que los generan, relacionando aspectos operativos con variables contables. De esta manera, se logra una lectura más estratégica y completa de la realidad organizacional.</w:t>
      </w:r>
    </w:p>
    <w:p w14:paraId="5877446A" w14:textId="77777777" w:rsidR="001C02EC" w:rsidRPr="001C02EC" w:rsidRDefault="001C02EC" w:rsidP="001C02EC">
      <w:r w:rsidRPr="001C02EC">
        <w:t>Por ejemplo:</w:t>
      </w:r>
    </w:p>
    <w:p w14:paraId="72886927" w14:textId="77777777" w:rsidR="001C02EC" w:rsidRPr="001C02EC" w:rsidRDefault="001C02EC" w:rsidP="006C04CD">
      <w:pPr>
        <w:pStyle w:val="Prrafodelista"/>
        <w:numPr>
          <w:ilvl w:val="0"/>
          <w:numId w:val="20"/>
        </w:numPr>
      </w:pPr>
      <w:r w:rsidRPr="001C02EC">
        <w:t>Un análisis financiero puede mostrar una disminución en el margen de utilidad, lo que inicialmente parecería un problema puramente contable.</w:t>
      </w:r>
    </w:p>
    <w:p w14:paraId="7636E46B" w14:textId="77777777" w:rsidR="001C02EC" w:rsidRPr="001C02EC" w:rsidRDefault="001C02EC" w:rsidP="006C04CD">
      <w:pPr>
        <w:pStyle w:val="Prrafodelista"/>
        <w:numPr>
          <w:ilvl w:val="0"/>
          <w:numId w:val="20"/>
        </w:numPr>
      </w:pPr>
      <w:r w:rsidRPr="001C02EC">
        <w:t>Sin embargo, al cruzar esta información con indicadores de gestión, podría evidenciarse que esta disminución está relacionada con un aumento en los tiempos de producción o una mayor tasa de devoluciones por defectos.</w:t>
      </w:r>
    </w:p>
    <w:p w14:paraId="32E5C266" w14:textId="77777777" w:rsidR="001C02EC" w:rsidRPr="001C02EC" w:rsidRDefault="001C02EC" w:rsidP="006C04CD">
      <w:pPr>
        <w:pStyle w:val="Prrafodelista"/>
        <w:numPr>
          <w:ilvl w:val="0"/>
          <w:numId w:val="20"/>
        </w:numPr>
      </w:pPr>
      <w:r w:rsidRPr="001C02EC">
        <w:t>Esto demuestra que un problema de rentabilidad puede tener su origen en la eficiencia operativa o la calidad del producto.</w:t>
      </w:r>
    </w:p>
    <w:p w14:paraId="335FA1B1" w14:textId="77777777" w:rsidR="001C02EC" w:rsidRPr="001C02EC" w:rsidRDefault="001C02EC" w:rsidP="00AD2492">
      <w:pPr>
        <w:pStyle w:val="Sangradetextonormal"/>
      </w:pPr>
      <w:r w:rsidRPr="001C02EC">
        <w:t xml:space="preserve">Este tipo de valoración cruzada, también permite validar la coherencia entre lo que muestran los estados financieros y lo que realmente está sucediendo en la operación diaria. Si un indicador de liquidez muestra estabilidad, pero los indicadores </w:t>
      </w:r>
      <w:r w:rsidRPr="001C02EC">
        <w:lastRenderedPageBreak/>
        <w:t>de gestión revelan atrasos en procesos o aumento de quejas de clientes, podría existir un riesgo latente que aún no se refleja en las cifras financieras. Por eso, el cruce de indicadores actúa como una alerta temprana ante desequilibrios estructurales.</w:t>
      </w:r>
    </w:p>
    <w:p w14:paraId="76CAC695" w14:textId="77777777" w:rsidR="001C02EC" w:rsidRPr="001C02EC" w:rsidRDefault="001C02EC" w:rsidP="001C02EC">
      <w:r w:rsidRPr="001C02EC">
        <w:t>Además, la combinación de indicadores, ayuda a priorizar acciones y recursos. Una empresa con bajo índice de rotación de inventarios y altos costos operativos, puede identificar que su rentabilidad está siendo afectada por una gestión ineficiente de existencias. Al reconocer esta relación, la organización puede intervenir directamente en la causa del problema, optimizando procesos logísticos antes de implementar estrategias más costosas como financiamiento externo o reducción de personal.</w:t>
      </w:r>
    </w:p>
    <w:p w14:paraId="6971411F" w14:textId="77777777" w:rsidR="001C02EC" w:rsidRPr="001C02EC" w:rsidRDefault="001C02EC" w:rsidP="001C02EC">
      <w:r w:rsidRPr="001C02EC">
        <w:t>La valoración cruzada también fortalece los informes financieros, ya que permite acompañar los análisis cuantitativos con explicaciones cualitativas más completas. Esta integración mejora la calidad de la información que se presenta a los directivos, inversionistas y demás partes interesadas, facilitando la toma de decisiones con base en datos contextualizados y no en cifras aisladas. Así, los informes dejan de ser meramente informativos para convertirse en herramientas de gestión.</w:t>
      </w:r>
    </w:p>
    <w:p w14:paraId="38DC4024" w14:textId="77777777" w:rsidR="001C02EC" w:rsidRPr="001C02EC" w:rsidRDefault="001C02EC" w:rsidP="001C02EC">
      <w:r w:rsidRPr="001C02EC">
        <w:t>En definitiva, cruzar los indicadores financieros y de gestión, aporta valor agregado al análisis empresarial, al permitir establecer conexiones entre los resultados económicos y los procesos internos. Esta práctica:</w:t>
      </w:r>
    </w:p>
    <w:p w14:paraId="2718C4B3" w14:textId="77777777" w:rsidR="001C02EC" w:rsidRPr="001C02EC" w:rsidRDefault="001C02EC" w:rsidP="006C04CD">
      <w:pPr>
        <w:pStyle w:val="Prrafodelista"/>
        <w:numPr>
          <w:ilvl w:val="0"/>
          <w:numId w:val="21"/>
        </w:numPr>
      </w:pPr>
      <w:r w:rsidRPr="001C02EC">
        <w:t>Promueve una visión sistémica de la organización.</w:t>
      </w:r>
    </w:p>
    <w:p w14:paraId="7C3EC9C9" w14:textId="77777777" w:rsidR="001C02EC" w:rsidRPr="001C02EC" w:rsidRDefault="001C02EC" w:rsidP="006C04CD">
      <w:pPr>
        <w:pStyle w:val="Prrafodelista"/>
        <w:numPr>
          <w:ilvl w:val="0"/>
          <w:numId w:val="21"/>
        </w:numPr>
      </w:pPr>
      <w:r w:rsidRPr="001C02EC">
        <w:t>Fomenta la cultura de la medición.</w:t>
      </w:r>
    </w:p>
    <w:p w14:paraId="0FD01E28" w14:textId="77777777" w:rsidR="001C02EC" w:rsidRPr="001C02EC" w:rsidRDefault="001C02EC" w:rsidP="006C04CD">
      <w:pPr>
        <w:pStyle w:val="Prrafodelista"/>
        <w:numPr>
          <w:ilvl w:val="0"/>
          <w:numId w:val="21"/>
        </w:numPr>
      </w:pPr>
      <w:r w:rsidRPr="001C02EC">
        <w:t>Fortalece la capacidad analítica de los equipos responsables del control financiero y operativo.</w:t>
      </w:r>
    </w:p>
    <w:p w14:paraId="2A44513A" w14:textId="314EBD4E" w:rsidR="001C02EC" w:rsidRPr="000C47D9" w:rsidRDefault="001C02EC" w:rsidP="001C02EC">
      <w:pPr>
        <w:pStyle w:val="Encabezado"/>
        <w:tabs>
          <w:tab w:val="clear" w:pos="4419"/>
          <w:tab w:val="clear" w:pos="8838"/>
        </w:tabs>
        <w:spacing w:before="160" w:after="120" w:line="360" w:lineRule="auto"/>
        <w:rPr>
          <w:b/>
          <w:bCs/>
        </w:rPr>
      </w:pPr>
      <w:r w:rsidRPr="000C47D9">
        <w:rPr>
          <w:b/>
          <w:bCs/>
        </w:rPr>
        <w:lastRenderedPageBreak/>
        <w:t>Relación con la toma de decisiones organizacionales</w:t>
      </w:r>
    </w:p>
    <w:p w14:paraId="19ECEC13" w14:textId="77777777" w:rsidR="001C02EC" w:rsidRPr="001C02EC" w:rsidRDefault="001C02EC" w:rsidP="001C02EC">
      <w:r w:rsidRPr="001C02EC">
        <w:t>La información obtenida, a partir de los indicadores financieros y de gestión, es fundamental para la toma de decisiones organizacionales, ya que proporciona una base objetiva para evaluar el estado actual de la empresa y proyectar acciones futuras. Cuando los datos son analizados de manera adecuada y oportuna, permiten detectar oportunidades, anticipar riesgos y definir estrategias alineadas con los objetivos empresariales. De esta forma, los indicadores se convierten en aliados clave del liderazgo corporativo.</w:t>
      </w:r>
    </w:p>
    <w:p w14:paraId="31294BC0" w14:textId="77777777" w:rsidR="001C02EC" w:rsidRPr="001C02EC" w:rsidRDefault="001C02EC" w:rsidP="001C02EC">
      <w:r w:rsidRPr="001C02EC">
        <w:t>La toma de decisiones en las organizaciones, implica elegir entre diferentes alternativas, con el fin de optimizar recursos, aumentar la rentabilidad o mejorar la eficiencia. Para lograrlo, es necesario contar con información confiable que revele tanto los resultados financieros como el comportamiento operativo. Por ejemplo, una decisión de inversión en maquinaria no solo debe basarse en la disponibilidad de recursos (liquidez), sino también en indicadores de productividad, tiempo de ciclo o capacidad instalada.</w:t>
      </w:r>
    </w:p>
    <w:p w14:paraId="184BDD18" w14:textId="77777777" w:rsidR="001C02EC" w:rsidRPr="001C02EC" w:rsidRDefault="001C02EC" w:rsidP="001C02EC">
      <w:r w:rsidRPr="001C02EC">
        <w:t>Los indicadores también cumplen un rol estratégico en la planeación. A través del análisis histórico y comparativo, la empresa puede tener en cuentas las siguientes acciones:</w:t>
      </w:r>
    </w:p>
    <w:p w14:paraId="54E4869E" w14:textId="77777777" w:rsidR="001C02EC" w:rsidRPr="00F066BC" w:rsidRDefault="001C02EC" w:rsidP="00B105E8">
      <w:pPr>
        <w:pStyle w:val="Ttulo8"/>
        <w:numPr>
          <w:ilvl w:val="0"/>
          <w:numId w:val="22"/>
        </w:numPr>
        <w:spacing w:before="120" w:after="0"/>
      </w:pPr>
      <w:r w:rsidRPr="00F066BC">
        <w:t>Metas</w:t>
      </w:r>
    </w:p>
    <w:p w14:paraId="5E0D487E" w14:textId="77777777" w:rsidR="001C02EC" w:rsidRPr="001C02EC" w:rsidRDefault="001C02EC" w:rsidP="00B105E8">
      <w:pPr>
        <w:pStyle w:val="Prrafodelista"/>
        <w:spacing w:before="120" w:after="0"/>
        <w:ind w:left="1429" w:firstLine="0"/>
      </w:pPr>
      <w:r w:rsidRPr="001C02EC">
        <w:t>Establecer metas realistas y medibles.</w:t>
      </w:r>
    </w:p>
    <w:p w14:paraId="0CB4B0AC" w14:textId="77777777" w:rsidR="001C02EC" w:rsidRPr="00F066BC" w:rsidRDefault="001C02EC" w:rsidP="00B105E8">
      <w:pPr>
        <w:pStyle w:val="Ttulo8"/>
        <w:numPr>
          <w:ilvl w:val="0"/>
          <w:numId w:val="22"/>
        </w:numPr>
        <w:spacing w:before="120" w:after="0"/>
      </w:pPr>
      <w:r w:rsidRPr="00F066BC">
        <w:t>Presupuestos</w:t>
      </w:r>
    </w:p>
    <w:p w14:paraId="0AEA71E8" w14:textId="77777777" w:rsidR="001C02EC" w:rsidRPr="001C02EC" w:rsidRDefault="001C02EC" w:rsidP="00B105E8">
      <w:pPr>
        <w:pStyle w:val="Prrafodelista"/>
        <w:spacing w:before="120" w:after="0"/>
        <w:ind w:left="1429" w:firstLine="0"/>
      </w:pPr>
      <w:r w:rsidRPr="001C02EC">
        <w:t>Diseñar presupuestos ajustados a su realidad financiera.</w:t>
      </w:r>
    </w:p>
    <w:p w14:paraId="7DCE356E" w14:textId="77777777" w:rsidR="001C02EC" w:rsidRPr="00624A52" w:rsidRDefault="001C02EC" w:rsidP="00B105E8">
      <w:pPr>
        <w:pStyle w:val="Ttulo8"/>
        <w:numPr>
          <w:ilvl w:val="0"/>
          <w:numId w:val="22"/>
        </w:numPr>
        <w:spacing w:before="120" w:after="0"/>
      </w:pPr>
      <w:r w:rsidRPr="00624A52">
        <w:lastRenderedPageBreak/>
        <w:t>Recursos</w:t>
      </w:r>
    </w:p>
    <w:p w14:paraId="6AE4B2E5" w14:textId="77777777" w:rsidR="001C02EC" w:rsidRPr="001C02EC" w:rsidRDefault="001C02EC" w:rsidP="00B105E8">
      <w:pPr>
        <w:pStyle w:val="Prrafodelista"/>
        <w:spacing w:before="120" w:after="0"/>
        <w:ind w:left="1429" w:firstLine="0"/>
      </w:pPr>
      <w:r w:rsidRPr="001C02EC">
        <w:t>Asignar recursos a las áreas con mayor potencial de impacto.</w:t>
      </w:r>
    </w:p>
    <w:p w14:paraId="13C229A6" w14:textId="77777777" w:rsidR="001C02EC" w:rsidRPr="00624A52" w:rsidRDefault="001C02EC" w:rsidP="00B105E8">
      <w:pPr>
        <w:pStyle w:val="Ttulo8"/>
        <w:numPr>
          <w:ilvl w:val="0"/>
          <w:numId w:val="22"/>
        </w:numPr>
        <w:spacing w:before="120" w:after="0"/>
      </w:pPr>
      <w:r w:rsidRPr="00624A52">
        <w:t>Seguimiento</w:t>
      </w:r>
    </w:p>
    <w:p w14:paraId="1AC4854C" w14:textId="77777777" w:rsidR="001C02EC" w:rsidRPr="001C02EC" w:rsidRDefault="001C02EC" w:rsidP="00B105E8">
      <w:pPr>
        <w:pStyle w:val="Prrafodelista"/>
        <w:spacing w:before="120" w:after="0"/>
        <w:ind w:left="1429" w:firstLine="0"/>
      </w:pPr>
      <w:r w:rsidRPr="001C02EC">
        <w:t>Hacer seguimiento a la ejecución de los planes y realizar ajustes cuando los resultados no son los esperados.</w:t>
      </w:r>
    </w:p>
    <w:p w14:paraId="003A6CBC" w14:textId="77777777" w:rsidR="001C02EC" w:rsidRPr="001C02EC" w:rsidRDefault="001C02EC" w:rsidP="00B105E8">
      <w:pPr>
        <w:pStyle w:val="Sangradetextonormal"/>
      </w:pPr>
      <w:r w:rsidRPr="001C02EC">
        <w:t>Otra ventaja importante es que los indicadores facilitan la toma de decisiones descentralizadas. Al contar con información clara y estructurada, los líderes de cada área pueden tomar decisiones más acertadas y alineadas con la estrategia general. Esto fortalece la autonomía, acelera los tiempos de respuesta y mejora la eficiencia en la gestión operativa. La transparencia en los datos también promueve la rendición de cuentas y la cultura de resultados.</w:t>
      </w:r>
    </w:p>
    <w:p w14:paraId="5C6A1DA5" w14:textId="77777777" w:rsidR="001C02EC" w:rsidRPr="001C02EC" w:rsidRDefault="001C02EC" w:rsidP="001C02EC">
      <w:r w:rsidRPr="001C02EC">
        <w:t>La conexión entre los indicadores y la toma de decisiones organizacionales es directa y determinante. Cuando una empresa basa sus decisiones en datos confiables y bien interpretados, aumenta sus probabilidades de éxito, mejora su capacidad de adaptación al entorno y optimiza el uso de sus recursos. Por ello, la gestión basada en indicadores no es solo una técnica contable, sino una filosofía de gestión orientada a resultados.</w:t>
      </w:r>
    </w:p>
    <w:p w14:paraId="173FEEFE" w14:textId="77777777" w:rsidR="001C02EC" w:rsidRPr="001C02EC" w:rsidRDefault="001C02EC" w:rsidP="001C02EC">
      <w:r w:rsidRPr="001C02EC">
        <w:t>El análisis integral de los resultados financieros y operativos debe plasmarse en un informe estructurado, que no solo comunique cifras, sino que genere conocimiento útil para la toma de decisiones. De allí la importancia de dominar la elaboración de informes financieros claros, técnicos y estratégicos.</w:t>
      </w:r>
    </w:p>
    <w:p w14:paraId="60F73E30" w14:textId="0819B459" w:rsidR="00531627" w:rsidRDefault="00531627">
      <w:pPr>
        <w:spacing w:before="0" w:after="160" w:line="259" w:lineRule="auto"/>
        <w:ind w:firstLine="0"/>
        <w:rPr>
          <w:lang w:val="es-419" w:eastAsia="es-CO"/>
        </w:rPr>
      </w:pPr>
      <w:r>
        <w:rPr>
          <w:lang w:val="es-419" w:eastAsia="es-CO"/>
        </w:rPr>
        <w:br w:type="page"/>
      </w:r>
    </w:p>
    <w:p w14:paraId="32C5BFD2" w14:textId="45FE5D2F" w:rsidR="008C0FFC" w:rsidRDefault="00AF4D64" w:rsidP="002D652A">
      <w:pPr>
        <w:pStyle w:val="Ttulo1"/>
        <w:numPr>
          <w:ilvl w:val="0"/>
          <w:numId w:val="31"/>
        </w:numPr>
      </w:pPr>
      <w:bookmarkStart w:id="9" w:name="_Toc201749871"/>
      <w:r>
        <w:lastRenderedPageBreak/>
        <w:t>Elaboración de informes financieros</w:t>
      </w:r>
      <w:bookmarkEnd w:id="9"/>
    </w:p>
    <w:p w14:paraId="187DB848" w14:textId="77777777" w:rsidR="00255E04" w:rsidRPr="00255E04" w:rsidRDefault="00255E04" w:rsidP="00255E04">
      <w:pPr>
        <w:pStyle w:val="Sangradetextonormal"/>
      </w:pPr>
      <w:r w:rsidRPr="00255E04">
        <w:t>Teniendo claro todo lo que tiene que ver con los indicadores financieros y de gestión, el proceso final es la elaboración de este tipo de informes y por ello, se explica este aspecto en detalle.</w:t>
      </w:r>
    </w:p>
    <w:p w14:paraId="2A1366DE" w14:textId="77777777" w:rsidR="00255E04" w:rsidRPr="00255E04" w:rsidRDefault="00255E04" w:rsidP="00255E04">
      <w:r w:rsidRPr="00255E04">
        <w:t>La elaboración de informes financieros es un proceso estructurado que permite presentar de forma clara y ordenada los resultados del análisis financiero de una organización. Estos informes son herramientas fundamentales para comunicar la situación económica y el desempeño empresarial ante diferentes públicos, como la alta dirección, socios, inversionistas, entidades financieras o entes de control. Su correcta elaboración asegura que la información contable y de gestión se traduzca en conocimiento útil para la toma de decisiones estratégicas.</w:t>
      </w:r>
    </w:p>
    <w:p w14:paraId="666A483C" w14:textId="77777777" w:rsidR="00255E04" w:rsidRPr="00255E04" w:rsidRDefault="00255E04" w:rsidP="00255E04">
      <w:r w:rsidRPr="00255E04">
        <w:t>Un informe financiero debe tener una estructura coherente que facilite su comprensión. Generalmente, incluye una introducción que contextualiza el período analizado, un cuerpo central con los resultados y análisis de los indicadores clave, así como una sección de conclusiones y recomendaciones. También es importante incorporar gráficos, tablas y comparaciones que ayuden a visualizar la información de forma más intuitiva. La claridad en la redacción y la precisión en los datos, son fundamentales para garantizar la confiabilidad del documento.</w:t>
      </w:r>
    </w:p>
    <w:p w14:paraId="166223C1" w14:textId="77777777" w:rsidR="00255E04" w:rsidRPr="00255E04" w:rsidRDefault="00255E04" w:rsidP="00255E04">
      <w:r w:rsidRPr="00255E04">
        <w:t>La redacción técnica de un informe financiero exige rigor y objetividad. Además, debe tener en cuenta lo siguiente:</w:t>
      </w:r>
    </w:p>
    <w:p w14:paraId="1C02A99B" w14:textId="77777777" w:rsidR="00255E04" w:rsidRPr="00255E04" w:rsidRDefault="00255E04" w:rsidP="006C04CD">
      <w:pPr>
        <w:pStyle w:val="Ttulo8"/>
        <w:numPr>
          <w:ilvl w:val="0"/>
          <w:numId w:val="23"/>
        </w:numPr>
      </w:pPr>
      <w:r w:rsidRPr="00255E04">
        <w:lastRenderedPageBreak/>
        <w:t>Precisión</w:t>
      </w:r>
    </w:p>
    <w:p w14:paraId="2D315D33" w14:textId="77777777" w:rsidR="00255E04" w:rsidRPr="00255E04" w:rsidRDefault="00255E04" w:rsidP="00255E04">
      <w:pPr>
        <w:pStyle w:val="Prrafodelista"/>
        <w:ind w:left="1429" w:firstLine="0"/>
      </w:pPr>
      <w:r w:rsidRPr="00255E04">
        <w:t>Los términos utilizados deben ser precisos, evitando ambigüedades o interpretaciones subjetivas.</w:t>
      </w:r>
    </w:p>
    <w:p w14:paraId="4CDF707E" w14:textId="77777777" w:rsidR="00255E04" w:rsidRPr="00255E04" w:rsidRDefault="00255E04" w:rsidP="006C04CD">
      <w:pPr>
        <w:pStyle w:val="Ttulo8"/>
        <w:numPr>
          <w:ilvl w:val="0"/>
          <w:numId w:val="23"/>
        </w:numPr>
      </w:pPr>
      <w:r w:rsidRPr="00255E04">
        <w:t>Público</w:t>
      </w:r>
    </w:p>
    <w:p w14:paraId="32EB6DB6" w14:textId="77777777" w:rsidR="00255E04" w:rsidRPr="00255E04" w:rsidRDefault="00255E04" w:rsidP="00255E04">
      <w:pPr>
        <w:pStyle w:val="Prrafodelista"/>
        <w:ind w:left="1429" w:firstLine="0"/>
      </w:pPr>
      <w:r w:rsidRPr="00255E04">
        <w:t>Es necesario explicar los indicadores utilizados, las fórmulas aplicadas y los criterios de análisis, especialmente si el informe será leído por personas que no son expertas en finanzas.</w:t>
      </w:r>
    </w:p>
    <w:p w14:paraId="09F58916" w14:textId="77777777" w:rsidR="00255E04" w:rsidRPr="00255E04" w:rsidRDefault="00255E04" w:rsidP="006C04CD">
      <w:pPr>
        <w:pStyle w:val="Ttulo8"/>
        <w:numPr>
          <w:ilvl w:val="0"/>
          <w:numId w:val="23"/>
        </w:numPr>
      </w:pPr>
      <w:r w:rsidRPr="00255E04">
        <w:t>Resultados</w:t>
      </w:r>
    </w:p>
    <w:p w14:paraId="2B98C358" w14:textId="77777777" w:rsidR="00255E04" w:rsidRPr="00255E04" w:rsidRDefault="00255E04" w:rsidP="00255E04">
      <w:pPr>
        <w:pStyle w:val="Prrafodelista"/>
        <w:ind w:left="1429" w:firstLine="0"/>
      </w:pPr>
      <w:r w:rsidRPr="00255E04">
        <w:t>Esta transparencia mejora la utilidad del informe y fortalece la confianza en los resultados presentados.</w:t>
      </w:r>
    </w:p>
    <w:p w14:paraId="513B32BB" w14:textId="77777777" w:rsidR="00255E04" w:rsidRPr="00255E04" w:rsidRDefault="00255E04" w:rsidP="006C04CD">
      <w:pPr>
        <w:pStyle w:val="Ttulo8"/>
        <w:numPr>
          <w:ilvl w:val="0"/>
          <w:numId w:val="23"/>
        </w:numPr>
      </w:pPr>
      <w:r w:rsidRPr="00255E04">
        <w:t>Normativas</w:t>
      </w:r>
    </w:p>
    <w:p w14:paraId="67161EE6" w14:textId="77777777" w:rsidR="00255E04" w:rsidRPr="00255E04" w:rsidRDefault="00255E04" w:rsidP="00255E04">
      <w:pPr>
        <w:pStyle w:val="Prrafodelista"/>
        <w:ind w:left="1429" w:firstLine="0"/>
      </w:pPr>
      <w:r w:rsidRPr="00255E04">
        <w:t>La elaboración de estos informes, también debe estar alineada con las normativas contables vigentes y las políticas internas de la organización.</w:t>
      </w:r>
    </w:p>
    <w:p w14:paraId="4342CA26" w14:textId="77777777" w:rsidR="00255E04" w:rsidRPr="00255E04" w:rsidRDefault="00255E04" w:rsidP="00255E04">
      <w:r w:rsidRPr="00255E04">
        <w:t>Cumplir con estos lineamientos asegura la estandarización de los reportes, facilita auditorías internas o externas y garantiza la comparabilidad entre diferentes periodos o unidades de negocio. Asimismo, permite presentar los resultados de manera profesional y formal ante terceros interesados.</w:t>
      </w:r>
    </w:p>
    <w:p w14:paraId="7451E938" w14:textId="77777777" w:rsidR="00255E04" w:rsidRPr="00255E04" w:rsidRDefault="00255E04" w:rsidP="00255E04">
      <w:r w:rsidRPr="00255E04">
        <w:t>Un buen informe financiero, no solo comunica cifras, sino que construye una narrativa estratégica basada en datos. Su elaboración debe ser cuidadosa, técnica y orientada a facilitar la toma de decisiones en todos los niveles de la organización. Cuando se presenta de manera clara, comprensible y adaptada al público objetivo, el informe financiero se convierte en una poderosa herramienta de gestión empresarial.</w:t>
      </w:r>
    </w:p>
    <w:p w14:paraId="437B8CF3" w14:textId="77777777" w:rsidR="00255E04" w:rsidRPr="00AE13CD" w:rsidRDefault="00255E04" w:rsidP="00AE13CD">
      <w:pPr>
        <w:pStyle w:val="Ttulo8"/>
      </w:pPr>
      <w:r w:rsidRPr="00AE13CD">
        <w:lastRenderedPageBreak/>
        <w:t>Estructura de un informe financiero</w:t>
      </w:r>
    </w:p>
    <w:p w14:paraId="75DB2BBA" w14:textId="77777777" w:rsidR="00255E04" w:rsidRPr="00255E04" w:rsidRDefault="00255E04" w:rsidP="00255E04">
      <w:r w:rsidRPr="00255E04">
        <w:t>La estructura de un informe financiero debe responder a criterios de claridad, lógica y funcionalidad, para facilitar la comprensión de los resultados por parte de los diferentes usuarios del informe. Una buena estructura permite organizar la información de forma coherente, destacando los hallazgos más relevantes del análisis y orientando la lectura hacia conclusiones útiles para la toma de decisiones. La estandarización en la forma de presentar los informes, también contribuye a mantener la uniformidad en la comunicación financiera de la organización.</w:t>
      </w:r>
    </w:p>
    <w:p w14:paraId="6D94A1ED" w14:textId="77777777" w:rsidR="00255E04" w:rsidRPr="00255E04" w:rsidRDefault="00255E04" w:rsidP="00255E04">
      <w:r w:rsidRPr="00255E04">
        <w:t>En términos generales, un informe financiero está compuesto por cinco secciones principales:</w:t>
      </w:r>
    </w:p>
    <w:p w14:paraId="6E98A15F" w14:textId="30D67233" w:rsidR="00255E04" w:rsidRPr="00AE13CD" w:rsidRDefault="00AE13CD" w:rsidP="00AE13CD">
      <w:pPr>
        <w:pStyle w:val="Ttulo8"/>
      </w:pPr>
      <w:r w:rsidRPr="00AE13CD">
        <w:t xml:space="preserve">01 </w:t>
      </w:r>
      <w:proofErr w:type="gramStart"/>
      <w:r w:rsidR="00255E04" w:rsidRPr="00AE13CD">
        <w:t>Introducción</w:t>
      </w:r>
      <w:proofErr w:type="gramEnd"/>
      <w:r w:rsidRPr="00AE13CD">
        <w:t xml:space="preserve"> </w:t>
      </w:r>
    </w:p>
    <w:p w14:paraId="70739ED0" w14:textId="77777777" w:rsidR="00255E04" w:rsidRPr="00255E04" w:rsidRDefault="00255E04" w:rsidP="00255E04">
      <w:r w:rsidRPr="00255E04">
        <w:t>Debe indicar el objetivo del informe, el período evaluado y el alcance del análisis. Esto prepara al lector para entender el propósito del documento y delimita su contenido.</w:t>
      </w:r>
    </w:p>
    <w:p w14:paraId="775A3B40" w14:textId="10C7F004" w:rsidR="00255E04" w:rsidRPr="00AE13CD" w:rsidRDefault="00255E04" w:rsidP="00AE13CD">
      <w:pPr>
        <w:pStyle w:val="Ttulo8"/>
      </w:pPr>
      <w:r w:rsidRPr="00AE13CD">
        <w:t>02</w:t>
      </w:r>
      <w:r w:rsidR="00AE13CD" w:rsidRPr="00AE13CD">
        <w:t xml:space="preserve"> </w:t>
      </w:r>
      <w:proofErr w:type="gramStart"/>
      <w:r w:rsidRPr="00AE13CD">
        <w:t>Contexto</w:t>
      </w:r>
      <w:proofErr w:type="gramEnd"/>
    </w:p>
    <w:p w14:paraId="5B9FF285" w14:textId="77777777" w:rsidR="00255E04" w:rsidRPr="00255E04" w:rsidRDefault="00255E04" w:rsidP="00255E04">
      <w:r w:rsidRPr="00255E04">
        <w:t>Ofrece una breve descripción de la situación interna y externa que afecta a la empresa, como movimientos del mercado, cambios regulatorios o eventos significativos ocurridos durante el periodo.</w:t>
      </w:r>
    </w:p>
    <w:p w14:paraId="67EF0FD2" w14:textId="44E39EF1" w:rsidR="00255E04" w:rsidRPr="00AE13CD" w:rsidRDefault="00255E04" w:rsidP="00AE13CD">
      <w:pPr>
        <w:pStyle w:val="Ttulo8"/>
      </w:pPr>
      <w:r w:rsidRPr="00AE13CD">
        <w:t>03</w:t>
      </w:r>
      <w:r w:rsidR="00AE13CD" w:rsidRPr="00AE13CD">
        <w:t xml:space="preserve"> </w:t>
      </w:r>
      <w:proofErr w:type="gramStart"/>
      <w:r w:rsidRPr="00AE13CD">
        <w:t>Análisis</w:t>
      </w:r>
      <w:proofErr w:type="gramEnd"/>
      <w:r w:rsidRPr="00AE13CD">
        <w:t xml:space="preserve"> financiero</w:t>
      </w:r>
    </w:p>
    <w:p w14:paraId="593EC773" w14:textId="77777777" w:rsidR="00255E04" w:rsidRPr="00255E04" w:rsidRDefault="00255E04" w:rsidP="00255E04">
      <w:r w:rsidRPr="00255E04">
        <w:t xml:space="preserve">Es el núcleo del informe. Aquí se presentan e interpretan los indicadores clave agrupados por categorías: liquidez, rentabilidad, endeudamiento y actividad. También se pueden incluir análisis de tendencias, comparaciones con años anteriores, y gráficos </w:t>
      </w:r>
      <w:r w:rsidRPr="00255E04">
        <w:lastRenderedPageBreak/>
        <w:t>que ayuden a visualizar la evolución de las variables financieras. Es fundamental explicar cada resultado de forma sencilla, señalando sus implicaciones para la empresa y relacionándolos, si es necesario, con indicadores de gestión.</w:t>
      </w:r>
    </w:p>
    <w:p w14:paraId="0AD99389" w14:textId="5B5FADB3" w:rsidR="00255E04" w:rsidRPr="00AE13CD" w:rsidRDefault="00255E04" w:rsidP="00AE13CD">
      <w:pPr>
        <w:pStyle w:val="Ttulo8"/>
      </w:pPr>
      <w:r w:rsidRPr="00AE13CD">
        <w:t>04</w:t>
      </w:r>
      <w:r w:rsidR="00AE13CD" w:rsidRPr="00AE13CD">
        <w:t xml:space="preserve"> </w:t>
      </w:r>
      <w:proofErr w:type="gramStart"/>
      <w:r w:rsidRPr="00AE13CD">
        <w:t>Conclusiones</w:t>
      </w:r>
      <w:proofErr w:type="gramEnd"/>
      <w:r w:rsidRPr="00AE13CD">
        <w:t xml:space="preserve"> y recomendaciones</w:t>
      </w:r>
    </w:p>
    <w:p w14:paraId="57FD9A14" w14:textId="77777777" w:rsidR="00255E04" w:rsidRPr="00255E04" w:rsidRDefault="00255E04" w:rsidP="00255E04">
      <w:r w:rsidRPr="00255E04">
        <w:t>Deben sintetizar los principales hallazgos del análisis e identificar acciones sugeridas. Esta parte del informe, agrega valor al traducir los datos en decisiones o propuestas, por lo que debe ser clara, concisa y enfocada en las prioridades de la organización. Si bien no es una sección extensa, tiene un peso estratégico, pues orienta a los directivos sobre los pasos a seguir con base en los resultados obtenidos.</w:t>
      </w:r>
    </w:p>
    <w:p w14:paraId="7B5178BA" w14:textId="4469EA86" w:rsidR="00255E04" w:rsidRPr="00AE13CD" w:rsidRDefault="00255E04" w:rsidP="00AE13CD">
      <w:pPr>
        <w:pStyle w:val="Ttulo8"/>
      </w:pPr>
      <w:r w:rsidRPr="00AE13CD">
        <w:t>05</w:t>
      </w:r>
      <w:r w:rsidR="00AE13CD" w:rsidRPr="00AE13CD">
        <w:t xml:space="preserve"> </w:t>
      </w:r>
      <w:proofErr w:type="gramStart"/>
      <w:r w:rsidRPr="00AE13CD">
        <w:t>Anexos</w:t>
      </w:r>
      <w:proofErr w:type="gramEnd"/>
    </w:p>
    <w:p w14:paraId="7F9169E9" w14:textId="77777777" w:rsidR="00255E04" w:rsidRPr="00255E04" w:rsidRDefault="00255E04" w:rsidP="00255E04">
      <w:r w:rsidRPr="00255E04">
        <w:t>Contienen los soportes técnicos del análisis: tablas de cálculo, fórmulas utilizadas, notas aclaratorias, y cualquier información adicional que respalde las conclusiones. Esta sección garantiza la transparencia del informe y facilita futuras verificaciones o auditorías.</w:t>
      </w:r>
    </w:p>
    <w:p w14:paraId="0898FC12" w14:textId="3E8279DB" w:rsidR="00255E04" w:rsidRPr="00255E04" w:rsidRDefault="00255E04" w:rsidP="00255E04">
      <w:r w:rsidRPr="00255E04">
        <w:t>Tener una estructura definida es solo el primer paso; es necesario cuidar la redacción y la presentación de los resultados, de manera que el contenido sea comprensible, persuasivo y adaptado a cada audiencia</w:t>
      </w:r>
      <w:r w:rsidR="0008400E">
        <w:t>.</w:t>
      </w:r>
    </w:p>
    <w:p w14:paraId="6E01DFFC" w14:textId="77777777" w:rsidR="00255E04" w:rsidRPr="00AE13CD" w:rsidRDefault="00255E04" w:rsidP="00AE13CD">
      <w:pPr>
        <w:pStyle w:val="Ttulo8"/>
      </w:pPr>
      <w:r w:rsidRPr="00AE13CD">
        <w:t>Redacción técnica y presentación de resultados</w:t>
      </w:r>
    </w:p>
    <w:p w14:paraId="58FAC759" w14:textId="77777777" w:rsidR="00255E04" w:rsidRPr="00255E04" w:rsidRDefault="00255E04" w:rsidP="00255E04">
      <w:r w:rsidRPr="00255E04">
        <w:t xml:space="preserve">La redacción técnica de un informe financiero, es fundamental para garantizar que la información sea clara, precisa y comprensible por su audiencia objetivo. A diferencia de otros tipos de escritura, la redacción financiera debe estar basada en hechos, evitar juicios subjetivos y usar un lenguaje técnico adecuado. La elección de </w:t>
      </w:r>
      <w:r w:rsidRPr="00255E04">
        <w:lastRenderedPageBreak/>
        <w:t>términos debe ser exacta y estandarizada, especialmente cuando se trata de indicadores, conceptos contables o referencias normativas. Esto asegura que el mensaje sea interpretado correctamente por quienes lo reciben.</w:t>
      </w:r>
    </w:p>
    <w:p w14:paraId="27BE8477" w14:textId="77777777" w:rsidR="00255E04" w:rsidRPr="00255E04" w:rsidRDefault="00255E04" w:rsidP="00255E04">
      <w:r w:rsidRPr="00255E04">
        <w:t>Uno de los principales objetivos de la redacción técnica, es comunicar los resultados de forma que puedan ser utilizados para tomar decisiones. Por ello, es recomendable emplear un estilo directo, con frases cortas y evitar ambigüedades o tecnicismos innecesarios, cuando el informe va dirigido a públicos no especializados. Si se hace necesario incluir términos técnicos, estos deben ir acompañados de una breve explicación o nota aclaratoria para facilitar su comprensión.</w:t>
      </w:r>
    </w:p>
    <w:p w14:paraId="52EC889E" w14:textId="77777777" w:rsidR="00255E04" w:rsidRPr="00255E04" w:rsidRDefault="00255E04" w:rsidP="00255E04">
      <w:r w:rsidRPr="00255E04">
        <w:t>En la presentación de resultados, es clave resaltar los hallazgos más relevantes del análisis financiero. Esto implica no solo mostrar los indicadores, sino también interpretarlos de manera adecuada y señalar qué significan para la empresa. Por ejemplo, no basta con decir que el índice de rentabilidad aumentó, sino que se debe explicar:</w:t>
      </w:r>
    </w:p>
    <w:p w14:paraId="509B3CF6" w14:textId="08A8CFD0" w:rsidR="00AF4D64" w:rsidRPr="008B65A4" w:rsidRDefault="000845AF" w:rsidP="006C04CD">
      <w:pPr>
        <w:pStyle w:val="Prrafodelista"/>
        <w:numPr>
          <w:ilvl w:val="0"/>
          <w:numId w:val="24"/>
        </w:numPr>
        <w:rPr>
          <w:b/>
          <w:bCs/>
        </w:rPr>
      </w:pPr>
      <w:r w:rsidRPr="008B65A4">
        <w:rPr>
          <w:b/>
          <w:bCs/>
        </w:rPr>
        <w:t>¿Qué?</w:t>
      </w:r>
    </w:p>
    <w:p w14:paraId="4F391BDA" w14:textId="0AE8385C" w:rsidR="000845AF" w:rsidRPr="008B65A4" w:rsidRDefault="000845AF" w:rsidP="008B65A4">
      <w:pPr>
        <w:pStyle w:val="Prrafodelista"/>
        <w:ind w:left="1429" w:firstLine="0"/>
      </w:pPr>
      <w:r w:rsidRPr="008B65A4">
        <w:t>¿Qué factores lo impulsaron?</w:t>
      </w:r>
    </w:p>
    <w:p w14:paraId="09C6E0F7" w14:textId="60A0B46D" w:rsidR="000845AF" w:rsidRPr="008B65A4" w:rsidRDefault="000845AF" w:rsidP="006C04CD">
      <w:pPr>
        <w:pStyle w:val="Prrafodelista"/>
        <w:numPr>
          <w:ilvl w:val="0"/>
          <w:numId w:val="24"/>
        </w:numPr>
        <w:rPr>
          <w:b/>
          <w:bCs/>
        </w:rPr>
      </w:pPr>
      <w:r w:rsidRPr="008B65A4">
        <w:rPr>
          <w:b/>
          <w:bCs/>
        </w:rPr>
        <w:t>¿Cuáles?</w:t>
      </w:r>
    </w:p>
    <w:p w14:paraId="1036A952" w14:textId="220A9992" w:rsidR="000845AF" w:rsidRPr="008B65A4" w:rsidRDefault="000845AF" w:rsidP="008B65A4">
      <w:pPr>
        <w:pStyle w:val="Prrafodelista"/>
        <w:ind w:left="1429" w:firstLine="0"/>
      </w:pPr>
      <w:r w:rsidRPr="008B65A4">
        <w:t>¿Cuáles implicaciones tiene?</w:t>
      </w:r>
    </w:p>
    <w:p w14:paraId="0BB2332F" w14:textId="2C9751A8" w:rsidR="000845AF" w:rsidRPr="008B65A4" w:rsidRDefault="008B65A4" w:rsidP="006C04CD">
      <w:pPr>
        <w:pStyle w:val="Prrafodelista"/>
        <w:numPr>
          <w:ilvl w:val="0"/>
          <w:numId w:val="24"/>
        </w:numPr>
        <w:rPr>
          <w:b/>
          <w:bCs/>
        </w:rPr>
      </w:pPr>
      <w:r w:rsidRPr="008B65A4">
        <w:rPr>
          <w:b/>
          <w:bCs/>
        </w:rPr>
        <w:t>¿Cómo?</w:t>
      </w:r>
    </w:p>
    <w:p w14:paraId="44245AB2" w14:textId="529C8989" w:rsidR="008B65A4" w:rsidRPr="008B65A4" w:rsidRDefault="008B65A4" w:rsidP="008B65A4">
      <w:pPr>
        <w:pStyle w:val="Prrafodelista"/>
        <w:ind w:left="1429" w:firstLine="0"/>
      </w:pPr>
      <w:r w:rsidRPr="008B65A4">
        <w:t>¿Cómo se compara con ejercicios anteriores o con el promedio del sector?</w:t>
      </w:r>
    </w:p>
    <w:p w14:paraId="2BF66774" w14:textId="77777777" w:rsidR="005708C5" w:rsidRPr="005708C5" w:rsidRDefault="005708C5" w:rsidP="005708C5">
      <w:r w:rsidRPr="005708C5">
        <w:t xml:space="preserve">El uso de recursos visuales como gráficos, tablas y diagramas es un complemento eficaz para apoyar la redacción técnica. Estos elementos permiten presentar información compleja de forma más accesible, facilitar comparaciones y destacar </w:t>
      </w:r>
      <w:r w:rsidRPr="005708C5">
        <w:lastRenderedPageBreak/>
        <w:t>tendencias. Sin embargo, deben usarse con moderación, acompañados de títulos y leyendas claras, y siempre contextualizados en el texto para evitar interpretaciones aisladas o erróneas.</w:t>
      </w:r>
    </w:p>
    <w:p w14:paraId="26EB9573" w14:textId="77777777" w:rsidR="005708C5" w:rsidRPr="005708C5" w:rsidRDefault="005708C5" w:rsidP="00B53FA8">
      <w:pPr>
        <w:pStyle w:val="Sangradetextonormal"/>
      </w:pPr>
      <w:r w:rsidRPr="005708C5">
        <w:t>Finalmente, una buena presentación de resultados, también considera el orden lógico de la información y la adaptación del contenido al público destinatario. No es lo mismo un informe para la junta directiva, que uno dirigido a una entidad financiera o un socio estratégico. Adaptar el lenguaje, el nivel de detalle y el enfoque a cada audiencia, aumenta la efectividad del informe como herramienta de comunicación, gestión y control financiero.</w:t>
      </w:r>
    </w:p>
    <w:p w14:paraId="4A7E524B" w14:textId="77777777" w:rsidR="00B53FA8" w:rsidRPr="00B53FA8" w:rsidRDefault="00B53FA8" w:rsidP="00B53FA8">
      <w:pPr>
        <w:pStyle w:val="Ttulo8"/>
      </w:pPr>
      <w:r w:rsidRPr="00B53FA8">
        <w:t>Adaptación a normativas internas y externas</w:t>
      </w:r>
    </w:p>
    <w:p w14:paraId="6B27F46A" w14:textId="77777777" w:rsidR="00B53FA8" w:rsidRPr="00B53FA8" w:rsidRDefault="00B53FA8" w:rsidP="00B53FA8">
      <w:r w:rsidRPr="00B53FA8">
        <w:t>La elaboración de informes financieros, no solo exige claridad y precisión en el análisis de datos, sino también el cumplimiento de las normativas que regulan la presentación de la información contable y financiera. Estas normas pueden ser internas, como los manuales de políticas contables y procedimientos de la empresa o externas, como las Normas Internacionales de Información Financiera (NIIF), regulaciones tributarias y requerimientos de entes de control o vigilancia. Adaptarse a estas normativas garantiza la validez legal, la transparencia y la comparabilidad de los informes.</w:t>
      </w:r>
    </w:p>
    <w:p w14:paraId="76D8794C" w14:textId="77777777" w:rsidR="00B53FA8" w:rsidRPr="00B53FA8" w:rsidRDefault="00B53FA8" w:rsidP="00B53FA8">
      <w:r w:rsidRPr="00B53FA8">
        <w:t>A continuación, la explicación de cada norma:</w:t>
      </w:r>
    </w:p>
    <w:p w14:paraId="650320B4" w14:textId="77777777" w:rsidR="00B53FA8" w:rsidRPr="00B53FA8" w:rsidRDefault="00B53FA8" w:rsidP="006C04CD">
      <w:pPr>
        <w:pStyle w:val="Prrafodelista"/>
        <w:numPr>
          <w:ilvl w:val="0"/>
          <w:numId w:val="25"/>
        </w:numPr>
        <w:rPr>
          <w:b/>
          <w:bCs/>
        </w:rPr>
      </w:pPr>
      <w:r w:rsidRPr="00B53FA8">
        <w:rPr>
          <w:b/>
          <w:bCs/>
        </w:rPr>
        <w:t>Normas internas</w:t>
      </w:r>
    </w:p>
    <w:p w14:paraId="440A776D" w14:textId="77777777" w:rsidR="00B53FA8" w:rsidRPr="00B53FA8" w:rsidRDefault="00B53FA8" w:rsidP="00B53FA8">
      <w:pPr>
        <w:pStyle w:val="Prrafodelista"/>
        <w:ind w:left="1429" w:firstLine="0"/>
      </w:pPr>
      <w:r w:rsidRPr="00B53FA8">
        <w:t xml:space="preserve">Establecen los lineamientos propios de cada organización en cuanto a la forma, periodicidad, nivel de detalle y responsables de la elaboración de informes financieros. Estas directrices buscan estandarizar los procesos </w:t>
      </w:r>
      <w:r w:rsidRPr="00B53FA8">
        <w:lastRenderedPageBreak/>
        <w:t>contables y asegurar que todos los reportes respondan a los mismos criterios, lo cual facilita la consolidación de la información y la toma de decisiones a nivel directivo. Cumplir con estas políticas refuerza el control interno y mejora la eficiencia operativa.</w:t>
      </w:r>
    </w:p>
    <w:p w14:paraId="3887BF13" w14:textId="77777777" w:rsidR="00B53FA8" w:rsidRPr="00B53FA8" w:rsidRDefault="00B53FA8" w:rsidP="006C04CD">
      <w:pPr>
        <w:pStyle w:val="Prrafodelista"/>
        <w:numPr>
          <w:ilvl w:val="0"/>
          <w:numId w:val="25"/>
        </w:numPr>
        <w:rPr>
          <w:b/>
          <w:bCs/>
        </w:rPr>
      </w:pPr>
      <w:r w:rsidRPr="00B53FA8">
        <w:rPr>
          <w:b/>
          <w:bCs/>
        </w:rPr>
        <w:t>Normas externas</w:t>
      </w:r>
    </w:p>
    <w:p w14:paraId="4ABA1F1B" w14:textId="77777777" w:rsidR="00B53FA8" w:rsidRPr="00B53FA8" w:rsidRDefault="00B53FA8" w:rsidP="00B53FA8">
      <w:pPr>
        <w:pStyle w:val="Prrafodelista"/>
        <w:ind w:left="1429" w:firstLine="0"/>
      </w:pPr>
      <w:r w:rsidRPr="00B53FA8">
        <w:t>Son aquellas impuestas por organismos nacionales o internacionales, como las NIIF, la Superintendencia de Sociedades, la DIAN o entes financieros. Estas regulaciones establecen criterios específicos sobre el reconocimiento, medición, presentación y revelación de la información financiera. Adaptar los informes a estas normas, es obligatorio en muchos casos y garantiza la confiabilidad y uniformidad de los estados financieros frente a terceros.</w:t>
      </w:r>
    </w:p>
    <w:p w14:paraId="61483B87" w14:textId="77777777" w:rsidR="00B53FA8" w:rsidRPr="00B53FA8" w:rsidRDefault="00B53FA8" w:rsidP="00B53FA8">
      <w:pPr>
        <w:pStyle w:val="Prrafodelista"/>
        <w:ind w:left="1429" w:firstLine="0"/>
        <w:rPr>
          <w:sz w:val="24"/>
          <w:szCs w:val="24"/>
          <w:lang w:eastAsia="es-CO"/>
        </w:rPr>
      </w:pPr>
      <w:r w:rsidRPr="00B53FA8">
        <w:t>Además, ajustarse a normativas externas permite que los informes sean comparables con los de otras empresas del mismo sector, lo cual es fundamental para procesos de evaluación financiera, acceso a financiación, participación en licitaciones o atracción de inversionistas. También es importante cuando se trata de presentar informes a entidades públicas, cooperantes internacionales o en procesos de auditoría</w:t>
      </w:r>
      <w:r w:rsidRPr="00B53FA8">
        <w:rPr>
          <w:sz w:val="24"/>
          <w:szCs w:val="24"/>
          <w:lang w:eastAsia="es-CO"/>
        </w:rPr>
        <w:t>.</w:t>
      </w:r>
    </w:p>
    <w:p w14:paraId="61649095" w14:textId="77777777" w:rsidR="0077676B" w:rsidRPr="0077676B" w:rsidRDefault="0077676B" w:rsidP="0077676B">
      <w:r w:rsidRPr="0077676B">
        <w:t>La adaptación a normativas internas y externas no es una tarea opcional, sino una exigencia esencial en la elaboración de informes financieros. Cumplir con estos marcos normativos asegura la coherencia, legalidad y utilidad de los reportes, refuerza la confianza de los usuarios de la información y contribuye a una gestión financiera más ordenada, transparente y alineada con los estándares del entorno empresarial.</w:t>
      </w:r>
    </w:p>
    <w:p w14:paraId="55D845AB" w14:textId="77777777" w:rsidR="0077676B" w:rsidRPr="004771E5" w:rsidRDefault="0077676B" w:rsidP="004771E5">
      <w:pPr>
        <w:pStyle w:val="Ttulo8"/>
      </w:pPr>
      <w:r w:rsidRPr="004771E5">
        <w:lastRenderedPageBreak/>
        <w:t>Presentación de informes a diferentes públicos</w:t>
      </w:r>
    </w:p>
    <w:p w14:paraId="64F5A75B" w14:textId="77777777" w:rsidR="0077676B" w:rsidRPr="0077676B" w:rsidRDefault="0077676B" w:rsidP="0077676B">
      <w:r w:rsidRPr="0077676B">
        <w:t>La presentación de informes financieros debe adaptarse al perfil del público al que van dirigidos, ya que cada grupo de interés tiene objetivos, niveles de conocimiento y necesidades de información diferentes. Un informe bien elaborado no es solo el resultado de un análisis técnico, sino también de una adecuada comunicación. Por ello, es clave que el contenido, el lenguaje, el nivel de detalle y el formato del informe varíen según el destinatario, para asegurar que el mensaje sea comprendido y útil en la toma de decisiones.</w:t>
      </w:r>
    </w:p>
    <w:p w14:paraId="3F224006" w14:textId="150E63EC" w:rsidR="0077676B" w:rsidRPr="0077676B" w:rsidRDefault="0077676B" w:rsidP="0077676B">
      <w:r w:rsidRPr="0077676B">
        <w:t>A continuación, se relaciona lo que tiene que ver con cada tipo público, cuando se presenta el informe</w:t>
      </w:r>
      <w:r w:rsidR="00D06606">
        <w:t>:</w:t>
      </w:r>
    </w:p>
    <w:p w14:paraId="2A709D9C" w14:textId="785000FA" w:rsidR="00D06606" w:rsidRPr="00D06606" w:rsidRDefault="00D06606" w:rsidP="006C04CD">
      <w:pPr>
        <w:pStyle w:val="Ttulo8"/>
        <w:numPr>
          <w:ilvl w:val="0"/>
          <w:numId w:val="26"/>
        </w:numPr>
      </w:pPr>
      <w:r w:rsidRPr="00D06606">
        <w:t>Gerencia</w:t>
      </w:r>
    </w:p>
    <w:p w14:paraId="7BA4644A" w14:textId="57E94107" w:rsidR="00D06606" w:rsidRPr="00D06606" w:rsidRDefault="00D06606" w:rsidP="00D06606">
      <w:pPr>
        <w:pStyle w:val="Prrafodelista"/>
        <w:ind w:left="1429" w:firstLine="0"/>
      </w:pPr>
      <w:r w:rsidRPr="00D06606">
        <w:t>Cuando el informe está dirigido a este público, se espera que tenga un enfoque estratégico, resaltando los indicadores clave que afectan la operación y rentabilidad del negocio. La gerencia necesita información que le permita tomar decisiones tácticas en el corto y mediano plazo, como ajustes en presupuestos, reorientación de recursos o redefinición de metas. En este caso, se recomienda incluir análisis comparativos, proyecciones financieras, escenarios y recomendaciones claras para la acción.</w:t>
      </w:r>
    </w:p>
    <w:p w14:paraId="15E16891" w14:textId="77777777" w:rsidR="00D06606" w:rsidRPr="00D06606" w:rsidRDefault="00D06606" w:rsidP="006C04CD">
      <w:pPr>
        <w:pStyle w:val="Ttulo8"/>
        <w:numPr>
          <w:ilvl w:val="0"/>
          <w:numId w:val="26"/>
        </w:numPr>
      </w:pPr>
      <w:r w:rsidRPr="00D06606">
        <w:t>Socios o inversionistas</w:t>
      </w:r>
    </w:p>
    <w:p w14:paraId="0375460A" w14:textId="77777777" w:rsidR="00D06606" w:rsidRPr="00D06606" w:rsidRDefault="00D06606" w:rsidP="00D06606">
      <w:pPr>
        <w:pStyle w:val="Prrafodelista"/>
        <w:ind w:left="1429" w:firstLine="0"/>
      </w:pPr>
      <w:r w:rsidRPr="00D06606">
        <w:t xml:space="preserve">El informe debe centrarse en aspectos como la rentabilidad, el crecimiento, la sostenibilidad del negocio y el retorno de su inversión. Estos públicos suelen estar interesados en la estabilidad financiera, el nivel de </w:t>
      </w:r>
      <w:r w:rsidRPr="00D06606">
        <w:lastRenderedPageBreak/>
        <w:t>endeudamiento, la generación de utilidades y las perspectivas de crecimiento. Es importante que la información sea clara, transparente y confiable, incluyendo gráficos y resúmenes ejecutivos que faciliten la comprensión de los resultados y transmitan confianza en la gestión empresarial.</w:t>
      </w:r>
    </w:p>
    <w:p w14:paraId="123F8D52" w14:textId="77777777" w:rsidR="00D06606" w:rsidRPr="00D06606" w:rsidRDefault="00D06606" w:rsidP="006C04CD">
      <w:pPr>
        <w:pStyle w:val="Encabezado"/>
        <w:numPr>
          <w:ilvl w:val="0"/>
          <w:numId w:val="26"/>
        </w:numPr>
        <w:tabs>
          <w:tab w:val="clear" w:pos="4419"/>
          <w:tab w:val="clear" w:pos="8838"/>
        </w:tabs>
        <w:spacing w:before="160" w:after="120" w:line="360" w:lineRule="auto"/>
        <w:rPr>
          <w:b/>
          <w:bCs/>
        </w:rPr>
      </w:pPr>
      <w:r w:rsidRPr="00D06606">
        <w:rPr>
          <w:b/>
          <w:bCs/>
        </w:rPr>
        <w:t>Entes de control</w:t>
      </w:r>
    </w:p>
    <w:p w14:paraId="2B1D2D5A" w14:textId="30190BBC" w:rsidR="00D06606" w:rsidRDefault="00D06606" w:rsidP="00D06606">
      <w:pPr>
        <w:pStyle w:val="Prrafodelista"/>
        <w:ind w:left="1429" w:firstLine="0"/>
      </w:pPr>
      <w:r w:rsidRPr="00D06606">
        <w:t>Dichos entes son la DIAN, la Superintendencia de Sociedades o entidades reguladoras. Ante ellos, la presentación del informe debe ajustarse estrictamente a las normativas legales y contables. Estos informes deben ser exhaustivos, con información detallada, respaldos documentales y estructuras predefinidas, según los requerimientos normativos. El cumplimiento de plazos, formatos y contenido técnico es fundamental para evitar sanciones, observaciones o la pérdida de beneficios fiscales o contractu</w:t>
      </w:r>
      <w:r>
        <w:t>ales.</w:t>
      </w:r>
    </w:p>
    <w:p w14:paraId="1824FF79" w14:textId="77777777" w:rsidR="0074598A" w:rsidRPr="0074598A" w:rsidRDefault="0074598A" w:rsidP="0074598A">
      <w:r w:rsidRPr="0074598A">
        <w:t>En conclusión, un mismo análisis financiero, puede tener múltiples formas de presentación, según el público al que va dirigido. Esta adaptabilidad, convierte al informe financiero en una herramienta poderosa de comunicación y gestión dentro de cualquier organización.</w:t>
      </w:r>
    </w:p>
    <w:p w14:paraId="36BF8C12" w14:textId="77777777" w:rsidR="00714904" w:rsidRDefault="00714904">
      <w:pPr>
        <w:spacing w:before="0" w:after="160" w:line="259" w:lineRule="auto"/>
        <w:ind w:firstLine="0"/>
        <w:rPr>
          <w:b/>
          <w:bCs/>
        </w:rPr>
      </w:pPr>
      <w:r>
        <w:br w:type="page"/>
      </w:r>
    </w:p>
    <w:p w14:paraId="0F384C42" w14:textId="6F29CED8" w:rsidR="0074598A" w:rsidRPr="0074598A" w:rsidRDefault="0074598A" w:rsidP="00CF1C7C">
      <w:pPr>
        <w:pStyle w:val="Ttulo1"/>
        <w:numPr>
          <w:ilvl w:val="0"/>
          <w:numId w:val="31"/>
        </w:numPr>
      </w:pPr>
      <w:bookmarkStart w:id="10" w:name="_Toc201749872"/>
      <w:r w:rsidRPr="0074598A">
        <w:lastRenderedPageBreak/>
        <w:t>Uso de herramientas tecnológicas para la visualización y presentación de datos</w:t>
      </w:r>
      <w:bookmarkEnd w:id="10"/>
    </w:p>
    <w:p w14:paraId="1520B367" w14:textId="77777777" w:rsidR="00714904" w:rsidRPr="00714904" w:rsidRDefault="00714904" w:rsidP="00714904">
      <w:r w:rsidRPr="00714904">
        <w:t>La transformación de datos en información útil no solo depende del cálculo de indicadores, sino también de su presentación clara, ordenada y comprensible para distintos públicos, lo cual requiere el uso de herramientas adecuadas que faciliten la visualización y comunicación efectiva de los resultados.  </w:t>
      </w:r>
    </w:p>
    <w:p w14:paraId="228F251A" w14:textId="77777777" w:rsidR="00714904" w:rsidRPr="00714904" w:rsidRDefault="00714904" w:rsidP="00714904">
      <w:r w:rsidRPr="00714904">
        <w:t xml:space="preserve">Por lo anterior, el uso de herramientas tecnológicas es fundamental en la elaboración y presentación de informes financieros, ya que permite procesar grandes volúmenes de datos, generar análisis precisos y presentar la información de forma visual y comprensible. Herramientas como Excel, PowerPoint, así como las tablas dinámicas o </w:t>
      </w:r>
      <w:r w:rsidRPr="00714904">
        <w:rPr>
          <w:rStyle w:val="Extranjerismo"/>
        </w:rPr>
        <w:t>dashboards</w:t>
      </w:r>
      <w:r w:rsidRPr="00714904">
        <w:t>, no solo facilitan el trabajo del analista financiero, sino que también mejoran la calidad de los reportes, permitiendo que los resultados sean interpretados de manera rápida y efectiva por los diferentes públicos destinatarios. Cada una de estas herramientas, tiene las siguientes implicaciones: </w:t>
      </w:r>
    </w:p>
    <w:p w14:paraId="6B1DD255" w14:textId="77777777" w:rsidR="00135C94" w:rsidRPr="00135C94" w:rsidRDefault="00135C94" w:rsidP="00135C94">
      <w:pPr>
        <w:pStyle w:val="Ttulo8"/>
        <w:numPr>
          <w:ilvl w:val="0"/>
          <w:numId w:val="27"/>
        </w:numPr>
      </w:pPr>
      <w:r w:rsidRPr="00135C94">
        <w:t>Excel</w:t>
      </w:r>
    </w:p>
    <w:p w14:paraId="0F3882BC" w14:textId="77777777" w:rsidR="00E33EB9" w:rsidRDefault="00135C94" w:rsidP="00E33EB9">
      <w:pPr>
        <w:pStyle w:val="Prrafodelista"/>
        <w:ind w:left="1429" w:firstLine="0"/>
      </w:pPr>
      <w:r w:rsidRPr="00135C94">
        <w:t>Es una de las herramientas más utilizadas para el análisis financiero, ya que permite organizar datos, aplicar fórmulas y funciones financieras, generar tablas dinámicas y construir modelos de análisis automatizados. Su flexibilidad y capacidad para manejar bases de datos, lo convierten en un aliado ideal para calcular indicadores financieros, realizar proyecciones, comparar periodos y simular escenarios. Además, permite crear gráficos dinámicos que facilitan la interpretación visual de las cifras.</w:t>
      </w:r>
    </w:p>
    <w:p w14:paraId="36FC29FE" w14:textId="77777777" w:rsidR="00E33EB9" w:rsidRDefault="00E33EB9">
      <w:pPr>
        <w:spacing w:before="0" w:after="160" w:line="259" w:lineRule="auto"/>
        <w:ind w:firstLine="0"/>
      </w:pPr>
      <w:r>
        <w:br w:type="page"/>
      </w:r>
    </w:p>
    <w:p w14:paraId="2B5F8856" w14:textId="05FC314E" w:rsidR="00135C94" w:rsidRPr="00E33EB9" w:rsidRDefault="00135C94" w:rsidP="00E33EB9">
      <w:pPr>
        <w:pStyle w:val="Ttulo8"/>
        <w:numPr>
          <w:ilvl w:val="0"/>
          <w:numId w:val="27"/>
        </w:numPr>
      </w:pPr>
      <w:r w:rsidRPr="00E33EB9">
        <w:lastRenderedPageBreak/>
        <w:t>PowerPoint</w:t>
      </w:r>
    </w:p>
    <w:p w14:paraId="073608B6" w14:textId="77777777" w:rsidR="00E33EB9" w:rsidRDefault="00135C94" w:rsidP="00E33EB9">
      <w:pPr>
        <w:pStyle w:val="Ttulo8"/>
        <w:ind w:left="1429" w:firstLine="0"/>
        <w:rPr>
          <w:b w:val="0"/>
          <w:bCs w:val="0"/>
        </w:rPr>
      </w:pPr>
      <w:r w:rsidRPr="00E33EB9">
        <w:rPr>
          <w:b w:val="0"/>
          <w:bCs w:val="0"/>
        </w:rPr>
        <w:t>Es clave en la etapa de presentación de resultados, especialmente cuando se deben exponer los informes ante juntas directivas, socios o inversionistas. Esta herramienta permite estructurar una narrativa visual del análisis financiero, utilizando diapositivas claras, con gráficos, tablas y esquemas que resuman los principales hallazgos del informe. Una buena presentación en PowerPoint contribuye a que la información financiera, no solo sea técnica, sino también comprensible y persuasiva.</w:t>
      </w:r>
      <w:r w:rsidR="00E33EB9" w:rsidRPr="00E33EB9">
        <w:rPr>
          <w:b w:val="0"/>
          <w:bCs w:val="0"/>
        </w:rPr>
        <w:t xml:space="preserve"> Tablas dinámicas</w:t>
      </w:r>
      <w:r w:rsidR="00E33EB9">
        <w:rPr>
          <w:b w:val="0"/>
          <w:bCs w:val="0"/>
        </w:rPr>
        <w:t>.</w:t>
      </w:r>
    </w:p>
    <w:p w14:paraId="175D790B" w14:textId="77777777" w:rsidR="00E33EB9" w:rsidRDefault="00E33EB9" w:rsidP="00E33EB9">
      <w:pPr>
        <w:pStyle w:val="Ttulo8"/>
        <w:numPr>
          <w:ilvl w:val="0"/>
          <w:numId w:val="27"/>
        </w:numPr>
      </w:pPr>
      <w:r>
        <w:t xml:space="preserve">Tablas dinámicas </w:t>
      </w:r>
    </w:p>
    <w:p w14:paraId="05D18F4A" w14:textId="77777777" w:rsidR="00B25049" w:rsidRDefault="00E33EB9" w:rsidP="00B25049">
      <w:pPr>
        <w:pStyle w:val="Ttulo8"/>
        <w:ind w:left="1429" w:firstLine="0"/>
        <w:rPr>
          <w:b w:val="0"/>
          <w:bCs w:val="0"/>
        </w:rPr>
      </w:pPr>
      <w:r w:rsidRPr="00E33EB9">
        <w:rPr>
          <w:b w:val="0"/>
          <w:bCs w:val="0"/>
        </w:rPr>
        <w:t>Son especialmente útiles para reorganizar grandes volúmenes de información de manera ágil, flexible y personalizada. Permiten generar resúmenes consolidados por áreas funcionales, periodos contables o variables clave como productos, centros de costo o líneas de negocio. En el contexto del análisis financiero, estas tablas facilitan la identificación de tendencias, concentraciones de ingresos o gastos, y desviaciones significativas, sin necesidad de alterar los datos originales. Además, permiten insertar filtros, segmentaciones y campos calculados, brindando al analista una mayor capacidad de exploración interactiva de los datos. </w:t>
      </w:r>
    </w:p>
    <w:p w14:paraId="3009E88E" w14:textId="77777777" w:rsidR="00420BF1" w:rsidRDefault="00E33EB9" w:rsidP="006C59D1">
      <w:pPr>
        <w:pStyle w:val="Ttulo8"/>
        <w:numPr>
          <w:ilvl w:val="0"/>
          <w:numId w:val="27"/>
        </w:numPr>
      </w:pPr>
      <w:proofErr w:type="spellStart"/>
      <w:r w:rsidRPr="00420BF1">
        <w:rPr>
          <w:rStyle w:val="Extranjerismo"/>
          <w:lang w:val="es-CO"/>
        </w:rPr>
        <w:t>Dashboards</w:t>
      </w:r>
      <w:proofErr w:type="spellEnd"/>
      <w:r w:rsidRPr="00B25049">
        <w:t xml:space="preserve"> </w:t>
      </w:r>
      <w:r w:rsidRPr="00E33EB9">
        <w:t>o tableros de control </w:t>
      </w:r>
    </w:p>
    <w:p w14:paraId="6B59C658" w14:textId="11E59821" w:rsidR="00E33EB9" w:rsidRPr="00420BF1" w:rsidRDefault="00E33EB9" w:rsidP="00420BF1">
      <w:pPr>
        <w:pStyle w:val="Ttulo8"/>
        <w:ind w:left="1429" w:firstLine="0"/>
        <w:rPr>
          <w:b w:val="0"/>
          <w:bCs w:val="0"/>
        </w:rPr>
      </w:pPr>
      <w:r w:rsidRPr="00420BF1">
        <w:rPr>
          <w:b w:val="0"/>
          <w:bCs w:val="0"/>
        </w:rPr>
        <w:t xml:space="preserve">Se configuran como herramientas de visualización ejecutiva que integran en una sola pantalla los principales indicadores financieros para la toma de decisiones. Estos paneles suelen incluir gráficos de barras, líneas, </w:t>
      </w:r>
      <w:r w:rsidRPr="00420BF1">
        <w:rPr>
          <w:b w:val="0"/>
          <w:bCs w:val="0"/>
        </w:rPr>
        <w:lastRenderedPageBreak/>
        <w:t>indicadores tipo semáforo y tarjetas de valor clave, lo que permite una interpretación rápida, visual y estratégica del desempeño empresarial. Su propósito es facilitar decisiones inmediatas y fundamentadas por parte de directivos, gerentes o responsables financieros. </w:t>
      </w:r>
    </w:p>
    <w:p w14:paraId="6E1B1C98" w14:textId="77777777" w:rsidR="00E33EB9" w:rsidRPr="00E33EB9" w:rsidRDefault="00E33EB9" w:rsidP="00E33EB9">
      <w:r w:rsidRPr="00E33EB9">
        <w:t xml:space="preserve">Además de estas herramientas tecnológicas, existen otras que pueden complementar la presentación de informes, como Google </w:t>
      </w:r>
      <w:proofErr w:type="spellStart"/>
      <w:r w:rsidRPr="00E33EB9">
        <w:t>Sheets</w:t>
      </w:r>
      <w:proofErr w:type="spellEnd"/>
      <w:r w:rsidRPr="00E33EB9">
        <w:t xml:space="preserve">, </w:t>
      </w:r>
      <w:proofErr w:type="spellStart"/>
      <w:r w:rsidRPr="00E33EB9">
        <w:t>Power</w:t>
      </w:r>
      <w:proofErr w:type="spellEnd"/>
      <w:r w:rsidRPr="00E33EB9">
        <w:t xml:space="preserve"> BI o </w:t>
      </w:r>
      <w:proofErr w:type="spellStart"/>
      <w:r w:rsidRPr="00E33EB9">
        <w:t>Canva</w:t>
      </w:r>
      <w:proofErr w:type="spellEnd"/>
      <w:r w:rsidRPr="00E33EB9">
        <w:t>. Sin embargo, las relacionadas, siguen siendo las más accesibles (especialmente Excel y PowerPoint), ampliamente conocidas y suficientes para cubrir las necesidades básicas y medianas de visualización en la mayoría de las organizaciones. Su dominio por parte del personal financiero es una competencia clave en el contexto actual. </w:t>
      </w:r>
    </w:p>
    <w:p w14:paraId="68E32BDF" w14:textId="77777777" w:rsidR="001D4589" w:rsidRPr="001D4589" w:rsidRDefault="001D4589" w:rsidP="001D4589">
      <w:r w:rsidRPr="001D4589">
        <w:t>Basado en lo anterior, Ortiz (2011), señala que el apoyo en herramientas tecnológicas no solo optimiza el proceso de elaboración de informes, sino que mejora significativamente la calidad de la comunicación financiera, haciendo que los resultados sean más accesibles y persuasivos para todos los interesados.</w:t>
      </w:r>
    </w:p>
    <w:p w14:paraId="6E16F934" w14:textId="77777777" w:rsidR="001D4589" w:rsidRPr="001D4589" w:rsidRDefault="001D4589" w:rsidP="001D4589">
      <w:r w:rsidRPr="001D4589">
        <w:t>En resumen, incorporar herramientas tecnológicas en la visualización y presentación de informes financieros, eleva la calidad del análisis, reduce los errores, optimiza el tiempo de elaboración y mejora la comunicación de los resultados. Dominar estas herramientas, permite que el informe financiero sea no solo un documento técnico, sino una poderosa herramienta de gestión, decisión y comunicación estratégica dentro de la empresa.</w:t>
      </w:r>
    </w:p>
    <w:p w14:paraId="3CE40314" w14:textId="37D98076" w:rsidR="00F15C8C" w:rsidRPr="00F15C8C" w:rsidRDefault="00420BF1" w:rsidP="00420BF1">
      <w:pPr>
        <w:pStyle w:val="Ttulo2"/>
      </w:pPr>
      <w:bookmarkStart w:id="11" w:name="_Toc201749873"/>
      <w:r>
        <w:t xml:space="preserve">5.1 </w:t>
      </w:r>
      <w:r w:rsidR="00F15C8C" w:rsidRPr="00F15C8C">
        <w:t>Buenas prácticas en la comunicación de resultados financieros</w:t>
      </w:r>
      <w:bookmarkEnd w:id="11"/>
    </w:p>
    <w:p w14:paraId="1256E9F7" w14:textId="77777777" w:rsidR="00F15C8C" w:rsidRPr="00F15C8C" w:rsidRDefault="00F15C8C" w:rsidP="00F15C8C">
      <w:r w:rsidRPr="00F15C8C">
        <w:t xml:space="preserve">Una buena comunicación de los resultados financieros no se limita a mostrar cifras, sino que implica transmitir mensajes claros, relevantes y accionables para </w:t>
      </w:r>
      <w:r w:rsidRPr="00F15C8C">
        <w:lastRenderedPageBreak/>
        <w:t>quienes toman decisiones dentro y fuera de la organización. Las buenas prácticas en esta área, aseguran que el informe financiero cumpla su propósito: informar de manera efectiva, generar confianza y facilitar el análisis por parte de distintos públicos, desde la alta dirección hasta los entes de control. La clave está en presentar información precisa, con un enfoque estratégico y un lenguaje accesible.</w:t>
      </w:r>
    </w:p>
    <w:p w14:paraId="2B5A5816" w14:textId="56CFFF90" w:rsidR="00F15C8C" w:rsidRDefault="00F15C8C" w:rsidP="00F15C8C">
      <w:r w:rsidRPr="00F15C8C">
        <w:t>Para finalizar y poder aplicar de manera acertada este buen accionar, se detalla una serie de buenas prácticas:</w:t>
      </w:r>
    </w:p>
    <w:p w14:paraId="682E9AA2" w14:textId="77777777" w:rsidR="007F6E62" w:rsidRPr="007F6E62" w:rsidRDefault="007F6E62" w:rsidP="007F6E62">
      <w:pPr>
        <w:pStyle w:val="Prrafodelista"/>
        <w:numPr>
          <w:ilvl w:val="0"/>
          <w:numId w:val="28"/>
        </w:numPr>
        <w:rPr>
          <w:b/>
          <w:bCs/>
        </w:rPr>
      </w:pPr>
      <w:r w:rsidRPr="007F6E62">
        <w:rPr>
          <w:b/>
          <w:bCs/>
        </w:rPr>
        <w:t>Adaptar el mensaje al público objetivo</w:t>
      </w:r>
    </w:p>
    <w:p w14:paraId="5EEF395A" w14:textId="77777777" w:rsidR="007F6E62" w:rsidRPr="007F6E62" w:rsidRDefault="007F6E62" w:rsidP="007F6E62">
      <w:pPr>
        <w:pStyle w:val="Prrafodelista"/>
        <w:ind w:left="1429" w:firstLine="0"/>
      </w:pPr>
      <w:r w:rsidRPr="007F6E62">
        <w:t>No todos los usuarios del informe financiero tienen el mismo nivel de conocimiento técnico, por lo que es importante ajustar el nivel de detalle, el vocabulario y la presentación; ya que el receptor puede ser un directivo, un socio, un auditor o un área operativa. Esto permite que el mensaje sea comprendido e interpretado adecuadamente por cada audiencia.</w:t>
      </w:r>
    </w:p>
    <w:p w14:paraId="32A2BE02" w14:textId="77777777" w:rsidR="007F6E62" w:rsidRPr="007F6E62" w:rsidRDefault="007F6E62" w:rsidP="007F6E62">
      <w:pPr>
        <w:pStyle w:val="Prrafodelista"/>
        <w:numPr>
          <w:ilvl w:val="0"/>
          <w:numId w:val="28"/>
        </w:numPr>
        <w:rPr>
          <w:b/>
          <w:bCs/>
        </w:rPr>
      </w:pPr>
      <w:r w:rsidRPr="007F6E62">
        <w:rPr>
          <w:b/>
          <w:bCs/>
        </w:rPr>
        <w:t>Coherencia en los datos y en la estructura del informe</w:t>
      </w:r>
    </w:p>
    <w:p w14:paraId="28602EBE" w14:textId="77777777" w:rsidR="007F6E62" w:rsidRPr="007F6E62" w:rsidRDefault="007F6E62" w:rsidP="007F6E62">
      <w:pPr>
        <w:pStyle w:val="Prrafodelista"/>
        <w:ind w:left="1429" w:firstLine="0"/>
      </w:pPr>
      <w:r w:rsidRPr="007F6E62">
        <w:t>Todos los indicadores, gráficos y conclusiones deben estar alineados entre sí, evitando contradicciones o interpretaciones confusas. Esto implica verificar que los datos utilizados provengan de fuentes confiables, estén actualizados y correspondan con los estados financieros oficiales. Además, mantener una estructura clara y uniforme, facilita la navegación por el documento y mejora la experiencia del lector.</w:t>
      </w:r>
    </w:p>
    <w:p w14:paraId="3455AD6F" w14:textId="77777777" w:rsidR="007F6E62" w:rsidRPr="007F6E62" w:rsidRDefault="007F6E62" w:rsidP="007F6E62">
      <w:pPr>
        <w:pStyle w:val="Prrafodelista"/>
        <w:numPr>
          <w:ilvl w:val="0"/>
          <w:numId w:val="28"/>
        </w:numPr>
        <w:rPr>
          <w:b/>
          <w:bCs/>
        </w:rPr>
      </w:pPr>
      <w:r w:rsidRPr="007F6E62">
        <w:rPr>
          <w:b/>
          <w:bCs/>
        </w:rPr>
        <w:t>Visualización adecuada de los resultados</w:t>
      </w:r>
    </w:p>
    <w:p w14:paraId="55EB431B" w14:textId="77777777" w:rsidR="007F6E62" w:rsidRPr="007F6E62" w:rsidRDefault="007F6E62" w:rsidP="007F6E62">
      <w:pPr>
        <w:pStyle w:val="Prrafodelista"/>
        <w:ind w:left="1429" w:firstLine="0"/>
      </w:pPr>
      <w:r w:rsidRPr="007F6E62">
        <w:t xml:space="preserve">Utilizar gráficos, tablas, colores y resaltados estratégicos, ayuda a destacar la información más relevante y a facilitar la comprensión de tendencias o variaciones. Sin embargo, estos recursos deben usarse con moderación y </w:t>
      </w:r>
      <w:r w:rsidRPr="007F6E62">
        <w:lastRenderedPageBreak/>
        <w:t>siempre acompañarse de una breve interpretación que guíe al lector en su análisis. Un buen gráfico no debe reemplazar al texto, sino reforzarlo.</w:t>
      </w:r>
    </w:p>
    <w:p w14:paraId="4DAE1A6B" w14:textId="77777777" w:rsidR="007F6E62" w:rsidRPr="007F6E62" w:rsidRDefault="007F6E62" w:rsidP="007F6E62">
      <w:pPr>
        <w:pStyle w:val="Prrafodelista"/>
        <w:numPr>
          <w:ilvl w:val="0"/>
          <w:numId w:val="28"/>
        </w:numPr>
        <w:rPr>
          <w:b/>
          <w:bCs/>
        </w:rPr>
      </w:pPr>
      <w:r w:rsidRPr="007F6E62">
        <w:rPr>
          <w:b/>
          <w:bCs/>
        </w:rPr>
        <w:t>Transparencia y objetividad en la presentación</w:t>
      </w:r>
    </w:p>
    <w:p w14:paraId="2B3866EB" w14:textId="77777777" w:rsidR="007F6E62" w:rsidRPr="007F6E62" w:rsidRDefault="007F6E62" w:rsidP="007F6E62">
      <w:pPr>
        <w:pStyle w:val="Prrafodelista"/>
        <w:ind w:left="1429" w:firstLine="0"/>
      </w:pPr>
      <w:r w:rsidRPr="007F6E62">
        <w:t>Son esenciales para mantener la credibilidad del informe. Esto implica no ocultar resultados negativos, reconocer las debilidades detectadas y explicar las causas de las variaciones importantes, sean positivas o negativas. La honestidad en la presentación de resultados, fortalece la cultura organizacional y mejora la toma de decisiones basada en hechos reales.</w:t>
      </w:r>
    </w:p>
    <w:p w14:paraId="5B529FCD" w14:textId="77777777" w:rsidR="007F6E62" w:rsidRPr="007F6E62" w:rsidRDefault="007F6E62" w:rsidP="007F6E62">
      <w:pPr>
        <w:pStyle w:val="Prrafodelista"/>
        <w:numPr>
          <w:ilvl w:val="0"/>
          <w:numId w:val="28"/>
        </w:numPr>
        <w:rPr>
          <w:b/>
          <w:bCs/>
        </w:rPr>
      </w:pPr>
      <w:r w:rsidRPr="007F6E62">
        <w:rPr>
          <w:b/>
          <w:bCs/>
        </w:rPr>
        <w:t>Conclusiones claras y recomendaciones prácticas</w:t>
      </w:r>
    </w:p>
    <w:p w14:paraId="0BC9528B" w14:textId="77777777" w:rsidR="007F6E62" w:rsidRPr="007F6E62" w:rsidRDefault="007F6E62" w:rsidP="007F6E62">
      <w:pPr>
        <w:pStyle w:val="Prrafodelista"/>
        <w:ind w:left="1429" w:firstLine="0"/>
      </w:pPr>
      <w:r w:rsidRPr="007F6E62">
        <w:t>Es recomendable cerrar el informe con esta sección, la cual oriente las acciones futuras. Esta parte debe destacar los hallazgos más relevantes y proponer medidas de mejora o seguimiento. Cuando el lector identifica qué hacer con la información recibida, el informe cumple verdaderamente su función como herramienta de gestión financiera.</w:t>
      </w:r>
    </w:p>
    <w:p w14:paraId="384F908C" w14:textId="77777777" w:rsidR="00F15C8C" w:rsidRDefault="00F15C8C" w:rsidP="00F15C8C">
      <w:pPr>
        <w:pStyle w:val="mb-5"/>
        <w:spacing w:before="0" w:beforeAutospacing="0"/>
        <w:textAlignment w:val="baseline"/>
        <w:rPr>
          <w:rFonts w:ascii="Roboto" w:hAnsi="Roboto"/>
          <w:color w:val="12263F"/>
        </w:rPr>
      </w:pPr>
    </w:p>
    <w:p w14:paraId="5FE35253" w14:textId="04C05116" w:rsidR="0032284E" w:rsidRDefault="0032284E">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427B7F23" w14:textId="5818465B" w:rsidR="00EE4C61" w:rsidRPr="00EE4C61" w:rsidRDefault="00EE4C61" w:rsidP="003C0B1E">
      <w:pPr>
        <w:pStyle w:val="Ttulo1"/>
      </w:pPr>
      <w:bookmarkStart w:id="12" w:name="_Toc201749874"/>
      <w:r w:rsidRPr="00EE4C61">
        <w:lastRenderedPageBreak/>
        <w:t>Síntesis</w:t>
      </w:r>
      <w:bookmarkEnd w:id="12"/>
      <w:r w:rsidRPr="00EE4C61">
        <w:t xml:space="preserve"> </w:t>
      </w:r>
    </w:p>
    <w:p w14:paraId="099E72A3" w14:textId="77777777" w:rsidR="00CB5125" w:rsidRPr="00CB5125" w:rsidRDefault="00CB5125" w:rsidP="00F135A4">
      <w:pPr>
        <w:pStyle w:val="Sangradetextonormal"/>
      </w:pPr>
      <w:r w:rsidRPr="00CB5125">
        <w:t>Este componente formativo desarrolla en el aprendiz competencias clave para analizar, estructurar y presentar informes financieros, integrando indicadores de gestión y financieros. A través de un enfoque técnico y estratégico, se busca que el aprendiz interprete resultados económicos, construya reportes con base en normativas internas y externas, además que comunique hallazgos de manera efectiva, adaptándolos a distintos públicos organizacionales.</w:t>
      </w:r>
    </w:p>
    <w:p w14:paraId="1EA09DE0" w14:textId="77777777" w:rsidR="00CB5125" w:rsidRPr="00CB5125" w:rsidRDefault="00CB5125" w:rsidP="00CB5125">
      <w:r w:rsidRPr="00CB5125">
        <w:t>Los contenidos incluyen el estudio de indicadores de eficiencia, rentabilidad, endeudamiento y actividad, así como su valoración cruzada con indicadores de gestión. Se profundiza en la redacción técnica, la presentación visual de datos, mediante herramientas como Excel y PowerPoint y en la importancia de ajustar los informes a normativas contables vigentes. El enfoque práctico se fortalece mediante actividades como análisis comparativo, simulaciones y diseño de informes aplicados.</w:t>
      </w:r>
    </w:p>
    <w:p w14:paraId="12D558DE" w14:textId="77777777" w:rsidR="00CB5125" w:rsidRPr="00CB5125" w:rsidRDefault="00CB5125" w:rsidP="00CB5125">
      <w:r w:rsidRPr="00CB5125">
        <w:t>Finalmente, el componente enfatiza la utilidad del informe financiero como una herramienta de toma de decisiones. Se promueve una comunicación clara, coherente y transparente de los resultados, considerando las expectativas de gerencia, socios e instituciones de control. Esta formación proporciona al aprendiz una base sólida para contribuir a la sostenibilidad y mejora continua de la organización mediante una gestión financiera basada en evidencia.</w:t>
      </w:r>
    </w:p>
    <w:p w14:paraId="2E801A61" w14:textId="77777777" w:rsidR="002C11E8" w:rsidRDefault="002C11E8" w:rsidP="001A33D0">
      <w:pPr>
        <w:spacing w:before="0" w:after="0"/>
        <w:ind w:firstLine="0"/>
      </w:pPr>
      <w:r>
        <w:br w:type="page"/>
      </w:r>
    </w:p>
    <w:p w14:paraId="16E12B96" w14:textId="2CA36691" w:rsidR="00BA6748" w:rsidRDefault="004F4DCA" w:rsidP="001A33D0">
      <w:pPr>
        <w:spacing w:before="0" w:after="0"/>
        <w:ind w:firstLine="0"/>
        <w:jc w:val="center"/>
        <w:rPr>
          <w:noProof/>
          <w:lang w:val="es-419" w:eastAsia="es-CO"/>
        </w:rPr>
      </w:pPr>
      <w:r>
        <w:rPr>
          <w:noProof/>
          <w:lang w:val="es-419" w:eastAsia="es-CO"/>
        </w:rPr>
        <w:lastRenderedPageBreak/>
        <w:drawing>
          <wp:inline distT="0" distB="0" distL="0" distR="0" wp14:anchorId="13A28885" wp14:editId="0433B18B">
            <wp:extent cx="6332220" cy="4627880"/>
            <wp:effectExtent l="0" t="0" r="0" b="1270"/>
            <wp:docPr id="2" name="Gráfico 2" descr="En la síntesis del componente formativo Evaluación y generación de informes financieros, 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del componente formativo Evaluación y generación de informes financieros, se da a conocer cómo por medio de la evaluación financiera, se aplican indicadores de financieros; para luego realizar un análisis de la situación presentada y finalizar con la elaboración del informe financiero que se realiza, de acuerdo al tipo de público al que se desea llega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278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3C0B1E">
      <w:pPr>
        <w:pStyle w:val="Ttulo1"/>
      </w:pPr>
      <w:bookmarkStart w:id="13" w:name="_Toc201749875"/>
      <w:r w:rsidRPr="00723503">
        <w:lastRenderedPageBreak/>
        <w:t>Material complementario</w:t>
      </w:r>
      <w:bookmarkEnd w:id="13"/>
    </w:p>
    <w:tbl>
      <w:tblPr>
        <w:tblStyle w:val="SENA"/>
        <w:tblW w:w="10246" w:type="dxa"/>
        <w:tblLayout w:type="fixed"/>
        <w:tblLook w:val="04A0" w:firstRow="1" w:lastRow="0" w:firstColumn="1" w:lastColumn="0" w:noHBand="0" w:noVBand="1"/>
      </w:tblPr>
      <w:tblGrid>
        <w:gridCol w:w="1980"/>
        <w:gridCol w:w="3119"/>
        <w:gridCol w:w="2268"/>
        <w:gridCol w:w="2879"/>
      </w:tblGrid>
      <w:tr w:rsidR="002375C4" w:rsidRPr="007B0350" w14:paraId="5ACFD6FC" w14:textId="77777777" w:rsidTr="00F36D1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ema</w:t>
            </w:r>
          </w:p>
        </w:tc>
        <w:tc>
          <w:tcPr>
            <w:tcW w:w="3119" w:type="dxa"/>
          </w:tcPr>
          <w:p w14:paraId="7B695FBE" w14:textId="24DBD009"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Referencia</w:t>
            </w:r>
          </w:p>
        </w:tc>
        <w:tc>
          <w:tcPr>
            <w:tcW w:w="2268" w:type="dxa"/>
          </w:tcPr>
          <w:p w14:paraId="148AF39D" w14:textId="3222D224"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Tipo de material</w:t>
            </w:r>
          </w:p>
        </w:tc>
        <w:tc>
          <w:tcPr>
            <w:tcW w:w="2879" w:type="dxa"/>
          </w:tcPr>
          <w:p w14:paraId="31B07D9E" w14:textId="058886D8" w:rsidR="00F36C9D" w:rsidRPr="007B0350" w:rsidRDefault="00F36C9D" w:rsidP="001A33D0">
            <w:pPr>
              <w:spacing w:before="0" w:after="0"/>
              <w:ind w:firstLine="0"/>
              <w:rPr>
                <w:rFonts w:asciiTheme="minorHAnsi" w:hAnsiTheme="minorHAnsi" w:cstheme="minorHAnsi"/>
              </w:rPr>
            </w:pPr>
            <w:r w:rsidRPr="007B0350">
              <w:rPr>
                <w:rFonts w:asciiTheme="minorHAnsi" w:hAnsiTheme="minorHAnsi" w:cstheme="minorHAnsi"/>
              </w:rPr>
              <w:t>Enlace del recurso</w:t>
            </w:r>
          </w:p>
        </w:tc>
      </w:tr>
      <w:tr w:rsidR="002E5F25" w:rsidRPr="007B0350" w14:paraId="5155B20F" w14:textId="77777777" w:rsidTr="00F36D15">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75C7B7AD" w14:textId="2BDB2653" w:rsidR="002E5F25" w:rsidRPr="002E5F25" w:rsidRDefault="002E5F25" w:rsidP="002E5F25">
            <w:pPr>
              <w:ind w:firstLine="0"/>
            </w:pPr>
            <w:r w:rsidRPr="002E5F25">
              <w:t>1. Evaluación financiera</w:t>
            </w:r>
          </w:p>
        </w:tc>
        <w:tc>
          <w:tcPr>
            <w:tcW w:w="3119" w:type="dxa"/>
            <w:vAlign w:val="center"/>
          </w:tcPr>
          <w:p w14:paraId="09DE5ADE" w14:textId="454C3FFE" w:rsidR="002E5F25" w:rsidRPr="002E5F25" w:rsidRDefault="002E5F25" w:rsidP="00F06604">
            <w:pPr>
              <w:ind w:firstLine="0"/>
            </w:pPr>
            <w:r w:rsidRPr="002E5F25">
              <w:t xml:space="preserve">Nava </w:t>
            </w:r>
            <w:proofErr w:type="spellStart"/>
            <w:r w:rsidRPr="002E5F25">
              <w:t>Rosillón</w:t>
            </w:r>
            <w:proofErr w:type="spellEnd"/>
            <w:r w:rsidRPr="002E5F25">
              <w:t>, M. A. (2009). Análisis financiero: una herramienta clave para una gestión financiera eficiente. Revista Venezolana de Gerencia, 14, 48, 606-628.</w:t>
            </w:r>
          </w:p>
        </w:tc>
        <w:tc>
          <w:tcPr>
            <w:tcW w:w="2268" w:type="dxa"/>
            <w:vAlign w:val="center"/>
          </w:tcPr>
          <w:p w14:paraId="3250A33B" w14:textId="403F3C9D" w:rsidR="002E5F25" w:rsidRPr="002E5F25" w:rsidRDefault="002E5F25" w:rsidP="00F06604">
            <w:pPr>
              <w:pStyle w:val="Encabezado"/>
              <w:tabs>
                <w:tab w:val="clear" w:pos="4419"/>
                <w:tab w:val="clear" w:pos="8838"/>
              </w:tabs>
              <w:spacing w:before="160" w:after="120" w:line="360" w:lineRule="auto"/>
              <w:ind w:firstLine="0"/>
            </w:pPr>
            <w:r w:rsidRPr="002E5F25">
              <w:t>Artículo</w:t>
            </w:r>
          </w:p>
        </w:tc>
        <w:tc>
          <w:tcPr>
            <w:tcW w:w="2879" w:type="dxa"/>
          </w:tcPr>
          <w:p w14:paraId="5A92EB32" w14:textId="141996D7" w:rsidR="002E5F25" w:rsidRPr="007B0350" w:rsidRDefault="00244344" w:rsidP="002E5F25">
            <w:pPr>
              <w:ind w:firstLine="0"/>
              <w:rPr>
                <w:rStyle w:val="Hipervnculo"/>
                <w:rFonts w:asciiTheme="minorHAnsi" w:hAnsiTheme="minorHAnsi" w:cstheme="minorHAnsi"/>
                <w:szCs w:val="28"/>
              </w:rPr>
            </w:pPr>
            <w:hyperlink r:id="rId14" w:history="1">
              <w:r w:rsidR="002E5F25" w:rsidRPr="000E40E2">
                <w:rPr>
                  <w:rStyle w:val="Hipervnculo"/>
                </w:rPr>
                <w:t>https://www.redalyc.org/pdf/290/29012059009.pdf</w:t>
              </w:r>
            </w:hyperlink>
          </w:p>
        </w:tc>
      </w:tr>
      <w:tr w:rsidR="002E5F25" w:rsidRPr="007B0350" w14:paraId="3EE3DD15" w14:textId="77777777" w:rsidTr="00F36D15">
        <w:tc>
          <w:tcPr>
            <w:tcW w:w="1980" w:type="dxa"/>
            <w:vAlign w:val="center"/>
          </w:tcPr>
          <w:p w14:paraId="2D4C27EF" w14:textId="4C5D307C" w:rsidR="002E5F25" w:rsidRPr="002E5F25" w:rsidRDefault="002E5F25" w:rsidP="002E5F25">
            <w:pPr>
              <w:ind w:firstLine="0"/>
              <w:rPr>
                <w:rFonts w:asciiTheme="minorHAnsi" w:hAnsiTheme="minorHAnsi" w:cstheme="minorHAnsi"/>
                <w:color w:val="000000" w:themeColor="text1"/>
              </w:rPr>
            </w:pPr>
            <w:r w:rsidRPr="002E5F25">
              <w:rPr>
                <w:rFonts w:asciiTheme="minorHAnsi" w:hAnsiTheme="minorHAnsi" w:cstheme="minorHAnsi"/>
                <w:color w:val="000000" w:themeColor="text1"/>
              </w:rPr>
              <w:t>4. Elaboración de informes financieros</w:t>
            </w:r>
          </w:p>
        </w:tc>
        <w:tc>
          <w:tcPr>
            <w:tcW w:w="3119" w:type="dxa"/>
            <w:vAlign w:val="center"/>
          </w:tcPr>
          <w:p w14:paraId="5DA4B418" w14:textId="32E44C7D" w:rsidR="002E5F25" w:rsidRPr="002E5F25" w:rsidRDefault="002E5F25" w:rsidP="00F06604">
            <w:pPr>
              <w:ind w:firstLine="0"/>
              <w:rPr>
                <w:rFonts w:asciiTheme="minorHAnsi" w:hAnsiTheme="minorHAnsi" w:cstheme="minorHAnsi"/>
                <w:color w:val="000000" w:themeColor="text1"/>
              </w:rPr>
            </w:pPr>
            <w:r w:rsidRPr="002E5F25">
              <w:rPr>
                <w:rFonts w:asciiTheme="minorHAnsi" w:hAnsiTheme="minorHAnsi" w:cstheme="minorHAnsi"/>
                <w:color w:val="000000" w:themeColor="text1"/>
                <w:lang w:val="en-US"/>
              </w:rPr>
              <w:t>Microsoft. (2023). </w:t>
            </w:r>
            <w:r w:rsidRPr="002E5F25">
              <w:rPr>
                <w:rStyle w:val="nfasis"/>
                <w:rFonts w:asciiTheme="minorHAnsi" w:hAnsiTheme="minorHAnsi" w:cstheme="minorHAnsi"/>
                <w:color w:val="000000" w:themeColor="text1"/>
                <w:bdr w:val="none" w:sz="0" w:space="0" w:color="auto" w:frame="1"/>
                <w:lang w:val="en-US"/>
              </w:rPr>
              <w:t>Introducing Microsoft 365 Copilot with Outlook, PowerPoint, Excel, and OneNote</w:t>
            </w:r>
            <w:r w:rsidRPr="002E5F25">
              <w:rPr>
                <w:rFonts w:asciiTheme="minorHAnsi" w:hAnsiTheme="minorHAnsi" w:cstheme="minorHAnsi"/>
                <w:color w:val="000000" w:themeColor="text1"/>
                <w:lang w:val="en-US"/>
              </w:rPr>
              <w:t xml:space="preserve">. </w:t>
            </w:r>
            <w:r w:rsidRPr="002E5F25">
              <w:rPr>
                <w:rFonts w:asciiTheme="minorHAnsi" w:hAnsiTheme="minorHAnsi" w:cstheme="minorHAnsi"/>
                <w:color w:val="000000" w:themeColor="text1"/>
              </w:rPr>
              <w:t>[Video]. YouTube.</w:t>
            </w:r>
          </w:p>
        </w:tc>
        <w:tc>
          <w:tcPr>
            <w:tcW w:w="2268" w:type="dxa"/>
            <w:vAlign w:val="center"/>
          </w:tcPr>
          <w:p w14:paraId="129DE65F" w14:textId="218960D8" w:rsidR="002E5F25" w:rsidRPr="002E5F25" w:rsidRDefault="002E5F25" w:rsidP="00F06604">
            <w:pPr>
              <w:ind w:firstLine="0"/>
              <w:rPr>
                <w:rFonts w:asciiTheme="minorHAnsi" w:hAnsiTheme="minorHAnsi" w:cstheme="minorHAnsi"/>
                <w:color w:val="000000" w:themeColor="text1"/>
              </w:rPr>
            </w:pPr>
            <w:r w:rsidRPr="002E5F25">
              <w:rPr>
                <w:rFonts w:asciiTheme="minorHAnsi" w:hAnsiTheme="minorHAnsi" w:cstheme="minorHAnsi"/>
                <w:color w:val="000000" w:themeColor="text1"/>
              </w:rPr>
              <w:t>Vide</w:t>
            </w:r>
            <w:r>
              <w:rPr>
                <w:rFonts w:asciiTheme="minorHAnsi" w:hAnsiTheme="minorHAnsi" w:cstheme="minorHAnsi"/>
                <w:color w:val="000000" w:themeColor="text1"/>
              </w:rPr>
              <w:t>o</w:t>
            </w:r>
          </w:p>
        </w:tc>
        <w:tc>
          <w:tcPr>
            <w:tcW w:w="2879" w:type="dxa"/>
          </w:tcPr>
          <w:p w14:paraId="4E9B8255" w14:textId="11249E5B" w:rsidR="002E5F25" w:rsidRPr="007B0350" w:rsidRDefault="00244344" w:rsidP="002E5F25">
            <w:pPr>
              <w:ind w:firstLine="0"/>
              <w:rPr>
                <w:rStyle w:val="Hipervnculo"/>
                <w:rFonts w:asciiTheme="minorHAnsi" w:hAnsiTheme="minorHAnsi" w:cstheme="minorHAnsi"/>
                <w:szCs w:val="28"/>
              </w:rPr>
            </w:pPr>
            <w:hyperlink r:id="rId15" w:history="1">
              <w:r w:rsidR="002E5F25" w:rsidRPr="000E40E2">
                <w:rPr>
                  <w:rStyle w:val="Hipervnculo"/>
                  <w:rFonts w:cstheme="minorHAnsi"/>
                  <w:szCs w:val="28"/>
                </w:rPr>
                <w:t>https://www.youtube.com/watch?v=ebls5x-gb0s&amp;ab_channel=Microsoft</w:t>
              </w:r>
            </w:hyperlink>
          </w:p>
        </w:tc>
      </w:tr>
    </w:tbl>
    <w:p w14:paraId="6A4BDB98" w14:textId="204B36E1" w:rsidR="00CE2C4A" w:rsidRPr="002E5F25" w:rsidRDefault="00CE2C4A" w:rsidP="001A33D0">
      <w:pPr>
        <w:spacing w:before="0" w:after="0"/>
        <w:rPr>
          <w:lang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79F9C583" w14:textId="77777777" w:rsidR="00C223CB" w:rsidRDefault="00C223CB" w:rsidP="001A33D0">
      <w:pPr>
        <w:spacing w:before="0" w:after="0"/>
        <w:rPr>
          <w:lang w:val="es-419" w:eastAsia="es-CO"/>
        </w:rPr>
      </w:pPr>
    </w:p>
    <w:p w14:paraId="1C276251" w14:textId="51775AC2" w:rsidR="00F36C9D" w:rsidRDefault="00F36C9D" w:rsidP="003C0B1E">
      <w:pPr>
        <w:pStyle w:val="Titulosgenerales"/>
      </w:pPr>
      <w:bookmarkStart w:id="14" w:name="_Toc201749876"/>
      <w:r>
        <w:lastRenderedPageBreak/>
        <w:t>Gl</w:t>
      </w:r>
      <w:r w:rsidR="007B0350">
        <w:t>os</w:t>
      </w:r>
      <w:r>
        <w:t>ario</w:t>
      </w:r>
      <w:bookmarkEnd w:id="14"/>
    </w:p>
    <w:p w14:paraId="3B62D5A9" w14:textId="77777777" w:rsidR="001919B8" w:rsidRPr="001919B8" w:rsidRDefault="001919B8" w:rsidP="001919B8">
      <w:r w:rsidRPr="001919B8">
        <w:rPr>
          <w:b/>
          <w:bCs/>
        </w:rPr>
        <w:t>Análisis comparativo</w:t>
      </w:r>
      <w:r w:rsidRPr="001919B8">
        <w:t>: método de evaluación que consiste en comparar resultados financieros entre periodos, frente al presupuesto o frente a otras empresas del sector.</w:t>
      </w:r>
    </w:p>
    <w:p w14:paraId="26EF34CA" w14:textId="77777777" w:rsidR="001919B8" w:rsidRPr="001919B8" w:rsidRDefault="001919B8" w:rsidP="001919B8">
      <w:r w:rsidRPr="001919B8">
        <w:rPr>
          <w:b/>
          <w:bCs/>
        </w:rPr>
        <w:t>Indicador de gestión</w:t>
      </w:r>
      <w:r w:rsidRPr="001919B8">
        <w:t>: herramienta que mide el desempeño de los procesos internos de la organización, en términos de eficiencia, eficacia, productividad y calidad.</w:t>
      </w:r>
    </w:p>
    <w:p w14:paraId="41C8E1E1" w14:textId="77777777" w:rsidR="001919B8" w:rsidRPr="001919B8" w:rsidRDefault="001919B8" w:rsidP="001919B8">
      <w:r w:rsidRPr="001919B8">
        <w:rPr>
          <w:b/>
          <w:bCs/>
        </w:rPr>
        <w:t>Indicador financiero</w:t>
      </w:r>
      <w:r w:rsidRPr="001919B8">
        <w:t>: relación numérica derivada de los estados financieros que permite analizar aspectos clave como liquidez, rentabilidad, endeudamiento y eficiencia operativa.</w:t>
      </w:r>
    </w:p>
    <w:p w14:paraId="528E4CEE" w14:textId="77777777" w:rsidR="001919B8" w:rsidRPr="001919B8" w:rsidRDefault="001919B8" w:rsidP="001919B8">
      <w:r w:rsidRPr="001919B8">
        <w:rPr>
          <w:b/>
          <w:bCs/>
        </w:rPr>
        <w:t>Informe financiero</w:t>
      </w:r>
      <w:r w:rsidRPr="001919B8">
        <w:t>: documento técnico que presenta de forma estructurada y comprensible los resultados del análisis financiero de una organización.</w:t>
      </w:r>
    </w:p>
    <w:p w14:paraId="41F2697C" w14:textId="77777777" w:rsidR="001919B8" w:rsidRPr="001919B8" w:rsidRDefault="001919B8" w:rsidP="001919B8">
      <w:r w:rsidRPr="001919B8">
        <w:rPr>
          <w:b/>
          <w:bCs/>
        </w:rPr>
        <w:t>KPI (</w:t>
      </w:r>
      <w:r w:rsidRPr="005D411D">
        <w:rPr>
          <w:rStyle w:val="Extranjerismo"/>
          <w:b/>
          <w:bCs/>
          <w:lang w:val="es-CO"/>
        </w:rPr>
        <w:t xml:space="preserve">Key Performance </w:t>
      </w:r>
      <w:proofErr w:type="spellStart"/>
      <w:r w:rsidRPr="005D411D">
        <w:rPr>
          <w:rStyle w:val="Extranjerismo"/>
          <w:b/>
          <w:bCs/>
          <w:lang w:val="es-CO"/>
        </w:rPr>
        <w:t>Indicator</w:t>
      </w:r>
      <w:proofErr w:type="spellEnd"/>
      <w:r w:rsidRPr="001919B8">
        <w:rPr>
          <w:b/>
          <w:bCs/>
        </w:rPr>
        <w:t>):</w:t>
      </w:r>
      <w:r w:rsidRPr="001919B8">
        <w:t> indicador clave de desempeño que refleja el grado de cumplimiento de los objetivos estratégicos y operativos de una empresa.</w:t>
      </w:r>
    </w:p>
    <w:p w14:paraId="32CD7F69" w14:textId="77777777" w:rsidR="001919B8" w:rsidRPr="001919B8" w:rsidRDefault="001919B8" w:rsidP="001919B8">
      <w:r w:rsidRPr="001919B8">
        <w:rPr>
          <w:b/>
          <w:bCs/>
        </w:rPr>
        <w:t>Normatividad contable</w:t>
      </w:r>
      <w:r w:rsidRPr="001919B8">
        <w:t>: conjunto de reglas internas o externas que regulan la elaboración, presentación y validación de los informes financieros en una organización.</w:t>
      </w:r>
    </w:p>
    <w:p w14:paraId="0AAC714E" w14:textId="77777777" w:rsidR="001919B8" w:rsidRPr="001919B8" w:rsidRDefault="001919B8" w:rsidP="001919B8">
      <w:r w:rsidRPr="001919B8">
        <w:rPr>
          <w:b/>
          <w:bCs/>
        </w:rPr>
        <w:t>Valoración cruzada</w:t>
      </w:r>
      <w:r w:rsidRPr="001919B8">
        <w:t>: técnica que relaciona indicadores financieros con indicadores de gestión para identificar causas y efectos en el desempeño empresarial.</w:t>
      </w:r>
    </w:p>
    <w:p w14:paraId="14836F3E" w14:textId="77777777" w:rsidR="001919B8" w:rsidRPr="001919B8" w:rsidRDefault="001919B8" w:rsidP="001919B8">
      <w:r w:rsidRPr="001919B8">
        <w:rPr>
          <w:b/>
          <w:bCs/>
        </w:rPr>
        <w:t>Visualización de datos</w:t>
      </w:r>
      <w:r w:rsidRPr="001919B8">
        <w:t>: representación gráfica o tabular de información financiera que facilita su comprensión, análisis y presentación ante diferentes públicos.</w:t>
      </w:r>
    </w:p>
    <w:p w14:paraId="61EBA4CB" w14:textId="77777777" w:rsidR="00B63204" w:rsidRPr="003941FF" w:rsidRDefault="00B63204" w:rsidP="003941FF">
      <w:pPr>
        <w:rPr>
          <w:szCs w:val="28"/>
          <w:lang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714C799B" w:rsidR="002E5B3A" w:rsidRDefault="002E5B3A" w:rsidP="003C0B1E">
      <w:pPr>
        <w:pStyle w:val="Ttulo1"/>
      </w:pPr>
      <w:bookmarkStart w:id="15" w:name="_Toc201749877"/>
      <w:r>
        <w:lastRenderedPageBreak/>
        <w:t>Referencias bibliográficas</w:t>
      </w:r>
      <w:bookmarkEnd w:id="15"/>
      <w:r>
        <w:t xml:space="preserve"> </w:t>
      </w:r>
    </w:p>
    <w:p w14:paraId="1494487D" w14:textId="77777777" w:rsidR="009161B6" w:rsidRPr="009161B6" w:rsidRDefault="009161B6" w:rsidP="009161B6">
      <w:r w:rsidRPr="009161B6">
        <w:t>Coral Delgado, L. C. &amp; Gudiño Dávila, E. L. (2014). Contabilidad universitaria. (7ª Edición). Bogotá, Colombia: Editorial. Mc Graw Hill.</w:t>
      </w:r>
    </w:p>
    <w:p w14:paraId="7D22CA5C" w14:textId="77777777" w:rsidR="009161B6" w:rsidRPr="009161B6" w:rsidRDefault="009161B6" w:rsidP="009161B6">
      <w:pPr>
        <w:pStyle w:val="Sangradetextonormal"/>
      </w:pPr>
      <w:r w:rsidRPr="009161B6">
        <w:t>Díaz, H. (2006). Contabilidad general. (2ª Edición). México DF, México: Editorial. Pearson Prentice Hall.</w:t>
      </w:r>
    </w:p>
    <w:p w14:paraId="14D4B788" w14:textId="77777777" w:rsidR="009161B6" w:rsidRPr="009161B6" w:rsidRDefault="009161B6" w:rsidP="009161B6">
      <w:r w:rsidRPr="009161B6">
        <w:t>García, O. L. (2009). Administración financiera: Fundamentos y aplicaciones. (4ª Edición). Bogotá, Colombia: Editorial. Desconocida.</w:t>
      </w:r>
    </w:p>
    <w:p w14:paraId="4E2FC3F0" w14:textId="77777777" w:rsidR="009161B6" w:rsidRPr="009161B6" w:rsidRDefault="009161B6" w:rsidP="009161B6">
      <w:r w:rsidRPr="009161B6">
        <w:t>Microsoft. (s.f.). Funciones financieras de Excel.</w:t>
      </w:r>
    </w:p>
    <w:p w14:paraId="5E04C930" w14:textId="77777777" w:rsidR="009161B6" w:rsidRPr="009161B6" w:rsidRDefault="009161B6" w:rsidP="009161B6">
      <w:r w:rsidRPr="009161B6">
        <w:t>Ortiz Anaya, H. (2011). Análisis financiero aplicado y principios de administración financiera. (14ª Edición). Bogotá, Colombia: Editorial. Universidad Externado de Colombia.</w:t>
      </w:r>
    </w:p>
    <w:p w14:paraId="76E53F7F" w14:textId="77777777" w:rsidR="00726CBE" w:rsidRPr="00F859D5" w:rsidRDefault="00726CBE" w:rsidP="00F859D5">
      <w:r w:rsidRPr="00F859D5">
        <w:br w:type="page"/>
      </w:r>
    </w:p>
    <w:p w14:paraId="0ACDF4A3" w14:textId="453E0226" w:rsidR="002E5B3A" w:rsidRPr="002E5B3A" w:rsidRDefault="00F36C9D" w:rsidP="003C0B1E">
      <w:pPr>
        <w:pStyle w:val="Ttulo1"/>
      </w:pPr>
      <w:bookmarkStart w:id="16" w:name="_Toc201749878"/>
      <w:r>
        <w:lastRenderedPageBreak/>
        <w:t>Créditos</w:t>
      </w:r>
      <w:bookmarkEnd w:id="16"/>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7"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042CEE29" w:rsidR="008B6A33" w:rsidRPr="008B6A33" w:rsidRDefault="00325D58" w:rsidP="008B6A33">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Gustavo Ernesto Mariño Puentes</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242A9" w:rsidRPr="008B6A33" w14:paraId="371347E0" w14:textId="77777777" w:rsidTr="00E03001">
        <w:trPr>
          <w:jc w:val="center"/>
        </w:trPr>
        <w:tc>
          <w:tcPr>
            <w:tcW w:w="3114" w:type="dxa"/>
            <w:vAlign w:val="center"/>
          </w:tcPr>
          <w:p w14:paraId="1E1B759F" w14:textId="461192E9"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lastRenderedPageBreak/>
              <w:t xml:space="preserve">Ernesto Navarro </w:t>
            </w:r>
            <w:proofErr w:type="spellStart"/>
            <w:r w:rsidRPr="000242A9">
              <w:rPr>
                <w:rFonts w:asciiTheme="minorHAnsi" w:hAnsiTheme="minorHAnsi" w:cstheme="minorHAnsi"/>
                <w:color w:val="000000"/>
                <w:sz w:val="28"/>
                <w:szCs w:val="28"/>
              </w:rPr>
              <w:t>Jaimes</w:t>
            </w:r>
            <w:proofErr w:type="spellEnd"/>
          </w:p>
        </w:tc>
        <w:tc>
          <w:tcPr>
            <w:tcW w:w="3260" w:type="dxa"/>
            <w:vAlign w:val="center"/>
          </w:tcPr>
          <w:p w14:paraId="1E7C1F78" w14:textId="2B3DC904"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t>Animador y productor audiovisual</w:t>
            </w:r>
          </w:p>
        </w:tc>
        <w:tc>
          <w:tcPr>
            <w:tcW w:w="3402" w:type="dxa"/>
            <w:vAlign w:val="center"/>
          </w:tcPr>
          <w:p w14:paraId="1ACFF5BE" w14:textId="7C556628" w:rsidR="000242A9" w:rsidRPr="008B6A33" w:rsidRDefault="000242A9" w:rsidP="000242A9">
            <w:pPr>
              <w:pStyle w:val="TextoTablas"/>
              <w:spacing w:before="0" w:after="0" w:line="360" w:lineRule="auto"/>
              <w:rPr>
                <w:rFonts w:asciiTheme="minorHAnsi" w:hAnsiTheme="minorHAnsi" w:cstheme="minorHAnsi"/>
                <w:color w:val="000000"/>
                <w:sz w:val="28"/>
                <w:szCs w:val="28"/>
              </w:rPr>
            </w:pPr>
            <w:r w:rsidRPr="000242A9">
              <w:rPr>
                <w:rFonts w:asciiTheme="minorHAnsi" w:hAnsiTheme="minorHAnsi" w:cstheme="minorHAnsi"/>
                <w:color w:val="000000"/>
                <w:sz w:val="28"/>
                <w:szCs w:val="28"/>
              </w:rPr>
              <w:t>Centro de Comercio y Servicios - Regional Tolima</w:t>
            </w:r>
          </w:p>
        </w:tc>
      </w:tr>
      <w:tr w:rsidR="00325D58" w:rsidRPr="008B6A33" w14:paraId="0737D40F"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B37A84" w:rsidRPr="008B6A33" w14:paraId="7D0D5FD8" w14:textId="77777777" w:rsidTr="00C223CB">
        <w:trPr>
          <w:jc w:val="center"/>
        </w:trPr>
        <w:tc>
          <w:tcPr>
            <w:tcW w:w="3114" w:type="dxa"/>
          </w:tcPr>
          <w:p w14:paraId="7799FC7D" w14:textId="1A5F4FD7"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Jorge Bustos Gómez</w:t>
            </w:r>
          </w:p>
        </w:tc>
        <w:tc>
          <w:tcPr>
            <w:tcW w:w="3260" w:type="dxa"/>
          </w:tcPr>
          <w:p w14:paraId="6978492F" w14:textId="06AE3E28"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469C80FE" w14:textId="65933EAC" w:rsidR="00B37A84" w:rsidRPr="008B6A33" w:rsidRDefault="00B37A84" w:rsidP="00B37A84">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7"/>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1FD9" w14:textId="77777777" w:rsidR="00244344" w:rsidRDefault="00244344" w:rsidP="00EC0858">
      <w:pPr>
        <w:spacing w:before="0" w:after="0" w:line="240" w:lineRule="auto"/>
      </w:pPr>
      <w:r>
        <w:separator/>
      </w:r>
    </w:p>
  </w:endnote>
  <w:endnote w:type="continuationSeparator" w:id="0">
    <w:p w14:paraId="07D6EFBF" w14:textId="77777777" w:rsidR="00244344" w:rsidRDefault="002443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4434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651C6" w14:textId="77777777" w:rsidR="00244344" w:rsidRDefault="00244344" w:rsidP="00EC0858">
      <w:pPr>
        <w:spacing w:before="0" w:after="0" w:line="240" w:lineRule="auto"/>
      </w:pPr>
      <w:r>
        <w:separator/>
      </w:r>
    </w:p>
  </w:footnote>
  <w:footnote w:type="continuationSeparator" w:id="0">
    <w:p w14:paraId="1E19580F" w14:textId="77777777" w:rsidR="00244344" w:rsidRDefault="002443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96047"/>
    <w:multiLevelType w:val="hybridMultilevel"/>
    <w:tmpl w:val="7CEE17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862E8A"/>
    <w:multiLevelType w:val="hybridMultilevel"/>
    <w:tmpl w:val="26ECA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CEC79BE"/>
    <w:multiLevelType w:val="hybridMultilevel"/>
    <w:tmpl w:val="9BD24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43A6A"/>
    <w:multiLevelType w:val="hybridMultilevel"/>
    <w:tmpl w:val="7EACE9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946665"/>
    <w:multiLevelType w:val="multilevel"/>
    <w:tmpl w:val="00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BD21AC"/>
    <w:multiLevelType w:val="hybridMultilevel"/>
    <w:tmpl w:val="DB40B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2810D6"/>
    <w:multiLevelType w:val="hybridMultilevel"/>
    <w:tmpl w:val="101EB9F6"/>
    <w:lvl w:ilvl="0" w:tplc="8F16C1F4">
      <w:start w:val="1"/>
      <w:numFmt w:val="decimal"/>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2D1751"/>
    <w:multiLevelType w:val="hybridMultilevel"/>
    <w:tmpl w:val="56EE6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A34498A"/>
    <w:multiLevelType w:val="hybridMultilevel"/>
    <w:tmpl w:val="CB88A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BEC3F63"/>
    <w:multiLevelType w:val="hybridMultilevel"/>
    <w:tmpl w:val="EBA6C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626F09"/>
    <w:multiLevelType w:val="hybridMultilevel"/>
    <w:tmpl w:val="0C14D9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1E669B"/>
    <w:multiLevelType w:val="hybridMultilevel"/>
    <w:tmpl w:val="09EE3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AF15ED5"/>
    <w:multiLevelType w:val="hybridMultilevel"/>
    <w:tmpl w:val="C87273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CBB21CD"/>
    <w:multiLevelType w:val="hybridMultilevel"/>
    <w:tmpl w:val="BC549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E0A5550"/>
    <w:multiLevelType w:val="hybridMultilevel"/>
    <w:tmpl w:val="5F468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D17D04"/>
    <w:multiLevelType w:val="hybridMultilevel"/>
    <w:tmpl w:val="AEF45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4D73CF8"/>
    <w:multiLevelType w:val="hybridMultilevel"/>
    <w:tmpl w:val="86000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A613A"/>
    <w:multiLevelType w:val="hybridMultilevel"/>
    <w:tmpl w:val="7866427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8475E8F"/>
    <w:multiLevelType w:val="hybridMultilevel"/>
    <w:tmpl w:val="A1DAD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142E19"/>
    <w:multiLevelType w:val="hybridMultilevel"/>
    <w:tmpl w:val="0D9C9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EB3E12"/>
    <w:multiLevelType w:val="hybridMultilevel"/>
    <w:tmpl w:val="F2843A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D32DCD"/>
    <w:multiLevelType w:val="hybridMultilevel"/>
    <w:tmpl w:val="99A26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027DBE"/>
    <w:multiLevelType w:val="multilevel"/>
    <w:tmpl w:val="8C2E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2D559F"/>
    <w:multiLevelType w:val="hybridMultilevel"/>
    <w:tmpl w:val="E2F21B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D08155E"/>
    <w:multiLevelType w:val="hybridMultilevel"/>
    <w:tmpl w:val="CAF81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1227F7A"/>
    <w:multiLevelType w:val="hybridMultilevel"/>
    <w:tmpl w:val="87E861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5A5059"/>
    <w:multiLevelType w:val="hybridMultilevel"/>
    <w:tmpl w:val="640A57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2"/>
  </w:num>
  <w:num w:numId="4">
    <w:abstractNumId w:val="7"/>
  </w:num>
  <w:num w:numId="5">
    <w:abstractNumId w:val="19"/>
  </w:num>
  <w:num w:numId="6">
    <w:abstractNumId w:val="2"/>
  </w:num>
  <w:num w:numId="7">
    <w:abstractNumId w:val="8"/>
  </w:num>
  <w:num w:numId="8">
    <w:abstractNumId w:val="1"/>
  </w:num>
  <w:num w:numId="9">
    <w:abstractNumId w:val="18"/>
  </w:num>
  <w:num w:numId="10">
    <w:abstractNumId w:val="17"/>
  </w:num>
  <w:num w:numId="11">
    <w:abstractNumId w:val="29"/>
  </w:num>
  <w:num w:numId="12">
    <w:abstractNumId w:val="27"/>
  </w:num>
  <w:num w:numId="13">
    <w:abstractNumId w:val="13"/>
  </w:num>
  <w:num w:numId="14">
    <w:abstractNumId w:val="25"/>
  </w:num>
  <w:num w:numId="15">
    <w:abstractNumId w:val="21"/>
  </w:num>
  <w:num w:numId="16">
    <w:abstractNumId w:val="9"/>
  </w:num>
  <w:num w:numId="17">
    <w:abstractNumId w:val="4"/>
  </w:num>
  <w:num w:numId="18">
    <w:abstractNumId w:val="11"/>
  </w:num>
  <w:num w:numId="19">
    <w:abstractNumId w:val="15"/>
  </w:num>
  <w:num w:numId="20">
    <w:abstractNumId w:val="14"/>
  </w:num>
  <w:num w:numId="21">
    <w:abstractNumId w:val="28"/>
  </w:num>
  <w:num w:numId="22">
    <w:abstractNumId w:val="22"/>
  </w:num>
  <w:num w:numId="23">
    <w:abstractNumId w:val="30"/>
  </w:num>
  <w:num w:numId="24">
    <w:abstractNumId w:val="10"/>
  </w:num>
  <w:num w:numId="25">
    <w:abstractNumId w:val="6"/>
  </w:num>
  <w:num w:numId="26">
    <w:abstractNumId w:val="3"/>
  </w:num>
  <w:num w:numId="27">
    <w:abstractNumId w:val="16"/>
  </w:num>
  <w:num w:numId="28">
    <w:abstractNumId w:val="24"/>
  </w:num>
  <w:num w:numId="29">
    <w:abstractNumId w:val="26"/>
  </w:num>
  <w:num w:numId="30">
    <w:abstractNumId w:val="5"/>
  </w:num>
  <w:num w:numId="3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52B7"/>
    <w:rsid w:val="00006081"/>
    <w:rsid w:val="00006215"/>
    <w:rsid w:val="00006977"/>
    <w:rsid w:val="00007CC9"/>
    <w:rsid w:val="000105C3"/>
    <w:rsid w:val="000108AB"/>
    <w:rsid w:val="00011CF7"/>
    <w:rsid w:val="00012641"/>
    <w:rsid w:val="000132F3"/>
    <w:rsid w:val="0001391C"/>
    <w:rsid w:val="00014D74"/>
    <w:rsid w:val="000165F8"/>
    <w:rsid w:val="0001705E"/>
    <w:rsid w:val="000172C4"/>
    <w:rsid w:val="00022071"/>
    <w:rsid w:val="000242A9"/>
    <w:rsid w:val="00024D63"/>
    <w:rsid w:val="0002653B"/>
    <w:rsid w:val="00030DCE"/>
    <w:rsid w:val="00031249"/>
    <w:rsid w:val="00031EB7"/>
    <w:rsid w:val="00033319"/>
    <w:rsid w:val="00034335"/>
    <w:rsid w:val="000344D2"/>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6792E"/>
    <w:rsid w:val="000701AA"/>
    <w:rsid w:val="00072819"/>
    <w:rsid w:val="00072B1B"/>
    <w:rsid w:val="00074013"/>
    <w:rsid w:val="000752E3"/>
    <w:rsid w:val="0007615F"/>
    <w:rsid w:val="00076806"/>
    <w:rsid w:val="00077246"/>
    <w:rsid w:val="00077506"/>
    <w:rsid w:val="000778CA"/>
    <w:rsid w:val="00077ACB"/>
    <w:rsid w:val="00081390"/>
    <w:rsid w:val="000835AF"/>
    <w:rsid w:val="000837A1"/>
    <w:rsid w:val="00083ECA"/>
    <w:rsid w:val="0008400E"/>
    <w:rsid w:val="000845AF"/>
    <w:rsid w:val="0008491B"/>
    <w:rsid w:val="00084978"/>
    <w:rsid w:val="00084C26"/>
    <w:rsid w:val="000868BF"/>
    <w:rsid w:val="00092285"/>
    <w:rsid w:val="0009453E"/>
    <w:rsid w:val="0009532D"/>
    <w:rsid w:val="00095A5C"/>
    <w:rsid w:val="000976E0"/>
    <w:rsid w:val="0009778E"/>
    <w:rsid w:val="000A02D7"/>
    <w:rsid w:val="000A1EFC"/>
    <w:rsid w:val="000A33F4"/>
    <w:rsid w:val="000A39B3"/>
    <w:rsid w:val="000A3A70"/>
    <w:rsid w:val="000A4731"/>
    <w:rsid w:val="000A48FB"/>
    <w:rsid w:val="000A4B5D"/>
    <w:rsid w:val="000A5361"/>
    <w:rsid w:val="000A5367"/>
    <w:rsid w:val="000A54FF"/>
    <w:rsid w:val="000A57B4"/>
    <w:rsid w:val="000A6CE6"/>
    <w:rsid w:val="000B137C"/>
    <w:rsid w:val="000B15A9"/>
    <w:rsid w:val="000B3C3F"/>
    <w:rsid w:val="000B3CB0"/>
    <w:rsid w:val="000B5381"/>
    <w:rsid w:val="000B544F"/>
    <w:rsid w:val="000B5E84"/>
    <w:rsid w:val="000B5F39"/>
    <w:rsid w:val="000B6CFF"/>
    <w:rsid w:val="000B79B3"/>
    <w:rsid w:val="000C0C21"/>
    <w:rsid w:val="000C166D"/>
    <w:rsid w:val="000C3F4A"/>
    <w:rsid w:val="000C47D9"/>
    <w:rsid w:val="000C5653"/>
    <w:rsid w:val="000C5A51"/>
    <w:rsid w:val="000C6ED8"/>
    <w:rsid w:val="000D16BD"/>
    <w:rsid w:val="000D1E3A"/>
    <w:rsid w:val="000D1EC5"/>
    <w:rsid w:val="000D3199"/>
    <w:rsid w:val="000D3BCB"/>
    <w:rsid w:val="000D5447"/>
    <w:rsid w:val="000D650C"/>
    <w:rsid w:val="000D6E15"/>
    <w:rsid w:val="000D782E"/>
    <w:rsid w:val="000E07CA"/>
    <w:rsid w:val="000E238D"/>
    <w:rsid w:val="000E27C2"/>
    <w:rsid w:val="000E2E67"/>
    <w:rsid w:val="000E3717"/>
    <w:rsid w:val="000E3BF9"/>
    <w:rsid w:val="000E4D86"/>
    <w:rsid w:val="000E674B"/>
    <w:rsid w:val="000F0284"/>
    <w:rsid w:val="000F1840"/>
    <w:rsid w:val="000F3E86"/>
    <w:rsid w:val="000F42EF"/>
    <w:rsid w:val="000F51A5"/>
    <w:rsid w:val="000F6CE1"/>
    <w:rsid w:val="00100382"/>
    <w:rsid w:val="001022F0"/>
    <w:rsid w:val="001030F5"/>
    <w:rsid w:val="0010330F"/>
    <w:rsid w:val="00104BC1"/>
    <w:rsid w:val="001102E1"/>
    <w:rsid w:val="001111C1"/>
    <w:rsid w:val="00111955"/>
    <w:rsid w:val="00112F24"/>
    <w:rsid w:val="001137F0"/>
    <w:rsid w:val="00113AE7"/>
    <w:rsid w:val="00114026"/>
    <w:rsid w:val="001146AA"/>
    <w:rsid w:val="00114DF3"/>
    <w:rsid w:val="001153F3"/>
    <w:rsid w:val="0011568B"/>
    <w:rsid w:val="0011624C"/>
    <w:rsid w:val="001164FF"/>
    <w:rsid w:val="0011788F"/>
    <w:rsid w:val="00120730"/>
    <w:rsid w:val="0012197B"/>
    <w:rsid w:val="00122AEC"/>
    <w:rsid w:val="00123EA6"/>
    <w:rsid w:val="00125F8E"/>
    <w:rsid w:val="00126272"/>
    <w:rsid w:val="001262E7"/>
    <w:rsid w:val="001267B6"/>
    <w:rsid w:val="00127C17"/>
    <w:rsid w:val="00130D8E"/>
    <w:rsid w:val="0013222B"/>
    <w:rsid w:val="001324DF"/>
    <w:rsid w:val="001325D1"/>
    <w:rsid w:val="00135C94"/>
    <w:rsid w:val="001361DE"/>
    <w:rsid w:val="00136B8C"/>
    <w:rsid w:val="001378D1"/>
    <w:rsid w:val="00143502"/>
    <w:rsid w:val="00144D9B"/>
    <w:rsid w:val="00146514"/>
    <w:rsid w:val="00147F4E"/>
    <w:rsid w:val="00151253"/>
    <w:rsid w:val="00153DD1"/>
    <w:rsid w:val="001568AD"/>
    <w:rsid w:val="00157993"/>
    <w:rsid w:val="00160D56"/>
    <w:rsid w:val="00161399"/>
    <w:rsid w:val="00161AE8"/>
    <w:rsid w:val="0016392B"/>
    <w:rsid w:val="00165ADF"/>
    <w:rsid w:val="00165C48"/>
    <w:rsid w:val="00170014"/>
    <w:rsid w:val="00171B1B"/>
    <w:rsid w:val="001723F0"/>
    <w:rsid w:val="00172AD4"/>
    <w:rsid w:val="00173B93"/>
    <w:rsid w:val="00175445"/>
    <w:rsid w:val="001757F9"/>
    <w:rsid w:val="00176246"/>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19B8"/>
    <w:rsid w:val="00192B83"/>
    <w:rsid w:val="00193D43"/>
    <w:rsid w:val="0019451A"/>
    <w:rsid w:val="0019651A"/>
    <w:rsid w:val="00196CD4"/>
    <w:rsid w:val="00197A36"/>
    <w:rsid w:val="001A0CE3"/>
    <w:rsid w:val="001A1C74"/>
    <w:rsid w:val="001A29EA"/>
    <w:rsid w:val="001A33D0"/>
    <w:rsid w:val="001A57AD"/>
    <w:rsid w:val="001A637D"/>
    <w:rsid w:val="001A6D42"/>
    <w:rsid w:val="001A741A"/>
    <w:rsid w:val="001A753A"/>
    <w:rsid w:val="001A75F9"/>
    <w:rsid w:val="001A7F73"/>
    <w:rsid w:val="001B0890"/>
    <w:rsid w:val="001B1DDF"/>
    <w:rsid w:val="001B29F0"/>
    <w:rsid w:val="001B3AD7"/>
    <w:rsid w:val="001B3C10"/>
    <w:rsid w:val="001B54AE"/>
    <w:rsid w:val="001B57A6"/>
    <w:rsid w:val="001B57F8"/>
    <w:rsid w:val="001B787E"/>
    <w:rsid w:val="001C02EC"/>
    <w:rsid w:val="001C1360"/>
    <w:rsid w:val="001C1673"/>
    <w:rsid w:val="001C1CE3"/>
    <w:rsid w:val="001C30AD"/>
    <w:rsid w:val="001C5574"/>
    <w:rsid w:val="001C6E7E"/>
    <w:rsid w:val="001C6F2E"/>
    <w:rsid w:val="001D03F9"/>
    <w:rsid w:val="001D1FD9"/>
    <w:rsid w:val="001D22BF"/>
    <w:rsid w:val="001D255D"/>
    <w:rsid w:val="001D2A26"/>
    <w:rsid w:val="001D3C8F"/>
    <w:rsid w:val="001D4589"/>
    <w:rsid w:val="001D5099"/>
    <w:rsid w:val="001D590E"/>
    <w:rsid w:val="001D5EA4"/>
    <w:rsid w:val="001E0F24"/>
    <w:rsid w:val="001E16FE"/>
    <w:rsid w:val="001E1CB3"/>
    <w:rsid w:val="001E340B"/>
    <w:rsid w:val="001E350B"/>
    <w:rsid w:val="001E3DD2"/>
    <w:rsid w:val="001E4D50"/>
    <w:rsid w:val="001E4FCE"/>
    <w:rsid w:val="001F05B2"/>
    <w:rsid w:val="001F064E"/>
    <w:rsid w:val="001F1FD9"/>
    <w:rsid w:val="001F23FB"/>
    <w:rsid w:val="001F4AB4"/>
    <w:rsid w:val="001F74A9"/>
    <w:rsid w:val="001F7512"/>
    <w:rsid w:val="001F7815"/>
    <w:rsid w:val="001F79D6"/>
    <w:rsid w:val="002007FD"/>
    <w:rsid w:val="0020288A"/>
    <w:rsid w:val="00203367"/>
    <w:rsid w:val="002033FA"/>
    <w:rsid w:val="002060B8"/>
    <w:rsid w:val="0020633F"/>
    <w:rsid w:val="00206733"/>
    <w:rsid w:val="00206F61"/>
    <w:rsid w:val="00207535"/>
    <w:rsid w:val="002111DD"/>
    <w:rsid w:val="0021249B"/>
    <w:rsid w:val="00212D8B"/>
    <w:rsid w:val="00213C8A"/>
    <w:rsid w:val="00213EFE"/>
    <w:rsid w:val="00214F64"/>
    <w:rsid w:val="002154CD"/>
    <w:rsid w:val="002154FF"/>
    <w:rsid w:val="00215752"/>
    <w:rsid w:val="00215C9C"/>
    <w:rsid w:val="00215FB6"/>
    <w:rsid w:val="00217335"/>
    <w:rsid w:val="00217575"/>
    <w:rsid w:val="0022249E"/>
    <w:rsid w:val="002227A0"/>
    <w:rsid w:val="00223699"/>
    <w:rsid w:val="00223CE0"/>
    <w:rsid w:val="00224216"/>
    <w:rsid w:val="002243AC"/>
    <w:rsid w:val="00224A9C"/>
    <w:rsid w:val="00224DD3"/>
    <w:rsid w:val="00226182"/>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344"/>
    <w:rsid w:val="00244616"/>
    <w:rsid w:val="0024494B"/>
    <w:rsid w:val="002450B6"/>
    <w:rsid w:val="00247DFD"/>
    <w:rsid w:val="00250E19"/>
    <w:rsid w:val="002517B4"/>
    <w:rsid w:val="00251843"/>
    <w:rsid w:val="0025231F"/>
    <w:rsid w:val="00253811"/>
    <w:rsid w:val="002543CC"/>
    <w:rsid w:val="00254713"/>
    <w:rsid w:val="00254E40"/>
    <w:rsid w:val="00255E04"/>
    <w:rsid w:val="0025663F"/>
    <w:rsid w:val="002569D0"/>
    <w:rsid w:val="00257ECD"/>
    <w:rsid w:val="00261298"/>
    <w:rsid w:val="002620D8"/>
    <w:rsid w:val="00262E39"/>
    <w:rsid w:val="00262F81"/>
    <w:rsid w:val="00263331"/>
    <w:rsid w:val="00263789"/>
    <w:rsid w:val="00263D81"/>
    <w:rsid w:val="00264894"/>
    <w:rsid w:val="002654CB"/>
    <w:rsid w:val="00267783"/>
    <w:rsid w:val="00267860"/>
    <w:rsid w:val="002711E0"/>
    <w:rsid w:val="00271696"/>
    <w:rsid w:val="002735D5"/>
    <w:rsid w:val="00273EB8"/>
    <w:rsid w:val="0027585B"/>
    <w:rsid w:val="00276B35"/>
    <w:rsid w:val="0028440E"/>
    <w:rsid w:val="0028482D"/>
    <w:rsid w:val="00284FD1"/>
    <w:rsid w:val="00286190"/>
    <w:rsid w:val="00287403"/>
    <w:rsid w:val="00291787"/>
    <w:rsid w:val="00292B70"/>
    <w:rsid w:val="002936AE"/>
    <w:rsid w:val="00294645"/>
    <w:rsid w:val="0029507B"/>
    <w:rsid w:val="00296026"/>
    <w:rsid w:val="00296B7D"/>
    <w:rsid w:val="002970F2"/>
    <w:rsid w:val="002A14D0"/>
    <w:rsid w:val="002A2D5D"/>
    <w:rsid w:val="002A2DC6"/>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20A3"/>
    <w:rsid w:val="002C20ED"/>
    <w:rsid w:val="002C3007"/>
    <w:rsid w:val="002C3B4A"/>
    <w:rsid w:val="002C4D81"/>
    <w:rsid w:val="002C5378"/>
    <w:rsid w:val="002C66C4"/>
    <w:rsid w:val="002D0676"/>
    <w:rsid w:val="002D0E97"/>
    <w:rsid w:val="002D180B"/>
    <w:rsid w:val="002D189F"/>
    <w:rsid w:val="002D234B"/>
    <w:rsid w:val="002D268A"/>
    <w:rsid w:val="002D325F"/>
    <w:rsid w:val="002D37D2"/>
    <w:rsid w:val="002D43EF"/>
    <w:rsid w:val="002D5491"/>
    <w:rsid w:val="002D56F5"/>
    <w:rsid w:val="002D5EC5"/>
    <w:rsid w:val="002D6006"/>
    <w:rsid w:val="002D652A"/>
    <w:rsid w:val="002D7FD6"/>
    <w:rsid w:val="002E0FD1"/>
    <w:rsid w:val="002E1116"/>
    <w:rsid w:val="002E1453"/>
    <w:rsid w:val="002E3F1F"/>
    <w:rsid w:val="002E5B3A"/>
    <w:rsid w:val="002E5F25"/>
    <w:rsid w:val="002F08A7"/>
    <w:rsid w:val="002F11EA"/>
    <w:rsid w:val="002F24F6"/>
    <w:rsid w:val="002F2A6B"/>
    <w:rsid w:val="002F3CE6"/>
    <w:rsid w:val="002F675A"/>
    <w:rsid w:val="002F6762"/>
    <w:rsid w:val="002F7084"/>
    <w:rsid w:val="0030065C"/>
    <w:rsid w:val="00303197"/>
    <w:rsid w:val="0030423A"/>
    <w:rsid w:val="00305076"/>
    <w:rsid w:val="00306C00"/>
    <w:rsid w:val="00307579"/>
    <w:rsid w:val="00307CF9"/>
    <w:rsid w:val="003101E9"/>
    <w:rsid w:val="003113A6"/>
    <w:rsid w:val="00312187"/>
    <w:rsid w:val="003122F6"/>
    <w:rsid w:val="00312A3D"/>
    <w:rsid w:val="003137E4"/>
    <w:rsid w:val="003164A6"/>
    <w:rsid w:val="003165B8"/>
    <w:rsid w:val="00316877"/>
    <w:rsid w:val="003168BD"/>
    <w:rsid w:val="00320724"/>
    <w:rsid w:val="00321195"/>
    <w:rsid w:val="00321356"/>
    <w:rsid w:val="003219FD"/>
    <w:rsid w:val="0032284E"/>
    <w:rsid w:val="003240B5"/>
    <w:rsid w:val="003252CD"/>
    <w:rsid w:val="00325364"/>
    <w:rsid w:val="003256B3"/>
    <w:rsid w:val="00325D58"/>
    <w:rsid w:val="00326D74"/>
    <w:rsid w:val="00327236"/>
    <w:rsid w:val="00327302"/>
    <w:rsid w:val="00327A66"/>
    <w:rsid w:val="003315CF"/>
    <w:rsid w:val="003315DB"/>
    <w:rsid w:val="003340EC"/>
    <w:rsid w:val="00334EAE"/>
    <w:rsid w:val="00335E02"/>
    <w:rsid w:val="00336C36"/>
    <w:rsid w:val="00337DA6"/>
    <w:rsid w:val="00341F48"/>
    <w:rsid w:val="0034216E"/>
    <w:rsid w:val="00342E33"/>
    <w:rsid w:val="0034355E"/>
    <w:rsid w:val="003460D9"/>
    <w:rsid w:val="00346F97"/>
    <w:rsid w:val="00350819"/>
    <w:rsid w:val="003520EC"/>
    <w:rsid w:val="0035340C"/>
    <w:rsid w:val="00353681"/>
    <w:rsid w:val="00353E86"/>
    <w:rsid w:val="0035710A"/>
    <w:rsid w:val="00361907"/>
    <w:rsid w:val="0036307E"/>
    <w:rsid w:val="003632BD"/>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DE7"/>
    <w:rsid w:val="003951E6"/>
    <w:rsid w:val="003954A2"/>
    <w:rsid w:val="00395F16"/>
    <w:rsid w:val="00397A92"/>
    <w:rsid w:val="00397B6C"/>
    <w:rsid w:val="003A0FFD"/>
    <w:rsid w:val="003A132A"/>
    <w:rsid w:val="003A15AF"/>
    <w:rsid w:val="003A199B"/>
    <w:rsid w:val="003A2E6A"/>
    <w:rsid w:val="003A2F69"/>
    <w:rsid w:val="003A3B32"/>
    <w:rsid w:val="003A4F79"/>
    <w:rsid w:val="003A6436"/>
    <w:rsid w:val="003A67DA"/>
    <w:rsid w:val="003B13EB"/>
    <w:rsid w:val="003B15D0"/>
    <w:rsid w:val="003B2D8F"/>
    <w:rsid w:val="003B483C"/>
    <w:rsid w:val="003B73A7"/>
    <w:rsid w:val="003C007C"/>
    <w:rsid w:val="003C0743"/>
    <w:rsid w:val="003C0B1E"/>
    <w:rsid w:val="003C107D"/>
    <w:rsid w:val="003C113A"/>
    <w:rsid w:val="003C1EE3"/>
    <w:rsid w:val="003C202B"/>
    <w:rsid w:val="003C2F9D"/>
    <w:rsid w:val="003C39B4"/>
    <w:rsid w:val="003C4559"/>
    <w:rsid w:val="003C475A"/>
    <w:rsid w:val="003C4B48"/>
    <w:rsid w:val="003C50B7"/>
    <w:rsid w:val="003C6F45"/>
    <w:rsid w:val="003C76EA"/>
    <w:rsid w:val="003C7D13"/>
    <w:rsid w:val="003D18F9"/>
    <w:rsid w:val="003D1FAE"/>
    <w:rsid w:val="003D2353"/>
    <w:rsid w:val="003D3CA5"/>
    <w:rsid w:val="003D4BE4"/>
    <w:rsid w:val="003D5623"/>
    <w:rsid w:val="003D6D58"/>
    <w:rsid w:val="003D70F4"/>
    <w:rsid w:val="003E1C03"/>
    <w:rsid w:val="003E2FCA"/>
    <w:rsid w:val="003E30FC"/>
    <w:rsid w:val="003E39CC"/>
    <w:rsid w:val="003E59D8"/>
    <w:rsid w:val="003E7363"/>
    <w:rsid w:val="003F0F2B"/>
    <w:rsid w:val="003F1436"/>
    <w:rsid w:val="003F1A0E"/>
    <w:rsid w:val="003F2163"/>
    <w:rsid w:val="003F279E"/>
    <w:rsid w:val="003F387A"/>
    <w:rsid w:val="003F3926"/>
    <w:rsid w:val="003F4057"/>
    <w:rsid w:val="003F63FC"/>
    <w:rsid w:val="003F72FF"/>
    <w:rsid w:val="003F7788"/>
    <w:rsid w:val="00400ADF"/>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6DB"/>
    <w:rsid w:val="0041775C"/>
    <w:rsid w:val="0042046E"/>
    <w:rsid w:val="00420BF1"/>
    <w:rsid w:val="00421A46"/>
    <w:rsid w:val="0042326E"/>
    <w:rsid w:val="0042370A"/>
    <w:rsid w:val="00424845"/>
    <w:rsid w:val="00424986"/>
    <w:rsid w:val="00424B00"/>
    <w:rsid w:val="00425ABF"/>
    <w:rsid w:val="00425E49"/>
    <w:rsid w:val="004300AD"/>
    <w:rsid w:val="004306AC"/>
    <w:rsid w:val="00431337"/>
    <w:rsid w:val="00431B7C"/>
    <w:rsid w:val="00431BFF"/>
    <w:rsid w:val="004329AF"/>
    <w:rsid w:val="004333D6"/>
    <w:rsid w:val="00433519"/>
    <w:rsid w:val="00434BFC"/>
    <w:rsid w:val="00434F32"/>
    <w:rsid w:val="00435B04"/>
    <w:rsid w:val="00436AFC"/>
    <w:rsid w:val="004376E8"/>
    <w:rsid w:val="00437DC5"/>
    <w:rsid w:val="004401B6"/>
    <w:rsid w:val="00441D7E"/>
    <w:rsid w:val="00443F67"/>
    <w:rsid w:val="0044400F"/>
    <w:rsid w:val="00445249"/>
    <w:rsid w:val="00445CA4"/>
    <w:rsid w:val="00445D7E"/>
    <w:rsid w:val="00446928"/>
    <w:rsid w:val="00447654"/>
    <w:rsid w:val="00451DAC"/>
    <w:rsid w:val="004529B5"/>
    <w:rsid w:val="004542FE"/>
    <w:rsid w:val="004554CA"/>
    <w:rsid w:val="00455F37"/>
    <w:rsid w:val="00456674"/>
    <w:rsid w:val="004617C1"/>
    <w:rsid w:val="004622A6"/>
    <w:rsid w:val="004628BC"/>
    <w:rsid w:val="00462E41"/>
    <w:rsid w:val="0046396F"/>
    <w:rsid w:val="004650C2"/>
    <w:rsid w:val="0046681E"/>
    <w:rsid w:val="00471B38"/>
    <w:rsid w:val="0047201B"/>
    <w:rsid w:val="0047405B"/>
    <w:rsid w:val="004745F0"/>
    <w:rsid w:val="0047536D"/>
    <w:rsid w:val="00475420"/>
    <w:rsid w:val="004761FC"/>
    <w:rsid w:val="00476E72"/>
    <w:rsid w:val="004771E5"/>
    <w:rsid w:val="00477518"/>
    <w:rsid w:val="00480788"/>
    <w:rsid w:val="00482BF2"/>
    <w:rsid w:val="00483061"/>
    <w:rsid w:val="00484C00"/>
    <w:rsid w:val="00493660"/>
    <w:rsid w:val="0049377A"/>
    <w:rsid w:val="00495F48"/>
    <w:rsid w:val="00497B36"/>
    <w:rsid w:val="004A1667"/>
    <w:rsid w:val="004A1F97"/>
    <w:rsid w:val="004A6903"/>
    <w:rsid w:val="004A7244"/>
    <w:rsid w:val="004B04C8"/>
    <w:rsid w:val="004B0DA2"/>
    <w:rsid w:val="004B15E9"/>
    <w:rsid w:val="004B1EA0"/>
    <w:rsid w:val="004B2A97"/>
    <w:rsid w:val="004B2C2D"/>
    <w:rsid w:val="004B3C1A"/>
    <w:rsid w:val="004B3FE3"/>
    <w:rsid w:val="004B5ADF"/>
    <w:rsid w:val="004B5CE2"/>
    <w:rsid w:val="004B647E"/>
    <w:rsid w:val="004B7B35"/>
    <w:rsid w:val="004C01D7"/>
    <w:rsid w:val="004C2653"/>
    <w:rsid w:val="004C2B96"/>
    <w:rsid w:val="004C410C"/>
    <w:rsid w:val="004C4313"/>
    <w:rsid w:val="004C4484"/>
    <w:rsid w:val="004C51DB"/>
    <w:rsid w:val="004C58F9"/>
    <w:rsid w:val="004C5B44"/>
    <w:rsid w:val="004C6410"/>
    <w:rsid w:val="004C7800"/>
    <w:rsid w:val="004C7D5B"/>
    <w:rsid w:val="004D0211"/>
    <w:rsid w:val="004D1CA1"/>
    <w:rsid w:val="004D4CEE"/>
    <w:rsid w:val="004D5AB9"/>
    <w:rsid w:val="004D5AC3"/>
    <w:rsid w:val="004D5C56"/>
    <w:rsid w:val="004E0AEE"/>
    <w:rsid w:val="004E4E48"/>
    <w:rsid w:val="004E4F93"/>
    <w:rsid w:val="004E58E1"/>
    <w:rsid w:val="004E5E72"/>
    <w:rsid w:val="004E60A5"/>
    <w:rsid w:val="004E6CB3"/>
    <w:rsid w:val="004E78BE"/>
    <w:rsid w:val="004F0386"/>
    <w:rsid w:val="004F0542"/>
    <w:rsid w:val="004F28E9"/>
    <w:rsid w:val="004F2F79"/>
    <w:rsid w:val="004F3B99"/>
    <w:rsid w:val="004F49F2"/>
    <w:rsid w:val="004F4DCA"/>
    <w:rsid w:val="004F4FD6"/>
    <w:rsid w:val="004F53C8"/>
    <w:rsid w:val="004F5DCD"/>
    <w:rsid w:val="004F64B6"/>
    <w:rsid w:val="004F6EE0"/>
    <w:rsid w:val="004F77A8"/>
    <w:rsid w:val="004F7E1D"/>
    <w:rsid w:val="00501BC8"/>
    <w:rsid w:val="005033E0"/>
    <w:rsid w:val="005035CA"/>
    <w:rsid w:val="00503F1D"/>
    <w:rsid w:val="0050650A"/>
    <w:rsid w:val="0050695D"/>
    <w:rsid w:val="005108B0"/>
    <w:rsid w:val="00510F76"/>
    <w:rsid w:val="005120D8"/>
    <w:rsid w:val="00512394"/>
    <w:rsid w:val="005134F3"/>
    <w:rsid w:val="005139AD"/>
    <w:rsid w:val="00513D75"/>
    <w:rsid w:val="0051519A"/>
    <w:rsid w:val="0051564B"/>
    <w:rsid w:val="005221AA"/>
    <w:rsid w:val="0052513B"/>
    <w:rsid w:val="005260DC"/>
    <w:rsid w:val="00526433"/>
    <w:rsid w:val="0052729E"/>
    <w:rsid w:val="0052762B"/>
    <w:rsid w:val="0053024B"/>
    <w:rsid w:val="00531627"/>
    <w:rsid w:val="00533CF7"/>
    <w:rsid w:val="00534C0D"/>
    <w:rsid w:val="00534C52"/>
    <w:rsid w:val="00535DBB"/>
    <w:rsid w:val="005364F1"/>
    <w:rsid w:val="0053698B"/>
    <w:rsid w:val="00536E6F"/>
    <w:rsid w:val="005373EF"/>
    <w:rsid w:val="0054016E"/>
    <w:rsid w:val="005409A7"/>
    <w:rsid w:val="00540F7F"/>
    <w:rsid w:val="005419D4"/>
    <w:rsid w:val="005428F7"/>
    <w:rsid w:val="005448BC"/>
    <w:rsid w:val="00544BAE"/>
    <w:rsid w:val="00544F3B"/>
    <w:rsid w:val="00546424"/>
    <w:rsid w:val="005468A8"/>
    <w:rsid w:val="00550939"/>
    <w:rsid w:val="00550AC0"/>
    <w:rsid w:val="00552870"/>
    <w:rsid w:val="0055361E"/>
    <w:rsid w:val="00553CE8"/>
    <w:rsid w:val="00556762"/>
    <w:rsid w:val="00563B22"/>
    <w:rsid w:val="00564214"/>
    <w:rsid w:val="00564661"/>
    <w:rsid w:val="0056591C"/>
    <w:rsid w:val="005669BD"/>
    <w:rsid w:val="005673BA"/>
    <w:rsid w:val="00567493"/>
    <w:rsid w:val="00567A3E"/>
    <w:rsid w:val="005700BE"/>
    <w:rsid w:val="005708C5"/>
    <w:rsid w:val="005725E4"/>
    <w:rsid w:val="00572AB2"/>
    <w:rsid w:val="0057481F"/>
    <w:rsid w:val="00574E8E"/>
    <w:rsid w:val="0057619E"/>
    <w:rsid w:val="005761BC"/>
    <w:rsid w:val="005805C5"/>
    <w:rsid w:val="00582565"/>
    <w:rsid w:val="005838FB"/>
    <w:rsid w:val="00583C88"/>
    <w:rsid w:val="0058441F"/>
    <w:rsid w:val="005844DE"/>
    <w:rsid w:val="00584A5B"/>
    <w:rsid w:val="00585771"/>
    <w:rsid w:val="00585A18"/>
    <w:rsid w:val="005866CA"/>
    <w:rsid w:val="00587120"/>
    <w:rsid w:val="0059007F"/>
    <w:rsid w:val="005903CE"/>
    <w:rsid w:val="005907E0"/>
    <w:rsid w:val="00590D20"/>
    <w:rsid w:val="00590D2D"/>
    <w:rsid w:val="00593A82"/>
    <w:rsid w:val="00595E20"/>
    <w:rsid w:val="00596252"/>
    <w:rsid w:val="005A136D"/>
    <w:rsid w:val="005A23A4"/>
    <w:rsid w:val="005A2796"/>
    <w:rsid w:val="005A3B04"/>
    <w:rsid w:val="005A732E"/>
    <w:rsid w:val="005A75BF"/>
    <w:rsid w:val="005B0531"/>
    <w:rsid w:val="005B33D9"/>
    <w:rsid w:val="005B5267"/>
    <w:rsid w:val="005B70D6"/>
    <w:rsid w:val="005B7FD5"/>
    <w:rsid w:val="005C07C1"/>
    <w:rsid w:val="005C2582"/>
    <w:rsid w:val="005C38C2"/>
    <w:rsid w:val="005C3EE2"/>
    <w:rsid w:val="005C6FF3"/>
    <w:rsid w:val="005D1171"/>
    <w:rsid w:val="005D32F9"/>
    <w:rsid w:val="005D3817"/>
    <w:rsid w:val="005D393E"/>
    <w:rsid w:val="005D3C40"/>
    <w:rsid w:val="005D411D"/>
    <w:rsid w:val="005D524B"/>
    <w:rsid w:val="005D5BB9"/>
    <w:rsid w:val="005D6D76"/>
    <w:rsid w:val="005D729A"/>
    <w:rsid w:val="005E01C3"/>
    <w:rsid w:val="005E13CF"/>
    <w:rsid w:val="005E25ED"/>
    <w:rsid w:val="005E2C1F"/>
    <w:rsid w:val="005E3D05"/>
    <w:rsid w:val="005E5573"/>
    <w:rsid w:val="005E6D1C"/>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5858"/>
    <w:rsid w:val="00616266"/>
    <w:rsid w:val="00616EAB"/>
    <w:rsid w:val="00617BA4"/>
    <w:rsid w:val="00620284"/>
    <w:rsid w:val="006217E6"/>
    <w:rsid w:val="006236D4"/>
    <w:rsid w:val="00623838"/>
    <w:rsid w:val="00623B9B"/>
    <w:rsid w:val="0062432A"/>
    <w:rsid w:val="00624A52"/>
    <w:rsid w:val="00625AE8"/>
    <w:rsid w:val="006260D9"/>
    <w:rsid w:val="006262FA"/>
    <w:rsid w:val="0062747E"/>
    <w:rsid w:val="00627BF3"/>
    <w:rsid w:val="006311C6"/>
    <w:rsid w:val="006314E9"/>
    <w:rsid w:val="00631580"/>
    <w:rsid w:val="0063192A"/>
    <w:rsid w:val="0063218E"/>
    <w:rsid w:val="00632B5F"/>
    <w:rsid w:val="006354AB"/>
    <w:rsid w:val="006358EE"/>
    <w:rsid w:val="0064250C"/>
    <w:rsid w:val="00642C88"/>
    <w:rsid w:val="00642CC2"/>
    <w:rsid w:val="00643FA7"/>
    <w:rsid w:val="0064419C"/>
    <w:rsid w:val="00644CEF"/>
    <w:rsid w:val="00644E38"/>
    <w:rsid w:val="0064606B"/>
    <w:rsid w:val="006462B2"/>
    <w:rsid w:val="0064660A"/>
    <w:rsid w:val="00647C24"/>
    <w:rsid w:val="006513CE"/>
    <w:rsid w:val="00651901"/>
    <w:rsid w:val="00651A34"/>
    <w:rsid w:val="00651F05"/>
    <w:rsid w:val="00652FF9"/>
    <w:rsid w:val="00653546"/>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71CE9"/>
    <w:rsid w:val="0067369E"/>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A49"/>
    <w:rsid w:val="00691C1C"/>
    <w:rsid w:val="00692709"/>
    <w:rsid w:val="00693017"/>
    <w:rsid w:val="0069367C"/>
    <w:rsid w:val="006941C0"/>
    <w:rsid w:val="00694475"/>
    <w:rsid w:val="00696647"/>
    <w:rsid w:val="0069718E"/>
    <w:rsid w:val="006A3DD1"/>
    <w:rsid w:val="006A6782"/>
    <w:rsid w:val="006A6F96"/>
    <w:rsid w:val="006B0209"/>
    <w:rsid w:val="006B02E6"/>
    <w:rsid w:val="006B14D2"/>
    <w:rsid w:val="006B22AC"/>
    <w:rsid w:val="006B2B85"/>
    <w:rsid w:val="006B3B7F"/>
    <w:rsid w:val="006B55C4"/>
    <w:rsid w:val="006B5D18"/>
    <w:rsid w:val="006B63B7"/>
    <w:rsid w:val="006B6738"/>
    <w:rsid w:val="006B70A3"/>
    <w:rsid w:val="006B7574"/>
    <w:rsid w:val="006C04CD"/>
    <w:rsid w:val="006C13D1"/>
    <w:rsid w:val="006C1CF1"/>
    <w:rsid w:val="006C2D74"/>
    <w:rsid w:val="006C3EB1"/>
    <w:rsid w:val="006C4664"/>
    <w:rsid w:val="006C4772"/>
    <w:rsid w:val="006C6F9E"/>
    <w:rsid w:val="006C78F5"/>
    <w:rsid w:val="006D1522"/>
    <w:rsid w:val="006D1DEC"/>
    <w:rsid w:val="006D2B63"/>
    <w:rsid w:val="006D2E73"/>
    <w:rsid w:val="006D49D7"/>
    <w:rsid w:val="006D5183"/>
    <w:rsid w:val="006D5341"/>
    <w:rsid w:val="006D6BC7"/>
    <w:rsid w:val="006D7DC9"/>
    <w:rsid w:val="006E0234"/>
    <w:rsid w:val="006E4733"/>
    <w:rsid w:val="006E4848"/>
    <w:rsid w:val="006E51A1"/>
    <w:rsid w:val="006E5648"/>
    <w:rsid w:val="006E5CF0"/>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CA6"/>
    <w:rsid w:val="00712EDA"/>
    <w:rsid w:val="00713776"/>
    <w:rsid w:val="00714904"/>
    <w:rsid w:val="00714D98"/>
    <w:rsid w:val="0071528F"/>
    <w:rsid w:val="007154F4"/>
    <w:rsid w:val="00717024"/>
    <w:rsid w:val="007221BF"/>
    <w:rsid w:val="00722798"/>
    <w:rsid w:val="00723503"/>
    <w:rsid w:val="007249BF"/>
    <w:rsid w:val="00725120"/>
    <w:rsid w:val="00726299"/>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4483"/>
    <w:rsid w:val="00744601"/>
    <w:rsid w:val="00744751"/>
    <w:rsid w:val="0074495A"/>
    <w:rsid w:val="00744B69"/>
    <w:rsid w:val="0074598A"/>
    <w:rsid w:val="007465C3"/>
    <w:rsid w:val="00746AD1"/>
    <w:rsid w:val="00751B37"/>
    <w:rsid w:val="00753415"/>
    <w:rsid w:val="00753BC3"/>
    <w:rsid w:val="00754B23"/>
    <w:rsid w:val="00755085"/>
    <w:rsid w:val="00755CAC"/>
    <w:rsid w:val="00755D01"/>
    <w:rsid w:val="00757BA5"/>
    <w:rsid w:val="00760825"/>
    <w:rsid w:val="00762B13"/>
    <w:rsid w:val="00764EDE"/>
    <w:rsid w:val="007657B5"/>
    <w:rsid w:val="00765D86"/>
    <w:rsid w:val="00766ACD"/>
    <w:rsid w:val="00766CEA"/>
    <w:rsid w:val="007708C9"/>
    <w:rsid w:val="00771A5B"/>
    <w:rsid w:val="00771D85"/>
    <w:rsid w:val="00774979"/>
    <w:rsid w:val="00774F0D"/>
    <w:rsid w:val="0077676B"/>
    <w:rsid w:val="00781B6B"/>
    <w:rsid w:val="00782386"/>
    <w:rsid w:val="007827BB"/>
    <w:rsid w:val="00782BA3"/>
    <w:rsid w:val="00782EDA"/>
    <w:rsid w:val="00783306"/>
    <w:rsid w:val="00784D37"/>
    <w:rsid w:val="00784F82"/>
    <w:rsid w:val="00784FFB"/>
    <w:rsid w:val="00787FC1"/>
    <w:rsid w:val="00790561"/>
    <w:rsid w:val="007926EB"/>
    <w:rsid w:val="00793B6B"/>
    <w:rsid w:val="007940E6"/>
    <w:rsid w:val="0079495A"/>
    <w:rsid w:val="00795304"/>
    <w:rsid w:val="00796D21"/>
    <w:rsid w:val="007975F4"/>
    <w:rsid w:val="007A07BF"/>
    <w:rsid w:val="007A089E"/>
    <w:rsid w:val="007A1D4A"/>
    <w:rsid w:val="007A273D"/>
    <w:rsid w:val="007A2A2C"/>
    <w:rsid w:val="007A2F2E"/>
    <w:rsid w:val="007A49FD"/>
    <w:rsid w:val="007A4D7B"/>
    <w:rsid w:val="007A58B3"/>
    <w:rsid w:val="007B0350"/>
    <w:rsid w:val="007B0FBE"/>
    <w:rsid w:val="007B10F3"/>
    <w:rsid w:val="007B2421"/>
    <w:rsid w:val="007B2854"/>
    <w:rsid w:val="007B2A30"/>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4BCD"/>
    <w:rsid w:val="007C5D20"/>
    <w:rsid w:val="007C666A"/>
    <w:rsid w:val="007C71FA"/>
    <w:rsid w:val="007C7B0E"/>
    <w:rsid w:val="007D0446"/>
    <w:rsid w:val="007D0797"/>
    <w:rsid w:val="007D08B6"/>
    <w:rsid w:val="007D0C14"/>
    <w:rsid w:val="007D46A9"/>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7865"/>
    <w:rsid w:val="007F0AAC"/>
    <w:rsid w:val="007F15A8"/>
    <w:rsid w:val="007F2B44"/>
    <w:rsid w:val="007F6644"/>
    <w:rsid w:val="007F68D6"/>
    <w:rsid w:val="007F6E62"/>
    <w:rsid w:val="00800822"/>
    <w:rsid w:val="00800AA0"/>
    <w:rsid w:val="008018DB"/>
    <w:rsid w:val="00801ED4"/>
    <w:rsid w:val="008030C3"/>
    <w:rsid w:val="00803599"/>
    <w:rsid w:val="008039A9"/>
    <w:rsid w:val="00803BD2"/>
    <w:rsid w:val="00804C0B"/>
    <w:rsid w:val="00804D03"/>
    <w:rsid w:val="008056EA"/>
    <w:rsid w:val="00811B12"/>
    <w:rsid w:val="00812012"/>
    <w:rsid w:val="0081202F"/>
    <w:rsid w:val="008141E9"/>
    <w:rsid w:val="008143FF"/>
    <w:rsid w:val="00815320"/>
    <w:rsid w:val="008159CD"/>
    <w:rsid w:val="00815A5C"/>
    <w:rsid w:val="008177D7"/>
    <w:rsid w:val="00820F75"/>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25C"/>
    <w:rsid w:val="008576A6"/>
    <w:rsid w:val="00860FD5"/>
    <w:rsid w:val="00861F77"/>
    <w:rsid w:val="0086266C"/>
    <w:rsid w:val="00862A4D"/>
    <w:rsid w:val="0086328C"/>
    <w:rsid w:val="00863A2D"/>
    <w:rsid w:val="008641AB"/>
    <w:rsid w:val="00864283"/>
    <w:rsid w:val="008648FD"/>
    <w:rsid w:val="00864D42"/>
    <w:rsid w:val="00865810"/>
    <w:rsid w:val="008663EC"/>
    <w:rsid w:val="00866D2C"/>
    <w:rsid w:val="0086763C"/>
    <w:rsid w:val="00872FAC"/>
    <w:rsid w:val="008749D7"/>
    <w:rsid w:val="00874EEE"/>
    <w:rsid w:val="00875D66"/>
    <w:rsid w:val="00876445"/>
    <w:rsid w:val="00876781"/>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951"/>
    <w:rsid w:val="008A0BA5"/>
    <w:rsid w:val="008A0D48"/>
    <w:rsid w:val="008A211B"/>
    <w:rsid w:val="008A36D4"/>
    <w:rsid w:val="008A39E5"/>
    <w:rsid w:val="008A536B"/>
    <w:rsid w:val="008A59F3"/>
    <w:rsid w:val="008A5F44"/>
    <w:rsid w:val="008A7E7A"/>
    <w:rsid w:val="008B211F"/>
    <w:rsid w:val="008B22B9"/>
    <w:rsid w:val="008B332D"/>
    <w:rsid w:val="008B5640"/>
    <w:rsid w:val="008B6587"/>
    <w:rsid w:val="008B65A4"/>
    <w:rsid w:val="008B6627"/>
    <w:rsid w:val="008B6A33"/>
    <w:rsid w:val="008B785E"/>
    <w:rsid w:val="008C077B"/>
    <w:rsid w:val="008C0FFC"/>
    <w:rsid w:val="008C1E26"/>
    <w:rsid w:val="008C258A"/>
    <w:rsid w:val="008C27CA"/>
    <w:rsid w:val="008C3103"/>
    <w:rsid w:val="008C3286"/>
    <w:rsid w:val="008C37F9"/>
    <w:rsid w:val="008C3DDB"/>
    <w:rsid w:val="008C4394"/>
    <w:rsid w:val="008C51A2"/>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55A"/>
    <w:rsid w:val="008E366D"/>
    <w:rsid w:val="008E6389"/>
    <w:rsid w:val="008E63B2"/>
    <w:rsid w:val="008E78BD"/>
    <w:rsid w:val="008F00D1"/>
    <w:rsid w:val="008F0869"/>
    <w:rsid w:val="008F0CE4"/>
    <w:rsid w:val="008F1393"/>
    <w:rsid w:val="008F220B"/>
    <w:rsid w:val="008F2CC5"/>
    <w:rsid w:val="008F39DD"/>
    <w:rsid w:val="008F4C05"/>
    <w:rsid w:val="008F5D3E"/>
    <w:rsid w:val="008F73CB"/>
    <w:rsid w:val="008F7D2B"/>
    <w:rsid w:val="009019C0"/>
    <w:rsid w:val="00902033"/>
    <w:rsid w:val="0090315C"/>
    <w:rsid w:val="00903955"/>
    <w:rsid w:val="009064FD"/>
    <w:rsid w:val="0091078C"/>
    <w:rsid w:val="0091348C"/>
    <w:rsid w:val="00913AA2"/>
    <w:rsid w:val="00913EEF"/>
    <w:rsid w:val="009156AD"/>
    <w:rsid w:val="009161B6"/>
    <w:rsid w:val="00916C61"/>
    <w:rsid w:val="00917B0B"/>
    <w:rsid w:val="009205BC"/>
    <w:rsid w:val="0092167B"/>
    <w:rsid w:val="00923276"/>
    <w:rsid w:val="00923710"/>
    <w:rsid w:val="0092416B"/>
    <w:rsid w:val="00925028"/>
    <w:rsid w:val="009259BD"/>
    <w:rsid w:val="00926886"/>
    <w:rsid w:val="00927C0A"/>
    <w:rsid w:val="00927F47"/>
    <w:rsid w:val="0093086A"/>
    <w:rsid w:val="00934149"/>
    <w:rsid w:val="00934950"/>
    <w:rsid w:val="00935093"/>
    <w:rsid w:val="009353F7"/>
    <w:rsid w:val="009366E8"/>
    <w:rsid w:val="00937DE8"/>
    <w:rsid w:val="00940576"/>
    <w:rsid w:val="00940989"/>
    <w:rsid w:val="00946EBE"/>
    <w:rsid w:val="00947718"/>
    <w:rsid w:val="00947D78"/>
    <w:rsid w:val="00947FC0"/>
    <w:rsid w:val="00950BFF"/>
    <w:rsid w:val="00951C59"/>
    <w:rsid w:val="009524AB"/>
    <w:rsid w:val="00952F0C"/>
    <w:rsid w:val="009544DF"/>
    <w:rsid w:val="009557E6"/>
    <w:rsid w:val="00956516"/>
    <w:rsid w:val="009573A6"/>
    <w:rsid w:val="00957921"/>
    <w:rsid w:val="0096043E"/>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81511"/>
    <w:rsid w:val="00982831"/>
    <w:rsid w:val="0098324C"/>
    <w:rsid w:val="009832AF"/>
    <w:rsid w:val="00983C54"/>
    <w:rsid w:val="00984066"/>
    <w:rsid w:val="0098428C"/>
    <w:rsid w:val="009848B4"/>
    <w:rsid w:val="009852A3"/>
    <w:rsid w:val="00985B3D"/>
    <w:rsid w:val="00985E6D"/>
    <w:rsid w:val="00990035"/>
    <w:rsid w:val="00991FB1"/>
    <w:rsid w:val="00992B33"/>
    <w:rsid w:val="00992E0F"/>
    <w:rsid w:val="009943D6"/>
    <w:rsid w:val="009952F8"/>
    <w:rsid w:val="0099579C"/>
    <w:rsid w:val="00997106"/>
    <w:rsid w:val="009A22A9"/>
    <w:rsid w:val="009A2C03"/>
    <w:rsid w:val="009A3948"/>
    <w:rsid w:val="009A3A0C"/>
    <w:rsid w:val="009A5220"/>
    <w:rsid w:val="009A5E3F"/>
    <w:rsid w:val="009A61C3"/>
    <w:rsid w:val="009A627E"/>
    <w:rsid w:val="009A7612"/>
    <w:rsid w:val="009A78EE"/>
    <w:rsid w:val="009B1BEF"/>
    <w:rsid w:val="009B4573"/>
    <w:rsid w:val="009B4C17"/>
    <w:rsid w:val="009B57D3"/>
    <w:rsid w:val="009B6A06"/>
    <w:rsid w:val="009C0E01"/>
    <w:rsid w:val="009C4B40"/>
    <w:rsid w:val="009C50FF"/>
    <w:rsid w:val="009D0CA9"/>
    <w:rsid w:val="009D15CD"/>
    <w:rsid w:val="009D2C58"/>
    <w:rsid w:val="009D34D7"/>
    <w:rsid w:val="009D3C26"/>
    <w:rsid w:val="009D765B"/>
    <w:rsid w:val="009E25DC"/>
    <w:rsid w:val="009E2968"/>
    <w:rsid w:val="009E3669"/>
    <w:rsid w:val="009E3710"/>
    <w:rsid w:val="009E40D7"/>
    <w:rsid w:val="009E4DCA"/>
    <w:rsid w:val="009E526F"/>
    <w:rsid w:val="009E5C74"/>
    <w:rsid w:val="009E5F10"/>
    <w:rsid w:val="009E74AF"/>
    <w:rsid w:val="009E7661"/>
    <w:rsid w:val="009E7823"/>
    <w:rsid w:val="009F117B"/>
    <w:rsid w:val="009F2216"/>
    <w:rsid w:val="009F23D9"/>
    <w:rsid w:val="009F3007"/>
    <w:rsid w:val="009F3AAB"/>
    <w:rsid w:val="009F481F"/>
    <w:rsid w:val="009F69BD"/>
    <w:rsid w:val="00A00ACC"/>
    <w:rsid w:val="00A00B19"/>
    <w:rsid w:val="00A01DD6"/>
    <w:rsid w:val="00A039BA"/>
    <w:rsid w:val="00A04D45"/>
    <w:rsid w:val="00A05892"/>
    <w:rsid w:val="00A05E8B"/>
    <w:rsid w:val="00A066A5"/>
    <w:rsid w:val="00A06EC0"/>
    <w:rsid w:val="00A07368"/>
    <w:rsid w:val="00A113D7"/>
    <w:rsid w:val="00A116A0"/>
    <w:rsid w:val="00A12D66"/>
    <w:rsid w:val="00A133C0"/>
    <w:rsid w:val="00A13671"/>
    <w:rsid w:val="00A1410B"/>
    <w:rsid w:val="00A16FB0"/>
    <w:rsid w:val="00A208E4"/>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6D63"/>
    <w:rsid w:val="00A47CF6"/>
    <w:rsid w:val="00A50905"/>
    <w:rsid w:val="00A50F85"/>
    <w:rsid w:val="00A54B53"/>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4C9C"/>
    <w:rsid w:val="00A866F8"/>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A5"/>
    <w:rsid w:val="00AA3697"/>
    <w:rsid w:val="00AA4792"/>
    <w:rsid w:val="00AA532B"/>
    <w:rsid w:val="00AA5577"/>
    <w:rsid w:val="00AA5B26"/>
    <w:rsid w:val="00AA6BEA"/>
    <w:rsid w:val="00AA7218"/>
    <w:rsid w:val="00AA7FB9"/>
    <w:rsid w:val="00AB12B7"/>
    <w:rsid w:val="00AB1C4C"/>
    <w:rsid w:val="00AB1C54"/>
    <w:rsid w:val="00AB2353"/>
    <w:rsid w:val="00AB5346"/>
    <w:rsid w:val="00AB62A8"/>
    <w:rsid w:val="00AB6E72"/>
    <w:rsid w:val="00AB73A3"/>
    <w:rsid w:val="00AC1799"/>
    <w:rsid w:val="00AC1A7B"/>
    <w:rsid w:val="00AC4B1E"/>
    <w:rsid w:val="00AC5236"/>
    <w:rsid w:val="00AC5C6D"/>
    <w:rsid w:val="00AC6F89"/>
    <w:rsid w:val="00AC715F"/>
    <w:rsid w:val="00AC74F4"/>
    <w:rsid w:val="00AC79A2"/>
    <w:rsid w:val="00AD07F2"/>
    <w:rsid w:val="00AD08DF"/>
    <w:rsid w:val="00AD16FE"/>
    <w:rsid w:val="00AD2492"/>
    <w:rsid w:val="00AD332F"/>
    <w:rsid w:val="00AD3A15"/>
    <w:rsid w:val="00AD45CB"/>
    <w:rsid w:val="00AD50ED"/>
    <w:rsid w:val="00AD5487"/>
    <w:rsid w:val="00AD6019"/>
    <w:rsid w:val="00AD6047"/>
    <w:rsid w:val="00AD76E7"/>
    <w:rsid w:val="00AD7EA0"/>
    <w:rsid w:val="00AE0706"/>
    <w:rsid w:val="00AE0C8C"/>
    <w:rsid w:val="00AE13CD"/>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4D64"/>
    <w:rsid w:val="00AF59EF"/>
    <w:rsid w:val="00B00EFB"/>
    <w:rsid w:val="00B01B92"/>
    <w:rsid w:val="00B0277C"/>
    <w:rsid w:val="00B030EE"/>
    <w:rsid w:val="00B03403"/>
    <w:rsid w:val="00B03541"/>
    <w:rsid w:val="00B03AB7"/>
    <w:rsid w:val="00B03F34"/>
    <w:rsid w:val="00B04390"/>
    <w:rsid w:val="00B046EB"/>
    <w:rsid w:val="00B06870"/>
    <w:rsid w:val="00B068BB"/>
    <w:rsid w:val="00B072CE"/>
    <w:rsid w:val="00B076E8"/>
    <w:rsid w:val="00B07762"/>
    <w:rsid w:val="00B105E8"/>
    <w:rsid w:val="00B10642"/>
    <w:rsid w:val="00B10B04"/>
    <w:rsid w:val="00B10B8A"/>
    <w:rsid w:val="00B1193C"/>
    <w:rsid w:val="00B12480"/>
    <w:rsid w:val="00B14279"/>
    <w:rsid w:val="00B14439"/>
    <w:rsid w:val="00B145AC"/>
    <w:rsid w:val="00B14CED"/>
    <w:rsid w:val="00B155B6"/>
    <w:rsid w:val="00B160B7"/>
    <w:rsid w:val="00B17128"/>
    <w:rsid w:val="00B1713D"/>
    <w:rsid w:val="00B17503"/>
    <w:rsid w:val="00B17D1D"/>
    <w:rsid w:val="00B2028C"/>
    <w:rsid w:val="00B20B43"/>
    <w:rsid w:val="00B23F25"/>
    <w:rsid w:val="00B247FB"/>
    <w:rsid w:val="00B24D0F"/>
    <w:rsid w:val="00B25049"/>
    <w:rsid w:val="00B25BA7"/>
    <w:rsid w:val="00B32CD0"/>
    <w:rsid w:val="00B32ED3"/>
    <w:rsid w:val="00B33407"/>
    <w:rsid w:val="00B34DDB"/>
    <w:rsid w:val="00B3531A"/>
    <w:rsid w:val="00B359EB"/>
    <w:rsid w:val="00B3710A"/>
    <w:rsid w:val="00B37A84"/>
    <w:rsid w:val="00B4192F"/>
    <w:rsid w:val="00B41B36"/>
    <w:rsid w:val="00B42C99"/>
    <w:rsid w:val="00B43145"/>
    <w:rsid w:val="00B4463C"/>
    <w:rsid w:val="00B45DF5"/>
    <w:rsid w:val="00B478E3"/>
    <w:rsid w:val="00B50386"/>
    <w:rsid w:val="00B50C49"/>
    <w:rsid w:val="00B50EFD"/>
    <w:rsid w:val="00B51B21"/>
    <w:rsid w:val="00B53E45"/>
    <w:rsid w:val="00B53FA8"/>
    <w:rsid w:val="00B547DE"/>
    <w:rsid w:val="00B55857"/>
    <w:rsid w:val="00B558CD"/>
    <w:rsid w:val="00B57117"/>
    <w:rsid w:val="00B579F5"/>
    <w:rsid w:val="00B601A5"/>
    <w:rsid w:val="00B61189"/>
    <w:rsid w:val="00B61248"/>
    <w:rsid w:val="00B619EF"/>
    <w:rsid w:val="00B62BC4"/>
    <w:rsid w:val="00B6307A"/>
    <w:rsid w:val="00B63204"/>
    <w:rsid w:val="00B6521E"/>
    <w:rsid w:val="00B66639"/>
    <w:rsid w:val="00B66A21"/>
    <w:rsid w:val="00B67147"/>
    <w:rsid w:val="00B67336"/>
    <w:rsid w:val="00B70438"/>
    <w:rsid w:val="00B70473"/>
    <w:rsid w:val="00B72252"/>
    <w:rsid w:val="00B728AB"/>
    <w:rsid w:val="00B7396C"/>
    <w:rsid w:val="00B745E5"/>
    <w:rsid w:val="00B75527"/>
    <w:rsid w:val="00B761BE"/>
    <w:rsid w:val="00B768DB"/>
    <w:rsid w:val="00B77512"/>
    <w:rsid w:val="00B77840"/>
    <w:rsid w:val="00B8126B"/>
    <w:rsid w:val="00B8219C"/>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748"/>
    <w:rsid w:val="00BA728E"/>
    <w:rsid w:val="00BB016D"/>
    <w:rsid w:val="00BB052F"/>
    <w:rsid w:val="00BB0DDB"/>
    <w:rsid w:val="00BB1374"/>
    <w:rsid w:val="00BB207C"/>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23CB"/>
    <w:rsid w:val="00C22AAD"/>
    <w:rsid w:val="00C22B3E"/>
    <w:rsid w:val="00C236A6"/>
    <w:rsid w:val="00C26B3E"/>
    <w:rsid w:val="00C303CC"/>
    <w:rsid w:val="00C3209F"/>
    <w:rsid w:val="00C33C5C"/>
    <w:rsid w:val="00C34A96"/>
    <w:rsid w:val="00C362EE"/>
    <w:rsid w:val="00C36310"/>
    <w:rsid w:val="00C36AB4"/>
    <w:rsid w:val="00C375FE"/>
    <w:rsid w:val="00C4039A"/>
    <w:rsid w:val="00C407C1"/>
    <w:rsid w:val="00C40DC7"/>
    <w:rsid w:val="00C42429"/>
    <w:rsid w:val="00C42919"/>
    <w:rsid w:val="00C4299E"/>
    <w:rsid w:val="00C42CD0"/>
    <w:rsid w:val="00C432EF"/>
    <w:rsid w:val="00C43542"/>
    <w:rsid w:val="00C4429C"/>
    <w:rsid w:val="00C45848"/>
    <w:rsid w:val="00C45C4D"/>
    <w:rsid w:val="00C467A9"/>
    <w:rsid w:val="00C47687"/>
    <w:rsid w:val="00C47DD3"/>
    <w:rsid w:val="00C50999"/>
    <w:rsid w:val="00C50EC7"/>
    <w:rsid w:val="00C5146D"/>
    <w:rsid w:val="00C52B44"/>
    <w:rsid w:val="00C52C04"/>
    <w:rsid w:val="00C5437F"/>
    <w:rsid w:val="00C5611B"/>
    <w:rsid w:val="00C5626B"/>
    <w:rsid w:val="00C5629B"/>
    <w:rsid w:val="00C56FE8"/>
    <w:rsid w:val="00C5760A"/>
    <w:rsid w:val="00C60DFE"/>
    <w:rsid w:val="00C62822"/>
    <w:rsid w:val="00C63976"/>
    <w:rsid w:val="00C64C40"/>
    <w:rsid w:val="00C64FD4"/>
    <w:rsid w:val="00C65030"/>
    <w:rsid w:val="00C660FF"/>
    <w:rsid w:val="00C66928"/>
    <w:rsid w:val="00C705A1"/>
    <w:rsid w:val="00C71E31"/>
    <w:rsid w:val="00C725B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871FF"/>
    <w:rsid w:val="00C91447"/>
    <w:rsid w:val="00C91C5C"/>
    <w:rsid w:val="00C93107"/>
    <w:rsid w:val="00C93212"/>
    <w:rsid w:val="00C93D30"/>
    <w:rsid w:val="00C94BB7"/>
    <w:rsid w:val="00C9705C"/>
    <w:rsid w:val="00C976D2"/>
    <w:rsid w:val="00C97ED8"/>
    <w:rsid w:val="00CA0351"/>
    <w:rsid w:val="00CA0711"/>
    <w:rsid w:val="00CA1094"/>
    <w:rsid w:val="00CA2479"/>
    <w:rsid w:val="00CA2D0F"/>
    <w:rsid w:val="00CA39DF"/>
    <w:rsid w:val="00CA4724"/>
    <w:rsid w:val="00CA4944"/>
    <w:rsid w:val="00CA53DA"/>
    <w:rsid w:val="00CB0777"/>
    <w:rsid w:val="00CB0A2F"/>
    <w:rsid w:val="00CB0A69"/>
    <w:rsid w:val="00CB0DAC"/>
    <w:rsid w:val="00CB1950"/>
    <w:rsid w:val="00CB1BA5"/>
    <w:rsid w:val="00CB210E"/>
    <w:rsid w:val="00CB3B8E"/>
    <w:rsid w:val="00CB3C08"/>
    <w:rsid w:val="00CB479E"/>
    <w:rsid w:val="00CB4B79"/>
    <w:rsid w:val="00CB512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2667"/>
    <w:rsid w:val="00CE2C4A"/>
    <w:rsid w:val="00CE2F24"/>
    <w:rsid w:val="00CE54AB"/>
    <w:rsid w:val="00CE5A4A"/>
    <w:rsid w:val="00CE78DA"/>
    <w:rsid w:val="00CF01EC"/>
    <w:rsid w:val="00CF0425"/>
    <w:rsid w:val="00CF04EA"/>
    <w:rsid w:val="00CF1C7C"/>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6606"/>
    <w:rsid w:val="00D075F7"/>
    <w:rsid w:val="00D10F91"/>
    <w:rsid w:val="00D1287A"/>
    <w:rsid w:val="00D13E46"/>
    <w:rsid w:val="00D14CAD"/>
    <w:rsid w:val="00D15EC7"/>
    <w:rsid w:val="00D162B9"/>
    <w:rsid w:val="00D16756"/>
    <w:rsid w:val="00D223A8"/>
    <w:rsid w:val="00D238A1"/>
    <w:rsid w:val="00D25030"/>
    <w:rsid w:val="00D2508F"/>
    <w:rsid w:val="00D253B6"/>
    <w:rsid w:val="00D30DA1"/>
    <w:rsid w:val="00D33489"/>
    <w:rsid w:val="00D33BD1"/>
    <w:rsid w:val="00D3518C"/>
    <w:rsid w:val="00D4113E"/>
    <w:rsid w:val="00D41456"/>
    <w:rsid w:val="00D42422"/>
    <w:rsid w:val="00D4395C"/>
    <w:rsid w:val="00D43971"/>
    <w:rsid w:val="00D446C9"/>
    <w:rsid w:val="00D4496E"/>
    <w:rsid w:val="00D453A8"/>
    <w:rsid w:val="00D45B71"/>
    <w:rsid w:val="00D478E4"/>
    <w:rsid w:val="00D5269C"/>
    <w:rsid w:val="00D52882"/>
    <w:rsid w:val="00D549A3"/>
    <w:rsid w:val="00D55F04"/>
    <w:rsid w:val="00D56ADF"/>
    <w:rsid w:val="00D56AE2"/>
    <w:rsid w:val="00D578C7"/>
    <w:rsid w:val="00D57C4A"/>
    <w:rsid w:val="00D61077"/>
    <w:rsid w:val="00D61469"/>
    <w:rsid w:val="00D6152A"/>
    <w:rsid w:val="00D628A6"/>
    <w:rsid w:val="00D62FCD"/>
    <w:rsid w:val="00D63817"/>
    <w:rsid w:val="00D66AF4"/>
    <w:rsid w:val="00D66E38"/>
    <w:rsid w:val="00D672C1"/>
    <w:rsid w:val="00D72765"/>
    <w:rsid w:val="00D728D9"/>
    <w:rsid w:val="00D749C4"/>
    <w:rsid w:val="00D75F9E"/>
    <w:rsid w:val="00D7632F"/>
    <w:rsid w:val="00D77283"/>
    <w:rsid w:val="00D77E5E"/>
    <w:rsid w:val="00D8085A"/>
    <w:rsid w:val="00D8129B"/>
    <w:rsid w:val="00D8180B"/>
    <w:rsid w:val="00D81B8D"/>
    <w:rsid w:val="00D82BC4"/>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0091"/>
    <w:rsid w:val="00DA3BD6"/>
    <w:rsid w:val="00DA42AE"/>
    <w:rsid w:val="00DA6143"/>
    <w:rsid w:val="00DA6562"/>
    <w:rsid w:val="00DA6A31"/>
    <w:rsid w:val="00DA7CE2"/>
    <w:rsid w:val="00DB01FD"/>
    <w:rsid w:val="00DB0388"/>
    <w:rsid w:val="00DB12A4"/>
    <w:rsid w:val="00DB198B"/>
    <w:rsid w:val="00DB2174"/>
    <w:rsid w:val="00DB2449"/>
    <w:rsid w:val="00DB32F3"/>
    <w:rsid w:val="00DB3687"/>
    <w:rsid w:val="00DB4017"/>
    <w:rsid w:val="00DC04E6"/>
    <w:rsid w:val="00DC0CF9"/>
    <w:rsid w:val="00DC10D3"/>
    <w:rsid w:val="00DC1866"/>
    <w:rsid w:val="00DC1B68"/>
    <w:rsid w:val="00DC25CD"/>
    <w:rsid w:val="00DC3088"/>
    <w:rsid w:val="00DC3649"/>
    <w:rsid w:val="00DC39FF"/>
    <w:rsid w:val="00DC3B70"/>
    <w:rsid w:val="00DC4100"/>
    <w:rsid w:val="00DC4107"/>
    <w:rsid w:val="00DC47FD"/>
    <w:rsid w:val="00DC4CAF"/>
    <w:rsid w:val="00DC596A"/>
    <w:rsid w:val="00DC59A0"/>
    <w:rsid w:val="00DC6A89"/>
    <w:rsid w:val="00DC6DB1"/>
    <w:rsid w:val="00DC7971"/>
    <w:rsid w:val="00DD07B1"/>
    <w:rsid w:val="00DD0B0E"/>
    <w:rsid w:val="00DD3B36"/>
    <w:rsid w:val="00DD4502"/>
    <w:rsid w:val="00DD5963"/>
    <w:rsid w:val="00DD7396"/>
    <w:rsid w:val="00DD74A1"/>
    <w:rsid w:val="00DE1196"/>
    <w:rsid w:val="00DE2964"/>
    <w:rsid w:val="00DE57B2"/>
    <w:rsid w:val="00DE749D"/>
    <w:rsid w:val="00DE77E3"/>
    <w:rsid w:val="00DE7DBE"/>
    <w:rsid w:val="00DF0228"/>
    <w:rsid w:val="00DF0404"/>
    <w:rsid w:val="00DF0767"/>
    <w:rsid w:val="00DF2085"/>
    <w:rsid w:val="00DF2694"/>
    <w:rsid w:val="00DF38EF"/>
    <w:rsid w:val="00DF3CD8"/>
    <w:rsid w:val="00DF458F"/>
    <w:rsid w:val="00DF5C0E"/>
    <w:rsid w:val="00DF7D2F"/>
    <w:rsid w:val="00E002EA"/>
    <w:rsid w:val="00E014ED"/>
    <w:rsid w:val="00E019C1"/>
    <w:rsid w:val="00E01F5B"/>
    <w:rsid w:val="00E03488"/>
    <w:rsid w:val="00E03E6B"/>
    <w:rsid w:val="00E05F33"/>
    <w:rsid w:val="00E0682D"/>
    <w:rsid w:val="00E1072F"/>
    <w:rsid w:val="00E13458"/>
    <w:rsid w:val="00E1412A"/>
    <w:rsid w:val="00E14238"/>
    <w:rsid w:val="00E1464C"/>
    <w:rsid w:val="00E14C55"/>
    <w:rsid w:val="00E16100"/>
    <w:rsid w:val="00E16683"/>
    <w:rsid w:val="00E16CC0"/>
    <w:rsid w:val="00E17FAC"/>
    <w:rsid w:val="00E22AD9"/>
    <w:rsid w:val="00E2315A"/>
    <w:rsid w:val="00E23351"/>
    <w:rsid w:val="00E2435F"/>
    <w:rsid w:val="00E2453E"/>
    <w:rsid w:val="00E2465A"/>
    <w:rsid w:val="00E24992"/>
    <w:rsid w:val="00E26BB7"/>
    <w:rsid w:val="00E26DE5"/>
    <w:rsid w:val="00E27C54"/>
    <w:rsid w:val="00E30986"/>
    <w:rsid w:val="00E31A7B"/>
    <w:rsid w:val="00E3399E"/>
    <w:rsid w:val="00E33EB9"/>
    <w:rsid w:val="00E3669B"/>
    <w:rsid w:val="00E37A45"/>
    <w:rsid w:val="00E42C35"/>
    <w:rsid w:val="00E43A89"/>
    <w:rsid w:val="00E43D32"/>
    <w:rsid w:val="00E44CDF"/>
    <w:rsid w:val="00E4503B"/>
    <w:rsid w:val="00E45A07"/>
    <w:rsid w:val="00E46A5F"/>
    <w:rsid w:val="00E5020B"/>
    <w:rsid w:val="00E5193B"/>
    <w:rsid w:val="00E57489"/>
    <w:rsid w:val="00E5768D"/>
    <w:rsid w:val="00E60864"/>
    <w:rsid w:val="00E611DA"/>
    <w:rsid w:val="00E62558"/>
    <w:rsid w:val="00E63770"/>
    <w:rsid w:val="00E65214"/>
    <w:rsid w:val="00E653D6"/>
    <w:rsid w:val="00E6748D"/>
    <w:rsid w:val="00E67CD8"/>
    <w:rsid w:val="00E67FCB"/>
    <w:rsid w:val="00E71BF5"/>
    <w:rsid w:val="00E7233B"/>
    <w:rsid w:val="00E7273A"/>
    <w:rsid w:val="00E73EAF"/>
    <w:rsid w:val="00E7478D"/>
    <w:rsid w:val="00E74AFB"/>
    <w:rsid w:val="00E74E57"/>
    <w:rsid w:val="00E764EC"/>
    <w:rsid w:val="00E768BC"/>
    <w:rsid w:val="00E77711"/>
    <w:rsid w:val="00E77D19"/>
    <w:rsid w:val="00E8116D"/>
    <w:rsid w:val="00E81696"/>
    <w:rsid w:val="00E83016"/>
    <w:rsid w:val="00E83387"/>
    <w:rsid w:val="00E83EA1"/>
    <w:rsid w:val="00E848DA"/>
    <w:rsid w:val="00E85C42"/>
    <w:rsid w:val="00E86585"/>
    <w:rsid w:val="00E86BD8"/>
    <w:rsid w:val="00E904BF"/>
    <w:rsid w:val="00E905FC"/>
    <w:rsid w:val="00E90834"/>
    <w:rsid w:val="00E91154"/>
    <w:rsid w:val="00E924D5"/>
    <w:rsid w:val="00E92C3E"/>
    <w:rsid w:val="00E93734"/>
    <w:rsid w:val="00E93B31"/>
    <w:rsid w:val="00E93BC8"/>
    <w:rsid w:val="00E95185"/>
    <w:rsid w:val="00EA024D"/>
    <w:rsid w:val="00EA0555"/>
    <w:rsid w:val="00EA11FA"/>
    <w:rsid w:val="00EA462E"/>
    <w:rsid w:val="00EA57A3"/>
    <w:rsid w:val="00EA6112"/>
    <w:rsid w:val="00EA61D7"/>
    <w:rsid w:val="00EA7B7B"/>
    <w:rsid w:val="00EA7C89"/>
    <w:rsid w:val="00EB058A"/>
    <w:rsid w:val="00EB0D86"/>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7485"/>
    <w:rsid w:val="00ED0129"/>
    <w:rsid w:val="00ED0848"/>
    <w:rsid w:val="00ED086A"/>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6847"/>
    <w:rsid w:val="00EE7161"/>
    <w:rsid w:val="00EE7C70"/>
    <w:rsid w:val="00EF0458"/>
    <w:rsid w:val="00EF1AD1"/>
    <w:rsid w:val="00EF21A8"/>
    <w:rsid w:val="00EF2B69"/>
    <w:rsid w:val="00EF319A"/>
    <w:rsid w:val="00EF32A4"/>
    <w:rsid w:val="00EF625E"/>
    <w:rsid w:val="00F01E74"/>
    <w:rsid w:val="00F0270F"/>
    <w:rsid w:val="00F02D19"/>
    <w:rsid w:val="00F034E7"/>
    <w:rsid w:val="00F044E6"/>
    <w:rsid w:val="00F05C44"/>
    <w:rsid w:val="00F06604"/>
    <w:rsid w:val="00F066BC"/>
    <w:rsid w:val="00F07578"/>
    <w:rsid w:val="00F1024E"/>
    <w:rsid w:val="00F10906"/>
    <w:rsid w:val="00F10986"/>
    <w:rsid w:val="00F11DF4"/>
    <w:rsid w:val="00F135A4"/>
    <w:rsid w:val="00F15C8C"/>
    <w:rsid w:val="00F1629D"/>
    <w:rsid w:val="00F163D4"/>
    <w:rsid w:val="00F16474"/>
    <w:rsid w:val="00F169B5"/>
    <w:rsid w:val="00F173C2"/>
    <w:rsid w:val="00F200C9"/>
    <w:rsid w:val="00F20B7E"/>
    <w:rsid w:val="00F21A49"/>
    <w:rsid w:val="00F24245"/>
    <w:rsid w:val="00F247A8"/>
    <w:rsid w:val="00F24D2D"/>
    <w:rsid w:val="00F25328"/>
    <w:rsid w:val="00F25442"/>
    <w:rsid w:val="00F26557"/>
    <w:rsid w:val="00F27E1F"/>
    <w:rsid w:val="00F27E81"/>
    <w:rsid w:val="00F31F63"/>
    <w:rsid w:val="00F31F80"/>
    <w:rsid w:val="00F33311"/>
    <w:rsid w:val="00F34B85"/>
    <w:rsid w:val="00F356C5"/>
    <w:rsid w:val="00F35D2B"/>
    <w:rsid w:val="00F36C9D"/>
    <w:rsid w:val="00F36D15"/>
    <w:rsid w:val="00F40B98"/>
    <w:rsid w:val="00F40EED"/>
    <w:rsid w:val="00F41811"/>
    <w:rsid w:val="00F41986"/>
    <w:rsid w:val="00F41AF1"/>
    <w:rsid w:val="00F42278"/>
    <w:rsid w:val="00F424B6"/>
    <w:rsid w:val="00F42562"/>
    <w:rsid w:val="00F457BF"/>
    <w:rsid w:val="00F463D6"/>
    <w:rsid w:val="00F46DCB"/>
    <w:rsid w:val="00F50DE4"/>
    <w:rsid w:val="00F536CC"/>
    <w:rsid w:val="00F54993"/>
    <w:rsid w:val="00F5499A"/>
    <w:rsid w:val="00F62543"/>
    <w:rsid w:val="00F63A35"/>
    <w:rsid w:val="00F65773"/>
    <w:rsid w:val="00F65830"/>
    <w:rsid w:val="00F66799"/>
    <w:rsid w:val="00F673EE"/>
    <w:rsid w:val="00F70A51"/>
    <w:rsid w:val="00F70CBF"/>
    <w:rsid w:val="00F713D4"/>
    <w:rsid w:val="00F71CE4"/>
    <w:rsid w:val="00F731F5"/>
    <w:rsid w:val="00F73C16"/>
    <w:rsid w:val="00F74C0A"/>
    <w:rsid w:val="00F77B29"/>
    <w:rsid w:val="00F8026B"/>
    <w:rsid w:val="00F802F2"/>
    <w:rsid w:val="00F8165F"/>
    <w:rsid w:val="00F81C30"/>
    <w:rsid w:val="00F82091"/>
    <w:rsid w:val="00F824AC"/>
    <w:rsid w:val="00F83701"/>
    <w:rsid w:val="00F83EC4"/>
    <w:rsid w:val="00F85552"/>
    <w:rsid w:val="00F859D5"/>
    <w:rsid w:val="00F867AC"/>
    <w:rsid w:val="00F871A7"/>
    <w:rsid w:val="00F87896"/>
    <w:rsid w:val="00F906DC"/>
    <w:rsid w:val="00F9072C"/>
    <w:rsid w:val="00F938DA"/>
    <w:rsid w:val="00F940BB"/>
    <w:rsid w:val="00F943EF"/>
    <w:rsid w:val="00F94651"/>
    <w:rsid w:val="00FA0396"/>
    <w:rsid w:val="00FA0555"/>
    <w:rsid w:val="00FA14FE"/>
    <w:rsid w:val="00FA1883"/>
    <w:rsid w:val="00FA2292"/>
    <w:rsid w:val="00FA24D4"/>
    <w:rsid w:val="00FA287B"/>
    <w:rsid w:val="00FA6D6F"/>
    <w:rsid w:val="00FA7000"/>
    <w:rsid w:val="00FA73D3"/>
    <w:rsid w:val="00FA7D2A"/>
    <w:rsid w:val="00FB0DCD"/>
    <w:rsid w:val="00FB2007"/>
    <w:rsid w:val="00FB3A50"/>
    <w:rsid w:val="00FB4C97"/>
    <w:rsid w:val="00FB6C46"/>
    <w:rsid w:val="00FC1C44"/>
    <w:rsid w:val="00FC35C9"/>
    <w:rsid w:val="00FC4ED0"/>
    <w:rsid w:val="00FC558D"/>
    <w:rsid w:val="00FD0238"/>
    <w:rsid w:val="00FD1003"/>
    <w:rsid w:val="00FD55E2"/>
    <w:rsid w:val="00FD69E0"/>
    <w:rsid w:val="00FE00DC"/>
    <w:rsid w:val="00FE0581"/>
    <w:rsid w:val="00FE127C"/>
    <w:rsid w:val="00FE1F77"/>
    <w:rsid w:val="00FE20BB"/>
    <w:rsid w:val="00FE24C3"/>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C0B1E"/>
    <w:pPr>
      <w:shd w:val="clear" w:color="auto" w:fill="FFFFFF"/>
      <w:spacing w:before="120" w:after="160" w:line="360" w:lineRule="auto"/>
      <w:ind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6C78F5"/>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C0B1E"/>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6C78F5"/>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27585B"/>
    <w:pPr>
      <w:tabs>
        <w:tab w:val="left" w:pos="1320"/>
        <w:tab w:val="right" w:leader="dot" w:pos="9962"/>
      </w:tabs>
      <w:ind w:left="1276" w:hanging="567"/>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439">
      <w:bodyDiv w:val="1"/>
      <w:marLeft w:val="0"/>
      <w:marRight w:val="0"/>
      <w:marTop w:val="0"/>
      <w:marBottom w:val="0"/>
      <w:divBdr>
        <w:top w:val="none" w:sz="0" w:space="0" w:color="auto"/>
        <w:left w:val="none" w:sz="0" w:space="0" w:color="auto"/>
        <w:bottom w:val="none" w:sz="0" w:space="0" w:color="auto"/>
        <w:right w:val="none" w:sz="0" w:space="0" w:color="auto"/>
      </w:divBdr>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943">
      <w:bodyDiv w:val="1"/>
      <w:marLeft w:val="0"/>
      <w:marRight w:val="0"/>
      <w:marTop w:val="0"/>
      <w:marBottom w:val="0"/>
      <w:divBdr>
        <w:top w:val="none" w:sz="0" w:space="0" w:color="auto"/>
        <w:left w:val="none" w:sz="0" w:space="0" w:color="auto"/>
        <w:bottom w:val="none" w:sz="0" w:space="0" w:color="auto"/>
        <w:right w:val="none" w:sz="0" w:space="0" w:color="auto"/>
      </w:divBdr>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503">
      <w:bodyDiv w:val="1"/>
      <w:marLeft w:val="0"/>
      <w:marRight w:val="0"/>
      <w:marTop w:val="0"/>
      <w:marBottom w:val="0"/>
      <w:divBdr>
        <w:top w:val="none" w:sz="0" w:space="0" w:color="auto"/>
        <w:left w:val="none" w:sz="0" w:space="0" w:color="auto"/>
        <w:bottom w:val="none" w:sz="0" w:space="0" w:color="auto"/>
        <w:right w:val="none" w:sz="0" w:space="0" w:color="auto"/>
      </w:divBdr>
      <w:divsChild>
        <w:div w:id="1362514385">
          <w:marLeft w:val="0"/>
          <w:marRight w:val="0"/>
          <w:marTop w:val="0"/>
          <w:marBottom w:val="0"/>
          <w:divBdr>
            <w:top w:val="none" w:sz="0" w:space="0" w:color="auto"/>
            <w:left w:val="none" w:sz="0" w:space="0" w:color="auto"/>
            <w:bottom w:val="none" w:sz="0" w:space="0" w:color="auto"/>
            <w:right w:val="none" w:sz="0" w:space="0" w:color="auto"/>
          </w:divBdr>
          <w:divsChild>
            <w:div w:id="216010331">
              <w:marLeft w:val="0"/>
              <w:marRight w:val="0"/>
              <w:marTop w:val="0"/>
              <w:marBottom w:val="0"/>
              <w:divBdr>
                <w:top w:val="none" w:sz="0" w:space="0" w:color="auto"/>
                <w:left w:val="none" w:sz="0" w:space="0" w:color="auto"/>
                <w:bottom w:val="none" w:sz="0" w:space="0" w:color="auto"/>
                <w:right w:val="none" w:sz="0" w:space="0" w:color="auto"/>
              </w:divBdr>
              <w:divsChild>
                <w:div w:id="987055219">
                  <w:marLeft w:val="0"/>
                  <w:marRight w:val="0"/>
                  <w:marTop w:val="0"/>
                  <w:marBottom w:val="0"/>
                  <w:divBdr>
                    <w:top w:val="none" w:sz="0" w:space="0" w:color="auto"/>
                    <w:left w:val="none" w:sz="0" w:space="0" w:color="auto"/>
                    <w:bottom w:val="none" w:sz="0" w:space="0" w:color="auto"/>
                    <w:right w:val="none" w:sz="0" w:space="0" w:color="auto"/>
                  </w:divBdr>
                  <w:divsChild>
                    <w:div w:id="1787499119">
                      <w:marLeft w:val="0"/>
                      <w:marRight w:val="0"/>
                      <w:marTop w:val="0"/>
                      <w:marBottom w:val="0"/>
                      <w:divBdr>
                        <w:top w:val="none" w:sz="0" w:space="0" w:color="auto"/>
                        <w:left w:val="none" w:sz="0" w:space="0" w:color="auto"/>
                        <w:bottom w:val="none" w:sz="0" w:space="0" w:color="auto"/>
                        <w:right w:val="none" w:sz="0" w:space="0" w:color="auto"/>
                      </w:divBdr>
                      <w:divsChild>
                        <w:div w:id="85348157">
                          <w:marLeft w:val="0"/>
                          <w:marRight w:val="0"/>
                          <w:marTop w:val="0"/>
                          <w:marBottom w:val="0"/>
                          <w:divBdr>
                            <w:top w:val="none" w:sz="0" w:space="0" w:color="auto"/>
                            <w:left w:val="none" w:sz="0" w:space="0" w:color="auto"/>
                            <w:bottom w:val="none" w:sz="0" w:space="0" w:color="auto"/>
                            <w:right w:val="none" w:sz="0" w:space="0" w:color="auto"/>
                          </w:divBdr>
                          <w:divsChild>
                            <w:div w:id="37904167">
                              <w:marLeft w:val="0"/>
                              <w:marRight w:val="0"/>
                              <w:marTop w:val="0"/>
                              <w:marBottom w:val="0"/>
                              <w:divBdr>
                                <w:top w:val="none" w:sz="0" w:space="0" w:color="auto"/>
                                <w:left w:val="none" w:sz="0" w:space="0" w:color="auto"/>
                                <w:bottom w:val="none" w:sz="0" w:space="0" w:color="auto"/>
                                <w:right w:val="none" w:sz="0" w:space="0" w:color="auto"/>
                              </w:divBdr>
                            </w:div>
                          </w:divsChild>
                        </w:div>
                        <w:div w:id="381758123">
                          <w:marLeft w:val="0"/>
                          <w:marRight w:val="0"/>
                          <w:marTop w:val="0"/>
                          <w:marBottom w:val="0"/>
                          <w:divBdr>
                            <w:top w:val="none" w:sz="0" w:space="0" w:color="auto"/>
                            <w:left w:val="none" w:sz="0" w:space="0" w:color="auto"/>
                            <w:bottom w:val="none" w:sz="0" w:space="0" w:color="auto"/>
                            <w:right w:val="none" w:sz="0" w:space="0" w:color="auto"/>
                          </w:divBdr>
                          <w:divsChild>
                            <w:div w:id="1033530349">
                              <w:marLeft w:val="-180"/>
                              <w:marRight w:val="-180"/>
                              <w:marTop w:val="0"/>
                              <w:marBottom w:val="0"/>
                              <w:divBdr>
                                <w:top w:val="none" w:sz="0" w:space="0" w:color="auto"/>
                                <w:left w:val="none" w:sz="0" w:space="0" w:color="auto"/>
                                <w:bottom w:val="none" w:sz="0" w:space="0" w:color="auto"/>
                                <w:right w:val="none" w:sz="0" w:space="0" w:color="auto"/>
                              </w:divBdr>
                              <w:divsChild>
                                <w:div w:id="1929578896">
                                  <w:marLeft w:val="0"/>
                                  <w:marRight w:val="0"/>
                                  <w:marTop w:val="0"/>
                                  <w:marBottom w:val="0"/>
                                  <w:divBdr>
                                    <w:top w:val="none" w:sz="0" w:space="0" w:color="auto"/>
                                    <w:left w:val="none" w:sz="0" w:space="0" w:color="auto"/>
                                    <w:bottom w:val="none" w:sz="0" w:space="0" w:color="auto"/>
                                    <w:right w:val="none" w:sz="0" w:space="0" w:color="auto"/>
                                  </w:divBdr>
                                </w:div>
                                <w:div w:id="21351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553">
                          <w:marLeft w:val="-180"/>
                          <w:marRight w:val="-180"/>
                          <w:marTop w:val="0"/>
                          <w:marBottom w:val="0"/>
                          <w:divBdr>
                            <w:top w:val="none" w:sz="0" w:space="0" w:color="auto"/>
                            <w:left w:val="none" w:sz="0" w:space="0" w:color="auto"/>
                            <w:bottom w:val="none" w:sz="0" w:space="0" w:color="auto"/>
                            <w:right w:val="none" w:sz="0" w:space="0" w:color="auto"/>
                          </w:divBdr>
                          <w:divsChild>
                            <w:div w:id="1029799275">
                              <w:marLeft w:val="0"/>
                              <w:marRight w:val="0"/>
                              <w:marTop w:val="0"/>
                              <w:marBottom w:val="0"/>
                              <w:divBdr>
                                <w:top w:val="none" w:sz="0" w:space="0" w:color="auto"/>
                                <w:left w:val="none" w:sz="0" w:space="0" w:color="auto"/>
                                <w:bottom w:val="none" w:sz="0" w:space="0" w:color="auto"/>
                                <w:right w:val="none" w:sz="0" w:space="0" w:color="auto"/>
                              </w:divBdr>
                              <w:divsChild>
                                <w:div w:id="1446734610">
                                  <w:marLeft w:val="0"/>
                                  <w:marRight w:val="0"/>
                                  <w:marTop w:val="0"/>
                                  <w:marBottom w:val="0"/>
                                  <w:divBdr>
                                    <w:top w:val="none" w:sz="0" w:space="0" w:color="auto"/>
                                    <w:left w:val="none" w:sz="0" w:space="0" w:color="auto"/>
                                    <w:bottom w:val="none" w:sz="0" w:space="0" w:color="auto"/>
                                    <w:right w:val="none" w:sz="0" w:space="0" w:color="auto"/>
                                  </w:divBdr>
                                  <w:divsChild>
                                    <w:div w:id="2104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889">
                              <w:marLeft w:val="0"/>
                              <w:marRight w:val="0"/>
                              <w:marTop w:val="0"/>
                              <w:marBottom w:val="0"/>
                              <w:divBdr>
                                <w:top w:val="none" w:sz="0" w:space="0" w:color="auto"/>
                                <w:left w:val="none" w:sz="0" w:space="0" w:color="auto"/>
                                <w:bottom w:val="none" w:sz="0" w:space="0" w:color="auto"/>
                                <w:right w:val="none" w:sz="0" w:space="0" w:color="auto"/>
                              </w:divBdr>
                            </w:div>
                          </w:divsChild>
                        </w:div>
                        <w:div w:id="289937568">
                          <w:marLeft w:val="-180"/>
                          <w:marRight w:val="-180"/>
                          <w:marTop w:val="0"/>
                          <w:marBottom w:val="0"/>
                          <w:divBdr>
                            <w:top w:val="none" w:sz="0" w:space="0" w:color="auto"/>
                            <w:left w:val="none" w:sz="0" w:space="0" w:color="auto"/>
                            <w:bottom w:val="none" w:sz="0" w:space="0" w:color="auto"/>
                            <w:right w:val="none" w:sz="0" w:space="0" w:color="auto"/>
                          </w:divBdr>
                          <w:divsChild>
                            <w:div w:id="308024765">
                              <w:marLeft w:val="0"/>
                              <w:marRight w:val="0"/>
                              <w:marTop w:val="0"/>
                              <w:marBottom w:val="0"/>
                              <w:divBdr>
                                <w:top w:val="none" w:sz="0" w:space="0" w:color="auto"/>
                                <w:left w:val="none" w:sz="0" w:space="0" w:color="auto"/>
                                <w:bottom w:val="none" w:sz="0" w:space="0" w:color="auto"/>
                                <w:right w:val="none" w:sz="0" w:space="0" w:color="auto"/>
                              </w:divBdr>
                              <w:divsChild>
                                <w:div w:id="917789920">
                                  <w:marLeft w:val="0"/>
                                  <w:marRight w:val="0"/>
                                  <w:marTop w:val="0"/>
                                  <w:marBottom w:val="0"/>
                                  <w:divBdr>
                                    <w:top w:val="none" w:sz="0" w:space="0" w:color="auto"/>
                                    <w:left w:val="none" w:sz="0" w:space="0" w:color="auto"/>
                                    <w:bottom w:val="none" w:sz="0" w:space="0" w:color="auto"/>
                                    <w:right w:val="none" w:sz="0" w:space="0" w:color="auto"/>
                                  </w:divBdr>
                                  <w:divsChild>
                                    <w:div w:id="2023435982">
                                      <w:marLeft w:val="-180"/>
                                      <w:marRight w:val="-180"/>
                                      <w:marTop w:val="0"/>
                                      <w:marBottom w:val="0"/>
                                      <w:divBdr>
                                        <w:top w:val="none" w:sz="0" w:space="0" w:color="auto"/>
                                        <w:left w:val="none" w:sz="0" w:space="0" w:color="auto"/>
                                        <w:bottom w:val="none" w:sz="0" w:space="0" w:color="auto"/>
                                        <w:right w:val="none" w:sz="0" w:space="0" w:color="auto"/>
                                      </w:divBdr>
                                      <w:divsChild>
                                        <w:div w:id="973945187">
                                          <w:marLeft w:val="0"/>
                                          <w:marRight w:val="0"/>
                                          <w:marTop w:val="0"/>
                                          <w:marBottom w:val="0"/>
                                          <w:divBdr>
                                            <w:top w:val="none" w:sz="0" w:space="0" w:color="auto"/>
                                            <w:left w:val="none" w:sz="0" w:space="0" w:color="auto"/>
                                            <w:bottom w:val="none" w:sz="0" w:space="0" w:color="auto"/>
                                            <w:right w:val="none" w:sz="0" w:space="0" w:color="auto"/>
                                          </w:divBdr>
                                        </w:div>
                                        <w:div w:id="1896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223">
                          <w:marLeft w:val="0"/>
                          <w:marRight w:val="0"/>
                          <w:marTop w:val="0"/>
                          <w:marBottom w:val="0"/>
                          <w:divBdr>
                            <w:top w:val="none" w:sz="0" w:space="0" w:color="auto"/>
                            <w:left w:val="none" w:sz="0" w:space="0" w:color="auto"/>
                            <w:bottom w:val="none" w:sz="0" w:space="0" w:color="auto"/>
                            <w:right w:val="none" w:sz="0" w:space="0" w:color="auto"/>
                          </w:divBdr>
                          <w:divsChild>
                            <w:div w:id="1371489057">
                              <w:marLeft w:val="0"/>
                              <w:marRight w:val="0"/>
                              <w:marTop w:val="0"/>
                              <w:marBottom w:val="0"/>
                              <w:divBdr>
                                <w:top w:val="none" w:sz="0" w:space="0" w:color="auto"/>
                                <w:left w:val="none" w:sz="0" w:space="0" w:color="auto"/>
                                <w:bottom w:val="none" w:sz="0" w:space="0" w:color="auto"/>
                                <w:right w:val="none" w:sz="0" w:space="0" w:color="auto"/>
                              </w:divBdr>
                            </w:div>
                          </w:divsChild>
                        </w:div>
                        <w:div w:id="1642416377">
                          <w:marLeft w:val="0"/>
                          <w:marRight w:val="0"/>
                          <w:marTop w:val="0"/>
                          <w:marBottom w:val="0"/>
                          <w:divBdr>
                            <w:top w:val="none" w:sz="0" w:space="0" w:color="auto"/>
                            <w:left w:val="none" w:sz="0" w:space="0" w:color="auto"/>
                            <w:bottom w:val="none" w:sz="0" w:space="0" w:color="auto"/>
                            <w:right w:val="none" w:sz="0" w:space="0" w:color="auto"/>
                          </w:divBdr>
                          <w:divsChild>
                            <w:div w:id="1125810084">
                              <w:marLeft w:val="0"/>
                              <w:marRight w:val="0"/>
                              <w:marTop w:val="0"/>
                              <w:marBottom w:val="0"/>
                              <w:divBdr>
                                <w:top w:val="none" w:sz="0" w:space="0" w:color="auto"/>
                                <w:left w:val="none" w:sz="0" w:space="0" w:color="auto"/>
                                <w:bottom w:val="none" w:sz="0" w:space="0" w:color="auto"/>
                                <w:right w:val="none" w:sz="0" w:space="0" w:color="auto"/>
                              </w:divBdr>
                            </w:div>
                          </w:divsChild>
                        </w:div>
                        <w:div w:id="434981045">
                          <w:marLeft w:val="-180"/>
                          <w:marRight w:val="-180"/>
                          <w:marTop w:val="0"/>
                          <w:marBottom w:val="0"/>
                          <w:divBdr>
                            <w:top w:val="none" w:sz="0" w:space="0" w:color="auto"/>
                            <w:left w:val="none" w:sz="0" w:space="0" w:color="auto"/>
                            <w:bottom w:val="none" w:sz="0" w:space="0" w:color="auto"/>
                            <w:right w:val="none" w:sz="0" w:space="0" w:color="auto"/>
                          </w:divBdr>
                          <w:divsChild>
                            <w:div w:id="814371465">
                              <w:marLeft w:val="0"/>
                              <w:marRight w:val="0"/>
                              <w:marTop w:val="0"/>
                              <w:marBottom w:val="0"/>
                              <w:divBdr>
                                <w:top w:val="none" w:sz="0" w:space="0" w:color="auto"/>
                                <w:left w:val="none" w:sz="0" w:space="0" w:color="auto"/>
                                <w:bottom w:val="none" w:sz="0" w:space="0" w:color="auto"/>
                                <w:right w:val="none" w:sz="0" w:space="0" w:color="auto"/>
                              </w:divBdr>
                              <w:divsChild>
                                <w:div w:id="253780596">
                                  <w:marLeft w:val="0"/>
                                  <w:marRight w:val="0"/>
                                  <w:marTop w:val="0"/>
                                  <w:marBottom w:val="0"/>
                                  <w:divBdr>
                                    <w:top w:val="none" w:sz="0" w:space="0" w:color="auto"/>
                                    <w:left w:val="none" w:sz="0" w:space="0" w:color="auto"/>
                                    <w:bottom w:val="none" w:sz="0" w:space="0" w:color="auto"/>
                                    <w:right w:val="none" w:sz="0" w:space="0" w:color="auto"/>
                                  </w:divBdr>
                                  <w:divsChild>
                                    <w:div w:id="176964028">
                                      <w:marLeft w:val="0"/>
                                      <w:marRight w:val="0"/>
                                      <w:marTop w:val="0"/>
                                      <w:marBottom w:val="0"/>
                                      <w:divBdr>
                                        <w:top w:val="none" w:sz="0" w:space="0" w:color="auto"/>
                                        <w:left w:val="none" w:sz="0" w:space="0" w:color="auto"/>
                                        <w:bottom w:val="none" w:sz="0" w:space="0" w:color="auto"/>
                                        <w:right w:val="none" w:sz="0" w:space="0" w:color="auto"/>
                                      </w:divBdr>
                                    </w:div>
                                    <w:div w:id="915162351">
                                      <w:marLeft w:val="-612"/>
                                      <w:marRight w:val="0"/>
                                      <w:marTop w:val="0"/>
                                      <w:marBottom w:val="0"/>
                                      <w:divBdr>
                                        <w:top w:val="none" w:sz="0" w:space="0" w:color="auto"/>
                                        <w:left w:val="none" w:sz="0" w:space="0" w:color="auto"/>
                                        <w:bottom w:val="none" w:sz="0" w:space="0" w:color="auto"/>
                                        <w:right w:val="none" w:sz="0" w:space="0" w:color="auto"/>
                                      </w:divBdr>
                                      <w:divsChild>
                                        <w:div w:id="1509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02800">
                              <w:marLeft w:val="0"/>
                              <w:marRight w:val="0"/>
                              <w:marTop w:val="0"/>
                              <w:marBottom w:val="0"/>
                              <w:divBdr>
                                <w:top w:val="none" w:sz="0" w:space="0" w:color="auto"/>
                                <w:left w:val="none" w:sz="0" w:space="0" w:color="auto"/>
                                <w:bottom w:val="none" w:sz="0" w:space="0" w:color="auto"/>
                                <w:right w:val="none" w:sz="0" w:space="0" w:color="auto"/>
                              </w:divBdr>
                              <w:divsChild>
                                <w:div w:id="1643730918">
                                  <w:marLeft w:val="0"/>
                                  <w:marRight w:val="0"/>
                                  <w:marTop w:val="0"/>
                                  <w:marBottom w:val="0"/>
                                  <w:divBdr>
                                    <w:top w:val="none" w:sz="0" w:space="0" w:color="auto"/>
                                    <w:left w:val="none" w:sz="0" w:space="0" w:color="auto"/>
                                    <w:bottom w:val="none" w:sz="0" w:space="0" w:color="auto"/>
                                    <w:right w:val="none" w:sz="0" w:space="0" w:color="auto"/>
                                  </w:divBdr>
                                  <w:divsChild>
                                    <w:div w:id="73161750">
                                      <w:marLeft w:val="0"/>
                                      <w:marRight w:val="0"/>
                                      <w:marTop w:val="0"/>
                                      <w:marBottom w:val="0"/>
                                      <w:divBdr>
                                        <w:top w:val="none" w:sz="0" w:space="0" w:color="auto"/>
                                        <w:left w:val="none" w:sz="0" w:space="0" w:color="auto"/>
                                        <w:bottom w:val="none" w:sz="0" w:space="0" w:color="auto"/>
                                        <w:right w:val="none" w:sz="0" w:space="0" w:color="auto"/>
                                      </w:divBdr>
                                    </w:div>
                                    <w:div w:id="724455892">
                                      <w:marLeft w:val="-612"/>
                                      <w:marRight w:val="0"/>
                                      <w:marTop w:val="0"/>
                                      <w:marBottom w:val="0"/>
                                      <w:divBdr>
                                        <w:top w:val="none" w:sz="0" w:space="0" w:color="auto"/>
                                        <w:left w:val="none" w:sz="0" w:space="0" w:color="auto"/>
                                        <w:bottom w:val="none" w:sz="0" w:space="0" w:color="auto"/>
                                        <w:right w:val="none" w:sz="0" w:space="0" w:color="auto"/>
                                      </w:divBdr>
                                      <w:divsChild>
                                        <w:div w:id="170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086">
                              <w:marLeft w:val="0"/>
                              <w:marRight w:val="0"/>
                              <w:marTop w:val="0"/>
                              <w:marBottom w:val="0"/>
                              <w:divBdr>
                                <w:top w:val="none" w:sz="0" w:space="0" w:color="auto"/>
                                <w:left w:val="none" w:sz="0" w:space="0" w:color="auto"/>
                                <w:bottom w:val="none" w:sz="0" w:space="0" w:color="auto"/>
                                <w:right w:val="none" w:sz="0" w:space="0" w:color="auto"/>
                              </w:divBdr>
                              <w:divsChild>
                                <w:div w:id="1665208628">
                                  <w:marLeft w:val="0"/>
                                  <w:marRight w:val="0"/>
                                  <w:marTop w:val="0"/>
                                  <w:marBottom w:val="0"/>
                                  <w:divBdr>
                                    <w:top w:val="none" w:sz="0" w:space="0" w:color="auto"/>
                                    <w:left w:val="none" w:sz="0" w:space="0" w:color="auto"/>
                                    <w:bottom w:val="none" w:sz="0" w:space="0" w:color="auto"/>
                                    <w:right w:val="none" w:sz="0" w:space="0" w:color="auto"/>
                                  </w:divBdr>
                                  <w:divsChild>
                                    <w:div w:id="1385642293">
                                      <w:marLeft w:val="0"/>
                                      <w:marRight w:val="0"/>
                                      <w:marTop w:val="0"/>
                                      <w:marBottom w:val="0"/>
                                      <w:divBdr>
                                        <w:top w:val="none" w:sz="0" w:space="0" w:color="auto"/>
                                        <w:left w:val="none" w:sz="0" w:space="0" w:color="auto"/>
                                        <w:bottom w:val="none" w:sz="0" w:space="0" w:color="auto"/>
                                        <w:right w:val="none" w:sz="0" w:space="0" w:color="auto"/>
                                      </w:divBdr>
                                    </w:div>
                                    <w:div w:id="1069353280">
                                      <w:marLeft w:val="-612"/>
                                      <w:marRight w:val="0"/>
                                      <w:marTop w:val="0"/>
                                      <w:marBottom w:val="0"/>
                                      <w:divBdr>
                                        <w:top w:val="none" w:sz="0" w:space="0" w:color="auto"/>
                                        <w:left w:val="none" w:sz="0" w:space="0" w:color="auto"/>
                                        <w:bottom w:val="none" w:sz="0" w:space="0" w:color="auto"/>
                                        <w:right w:val="none" w:sz="0" w:space="0" w:color="auto"/>
                                      </w:divBdr>
                                      <w:divsChild>
                                        <w:div w:id="1155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101537">
                              <w:marLeft w:val="0"/>
                              <w:marRight w:val="0"/>
                              <w:marTop w:val="0"/>
                              <w:marBottom w:val="0"/>
                              <w:divBdr>
                                <w:top w:val="none" w:sz="0" w:space="0" w:color="auto"/>
                                <w:left w:val="none" w:sz="0" w:space="0" w:color="auto"/>
                                <w:bottom w:val="none" w:sz="0" w:space="0" w:color="auto"/>
                                <w:right w:val="none" w:sz="0" w:space="0" w:color="auto"/>
                              </w:divBdr>
                              <w:divsChild>
                                <w:div w:id="1342271681">
                                  <w:marLeft w:val="0"/>
                                  <w:marRight w:val="0"/>
                                  <w:marTop w:val="0"/>
                                  <w:marBottom w:val="0"/>
                                  <w:divBdr>
                                    <w:top w:val="none" w:sz="0" w:space="0" w:color="auto"/>
                                    <w:left w:val="none" w:sz="0" w:space="0" w:color="auto"/>
                                    <w:bottom w:val="none" w:sz="0" w:space="0" w:color="auto"/>
                                    <w:right w:val="none" w:sz="0" w:space="0" w:color="auto"/>
                                  </w:divBdr>
                                  <w:divsChild>
                                    <w:div w:id="1780568218">
                                      <w:marLeft w:val="0"/>
                                      <w:marRight w:val="0"/>
                                      <w:marTop w:val="0"/>
                                      <w:marBottom w:val="0"/>
                                      <w:divBdr>
                                        <w:top w:val="none" w:sz="0" w:space="0" w:color="auto"/>
                                        <w:left w:val="none" w:sz="0" w:space="0" w:color="auto"/>
                                        <w:bottom w:val="none" w:sz="0" w:space="0" w:color="auto"/>
                                        <w:right w:val="none" w:sz="0" w:space="0" w:color="auto"/>
                                      </w:divBdr>
                                    </w:div>
                                    <w:div w:id="651372165">
                                      <w:marLeft w:val="-612"/>
                                      <w:marRight w:val="0"/>
                                      <w:marTop w:val="0"/>
                                      <w:marBottom w:val="0"/>
                                      <w:divBdr>
                                        <w:top w:val="none" w:sz="0" w:space="0" w:color="auto"/>
                                        <w:left w:val="none" w:sz="0" w:space="0" w:color="auto"/>
                                        <w:bottom w:val="none" w:sz="0" w:space="0" w:color="auto"/>
                                        <w:right w:val="none" w:sz="0" w:space="0" w:color="auto"/>
                                      </w:divBdr>
                                      <w:divsChild>
                                        <w:div w:id="12421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4987">
                          <w:marLeft w:val="0"/>
                          <w:marRight w:val="0"/>
                          <w:marTop w:val="0"/>
                          <w:marBottom w:val="0"/>
                          <w:divBdr>
                            <w:top w:val="none" w:sz="0" w:space="0" w:color="auto"/>
                            <w:left w:val="none" w:sz="0" w:space="0" w:color="auto"/>
                            <w:bottom w:val="none" w:sz="0" w:space="0" w:color="auto"/>
                            <w:right w:val="none" w:sz="0" w:space="0" w:color="auto"/>
                          </w:divBdr>
                          <w:divsChild>
                            <w:div w:id="921720621">
                              <w:marLeft w:val="-180"/>
                              <w:marRight w:val="-180"/>
                              <w:marTop w:val="0"/>
                              <w:marBottom w:val="0"/>
                              <w:divBdr>
                                <w:top w:val="none" w:sz="0" w:space="0" w:color="auto"/>
                                <w:left w:val="none" w:sz="0" w:space="0" w:color="auto"/>
                                <w:bottom w:val="none" w:sz="0" w:space="0" w:color="auto"/>
                                <w:right w:val="none" w:sz="0" w:space="0" w:color="auto"/>
                              </w:divBdr>
                              <w:divsChild>
                                <w:div w:id="1406493209">
                                  <w:marLeft w:val="0"/>
                                  <w:marRight w:val="0"/>
                                  <w:marTop w:val="0"/>
                                  <w:marBottom w:val="0"/>
                                  <w:divBdr>
                                    <w:top w:val="none" w:sz="0" w:space="0" w:color="auto"/>
                                    <w:left w:val="none" w:sz="0" w:space="0" w:color="auto"/>
                                    <w:bottom w:val="none" w:sz="0" w:space="0" w:color="auto"/>
                                    <w:right w:val="none" w:sz="0" w:space="0" w:color="auto"/>
                                  </w:divBdr>
                                </w:div>
                                <w:div w:id="192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928">
                          <w:marLeft w:val="-180"/>
                          <w:marRight w:val="-180"/>
                          <w:marTop w:val="0"/>
                          <w:marBottom w:val="0"/>
                          <w:divBdr>
                            <w:top w:val="none" w:sz="0" w:space="0" w:color="auto"/>
                            <w:left w:val="none" w:sz="0" w:space="0" w:color="auto"/>
                            <w:bottom w:val="none" w:sz="0" w:space="0" w:color="auto"/>
                            <w:right w:val="none" w:sz="0" w:space="0" w:color="auto"/>
                          </w:divBdr>
                          <w:divsChild>
                            <w:div w:id="1091395981">
                              <w:marLeft w:val="0"/>
                              <w:marRight w:val="0"/>
                              <w:marTop w:val="0"/>
                              <w:marBottom w:val="0"/>
                              <w:divBdr>
                                <w:top w:val="none" w:sz="0" w:space="0" w:color="auto"/>
                                <w:left w:val="none" w:sz="0" w:space="0" w:color="auto"/>
                                <w:bottom w:val="none" w:sz="0" w:space="0" w:color="auto"/>
                                <w:right w:val="none" w:sz="0" w:space="0" w:color="auto"/>
                              </w:divBdr>
                              <w:divsChild>
                                <w:div w:id="6364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3309">
      <w:bodyDiv w:val="1"/>
      <w:marLeft w:val="0"/>
      <w:marRight w:val="0"/>
      <w:marTop w:val="0"/>
      <w:marBottom w:val="0"/>
      <w:divBdr>
        <w:top w:val="none" w:sz="0" w:space="0" w:color="auto"/>
        <w:left w:val="none" w:sz="0" w:space="0" w:color="auto"/>
        <w:bottom w:val="none" w:sz="0" w:space="0" w:color="auto"/>
        <w:right w:val="none" w:sz="0" w:space="0" w:color="auto"/>
      </w:divBdr>
      <w:divsChild>
        <w:div w:id="285548353">
          <w:marLeft w:val="0"/>
          <w:marRight w:val="0"/>
          <w:marTop w:val="0"/>
          <w:marBottom w:val="0"/>
          <w:divBdr>
            <w:top w:val="none" w:sz="0" w:space="0" w:color="auto"/>
            <w:left w:val="none" w:sz="0" w:space="0" w:color="auto"/>
            <w:bottom w:val="none" w:sz="0" w:space="0" w:color="auto"/>
            <w:right w:val="none" w:sz="0" w:space="0" w:color="auto"/>
          </w:divBdr>
          <w:divsChild>
            <w:div w:id="1278102273">
              <w:marLeft w:val="0"/>
              <w:marRight w:val="0"/>
              <w:marTop w:val="0"/>
              <w:marBottom w:val="0"/>
              <w:divBdr>
                <w:top w:val="none" w:sz="0" w:space="0" w:color="auto"/>
                <w:left w:val="none" w:sz="0" w:space="0" w:color="auto"/>
                <w:bottom w:val="none" w:sz="0" w:space="0" w:color="auto"/>
                <w:right w:val="none" w:sz="0" w:space="0" w:color="auto"/>
              </w:divBdr>
            </w:div>
          </w:divsChild>
        </w:div>
        <w:div w:id="1857847005">
          <w:marLeft w:val="0"/>
          <w:marRight w:val="0"/>
          <w:marTop w:val="0"/>
          <w:marBottom w:val="0"/>
          <w:divBdr>
            <w:top w:val="none" w:sz="0" w:space="0" w:color="auto"/>
            <w:left w:val="none" w:sz="0" w:space="0" w:color="auto"/>
            <w:bottom w:val="none" w:sz="0" w:space="0" w:color="auto"/>
            <w:right w:val="none" w:sz="0" w:space="0" w:color="auto"/>
          </w:divBdr>
          <w:divsChild>
            <w:div w:id="985667682">
              <w:marLeft w:val="0"/>
              <w:marRight w:val="0"/>
              <w:marTop w:val="0"/>
              <w:marBottom w:val="0"/>
              <w:divBdr>
                <w:top w:val="none" w:sz="0" w:space="0" w:color="auto"/>
                <w:left w:val="none" w:sz="0" w:space="0" w:color="auto"/>
                <w:bottom w:val="none" w:sz="0" w:space="0" w:color="auto"/>
                <w:right w:val="none" w:sz="0" w:space="0" w:color="auto"/>
              </w:divBdr>
              <w:divsChild>
                <w:div w:id="2038919654">
                  <w:marLeft w:val="0"/>
                  <w:marRight w:val="0"/>
                  <w:marTop w:val="0"/>
                  <w:marBottom w:val="0"/>
                  <w:divBdr>
                    <w:top w:val="none" w:sz="0" w:space="0" w:color="auto"/>
                    <w:left w:val="none" w:sz="0" w:space="0" w:color="auto"/>
                    <w:bottom w:val="none" w:sz="0" w:space="0" w:color="auto"/>
                    <w:right w:val="none" w:sz="0" w:space="0" w:color="auto"/>
                  </w:divBdr>
                  <w:divsChild>
                    <w:div w:id="421803335">
                      <w:marLeft w:val="0"/>
                      <w:marRight w:val="0"/>
                      <w:marTop w:val="0"/>
                      <w:marBottom w:val="0"/>
                      <w:divBdr>
                        <w:top w:val="none" w:sz="0" w:space="0" w:color="auto"/>
                        <w:left w:val="none" w:sz="0" w:space="0" w:color="auto"/>
                        <w:bottom w:val="none" w:sz="0" w:space="0" w:color="auto"/>
                        <w:right w:val="none" w:sz="0" w:space="0" w:color="auto"/>
                      </w:divBdr>
                      <w:divsChild>
                        <w:div w:id="883097650">
                          <w:marLeft w:val="0"/>
                          <w:marRight w:val="0"/>
                          <w:marTop w:val="0"/>
                          <w:marBottom w:val="0"/>
                          <w:divBdr>
                            <w:top w:val="none" w:sz="0" w:space="0" w:color="auto"/>
                            <w:left w:val="none" w:sz="0" w:space="0" w:color="auto"/>
                            <w:bottom w:val="none" w:sz="0" w:space="0" w:color="auto"/>
                            <w:right w:val="none" w:sz="0" w:space="0" w:color="auto"/>
                          </w:divBdr>
                          <w:divsChild>
                            <w:div w:id="1666276647">
                              <w:marLeft w:val="-180"/>
                              <w:marRight w:val="-180"/>
                              <w:marTop w:val="0"/>
                              <w:marBottom w:val="0"/>
                              <w:divBdr>
                                <w:top w:val="none" w:sz="0" w:space="0" w:color="auto"/>
                                <w:left w:val="none" w:sz="0" w:space="0" w:color="auto"/>
                                <w:bottom w:val="none" w:sz="0" w:space="0" w:color="auto"/>
                                <w:right w:val="none" w:sz="0" w:space="0" w:color="auto"/>
                              </w:divBdr>
                              <w:divsChild>
                                <w:div w:id="1375151883">
                                  <w:marLeft w:val="0"/>
                                  <w:marRight w:val="0"/>
                                  <w:marTop w:val="0"/>
                                  <w:marBottom w:val="0"/>
                                  <w:divBdr>
                                    <w:top w:val="none" w:sz="0" w:space="0" w:color="auto"/>
                                    <w:left w:val="none" w:sz="0" w:space="0" w:color="auto"/>
                                    <w:bottom w:val="none" w:sz="0" w:space="0" w:color="auto"/>
                                    <w:right w:val="none" w:sz="0" w:space="0" w:color="auto"/>
                                  </w:divBdr>
                                  <w:divsChild>
                                    <w:div w:id="48773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345495">
      <w:bodyDiv w:val="1"/>
      <w:marLeft w:val="0"/>
      <w:marRight w:val="0"/>
      <w:marTop w:val="0"/>
      <w:marBottom w:val="0"/>
      <w:divBdr>
        <w:top w:val="none" w:sz="0" w:space="0" w:color="auto"/>
        <w:left w:val="none" w:sz="0" w:space="0" w:color="auto"/>
        <w:bottom w:val="none" w:sz="0" w:space="0" w:color="auto"/>
        <w:right w:val="none" w:sz="0" w:space="0" w:color="auto"/>
      </w:divBdr>
      <w:divsChild>
        <w:div w:id="943462432">
          <w:marLeft w:val="0"/>
          <w:marRight w:val="0"/>
          <w:marTop w:val="0"/>
          <w:marBottom w:val="0"/>
          <w:divBdr>
            <w:top w:val="none" w:sz="0" w:space="0" w:color="auto"/>
            <w:left w:val="none" w:sz="0" w:space="0" w:color="auto"/>
            <w:bottom w:val="none" w:sz="0" w:space="0" w:color="auto"/>
            <w:right w:val="none" w:sz="0" w:space="0" w:color="auto"/>
          </w:divBdr>
          <w:divsChild>
            <w:div w:id="12301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779">
      <w:bodyDiv w:val="1"/>
      <w:marLeft w:val="0"/>
      <w:marRight w:val="0"/>
      <w:marTop w:val="0"/>
      <w:marBottom w:val="0"/>
      <w:divBdr>
        <w:top w:val="none" w:sz="0" w:space="0" w:color="auto"/>
        <w:left w:val="none" w:sz="0" w:space="0" w:color="auto"/>
        <w:bottom w:val="none" w:sz="0" w:space="0" w:color="auto"/>
        <w:right w:val="none" w:sz="0" w:space="0" w:color="auto"/>
      </w:divBdr>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3030">
      <w:bodyDiv w:val="1"/>
      <w:marLeft w:val="0"/>
      <w:marRight w:val="0"/>
      <w:marTop w:val="0"/>
      <w:marBottom w:val="0"/>
      <w:divBdr>
        <w:top w:val="none" w:sz="0" w:space="0" w:color="auto"/>
        <w:left w:val="none" w:sz="0" w:space="0" w:color="auto"/>
        <w:bottom w:val="none" w:sz="0" w:space="0" w:color="auto"/>
        <w:right w:val="none" w:sz="0" w:space="0" w:color="auto"/>
      </w:divBdr>
      <w:divsChild>
        <w:div w:id="367147252">
          <w:marLeft w:val="0"/>
          <w:marRight w:val="0"/>
          <w:marTop w:val="0"/>
          <w:marBottom w:val="0"/>
          <w:divBdr>
            <w:top w:val="none" w:sz="0" w:space="0" w:color="auto"/>
            <w:left w:val="none" w:sz="0" w:space="0" w:color="auto"/>
            <w:bottom w:val="none" w:sz="0" w:space="0" w:color="auto"/>
            <w:right w:val="none" w:sz="0" w:space="0" w:color="auto"/>
          </w:divBdr>
          <w:divsChild>
            <w:div w:id="1539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6677521">
      <w:bodyDiv w:val="1"/>
      <w:marLeft w:val="0"/>
      <w:marRight w:val="0"/>
      <w:marTop w:val="0"/>
      <w:marBottom w:val="0"/>
      <w:divBdr>
        <w:top w:val="none" w:sz="0" w:space="0" w:color="auto"/>
        <w:left w:val="none" w:sz="0" w:space="0" w:color="auto"/>
        <w:bottom w:val="none" w:sz="0" w:space="0" w:color="auto"/>
        <w:right w:val="none" w:sz="0" w:space="0" w:color="auto"/>
      </w:divBdr>
      <w:divsChild>
        <w:div w:id="1851096025">
          <w:marLeft w:val="0"/>
          <w:marRight w:val="0"/>
          <w:marTop w:val="0"/>
          <w:marBottom w:val="375"/>
          <w:divBdr>
            <w:top w:val="none" w:sz="0" w:space="0" w:color="auto"/>
            <w:left w:val="none" w:sz="0" w:space="0" w:color="auto"/>
            <w:bottom w:val="none" w:sz="0" w:space="0" w:color="auto"/>
            <w:right w:val="none" w:sz="0" w:space="0" w:color="auto"/>
          </w:divBdr>
          <w:divsChild>
            <w:div w:id="1318416561">
              <w:marLeft w:val="0"/>
              <w:marRight w:val="0"/>
              <w:marTop w:val="0"/>
              <w:marBottom w:val="0"/>
              <w:divBdr>
                <w:top w:val="none" w:sz="0" w:space="0" w:color="auto"/>
                <w:left w:val="none" w:sz="0" w:space="0" w:color="auto"/>
                <w:bottom w:val="none" w:sz="0" w:space="0" w:color="auto"/>
                <w:right w:val="none" w:sz="0" w:space="0" w:color="auto"/>
              </w:divBdr>
              <w:divsChild>
                <w:div w:id="12457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8127">
          <w:marLeft w:val="0"/>
          <w:marRight w:val="0"/>
          <w:marTop w:val="0"/>
          <w:marBottom w:val="0"/>
          <w:divBdr>
            <w:top w:val="none" w:sz="0" w:space="0" w:color="auto"/>
            <w:left w:val="none" w:sz="0" w:space="0" w:color="auto"/>
            <w:bottom w:val="none" w:sz="0" w:space="0" w:color="auto"/>
            <w:right w:val="none" w:sz="0" w:space="0" w:color="auto"/>
          </w:divBdr>
          <w:divsChild>
            <w:div w:id="634263164">
              <w:marLeft w:val="0"/>
              <w:marRight w:val="0"/>
              <w:marTop w:val="0"/>
              <w:marBottom w:val="0"/>
              <w:divBdr>
                <w:top w:val="none" w:sz="0" w:space="0" w:color="auto"/>
                <w:left w:val="none" w:sz="0" w:space="0" w:color="auto"/>
                <w:bottom w:val="none" w:sz="0" w:space="0" w:color="auto"/>
                <w:right w:val="none" w:sz="0" w:space="0" w:color="auto"/>
              </w:divBdr>
              <w:divsChild>
                <w:div w:id="1814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1732">
      <w:bodyDiv w:val="1"/>
      <w:marLeft w:val="0"/>
      <w:marRight w:val="0"/>
      <w:marTop w:val="0"/>
      <w:marBottom w:val="0"/>
      <w:divBdr>
        <w:top w:val="none" w:sz="0" w:space="0" w:color="auto"/>
        <w:left w:val="none" w:sz="0" w:space="0" w:color="auto"/>
        <w:bottom w:val="none" w:sz="0" w:space="0" w:color="auto"/>
        <w:right w:val="none" w:sz="0" w:space="0" w:color="auto"/>
      </w:divBdr>
      <w:divsChild>
        <w:div w:id="1913470217">
          <w:marLeft w:val="0"/>
          <w:marRight w:val="0"/>
          <w:marTop w:val="0"/>
          <w:marBottom w:val="0"/>
          <w:divBdr>
            <w:top w:val="none" w:sz="0" w:space="0" w:color="auto"/>
            <w:left w:val="none" w:sz="0" w:space="0" w:color="auto"/>
            <w:bottom w:val="none" w:sz="0" w:space="0" w:color="auto"/>
            <w:right w:val="none" w:sz="0" w:space="0" w:color="auto"/>
          </w:divBdr>
          <w:divsChild>
            <w:div w:id="650403182">
              <w:marLeft w:val="0"/>
              <w:marRight w:val="0"/>
              <w:marTop w:val="0"/>
              <w:marBottom w:val="0"/>
              <w:divBdr>
                <w:top w:val="none" w:sz="0" w:space="0" w:color="auto"/>
                <w:left w:val="none" w:sz="0" w:space="0" w:color="auto"/>
                <w:bottom w:val="none" w:sz="0" w:space="0" w:color="auto"/>
                <w:right w:val="none" w:sz="0" w:space="0" w:color="auto"/>
              </w:divBdr>
              <w:divsChild>
                <w:div w:id="1207524222">
                  <w:marLeft w:val="0"/>
                  <w:marRight w:val="0"/>
                  <w:marTop w:val="0"/>
                  <w:marBottom w:val="0"/>
                  <w:divBdr>
                    <w:top w:val="none" w:sz="0" w:space="0" w:color="auto"/>
                    <w:left w:val="none" w:sz="0" w:space="0" w:color="auto"/>
                    <w:bottom w:val="none" w:sz="0" w:space="0" w:color="auto"/>
                    <w:right w:val="none" w:sz="0" w:space="0" w:color="auto"/>
                  </w:divBdr>
                  <w:divsChild>
                    <w:div w:id="31462180">
                      <w:marLeft w:val="0"/>
                      <w:marRight w:val="0"/>
                      <w:marTop w:val="0"/>
                      <w:marBottom w:val="0"/>
                      <w:divBdr>
                        <w:top w:val="none" w:sz="0" w:space="0" w:color="auto"/>
                        <w:left w:val="none" w:sz="0" w:space="0" w:color="auto"/>
                        <w:bottom w:val="none" w:sz="0" w:space="0" w:color="auto"/>
                        <w:right w:val="none" w:sz="0" w:space="0" w:color="auto"/>
                      </w:divBdr>
                      <w:divsChild>
                        <w:div w:id="339697919">
                          <w:marLeft w:val="0"/>
                          <w:marRight w:val="0"/>
                          <w:marTop w:val="0"/>
                          <w:marBottom w:val="0"/>
                          <w:divBdr>
                            <w:top w:val="none" w:sz="0" w:space="0" w:color="auto"/>
                            <w:left w:val="none" w:sz="0" w:space="0" w:color="auto"/>
                            <w:bottom w:val="none" w:sz="0" w:space="0" w:color="auto"/>
                            <w:right w:val="none" w:sz="0" w:space="0" w:color="auto"/>
                          </w:divBdr>
                          <w:divsChild>
                            <w:div w:id="1761023508">
                              <w:marLeft w:val="-180"/>
                              <w:marRight w:val="-180"/>
                              <w:marTop w:val="0"/>
                              <w:marBottom w:val="0"/>
                              <w:divBdr>
                                <w:top w:val="none" w:sz="0" w:space="0" w:color="auto"/>
                                <w:left w:val="none" w:sz="0" w:space="0" w:color="auto"/>
                                <w:bottom w:val="none" w:sz="0" w:space="0" w:color="auto"/>
                                <w:right w:val="none" w:sz="0" w:space="0" w:color="auto"/>
                              </w:divBdr>
                              <w:divsChild>
                                <w:div w:id="192890024">
                                  <w:marLeft w:val="0"/>
                                  <w:marRight w:val="0"/>
                                  <w:marTop w:val="0"/>
                                  <w:marBottom w:val="0"/>
                                  <w:divBdr>
                                    <w:top w:val="none" w:sz="0" w:space="0" w:color="auto"/>
                                    <w:left w:val="none" w:sz="0" w:space="0" w:color="auto"/>
                                    <w:bottom w:val="none" w:sz="0" w:space="0" w:color="auto"/>
                                    <w:right w:val="none" w:sz="0" w:space="0" w:color="auto"/>
                                  </w:divBdr>
                                </w:div>
                                <w:div w:id="2065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3088">
                          <w:marLeft w:val="0"/>
                          <w:marRight w:val="0"/>
                          <w:marTop w:val="0"/>
                          <w:marBottom w:val="720"/>
                          <w:divBdr>
                            <w:top w:val="none" w:sz="0" w:space="0" w:color="auto"/>
                            <w:left w:val="none" w:sz="0" w:space="0" w:color="auto"/>
                            <w:bottom w:val="none" w:sz="0" w:space="0" w:color="auto"/>
                            <w:right w:val="none" w:sz="0" w:space="0" w:color="auto"/>
                          </w:divBdr>
                        </w:div>
                        <w:div w:id="802886241">
                          <w:marLeft w:val="0"/>
                          <w:marRight w:val="0"/>
                          <w:marTop w:val="0"/>
                          <w:marBottom w:val="0"/>
                          <w:divBdr>
                            <w:top w:val="none" w:sz="0" w:space="0" w:color="auto"/>
                            <w:left w:val="none" w:sz="0" w:space="0" w:color="auto"/>
                            <w:bottom w:val="none" w:sz="0" w:space="0" w:color="auto"/>
                            <w:right w:val="none" w:sz="0" w:space="0" w:color="auto"/>
                          </w:divBdr>
                          <w:divsChild>
                            <w:div w:id="880020155">
                              <w:marLeft w:val="0"/>
                              <w:marRight w:val="0"/>
                              <w:marTop w:val="0"/>
                              <w:marBottom w:val="0"/>
                              <w:divBdr>
                                <w:top w:val="none" w:sz="0" w:space="0" w:color="auto"/>
                                <w:left w:val="none" w:sz="0" w:space="0" w:color="auto"/>
                                <w:bottom w:val="none" w:sz="0" w:space="0" w:color="auto"/>
                                <w:right w:val="none" w:sz="0" w:space="0" w:color="auto"/>
                              </w:divBdr>
                            </w:div>
                          </w:divsChild>
                        </w:div>
                        <w:div w:id="966544391">
                          <w:marLeft w:val="-180"/>
                          <w:marRight w:val="-180"/>
                          <w:marTop w:val="0"/>
                          <w:marBottom w:val="0"/>
                          <w:divBdr>
                            <w:top w:val="none" w:sz="0" w:space="0" w:color="auto"/>
                            <w:left w:val="none" w:sz="0" w:space="0" w:color="auto"/>
                            <w:bottom w:val="none" w:sz="0" w:space="0" w:color="auto"/>
                            <w:right w:val="none" w:sz="0" w:space="0" w:color="auto"/>
                          </w:divBdr>
                          <w:divsChild>
                            <w:div w:id="398017626">
                              <w:marLeft w:val="0"/>
                              <w:marRight w:val="0"/>
                              <w:marTop w:val="0"/>
                              <w:marBottom w:val="0"/>
                              <w:divBdr>
                                <w:top w:val="none" w:sz="0" w:space="0" w:color="auto"/>
                                <w:left w:val="none" w:sz="0" w:space="0" w:color="auto"/>
                                <w:bottom w:val="none" w:sz="0" w:space="0" w:color="auto"/>
                                <w:right w:val="none" w:sz="0" w:space="0" w:color="auto"/>
                              </w:divBdr>
                              <w:divsChild>
                                <w:div w:id="1205681003">
                                  <w:marLeft w:val="-180"/>
                                  <w:marRight w:val="-180"/>
                                  <w:marTop w:val="0"/>
                                  <w:marBottom w:val="0"/>
                                  <w:divBdr>
                                    <w:top w:val="none" w:sz="0" w:space="0" w:color="auto"/>
                                    <w:left w:val="none" w:sz="0" w:space="0" w:color="auto"/>
                                    <w:bottom w:val="none" w:sz="0" w:space="0" w:color="auto"/>
                                    <w:right w:val="none" w:sz="0" w:space="0" w:color="auto"/>
                                  </w:divBdr>
                                  <w:divsChild>
                                    <w:div w:id="675227199">
                                      <w:marLeft w:val="0"/>
                                      <w:marRight w:val="0"/>
                                      <w:marTop w:val="0"/>
                                      <w:marBottom w:val="0"/>
                                      <w:divBdr>
                                        <w:top w:val="none" w:sz="0" w:space="0" w:color="auto"/>
                                        <w:left w:val="none" w:sz="0" w:space="0" w:color="auto"/>
                                        <w:bottom w:val="none" w:sz="0" w:space="0" w:color="auto"/>
                                        <w:right w:val="none" w:sz="0" w:space="0" w:color="auto"/>
                                      </w:divBdr>
                                    </w:div>
                                  </w:divsChild>
                                </w:div>
                                <w:div w:id="117991382">
                                  <w:marLeft w:val="0"/>
                                  <w:marRight w:val="0"/>
                                  <w:marTop w:val="0"/>
                                  <w:marBottom w:val="0"/>
                                  <w:divBdr>
                                    <w:top w:val="none" w:sz="0" w:space="0" w:color="auto"/>
                                    <w:left w:val="none" w:sz="0" w:space="0" w:color="auto"/>
                                    <w:bottom w:val="none" w:sz="0" w:space="0" w:color="auto"/>
                                    <w:right w:val="none" w:sz="0" w:space="0" w:color="auto"/>
                                  </w:divBdr>
                                </w:div>
                              </w:divsChild>
                            </w:div>
                            <w:div w:id="1294403649">
                              <w:marLeft w:val="0"/>
                              <w:marRight w:val="0"/>
                              <w:marTop w:val="0"/>
                              <w:marBottom w:val="0"/>
                              <w:divBdr>
                                <w:top w:val="none" w:sz="0" w:space="0" w:color="auto"/>
                                <w:left w:val="none" w:sz="0" w:space="0" w:color="auto"/>
                                <w:bottom w:val="none" w:sz="0" w:space="0" w:color="auto"/>
                                <w:right w:val="none" w:sz="0" w:space="0" w:color="auto"/>
                              </w:divBdr>
                              <w:divsChild>
                                <w:div w:id="2085834465">
                                  <w:marLeft w:val="-180"/>
                                  <w:marRight w:val="-180"/>
                                  <w:marTop w:val="0"/>
                                  <w:marBottom w:val="0"/>
                                  <w:divBdr>
                                    <w:top w:val="none" w:sz="0" w:space="0" w:color="auto"/>
                                    <w:left w:val="none" w:sz="0" w:space="0" w:color="auto"/>
                                    <w:bottom w:val="none" w:sz="0" w:space="0" w:color="auto"/>
                                    <w:right w:val="none" w:sz="0" w:space="0" w:color="auto"/>
                                  </w:divBdr>
                                  <w:divsChild>
                                    <w:div w:id="1017732509">
                                      <w:marLeft w:val="0"/>
                                      <w:marRight w:val="0"/>
                                      <w:marTop w:val="0"/>
                                      <w:marBottom w:val="0"/>
                                      <w:divBdr>
                                        <w:top w:val="none" w:sz="0" w:space="0" w:color="auto"/>
                                        <w:left w:val="none" w:sz="0" w:space="0" w:color="auto"/>
                                        <w:bottom w:val="none" w:sz="0" w:space="0" w:color="auto"/>
                                        <w:right w:val="none" w:sz="0" w:space="0" w:color="auto"/>
                                      </w:divBdr>
                                    </w:div>
                                  </w:divsChild>
                                </w:div>
                                <w:div w:id="4691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615">
                          <w:marLeft w:val="-180"/>
                          <w:marRight w:val="-180"/>
                          <w:marTop w:val="0"/>
                          <w:marBottom w:val="0"/>
                          <w:divBdr>
                            <w:top w:val="none" w:sz="0" w:space="0" w:color="auto"/>
                            <w:left w:val="none" w:sz="0" w:space="0" w:color="auto"/>
                            <w:bottom w:val="none" w:sz="0" w:space="0" w:color="auto"/>
                            <w:right w:val="none" w:sz="0" w:space="0" w:color="auto"/>
                          </w:divBdr>
                          <w:divsChild>
                            <w:div w:id="341663860">
                              <w:marLeft w:val="0"/>
                              <w:marRight w:val="0"/>
                              <w:marTop w:val="0"/>
                              <w:marBottom w:val="0"/>
                              <w:divBdr>
                                <w:top w:val="none" w:sz="0" w:space="0" w:color="auto"/>
                                <w:left w:val="none" w:sz="0" w:space="0" w:color="auto"/>
                                <w:bottom w:val="none" w:sz="0" w:space="0" w:color="auto"/>
                                <w:right w:val="none" w:sz="0" w:space="0" w:color="auto"/>
                              </w:divBdr>
                              <w:divsChild>
                                <w:div w:id="1682467805">
                                  <w:marLeft w:val="0"/>
                                  <w:marRight w:val="0"/>
                                  <w:marTop w:val="0"/>
                                  <w:marBottom w:val="0"/>
                                  <w:divBdr>
                                    <w:top w:val="none" w:sz="0" w:space="0" w:color="auto"/>
                                    <w:left w:val="none" w:sz="0" w:space="0" w:color="auto"/>
                                    <w:bottom w:val="none" w:sz="0" w:space="0" w:color="auto"/>
                                    <w:right w:val="none" w:sz="0" w:space="0" w:color="auto"/>
                                  </w:divBdr>
                                  <w:divsChild>
                                    <w:div w:id="1395856574">
                                      <w:marLeft w:val="0"/>
                                      <w:marRight w:val="0"/>
                                      <w:marTop w:val="0"/>
                                      <w:marBottom w:val="0"/>
                                      <w:divBdr>
                                        <w:top w:val="none" w:sz="0" w:space="0" w:color="auto"/>
                                        <w:left w:val="none" w:sz="0" w:space="0" w:color="auto"/>
                                        <w:bottom w:val="none" w:sz="0" w:space="0" w:color="auto"/>
                                        <w:right w:val="none" w:sz="0" w:space="0" w:color="auto"/>
                                      </w:divBdr>
                                    </w:div>
                                    <w:div w:id="2126076116">
                                      <w:marLeft w:val="-612"/>
                                      <w:marRight w:val="0"/>
                                      <w:marTop w:val="0"/>
                                      <w:marBottom w:val="0"/>
                                      <w:divBdr>
                                        <w:top w:val="none" w:sz="0" w:space="0" w:color="auto"/>
                                        <w:left w:val="none" w:sz="0" w:space="0" w:color="auto"/>
                                        <w:bottom w:val="none" w:sz="0" w:space="0" w:color="auto"/>
                                        <w:right w:val="none" w:sz="0" w:space="0" w:color="auto"/>
                                      </w:divBdr>
                                      <w:divsChild>
                                        <w:div w:id="13551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2766">
                              <w:marLeft w:val="0"/>
                              <w:marRight w:val="0"/>
                              <w:marTop w:val="0"/>
                              <w:marBottom w:val="0"/>
                              <w:divBdr>
                                <w:top w:val="none" w:sz="0" w:space="0" w:color="auto"/>
                                <w:left w:val="none" w:sz="0" w:space="0" w:color="auto"/>
                                <w:bottom w:val="none" w:sz="0" w:space="0" w:color="auto"/>
                                <w:right w:val="none" w:sz="0" w:space="0" w:color="auto"/>
                              </w:divBdr>
                              <w:divsChild>
                                <w:div w:id="851333053">
                                  <w:marLeft w:val="0"/>
                                  <w:marRight w:val="0"/>
                                  <w:marTop w:val="0"/>
                                  <w:marBottom w:val="0"/>
                                  <w:divBdr>
                                    <w:top w:val="none" w:sz="0" w:space="0" w:color="auto"/>
                                    <w:left w:val="none" w:sz="0" w:space="0" w:color="auto"/>
                                    <w:bottom w:val="none" w:sz="0" w:space="0" w:color="auto"/>
                                    <w:right w:val="none" w:sz="0" w:space="0" w:color="auto"/>
                                  </w:divBdr>
                                  <w:divsChild>
                                    <w:div w:id="1986736499">
                                      <w:marLeft w:val="0"/>
                                      <w:marRight w:val="0"/>
                                      <w:marTop w:val="0"/>
                                      <w:marBottom w:val="0"/>
                                      <w:divBdr>
                                        <w:top w:val="none" w:sz="0" w:space="0" w:color="auto"/>
                                        <w:left w:val="none" w:sz="0" w:space="0" w:color="auto"/>
                                        <w:bottom w:val="none" w:sz="0" w:space="0" w:color="auto"/>
                                        <w:right w:val="none" w:sz="0" w:space="0" w:color="auto"/>
                                      </w:divBdr>
                                    </w:div>
                                    <w:div w:id="1234051172">
                                      <w:marLeft w:val="-612"/>
                                      <w:marRight w:val="0"/>
                                      <w:marTop w:val="0"/>
                                      <w:marBottom w:val="0"/>
                                      <w:divBdr>
                                        <w:top w:val="none" w:sz="0" w:space="0" w:color="auto"/>
                                        <w:left w:val="none" w:sz="0" w:space="0" w:color="auto"/>
                                        <w:bottom w:val="none" w:sz="0" w:space="0" w:color="auto"/>
                                        <w:right w:val="none" w:sz="0" w:space="0" w:color="auto"/>
                                      </w:divBdr>
                                      <w:divsChild>
                                        <w:div w:id="357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6389">
                          <w:marLeft w:val="-180"/>
                          <w:marRight w:val="-180"/>
                          <w:marTop w:val="0"/>
                          <w:marBottom w:val="0"/>
                          <w:divBdr>
                            <w:top w:val="none" w:sz="0" w:space="0" w:color="auto"/>
                            <w:left w:val="none" w:sz="0" w:space="0" w:color="auto"/>
                            <w:bottom w:val="none" w:sz="0" w:space="0" w:color="auto"/>
                            <w:right w:val="none" w:sz="0" w:space="0" w:color="auto"/>
                          </w:divBdr>
                          <w:divsChild>
                            <w:div w:id="786853253">
                              <w:marLeft w:val="0"/>
                              <w:marRight w:val="0"/>
                              <w:marTop w:val="0"/>
                              <w:marBottom w:val="0"/>
                              <w:divBdr>
                                <w:top w:val="none" w:sz="0" w:space="0" w:color="auto"/>
                                <w:left w:val="none" w:sz="0" w:space="0" w:color="auto"/>
                                <w:bottom w:val="none" w:sz="0" w:space="0" w:color="auto"/>
                                <w:right w:val="none" w:sz="0" w:space="0" w:color="auto"/>
                              </w:divBdr>
                              <w:divsChild>
                                <w:div w:id="103292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280">
                          <w:marLeft w:val="-180"/>
                          <w:marRight w:val="-180"/>
                          <w:marTop w:val="0"/>
                          <w:marBottom w:val="0"/>
                          <w:divBdr>
                            <w:top w:val="none" w:sz="0" w:space="0" w:color="auto"/>
                            <w:left w:val="none" w:sz="0" w:space="0" w:color="auto"/>
                            <w:bottom w:val="none" w:sz="0" w:space="0" w:color="auto"/>
                            <w:right w:val="none" w:sz="0" w:space="0" w:color="auto"/>
                          </w:divBdr>
                          <w:divsChild>
                            <w:div w:id="2112123567">
                              <w:marLeft w:val="0"/>
                              <w:marRight w:val="0"/>
                              <w:marTop w:val="0"/>
                              <w:marBottom w:val="0"/>
                              <w:divBdr>
                                <w:top w:val="none" w:sz="0" w:space="0" w:color="auto"/>
                                <w:left w:val="none" w:sz="0" w:space="0" w:color="auto"/>
                                <w:bottom w:val="none" w:sz="0" w:space="0" w:color="auto"/>
                                <w:right w:val="none" w:sz="0" w:space="0" w:color="auto"/>
                              </w:divBdr>
                              <w:divsChild>
                                <w:div w:id="1289237204">
                                  <w:marLeft w:val="0"/>
                                  <w:marRight w:val="0"/>
                                  <w:marTop w:val="0"/>
                                  <w:marBottom w:val="0"/>
                                  <w:divBdr>
                                    <w:top w:val="none" w:sz="0" w:space="0" w:color="auto"/>
                                    <w:left w:val="none" w:sz="0" w:space="0" w:color="auto"/>
                                    <w:bottom w:val="none" w:sz="0" w:space="0" w:color="auto"/>
                                    <w:right w:val="none" w:sz="0" w:space="0" w:color="auto"/>
                                  </w:divBdr>
                                  <w:divsChild>
                                    <w:div w:id="434060641">
                                      <w:marLeft w:val="-180"/>
                                      <w:marRight w:val="-180"/>
                                      <w:marTop w:val="0"/>
                                      <w:marBottom w:val="0"/>
                                      <w:divBdr>
                                        <w:top w:val="none" w:sz="0" w:space="0" w:color="auto"/>
                                        <w:left w:val="none" w:sz="0" w:space="0" w:color="auto"/>
                                        <w:bottom w:val="none" w:sz="0" w:space="0" w:color="auto"/>
                                        <w:right w:val="none" w:sz="0" w:space="0" w:color="auto"/>
                                      </w:divBdr>
                                      <w:divsChild>
                                        <w:div w:id="1965118845">
                                          <w:marLeft w:val="0"/>
                                          <w:marRight w:val="0"/>
                                          <w:marTop w:val="0"/>
                                          <w:marBottom w:val="0"/>
                                          <w:divBdr>
                                            <w:top w:val="none" w:sz="0" w:space="0" w:color="auto"/>
                                            <w:left w:val="none" w:sz="0" w:space="0" w:color="auto"/>
                                            <w:bottom w:val="none" w:sz="0" w:space="0" w:color="auto"/>
                                            <w:right w:val="none" w:sz="0" w:space="0" w:color="auto"/>
                                          </w:divBdr>
                                        </w:div>
                                        <w:div w:id="781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812">
                          <w:marLeft w:val="0"/>
                          <w:marRight w:val="0"/>
                          <w:marTop w:val="0"/>
                          <w:marBottom w:val="0"/>
                          <w:divBdr>
                            <w:top w:val="none" w:sz="0" w:space="0" w:color="auto"/>
                            <w:left w:val="none" w:sz="0" w:space="0" w:color="auto"/>
                            <w:bottom w:val="none" w:sz="0" w:space="0" w:color="auto"/>
                            <w:right w:val="none" w:sz="0" w:space="0" w:color="auto"/>
                          </w:divBdr>
                          <w:divsChild>
                            <w:div w:id="717432261">
                              <w:marLeft w:val="0"/>
                              <w:marRight w:val="0"/>
                              <w:marTop w:val="0"/>
                              <w:marBottom w:val="0"/>
                              <w:divBdr>
                                <w:top w:val="none" w:sz="0" w:space="0" w:color="auto"/>
                                <w:left w:val="none" w:sz="0" w:space="0" w:color="auto"/>
                                <w:bottom w:val="none" w:sz="0" w:space="0" w:color="auto"/>
                                <w:right w:val="none" w:sz="0" w:space="0" w:color="auto"/>
                              </w:divBdr>
                            </w:div>
                          </w:divsChild>
                        </w:div>
                        <w:div w:id="1959558989">
                          <w:marLeft w:val="-180"/>
                          <w:marRight w:val="-180"/>
                          <w:marTop w:val="0"/>
                          <w:marBottom w:val="0"/>
                          <w:divBdr>
                            <w:top w:val="none" w:sz="0" w:space="0" w:color="auto"/>
                            <w:left w:val="none" w:sz="0" w:space="0" w:color="auto"/>
                            <w:bottom w:val="none" w:sz="0" w:space="0" w:color="auto"/>
                            <w:right w:val="none" w:sz="0" w:space="0" w:color="auto"/>
                          </w:divBdr>
                          <w:divsChild>
                            <w:div w:id="1131749915">
                              <w:marLeft w:val="0"/>
                              <w:marRight w:val="0"/>
                              <w:marTop w:val="0"/>
                              <w:marBottom w:val="0"/>
                              <w:divBdr>
                                <w:top w:val="none" w:sz="0" w:space="0" w:color="auto"/>
                                <w:left w:val="none" w:sz="0" w:space="0" w:color="auto"/>
                                <w:bottom w:val="none" w:sz="0" w:space="0" w:color="auto"/>
                                <w:right w:val="none" w:sz="0" w:space="0" w:color="auto"/>
                              </w:divBdr>
                              <w:divsChild>
                                <w:div w:id="326786597">
                                  <w:marLeft w:val="0"/>
                                  <w:marRight w:val="0"/>
                                  <w:marTop w:val="0"/>
                                  <w:marBottom w:val="0"/>
                                  <w:divBdr>
                                    <w:top w:val="none" w:sz="0" w:space="0" w:color="auto"/>
                                    <w:left w:val="none" w:sz="0" w:space="0" w:color="auto"/>
                                    <w:bottom w:val="none" w:sz="0" w:space="0" w:color="auto"/>
                                    <w:right w:val="none" w:sz="0" w:space="0" w:color="auto"/>
                                  </w:divBdr>
                                  <w:divsChild>
                                    <w:div w:id="1412773173">
                                      <w:marLeft w:val="-180"/>
                                      <w:marRight w:val="-180"/>
                                      <w:marTop w:val="0"/>
                                      <w:marBottom w:val="0"/>
                                      <w:divBdr>
                                        <w:top w:val="none" w:sz="0" w:space="0" w:color="auto"/>
                                        <w:left w:val="none" w:sz="0" w:space="0" w:color="auto"/>
                                        <w:bottom w:val="none" w:sz="0" w:space="0" w:color="auto"/>
                                        <w:right w:val="none" w:sz="0" w:space="0" w:color="auto"/>
                                      </w:divBdr>
                                      <w:divsChild>
                                        <w:div w:id="1170488441">
                                          <w:marLeft w:val="0"/>
                                          <w:marRight w:val="0"/>
                                          <w:marTop w:val="0"/>
                                          <w:marBottom w:val="0"/>
                                          <w:divBdr>
                                            <w:top w:val="none" w:sz="0" w:space="0" w:color="auto"/>
                                            <w:left w:val="none" w:sz="0" w:space="0" w:color="auto"/>
                                            <w:bottom w:val="none" w:sz="0" w:space="0" w:color="auto"/>
                                            <w:right w:val="none" w:sz="0" w:space="0" w:color="auto"/>
                                          </w:divBdr>
                                          <w:divsChild>
                                            <w:div w:id="2009748367">
                                              <w:marLeft w:val="0"/>
                                              <w:marRight w:val="0"/>
                                              <w:marTop w:val="0"/>
                                              <w:marBottom w:val="0"/>
                                              <w:divBdr>
                                                <w:top w:val="none" w:sz="0" w:space="0" w:color="auto"/>
                                                <w:left w:val="none" w:sz="0" w:space="0" w:color="auto"/>
                                                <w:bottom w:val="none" w:sz="0" w:space="0" w:color="auto"/>
                                                <w:right w:val="none" w:sz="0" w:space="0" w:color="auto"/>
                                              </w:divBdr>
                                            </w:div>
                                          </w:divsChild>
                                        </w:div>
                                        <w:div w:id="1146119601">
                                          <w:marLeft w:val="0"/>
                                          <w:marRight w:val="0"/>
                                          <w:marTop w:val="0"/>
                                          <w:marBottom w:val="0"/>
                                          <w:divBdr>
                                            <w:top w:val="none" w:sz="0" w:space="0" w:color="auto"/>
                                            <w:left w:val="none" w:sz="0" w:space="0" w:color="auto"/>
                                            <w:bottom w:val="none" w:sz="0" w:space="0" w:color="auto"/>
                                            <w:right w:val="none" w:sz="0" w:space="0" w:color="auto"/>
                                          </w:divBdr>
                                          <w:divsChild>
                                            <w:div w:id="1172335141">
                                              <w:marLeft w:val="0"/>
                                              <w:marRight w:val="0"/>
                                              <w:marTop w:val="0"/>
                                              <w:marBottom w:val="0"/>
                                              <w:divBdr>
                                                <w:top w:val="none" w:sz="0" w:space="0" w:color="auto"/>
                                                <w:left w:val="none" w:sz="0" w:space="0" w:color="auto"/>
                                                <w:bottom w:val="none" w:sz="0" w:space="0" w:color="auto"/>
                                                <w:right w:val="none" w:sz="0" w:space="0" w:color="auto"/>
                                              </w:divBdr>
                                              <w:divsChild>
                                                <w:div w:id="410196097">
                                                  <w:marLeft w:val="0"/>
                                                  <w:marRight w:val="0"/>
                                                  <w:marTop w:val="0"/>
                                                  <w:marBottom w:val="0"/>
                                                  <w:divBdr>
                                                    <w:top w:val="none" w:sz="0" w:space="0" w:color="auto"/>
                                                    <w:left w:val="none" w:sz="0" w:space="0" w:color="auto"/>
                                                    <w:bottom w:val="none" w:sz="0" w:space="0" w:color="auto"/>
                                                    <w:right w:val="none" w:sz="0" w:space="0" w:color="auto"/>
                                                  </w:divBdr>
                                                </w:div>
                                                <w:div w:id="894008377">
                                                  <w:marLeft w:val="0"/>
                                                  <w:marRight w:val="0"/>
                                                  <w:marTop w:val="0"/>
                                                  <w:marBottom w:val="0"/>
                                                  <w:divBdr>
                                                    <w:top w:val="none" w:sz="0" w:space="0" w:color="auto"/>
                                                    <w:left w:val="none" w:sz="0" w:space="0" w:color="auto"/>
                                                    <w:bottom w:val="none" w:sz="0" w:space="0" w:color="auto"/>
                                                    <w:right w:val="none" w:sz="0" w:space="0" w:color="auto"/>
                                                  </w:divBdr>
                                                  <w:divsChild>
                                                    <w:div w:id="2076466984">
                                                      <w:marLeft w:val="0"/>
                                                      <w:marRight w:val="0"/>
                                                      <w:marTop w:val="0"/>
                                                      <w:marBottom w:val="0"/>
                                                      <w:divBdr>
                                                        <w:top w:val="none" w:sz="0" w:space="0" w:color="auto"/>
                                                        <w:left w:val="none" w:sz="0" w:space="0" w:color="auto"/>
                                                        <w:bottom w:val="none" w:sz="0" w:space="0" w:color="auto"/>
                                                        <w:right w:val="none" w:sz="0" w:space="0" w:color="auto"/>
                                                      </w:divBdr>
                                                      <w:divsChild>
                                                        <w:div w:id="1193566371">
                                                          <w:marLeft w:val="0"/>
                                                          <w:marRight w:val="0"/>
                                                          <w:marTop w:val="0"/>
                                                          <w:marBottom w:val="0"/>
                                                          <w:divBdr>
                                                            <w:top w:val="none" w:sz="0" w:space="0" w:color="auto"/>
                                                            <w:left w:val="none" w:sz="0" w:space="0" w:color="auto"/>
                                                            <w:bottom w:val="none" w:sz="0" w:space="0" w:color="auto"/>
                                                            <w:right w:val="none" w:sz="0" w:space="0" w:color="auto"/>
                                                          </w:divBdr>
                                                          <w:divsChild>
                                                            <w:div w:id="2308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8598">
                                      <w:marLeft w:val="-180"/>
                                      <w:marRight w:val="-180"/>
                                      <w:marTop w:val="0"/>
                                      <w:marBottom w:val="0"/>
                                      <w:divBdr>
                                        <w:top w:val="none" w:sz="0" w:space="0" w:color="auto"/>
                                        <w:left w:val="none" w:sz="0" w:space="0" w:color="auto"/>
                                        <w:bottom w:val="none" w:sz="0" w:space="0" w:color="auto"/>
                                        <w:right w:val="none" w:sz="0" w:space="0" w:color="auto"/>
                                      </w:divBdr>
                                      <w:divsChild>
                                        <w:div w:id="1812595983">
                                          <w:marLeft w:val="0"/>
                                          <w:marRight w:val="0"/>
                                          <w:marTop w:val="0"/>
                                          <w:marBottom w:val="0"/>
                                          <w:divBdr>
                                            <w:top w:val="none" w:sz="0" w:space="0" w:color="auto"/>
                                            <w:left w:val="none" w:sz="0" w:space="0" w:color="auto"/>
                                            <w:bottom w:val="none" w:sz="0" w:space="0" w:color="auto"/>
                                            <w:right w:val="none" w:sz="0" w:space="0" w:color="auto"/>
                                          </w:divBdr>
                                          <w:divsChild>
                                            <w:div w:id="1283923706">
                                              <w:marLeft w:val="0"/>
                                              <w:marRight w:val="0"/>
                                              <w:marTop w:val="0"/>
                                              <w:marBottom w:val="0"/>
                                              <w:divBdr>
                                                <w:top w:val="none" w:sz="0" w:space="0" w:color="auto"/>
                                                <w:left w:val="none" w:sz="0" w:space="0" w:color="auto"/>
                                                <w:bottom w:val="none" w:sz="0" w:space="0" w:color="auto"/>
                                                <w:right w:val="none" w:sz="0" w:space="0" w:color="auto"/>
                                              </w:divBdr>
                                            </w:div>
                                          </w:divsChild>
                                        </w:div>
                                        <w:div w:id="1285313518">
                                          <w:marLeft w:val="0"/>
                                          <w:marRight w:val="0"/>
                                          <w:marTop w:val="0"/>
                                          <w:marBottom w:val="0"/>
                                          <w:divBdr>
                                            <w:top w:val="none" w:sz="0" w:space="0" w:color="auto"/>
                                            <w:left w:val="none" w:sz="0" w:space="0" w:color="auto"/>
                                            <w:bottom w:val="none" w:sz="0" w:space="0" w:color="auto"/>
                                            <w:right w:val="none" w:sz="0" w:space="0" w:color="auto"/>
                                          </w:divBdr>
                                          <w:divsChild>
                                            <w:div w:id="1951038381">
                                              <w:marLeft w:val="0"/>
                                              <w:marRight w:val="0"/>
                                              <w:marTop w:val="0"/>
                                              <w:marBottom w:val="0"/>
                                              <w:divBdr>
                                                <w:top w:val="none" w:sz="0" w:space="0" w:color="auto"/>
                                                <w:left w:val="none" w:sz="0" w:space="0" w:color="auto"/>
                                                <w:bottom w:val="none" w:sz="0" w:space="0" w:color="auto"/>
                                                <w:right w:val="none" w:sz="0" w:space="0" w:color="auto"/>
                                              </w:divBdr>
                                              <w:divsChild>
                                                <w:div w:id="691959946">
                                                  <w:marLeft w:val="0"/>
                                                  <w:marRight w:val="0"/>
                                                  <w:marTop w:val="0"/>
                                                  <w:marBottom w:val="0"/>
                                                  <w:divBdr>
                                                    <w:top w:val="none" w:sz="0" w:space="0" w:color="auto"/>
                                                    <w:left w:val="none" w:sz="0" w:space="0" w:color="auto"/>
                                                    <w:bottom w:val="none" w:sz="0" w:space="0" w:color="auto"/>
                                                    <w:right w:val="none" w:sz="0" w:space="0" w:color="auto"/>
                                                  </w:divBdr>
                                                </w:div>
                                                <w:div w:id="1314607436">
                                                  <w:marLeft w:val="0"/>
                                                  <w:marRight w:val="0"/>
                                                  <w:marTop w:val="0"/>
                                                  <w:marBottom w:val="0"/>
                                                  <w:divBdr>
                                                    <w:top w:val="none" w:sz="0" w:space="0" w:color="auto"/>
                                                    <w:left w:val="none" w:sz="0" w:space="0" w:color="auto"/>
                                                    <w:bottom w:val="none" w:sz="0" w:space="0" w:color="auto"/>
                                                    <w:right w:val="none" w:sz="0" w:space="0" w:color="auto"/>
                                                  </w:divBdr>
                                                  <w:divsChild>
                                                    <w:div w:id="774330967">
                                                      <w:marLeft w:val="0"/>
                                                      <w:marRight w:val="0"/>
                                                      <w:marTop w:val="0"/>
                                                      <w:marBottom w:val="0"/>
                                                      <w:divBdr>
                                                        <w:top w:val="none" w:sz="0" w:space="0" w:color="auto"/>
                                                        <w:left w:val="none" w:sz="0" w:space="0" w:color="auto"/>
                                                        <w:bottom w:val="none" w:sz="0" w:space="0" w:color="auto"/>
                                                        <w:right w:val="none" w:sz="0" w:space="0" w:color="auto"/>
                                                      </w:divBdr>
                                                      <w:divsChild>
                                                        <w:div w:id="1739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53269">
                                      <w:marLeft w:val="-180"/>
                                      <w:marRight w:val="-180"/>
                                      <w:marTop w:val="0"/>
                                      <w:marBottom w:val="0"/>
                                      <w:divBdr>
                                        <w:top w:val="none" w:sz="0" w:space="0" w:color="auto"/>
                                        <w:left w:val="none" w:sz="0" w:space="0" w:color="auto"/>
                                        <w:bottom w:val="none" w:sz="0" w:space="0" w:color="auto"/>
                                        <w:right w:val="none" w:sz="0" w:space="0" w:color="auto"/>
                                      </w:divBdr>
                                      <w:divsChild>
                                        <w:div w:id="1680306075">
                                          <w:marLeft w:val="0"/>
                                          <w:marRight w:val="0"/>
                                          <w:marTop w:val="0"/>
                                          <w:marBottom w:val="0"/>
                                          <w:divBdr>
                                            <w:top w:val="none" w:sz="0" w:space="0" w:color="auto"/>
                                            <w:left w:val="none" w:sz="0" w:space="0" w:color="auto"/>
                                            <w:bottom w:val="none" w:sz="0" w:space="0" w:color="auto"/>
                                            <w:right w:val="none" w:sz="0" w:space="0" w:color="auto"/>
                                          </w:divBdr>
                                          <w:divsChild>
                                            <w:div w:id="454717600">
                                              <w:marLeft w:val="0"/>
                                              <w:marRight w:val="0"/>
                                              <w:marTop w:val="0"/>
                                              <w:marBottom w:val="0"/>
                                              <w:divBdr>
                                                <w:top w:val="none" w:sz="0" w:space="0" w:color="auto"/>
                                                <w:left w:val="none" w:sz="0" w:space="0" w:color="auto"/>
                                                <w:bottom w:val="none" w:sz="0" w:space="0" w:color="auto"/>
                                                <w:right w:val="none" w:sz="0" w:space="0" w:color="auto"/>
                                              </w:divBdr>
                                            </w:div>
                                          </w:divsChild>
                                        </w:div>
                                        <w:div w:id="1825853271">
                                          <w:marLeft w:val="0"/>
                                          <w:marRight w:val="0"/>
                                          <w:marTop w:val="0"/>
                                          <w:marBottom w:val="0"/>
                                          <w:divBdr>
                                            <w:top w:val="none" w:sz="0" w:space="0" w:color="auto"/>
                                            <w:left w:val="none" w:sz="0" w:space="0" w:color="auto"/>
                                            <w:bottom w:val="none" w:sz="0" w:space="0" w:color="auto"/>
                                            <w:right w:val="none" w:sz="0" w:space="0" w:color="auto"/>
                                          </w:divBdr>
                                          <w:divsChild>
                                            <w:div w:id="1203634342">
                                              <w:marLeft w:val="0"/>
                                              <w:marRight w:val="0"/>
                                              <w:marTop w:val="0"/>
                                              <w:marBottom w:val="0"/>
                                              <w:divBdr>
                                                <w:top w:val="none" w:sz="0" w:space="0" w:color="auto"/>
                                                <w:left w:val="none" w:sz="0" w:space="0" w:color="auto"/>
                                                <w:bottom w:val="none" w:sz="0" w:space="0" w:color="auto"/>
                                                <w:right w:val="none" w:sz="0" w:space="0" w:color="auto"/>
                                              </w:divBdr>
                                              <w:divsChild>
                                                <w:div w:id="856382920">
                                                  <w:marLeft w:val="0"/>
                                                  <w:marRight w:val="0"/>
                                                  <w:marTop w:val="0"/>
                                                  <w:marBottom w:val="0"/>
                                                  <w:divBdr>
                                                    <w:top w:val="none" w:sz="0" w:space="0" w:color="auto"/>
                                                    <w:left w:val="none" w:sz="0" w:space="0" w:color="auto"/>
                                                    <w:bottom w:val="none" w:sz="0" w:space="0" w:color="auto"/>
                                                    <w:right w:val="none" w:sz="0" w:space="0" w:color="auto"/>
                                                  </w:divBdr>
                                                </w:div>
                                                <w:div w:id="806555838">
                                                  <w:marLeft w:val="0"/>
                                                  <w:marRight w:val="0"/>
                                                  <w:marTop w:val="0"/>
                                                  <w:marBottom w:val="0"/>
                                                  <w:divBdr>
                                                    <w:top w:val="none" w:sz="0" w:space="0" w:color="auto"/>
                                                    <w:left w:val="none" w:sz="0" w:space="0" w:color="auto"/>
                                                    <w:bottom w:val="none" w:sz="0" w:space="0" w:color="auto"/>
                                                    <w:right w:val="none" w:sz="0" w:space="0" w:color="auto"/>
                                                  </w:divBdr>
                                                  <w:divsChild>
                                                    <w:div w:id="110249833">
                                                      <w:marLeft w:val="0"/>
                                                      <w:marRight w:val="0"/>
                                                      <w:marTop w:val="0"/>
                                                      <w:marBottom w:val="0"/>
                                                      <w:divBdr>
                                                        <w:top w:val="none" w:sz="0" w:space="0" w:color="auto"/>
                                                        <w:left w:val="none" w:sz="0" w:space="0" w:color="auto"/>
                                                        <w:bottom w:val="none" w:sz="0" w:space="0" w:color="auto"/>
                                                        <w:right w:val="none" w:sz="0" w:space="0" w:color="auto"/>
                                                      </w:divBdr>
                                                      <w:divsChild>
                                                        <w:div w:id="16604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192">
                                      <w:marLeft w:val="-180"/>
                                      <w:marRight w:val="-180"/>
                                      <w:marTop w:val="0"/>
                                      <w:marBottom w:val="0"/>
                                      <w:divBdr>
                                        <w:top w:val="none" w:sz="0" w:space="0" w:color="auto"/>
                                        <w:left w:val="none" w:sz="0" w:space="0" w:color="auto"/>
                                        <w:bottom w:val="none" w:sz="0" w:space="0" w:color="auto"/>
                                        <w:right w:val="none" w:sz="0" w:space="0" w:color="auto"/>
                                      </w:divBdr>
                                      <w:divsChild>
                                        <w:div w:id="1998262601">
                                          <w:marLeft w:val="0"/>
                                          <w:marRight w:val="0"/>
                                          <w:marTop w:val="0"/>
                                          <w:marBottom w:val="0"/>
                                          <w:divBdr>
                                            <w:top w:val="none" w:sz="0" w:space="0" w:color="auto"/>
                                            <w:left w:val="none" w:sz="0" w:space="0" w:color="auto"/>
                                            <w:bottom w:val="none" w:sz="0" w:space="0" w:color="auto"/>
                                            <w:right w:val="none" w:sz="0" w:space="0" w:color="auto"/>
                                          </w:divBdr>
                                          <w:divsChild>
                                            <w:div w:id="742485309">
                                              <w:marLeft w:val="0"/>
                                              <w:marRight w:val="0"/>
                                              <w:marTop w:val="0"/>
                                              <w:marBottom w:val="0"/>
                                              <w:divBdr>
                                                <w:top w:val="none" w:sz="0" w:space="0" w:color="auto"/>
                                                <w:left w:val="none" w:sz="0" w:space="0" w:color="auto"/>
                                                <w:bottom w:val="none" w:sz="0" w:space="0" w:color="auto"/>
                                                <w:right w:val="none" w:sz="0" w:space="0" w:color="auto"/>
                                              </w:divBdr>
                                            </w:div>
                                          </w:divsChild>
                                        </w:div>
                                        <w:div w:id="21395021">
                                          <w:marLeft w:val="0"/>
                                          <w:marRight w:val="0"/>
                                          <w:marTop w:val="0"/>
                                          <w:marBottom w:val="0"/>
                                          <w:divBdr>
                                            <w:top w:val="none" w:sz="0" w:space="0" w:color="auto"/>
                                            <w:left w:val="none" w:sz="0" w:space="0" w:color="auto"/>
                                            <w:bottom w:val="none" w:sz="0" w:space="0" w:color="auto"/>
                                            <w:right w:val="none" w:sz="0" w:space="0" w:color="auto"/>
                                          </w:divBdr>
                                          <w:divsChild>
                                            <w:div w:id="668212049">
                                              <w:marLeft w:val="0"/>
                                              <w:marRight w:val="0"/>
                                              <w:marTop w:val="0"/>
                                              <w:marBottom w:val="0"/>
                                              <w:divBdr>
                                                <w:top w:val="none" w:sz="0" w:space="0" w:color="auto"/>
                                                <w:left w:val="none" w:sz="0" w:space="0" w:color="auto"/>
                                                <w:bottom w:val="none" w:sz="0" w:space="0" w:color="auto"/>
                                                <w:right w:val="none" w:sz="0" w:space="0" w:color="auto"/>
                                              </w:divBdr>
                                              <w:divsChild>
                                                <w:div w:id="599728393">
                                                  <w:marLeft w:val="0"/>
                                                  <w:marRight w:val="0"/>
                                                  <w:marTop w:val="0"/>
                                                  <w:marBottom w:val="0"/>
                                                  <w:divBdr>
                                                    <w:top w:val="none" w:sz="0" w:space="0" w:color="auto"/>
                                                    <w:left w:val="none" w:sz="0" w:space="0" w:color="auto"/>
                                                    <w:bottom w:val="none" w:sz="0" w:space="0" w:color="auto"/>
                                                    <w:right w:val="none" w:sz="0" w:space="0" w:color="auto"/>
                                                  </w:divBdr>
                                                </w:div>
                                                <w:div w:id="336463880">
                                                  <w:marLeft w:val="0"/>
                                                  <w:marRight w:val="0"/>
                                                  <w:marTop w:val="0"/>
                                                  <w:marBottom w:val="0"/>
                                                  <w:divBdr>
                                                    <w:top w:val="none" w:sz="0" w:space="0" w:color="auto"/>
                                                    <w:left w:val="none" w:sz="0" w:space="0" w:color="auto"/>
                                                    <w:bottom w:val="none" w:sz="0" w:space="0" w:color="auto"/>
                                                    <w:right w:val="none" w:sz="0" w:space="0" w:color="auto"/>
                                                  </w:divBdr>
                                                  <w:divsChild>
                                                    <w:div w:id="918444586">
                                                      <w:marLeft w:val="0"/>
                                                      <w:marRight w:val="0"/>
                                                      <w:marTop w:val="0"/>
                                                      <w:marBottom w:val="0"/>
                                                      <w:divBdr>
                                                        <w:top w:val="none" w:sz="0" w:space="0" w:color="auto"/>
                                                        <w:left w:val="none" w:sz="0" w:space="0" w:color="auto"/>
                                                        <w:bottom w:val="none" w:sz="0" w:space="0" w:color="auto"/>
                                                        <w:right w:val="none" w:sz="0" w:space="0" w:color="auto"/>
                                                      </w:divBdr>
                                                      <w:divsChild>
                                                        <w:div w:id="20636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9666">
                          <w:marLeft w:val="0"/>
                          <w:marRight w:val="0"/>
                          <w:marTop w:val="0"/>
                          <w:marBottom w:val="0"/>
                          <w:divBdr>
                            <w:top w:val="none" w:sz="0" w:space="0" w:color="auto"/>
                            <w:left w:val="none" w:sz="0" w:space="0" w:color="auto"/>
                            <w:bottom w:val="none" w:sz="0" w:space="0" w:color="auto"/>
                            <w:right w:val="none" w:sz="0" w:space="0" w:color="auto"/>
                          </w:divBdr>
                          <w:divsChild>
                            <w:div w:id="1713769668">
                              <w:marLeft w:val="0"/>
                              <w:marRight w:val="0"/>
                              <w:marTop w:val="0"/>
                              <w:marBottom w:val="0"/>
                              <w:divBdr>
                                <w:top w:val="none" w:sz="0" w:space="0" w:color="auto"/>
                                <w:left w:val="none" w:sz="0" w:space="0" w:color="auto"/>
                                <w:bottom w:val="none" w:sz="0" w:space="0" w:color="auto"/>
                                <w:right w:val="none" w:sz="0" w:space="0" w:color="auto"/>
                              </w:divBdr>
                            </w:div>
                          </w:divsChild>
                        </w:div>
                        <w:div w:id="2048605225">
                          <w:marLeft w:val="-180"/>
                          <w:marRight w:val="-180"/>
                          <w:marTop w:val="0"/>
                          <w:marBottom w:val="0"/>
                          <w:divBdr>
                            <w:top w:val="none" w:sz="0" w:space="0" w:color="auto"/>
                            <w:left w:val="none" w:sz="0" w:space="0" w:color="auto"/>
                            <w:bottom w:val="none" w:sz="0" w:space="0" w:color="auto"/>
                            <w:right w:val="none" w:sz="0" w:space="0" w:color="auto"/>
                          </w:divBdr>
                          <w:divsChild>
                            <w:div w:id="476915155">
                              <w:marLeft w:val="0"/>
                              <w:marRight w:val="0"/>
                              <w:marTop w:val="0"/>
                              <w:marBottom w:val="0"/>
                              <w:divBdr>
                                <w:top w:val="none" w:sz="0" w:space="0" w:color="auto"/>
                                <w:left w:val="none" w:sz="0" w:space="0" w:color="auto"/>
                                <w:bottom w:val="none" w:sz="0" w:space="0" w:color="auto"/>
                                <w:right w:val="none" w:sz="0" w:space="0" w:color="auto"/>
                              </w:divBdr>
                              <w:divsChild>
                                <w:div w:id="1705593475">
                                  <w:marLeft w:val="0"/>
                                  <w:marRight w:val="0"/>
                                  <w:marTop w:val="0"/>
                                  <w:marBottom w:val="0"/>
                                  <w:divBdr>
                                    <w:top w:val="none" w:sz="0" w:space="0" w:color="auto"/>
                                    <w:left w:val="none" w:sz="0" w:space="0" w:color="auto"/>
                                    <w:bottom w:val="none" w:sz="0" w:space="0" w:color="auto"/>
                                    <w:right w:val="none" w:sz="0" w:space="0" w:color="auto"/>
                                  </w:divBdr>
                                  <w:divsChild>
                                    <w:div w:id="1292634626">
                                      <w:marLeft w:val="0"/>
                                      <w:marRight w:val="0"/>
                                      <w:marTop w:val="0"/>
                                      <w:marBottom w:val="0"/>
                                      <w:divBdr>
                                        <w:top w:val="none" w:sz="0" w:space="0" w:color="auto"/>
                                        <w:left w:val="none" w:sz="0" w:space="0" w:color="auto"/>
                                        <w:bottom w:val="none" w:sz="0" w:space="0" w:color="auto"/>
                                        <w:right w:val="none" w:sz="0" w:space="0" w:color="auto"/>
                                      </w:divBdr>
                                    </w:div>
                                    <w:div w:id="1500268548">
                                      <w:marLeft w:val="-612"/>
                                      <w:marRight w:val="0"/>
                                      <w:marTop w:val="0"/>
                                      <w:marBottom w:val="0"/>
                                      <w:divBdr>
                                        <w:top w:val="none" w:sz="0" w:space="0" w:color="auto"/>
                                        <w:left w:val="none" w:sz="0" w:space="0" w:color="auto"/>
                                        <w:bottom w:val="none" w:sz="0" w:space="0" w:color="auto"/>
                                        <w:right w:val="none" w:sz="0" w:space="0" w:color="auto"/>
                                      </w:divBdr>
                                      <w:divsChild>
                                        <w:div w:id="18400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8749">
                              <w:marLeft w:val="0"/>
                              <w:marRight w:val="0"/>
                              <w:marTop w:val="0"/>
                              <w:marBottom w:val="0"/>
                              <w:divBdr>
                                <w:top w:val="none" w:sz="0" w:space="0" w:color="auto"/>
                                <w:left w:val="none" w:sz="0" w:space="0" w:color="auto"/>
                                <w:bottom w:val="none" w:sz="0" w:space="0" w:color="auto"/>
                                <w:right w:val="none" w:sz="0" w:space="0" w:color="auto"/>
                              </w:divBdr>
                              <w:divsChild>
                                <w:div w:id="1183477228">
                                  <w:marLeft w:val="0"/>
                                  <w:marRight w:val="0"/>
                                  <w:marTop w:val="0"/>
                                  <w:marBottom w:val="0"/>
                                  <w:divBdr>
                                    <w:top w:val="none" w:sz="0" w:space="0" w:color="auto"/>
                                    <w:left w:val="none" w:sz="0" w:space="0" w:color="auto"/>
                                    <w:bottom w:val="none" w:sz="0" w:space="0" w:color="auto"/>
                                    <w:right w:val="none" w:sz="0" w:space="0" w:color="auto"/>
                                  </w:divBdr>
                                  <w:divsChild>
                                    <w:div w:id="452209276">
                                      <w:marLeft w:val="0"/>
                                      <w:marRight w:val="0"/>
                                      <w:marTop w:val="0"/>
                                      <w:marBottom w:val="0"/>
                                      <w:divBdr>
                                        <w:top w:val="none" w:sz="0" w:space="0" w:color="auto"/>
                                        <w:left w:val="none" w:sz="0" w:space="0" w:color="auto"/>
                                        <w:bottom w:val="none" w:sz="0" w:space="0" w:color="auto"/>
                                        <w:right w:val="none" w:sz="0" w:space="0" w:color="auto"/>
                                      </w:divBdr>
                                    </w:div>
                                    <w:div w:id="475145027">
                                      <w:marLeft w:val="-612"/>
                                      <w:marRight w:val="0"/>
                                      <w:marTop w:val="0"/>
                                      <w:marBottom w:val="0"/>
                                      <w:divBdr>
                                        <w:top w:val="none" w:sz="0" w:space="0" w:color="auto"/>
                                        <w:left w:val="none" w:sz="0" w:space="0" w:color="auto"/>
                                        <w:bottom w:val="none" w:sz="0" w:space="0" w:color="auto"/>
                                        <w:right w:val="none" w:sz="0" w:space="0" w:color="auto"/>
                                      </w:divBdr>
                                      <w:divsChild>
                                        <w:div w:id="1753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8048">
                          <w:marLeft w:val="-180"/>
                          <w:marRight w:val="-180"/>
                          <w:marTop w:val="0"/>
                          <w:marBottom w:val="0"/>
                          <w:divBdr>
                            <w:top w:val="none" w:sz="0" w:space="0" w:color="auto"/>
                            <w:left w:val="none" w:sz="0" w:space="0" w:color="auto"/>
                            <w:bottom w:val="none" w:sz="0" w:space="0" w:color="auto"/>
                            <w:right w:val="none" w:sz="0" w:space="0" w:color="auto"/>
                          </w:divBdr>
                          <w:divsChild>
                            <w:div w:id="41055240">
                              <w:marLeft w:val="0"/>
                              <w:marRight w:val="0"/>
                              <w:marTop w:val="0"/>
                              <w:marBottom w:val="0"/>
                              <w:divBdr>
                                <w:top w:val="none" w:sz="0" w:space="0" w:color="auto"/>
                                <w:left w:val="none" w:sz="0" w:space="0" w:color="auto"/>
                                <w:bottom w:val="none" w:sz="0" w:space="0" w:color="auto"/>
                                <w:right w:val="none" w:sz="0" w:space="0" w:color="auto"/>
                              </w:divBdr>
                              <w:divsChild>
                                <w:div w:id="663971921">
                                  <w:marLeft w:val="0"/>
                                  <w:marRight w:val="0"/>
                                  <w:marTop w:val="0"/>
                                  <w:marBottom w:val="0"/>
                                  <w:divBdr>
                                    <w:top w:val="none" w:sz="0" w:space="0" w:color="auto"/>
                                    <w:left w:val="none" w:sz="0" w:space="0" w:color="auto"/>
                                    <w:bottom w:val="none" w:sz="0" w:space="0" w:color="auto"/>
                                    <w:right w:val="none" w:sz="0" w:space="0" w:color="auto"/>
                                  </w:divBdr>
                                  <w:divsChild>
                                    <w:div w:id="2084330306">
                                      <w:marLeft w:val="-180"/>
                                      <w:marRight w:val="-180"/>
                                      <w:marTop w:val="0"/>
                                      <w:marBottom w:val="0"/>
                                      <w:divBdr>
                                        <w:top w:val="none" w:sz="0" w:space="0" w:color="auto"/>
                                        <w:left w:val="none" w:sz="0" w:space="0" w:color="auto"/>
                                        <w:bottom w:val="none" w:sz="0" w:space="0" w:color="auto"/>
                                        <w:right w:val="none" w:sz="0" w:space="0" w:color="auto"/>
                                      </w:divBdr>
                                      <w:divsChild>
                                        <w:div w:id="343939155">
                                          <w:marLeft w:val="0"/>
                                          <w:marRight w:val="0"/>
                                          <w:marTop w:val="0"/>
                                          <w:marBottom w:val="0"/>
                                          <w:divBdr>
                                            <w:top w:val="none" w:sz="0" w:space="0" w:color="auto"/>
                                            <w:left w:val="none" w:sz="0" w:space="0" w:color="auto"/>
                                            <w:bottom w:val="none" w:sz="0" w:space="0" w:color="auto"/>
                                            <w:right w:val="none" w:sz="0" w:space="0" w:color="auto"/>
                                          </w:divBdr>
                                        </w:div>
                                        <w:div w:id="12076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52632">
                          <w:marLeft w:val="-180"/>
                          <w:marRight w:val="-180"/>
                          <w:marTop w:val="0"/>
                          <w:marBottom w:val="0"/>
                          <w:divBdr>
                            <w:top w:val="none" w:sz="0" w:space="0" w:color="auto"/>
                            <w:left w:val="none" w:sz="0" w:space="0" w:color="auto"/>
                            <w:bottom w:val="none" w:sz="0" w:space="0" w:color="auto"/>
                            <w:right w:val="none" w:sz="0" w:space="0" w:color="auto"/>
                          </w:divBdr>
                          <w:divsChild>
                            <w:div w:id="2136293014">
                              <w:marLeft w:val="0"/>
                              <w:marRight w:val="0"/>
                              <w:marTop w:val="0"/>
                              <w:marBottom w:val="0"/>
                              <w:divBdr>
                                <w:top w:val="none" w:sz="0" w:space="0" w:color="auto"/>
                                <w:left w:val="none" w:sz="0" w:space="0" w:color="auto"/>
                                <w:bottom w:val="none" w:sz="0" w:space="0" w:color="auto"/>
                                <w:right w:val="none" w:sz="0" w:space="0" w:color="auto"/>
                              </w:divBdr>
                            </w:div>
                            <w:div w:id="179659228">
                              <w:marLeft w:val="0"/>
                              <w:marRight w:val="0"/>
                              <w:marTop w:val="0"/>
                              <w:marBottom w:val="0"/>
                              <w:divBdr>
                                <w:top w:val="none" w:sz="0" w:space="0" w:color="auto"/>
                                <w:left w:val="none" w:sz="0" w:space="0" w:color="auto"/>
                                <w:bottom w:val="none" w:sz="0" w:space="0" w:color="auto"/>
                                <w:right w:val="none" w:sz="0" w:space="0" w:color="auto"/>
                              </w:divBdr>
                            </w:div>
                            <w:div w:id="138155900">
                              <w:marLeft w:val="0"/>
                              <w:marRight w:val="0"/>
                              <w:marTop w:val="0"/>
                              <w:marBottom w:val="0"/>
                              <w:divBdr>
                                <w:top w:val="none" w:sz="0" w:space="0" w:color="auto"/>
                                <w:left w:val="none" w:sz="0" w:space="0" w:color="auto"/>
                                <w:bottom w:val="none" w:sz="0" w:space="0" w:color="auto"/>
                                <w:right w:val="none" w:sz="0" w:space="0" w:color="auto"/>
                              </w:divBdr>
                              <w:divsChild>
                                <w:div w:id="12935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3379">
                          <w:marLeft w:val="0"/>
                          <w:marRight w:val="0"/>
                          <w:marTop w:val="0"/>
                          <w:marBottom w:val="720"/>
                          <w:divBdr>
                            <w:top w:val="none" w:sz="0" w:space="0" w:color="auto"/>
                            <w:left w:val="none" w:sz="0" w:space="0" w:color="auto"/>
                            <w:bottom w:val="none" w:sz="0" w:space="0" w:color="auto"/>
                            <w:right w:val="none" w:sz="0" w:space="0" w:color="auto"/>
                          </w:divBdr>
                        </w:div>
                        <w:div w:id="1196885877">
                          <w:marLeft w:val="-180"/>
                          <w:marRight w:val="-180"/>
                          <w:marTop w:val="0"/>
                          <w:marBottom w:val="0"/>
                          <w:divBdr>
                            <w:top w:val="none" w:sz="0" w:space="0" w:color="auto"/>
                            <w:left w:val="none" w:sz="0" w:space="0" w:color="auto"/>
                            <w:bottom w:val="none" w:sz="0" w:space="0" w:color="auto"/>
                            <w:right w:val="none" w:sz="0" w:space="0" w:color="auto"/>
                          </w:divBdr>
                          <w:divsChild>
                            <w:div w:id="821653654">
                              <w:marLeft w:val="0"/>
                              <w:marRight w:val="0"/>
                              <w:marTop w:val="0"/>
                              <w:marBottom w:val="0"/>
                              <w:divBdr>
                                <w:top w:val="none" w:sz="0" w:space="0" w:color="auto"/>
                                <w:left w:val="none" w:sz="0" w:space="0" w:color="auto"/>
                                <w:bottom w:val="none" w:sz="0" w:space="0" w:color="auto"/>
                                <w:right w:val="none" w:sz="0" w:space="0" w:color="auto"/>
                              </w:divBdr>
                              <w:divsChild>
                                <w:div w:id="980771421">
                                  <w:marLeft w:val="450"/>
                                  <w:marRight w:val="0"/>
                                  <w:marTop w:val="0"/>
                                  <w:marBottom w:val="0"/>
                                  <w:divBdr>
                                    <w:top w:val="single" w:sz="12" w:space="0" w:color="DCEDC8"/>
                                    <w:left w:val="single" w:sz="12" w:space="0" w:color="DCEDC8"/>
                                    <w:bottom w:val="single" w:sz="12" w:space="0" w:color="DCEDC8"/>
                                    <w:right w:val="single" w:sz="12" w:space="0" w:color="DCEDC8"/>
                                  </w:divBdr>
                                  <w:divsChild>
                                    <w:div w:id="462969704">
                                      <w:marLeft w:val="0"/>
                                      <w:marRight w:val="0"/>
                                      <w:marTop w:val="0"/>
                                      <w:marBottom w:val="0"/>
                                      <w:divBdr>
                                        <w:top w:val="none" w:sz="0" w:space="0" w:color="auto"/>
                                        <w:left w:val="none" w:sz="0" w:space="0" w:color="auto"/>
                                        <w:bottom w:val="none" w:sz="0" w:space="0" w:color="auto"/>
                                        <w:right w:val="none" w:sz="0" w:space="0" w:color="auto"/>
                                      </w:divBdr>
                                      <w:divsChild>
                                        <w:div w:id="1177042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57133816">
                              <w:marLeft w:val="0"/>
                              <w:marRight w:val="0"/>
                              <w:marTop w:val="0"/>
                              <w:marBottom w:val="0"/>
                              <w:divBdr>
                                <w:top w:val="none" w:sz="0" w:space="0" w:color="auto"/>
                                <w:left w:val="none" w:sz="0" w:space="0" w:color="auto"/>
                                <w:bottom w:val="none" w:sz="0" w:space="0" w:color="auto"/>
                                <w:right w:val="none" w:sz="0" w:space="0" w:color="auto"/>
                              </w:divBdr>
                              <w:divsChild>
                                <w:div w:id="977564020">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01273821">
                                      <w:marLeft w:val="0"/>
                                      <w:marRight w:val="0"/>
                                      <w:marTop w:val="0"/>
                                      <w:marBottom w:val="0"/>
                                      <w:divBdr>
                                        <w:top w:val="none" w:sz="0" w:space="0" w:color="auto"/>
                                        <w:left w:val="none" w:sz="0" w:space="0" w:color="auto"/>
                                        <w:bottom w:val="none" w:sz="0" w:space="0" w:color="auto"/>
                                        <w:right w:val="none" w:sz="0" w:space="0" w:color="auto"/>
                                      </w:divBdr>
                                      <w:divsChild>
                                        <w:div w:id="14865539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90491785">
                              <w:marLeft w:val="0"/>
                              <w:marRight w:val="0"/>
                              <w:marTop w:val="0"/>
                              <w:marBottom w:val="0"/>
                              <w:divBdr>
                                <w:top w:val="none" w:sz="0" w:space="0" w:color="auto"/>
                                <w:left w:val="none" w:sz="0" w:space="0" w:color="auto"/>
                                <w:bottom w:val="none" w:sz="0" w:space="0" w:color="auto"/>
                                <w:right w:val="none" w:sz="0" w:space="0" w:color="auto"/>
                              </w:divBdr>
                              <w:divsChild>
                                <w:div w:id="717555006">
                                  <w:marLeft w:val="450"/>
                                  <w:marRight w:val="0"/>
                                  <w:marTop w:val="0"/>
                                  <w:marBottom w:val="0"/>
                                  <w:divBdr>
                                    <w:top w:val="single" w:sz="12" w:space="0" w:color="BFC9FF"/>
                                    <w:left w:val="single" w:sz="12" w:space="0" w:color="BFC9FF"/>
                                    <w:bottom w:val="single" w:sz="12" w:space="0" w:color="BFC9FF"/>
                                    <w:right w:val="single" w:sz="12" w:space="0" w:color="BFC9FF"/>
                                  </w:divBdr>
                                  <w:divsChild>
                                    <w:div w:id="1415778937">
                                      <w:marLeft w:val="0"/>
                                      <w:marRight w:val="0"/>
                                      <w:marTop w:val="0"/>
                                      <w:marBottom w:val="0"/>
                                      <w:divBdr>
                                        <w:top w:val="none" w:sz="0" w:space="0" w:color="auto"/>
                                        <w:left w:val="none" w:sz="0" w:space="0" w:color="auto"/>
                                        <w:bottom w:val="none" w:sz="0" w:space="0" w:color="auto"/>
                                        <w:right w:val="none" w:sz="0" w:space="0" w:color="auto"/>
                                      </w:divBdr>
                                      <w:divsChild>
                                        <w:div w:id="1516916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492022">
                              <w:marLeft w:val="0"/>
                              <w:marRight w:val="0"/>
                              <w:marTop w:val="0"/>
                              <w:marBottom w:val="0"/>
                              <w:divBdr>
                                <w:top w:val="none" w:sz="0" w:space="0" w:color="auto"/>
                                <w:left w:val="none" w:sz="0" w:space="0" w:color="auto"/>
                                <w:bottom w:val="none" w:sz="0" w:space="0" w:color="auto"/>
                                <w:right w:val="none" w:sz="0" w:space="0" w:color="auto"/>
                              </w:divBdr>
                              <w:divsChild>
                                <w:div w:id="1370446608">
                                  <w:marLeft w:val="450"/>
                                  <w:marRight w:val="0"/>
                                  <w:marTop w:val="0"/>
                                  <w:marBottom w:val="0"/>
                                  <w:divBdr>
                                    <w:top w:val="single" w:sz="12" w:space="0" w:color="D2E1F1"/>
                                    <w:left w:val="single" w:sz="12" w:space="0" w:color="D2E1F1"/>
                                    <w:bottom w:val="single" w:sz="12" w:space="0" w:color="D2E1F1"/>
                                    <w:right w:val="single" w:sz="12" w:space="0" w:color="D2E1F1"/>
                                  </w:divBdr>
                                  <w:divsChild>
                                    <w:div w:id="1662538580">
                                      <w:marLeft w:val="0"/>
                                      <w:marRight w:val="0"/>
                                      <w:marTop w:val="0"/>
                                      <w:marBottom w:val="0"/>
                                      <w:divBdr>
                                        <w:top w:val="none" w:sz="0" w:space="0" w:color="auto"/>
                                        <w:left w:val="none" w:sz="0" w:space="0" w:color="auto"/>
                                        <w:bottom w:val="none" w:sz="0" w:space="0" w:color="auto"/>
                                        <w:right w:val="none" w:sz="0" w:space="0" w:color="auto"/>
                                      </w:divBdr>
                                      <w:divsChild>
                                        <w:div w:id="1132597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0977701">
                          <w:marLeft w:val="-180"/>
                          <w:marRight w:val="-180"/>
                          <w:marTop w:val="0"/>
                          <w:marBottom w:val="0"/>
                          <w:divBdr>
                            <w:top w:val="none" w:sz="0" w:space="0" w:color="auto"/>
                            <w:left w:val="none" w:sz="0" w:space="0" w:color="auto"/>
                            <w:bottom w:val="none" w:sz="0" w:space="0" w:color="auto"/>
                            <w:right w:val="none" w:sz="0" w:space="0" w:color="auto"/>
                          </w:divBdr>
                          <w:divsChild>
                            <w:div w:id="2053335622">
                              <w:marLeft w:val="0"/>
                              <w:marRight w:val="0"/>
                              <w:marTop w:val="0"/>
                              <w:marBottom w:val="0"/>
                              <w:divBdr>
                                <w:top w:val="none" w:sz="0" w:space="0" w:color="auto"/>
                                <w:left w:val="none" w:sz="0" w:space="0" w:color="auto"/>
                                <w:bottom w:val="none" w:sz="0" w:space="0" w:color="auto"/>
                                <w:right w:val="none" w:sz="0" w:space="0" w:color="auto"/>
                              </w:divBdr>
                              <w:divsChild>
                                <w:div w:id="181629063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7404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0565">
                              <w:marLeft w:val="0"/>
                              <w:marRight w:val="0"/>
                              <w:marTop w:val="0"/>
                              <w:marBottom w:val="0"/>
                              <w:divBdr>
                                <w:top w:val="none" w:sz="0" w:space="0" w:color="auto"/>
                                <w:left w:val="none" w:sz="0" w:space="0" w:color="auto"/>
                                <w:bottom w:val="none" w:sz="0" w:space="0" w:color="auto"/>
                                <w:right w:val="none" w:sz="0" w:space="0" w:color="auto"/>
                              </w:divBdr>
                              <w:divsChild>
                                <w:div w:id="940601568">
                                  <w:marLeft w:val="0"/>
                                  <w:marRight w:val="0"/>
                                  <w:marTop w:val="0"/>
                                  <w:marBottom w:val="0"/>
                                  <w:divBdr>
                                    <w:top w:val="none" w:sz="0" w:space="0" w:color="auto"/>
                                    <w:left w:val="none" w:sz="0" w:space="0" w:color="auto"/>
                                    <w:bottom w:val="none" w:sz="0" w:space="0" w:color="auto"/>
                                    <w:right w:val="none" w:sz="0" w:space="0" w:color="auto"/>
                                  </w:divBdr>
                                  <w:divsChild>
                                    <w:div w:id="151147244">
                                      <w:marLeft w:val="0"/>
                                      <w:marRight w:val="0"/>
                                      <w:marTop w:val="0"/>
                                      <w:marBottom w:val="0"/>
                                      <w:divBdr>
                                        <w:top w:val="none" w:sz="0" w:space="0" w:color="auto"/>
                                        <w:left w:val="none" w:sz="0" w:space="0" w:color="auto"/>
                                        <w:bottom w:val="none" w:sz="0" w:space="0" w:color="auto"/>
                                        <w:right w:val="none" w:sz="0" w:space="0" w:color="auto"/>
                                      </w:divBdr>
                                      <w:divsChild>
                                        <w:div w:id="5313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963">
                              <w:marLeft w:val="0"/>
                              <w:marRight w:val="0"/>
                              <w:marTop w:val="0"/>
                              <w:marBottom w:val="0"/>
                              <w:divBdr>
                                <w:top w:val="none" w:sz="0" w:space="0" w:color="auto"/>
                                <w:left w:val="none" w:sz="0" w:space="0" w:color="auto"/>
                                <w:bottom w:val="none" w:sz="0" w:space="0" w:color="auto"/>
                                <w:right w:val="none" w:sz="0" w:space="0" w:color="auto"/>
                              </w:divBdr>
                              <w:divsChild>
                                <w:div w:id="245190560">
                                  <w:marLeft w:val="0"/>
                                  <w:marRight w:val="0"/>
                                  <w:marTop w:val="0"/>
                                  <w:marBottom w:val="0"/>
                                  <w:divBdr>
                                    <w:top w:val="none" w:sz="0" w:space="0" w:color="auto"/>
                                    <w:left w:val="none" w:sz="0" w:space="0" w:color="auto"/>
                                    <w:bottom w:val="none" w:sz="0" w:space="0" w:color="auto"/>
                                    <w:right w:val="none" w:sz="0" w:space="0" w:color="auto"/>
                                  </w:divBdr>
                                  <w:divsChild>
                                    <w:div w:id="341247610">
                                      <w:marLeft w:val="0"/>
                                      <w:marRight w:val="0"/>
                                      <w:marTop w:val="0"/>
                                      <w:marBottom w:val="0"/>
                                      <w:divBdr>
                                        <w:top w:val="none" w:sz="0" w:space="0" w:color="auto"/>
                                        <w:left w:val="none" w:sz="0" w:space="0" w:color="auto"/>
                                        <w:bottom w:val="none" w:sz="0" w:space="0" w:color="auto"/>
                                        <w:right w:val="none" w:sz="0" w:space="0" w:color="auto"/>
                                      </w:divBdr>
                                      <w:divsChild>
                                        <w:div w:id="1518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867672">
                          <w:marLeft w:val="-180"/>
                          <w:marRight w:val="-180"/>
                          <w:marTop w:val="0"/>
                          <w:marBottom w:val="0"/>
                          <w:divBdr>
                            <w:top w:val="none" w:sz="0" w:space="0" w:color="auto"/>
                            <w:left w:val="none" w:sz="0" w:space="0" w:color="auto"/>
                            <w:bottom w:val="none" w:sz="0" w:space="0" w:color="auto"/>
                            <w:right w:val="none" w:sz="0" w:space="0" w:color="auto"/>
                          </w:divBdr>
                          <w:divsChild>
                            <w:div w:id="1261334835">
                              <w:marLeft w:val="0"/>
                              <w:marRight w:val="0"/>
                              <w:marTop w:val="0"/>
                              <w:marBottom w:val="0"/>
                              <w:divBdr>
                                <w:top w:val="none" w:sz="0" w:space="0" w:color="auto"/>
                                <w:left w:val="none" w:sz="0" w:space="0" w:color="auto"/>
                                <w:bottom w:val="none" w:sz="0" w:space="0" w:color="auto"/>
                                <w:right w:val="none" w:sz="0" w:space="0" w:color="auto"/>
                              </w:divBdr>
                              <w:divsChild>
                                <w:div w:id="928394121">
                                  <w:marLeft w:val="0"/>
                                  <w:marRight w:val="0"/>
                                  <w:marTop w:val="0"/>
                                  <w:marBottom w:val="0"/>
                                  <w:divBdr>
                                    <w:top w:val="none" w:sz="0" w:space="0" w:color="auto"/>
                                    <w:left w:val="none" w:sz="0" w:space="0" w:color="auto"/>
                                    <w:bottom w:val="none" w:sz="0" w:space="0" w:color="auto"/>
                                    <w:right w:val="none" w:sz="0" w:space="0" w:color="auto"/>
                                  </w:divBdr>
                                  <w:divsChild>
                                    <w:div w:id="14377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010">
                              <w:marLeft w:val="0"/>
                              <w:marRight w:val="0"/>
                              <w:marTop w:val="0"/>
                              <w:marBottom w:val="0"/>
                              <w:divBdr>
                                <w:top w:val="none" w:sz="0" w:space="0" w:color="auto"/>
                                <w:left w:val="none" w:sz="0" w:space="0" w:color="auto"/>
                                <w:bottom w:val="none" w:sz="0" w:space="0" w:color="auto"/>
                                <w:right w:val="none" w:sz="0" w:space="0" w:color="auto"/>
                              </w:divBdr>
                            </w:div>
                            <w:div w:id="890846140">
                              <w:marLeft w:val="0"/>
                              <w:marRight w:val="0"/>
                              <w:marTop w:val="0"/>
                              <w:marBottom w:val="0"/>
                              <w:divBdr>
                                <w:top w:val="none" w:sz="0" w:space="0" w:color="auto"/>
                                <w:left w:val="none" w:sz="0" w:space="0" w:color="auto"/>
                                <w:bottom w:val="none" w:sz="0" w:space="0" w:color="auto"/>
                                <w:right w:val="none" w:sz="0" w:space="0" w:color="auto"/>
                              </w:divBdr>
                              <w:divsChild>
                                <w:div w:id="18303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3630">
                          <w:marLeft w:val="0"/>
                          <w:marRight w:val="0"/>
                          <w:marTop w:val="0"/>
                          <w:marBottom w:val="0"/>
                          <w:divBdr>
                            <w:top w:val="none" w:sz="0" w:space="0" w:color="auto"/>
                            <w:left w:val="none" w:sz="0" w:space="0" w:color="auto"/>
                            <w:bottom w:val="none" w:sz="0" w:space="0" w:color="auto"/>
                            <w:right w:val="none" w:sz="0" w:space="0" w:color="auto"/>
                          </w:divBdr>
                          <w:divsChild>
                            <w:div w:id="616958149">
                              <w:marLeft w:val="0"/>
                              <w:marRight w:val="0"/>
                              <w:marTop w:val="0"/>
                              <w:marBottom w:val="0"/>
                              <w:divBdr>
                                <w:top w:val="none" w:sz="0" w:space="0" w:color="auto"/>
                                <w:left w:val="none" w:sz="0" w:space="0" w:color="auto"/>
                                <w:bottom w:val="none" w:sz="0" w:space="0" w:color="auto"/>
                                <w:right w:val="none" w:sz="0" w:space="0" w:color="auto"/>
                              </w:divBdr>
                            </w:div>
                          </w:divsChild>
                        </w:div>
                        <w:div w:id="1617760176">
                          <w:marLeft w:val="-180"/>
                          <w:marRight w:val="-180"/>
                          <w:marTop w:val="0"/>
                          <w:marBottom w:val="0"/>
                          <w:divBdr>
                            <w:top w:val="none" w:sz="0" w:space="0" w:color="auto"/>
                            <w:left w:val="none" w:sz="0" w:space="0" w:color="auto"/>
                            <w:bottom w:val="none" w:sz="0" w:space="0" w:color="auto"/>
                            <w:right w:val="none" w:sz="0" w:space="0" w:color="auto"/>
                          </w:divBdr>
                          <w:divsChild>
                            <w:div w:id="135073381">
                              <w:marLeft w:val="0"/>
                              <w:marRight w:val="0"/>
                              <w:marTop w:val="0"/>
                              <w:marBottom w:val="0"/>
                              <w:divBdr>
                                <w:top w:val="none" w:sz="0" w:space="0" w:color="auto"/>
                                <w:left w:val="none" w:sz="0" w:space="0" w:color="auto"/>
                                <w:bottom w:val="none" w:sz="0" w:space="0" w:color="auto"/>
                                <w:right w:val="none" w:sz="0" w:space="0" w:color="auto"/>
                              </w:divBdr>
                            </w:div>
                            <w:div w:id="1314792733">
                              <w:marLeft w:val="0"/>
                              <w:marRight w:val="0"/>
                              <w:marTop w:val="0"/>
                              <w:marBottom w:val="0"/>
                              <w:divBdr>
                                <w:top w:val="none" w:sz="0" w:space="0" w:color="auto"/>
                                <w:left w:val="none" w:sz="0" w:space="0" w:color="auto"/>
                                <w:bottom w:val="none" w:sz="0" w:space="0" w:color="auto"/>
                                <w:right w:val="none" w:sz="0" w:space="0" w:color="auto"/>
                              </w:divBdr>
                              <w:divsChild>
                                <w:div w:id="1903735">
                                  <w:marLeft w:val="0"/>
                                  <w:marRight w:val="0"/>
                                  <w:marTop w:val="0"/>
                                  <w:marBottom w:val="0"/>
                                  <w:divBdr>
                                    <w:top w:val="none" w:sz="0" w:space="0" w:color="auto"/>
                                    <w:left w:val="none" w:sz="0" w:space="0" w:color="auto"/>
                                    <w:bottom w:val="none" w:sz="0" w:space="0" w:color="auto"/>
                                    <w:right w:val="none" w:sz="0" w:space="0" w:color="auto"/>
                                  </w:divBdr>
                                  <w:divsChild>
                                    <w:div w:id="1727141233">
                                      <w:marLeft w:val="0"/>
                                      <w:marRight w:val="0"/>
                                      <w:marTop w:val="0"/>
                                      <w:marBottom w:val="0"/>
                                      <w:divBdr>
                                        <w:top w:val="none" w:sz="0" w:space="0" w:color="auto"/>
                                        <w:left w:val="none" w:sz="0" w:space="0" w:color="auto"/>
                                        <w:bottom w:val="none" w:sz="0" w:space="0" w:color="auto"/>
                                        <w:right w:val="none" w:sz="0" w:space="0" w:color="auto"/>
                                      </w:divBdr>
                                      <w:divsChild>
                                        <w:div w:id="236013666">
                                          <w:marLeft w:val="0"/>
                                          <w:marRight w:val="0"/>
                                          <w:marTop w:val="0"/>
                                          <w:marBottom w:val="375"/>
                                          <w:divBdr>
                                            <w:top w:val="none" w:sz="0" w:space="0" w:color="auto"/>
                                            <w:left w:val="none" w:sz="0" w:space="0" w:color="auto"/>
                                            <w:bottom w:val="none" w:sz="0" w:space="0" w:color="auto"/>
                                            <w:right w:val="none" w:sz="0" w:space="0" w:color="auto"/>
                                          </w:divBdr>
                                          <w:divsChild>
                                            <w:div w:id="1305308738">
                                              <w:marLeft w:val="0"/>
                                              <w:marRight w:val="0"/>
                                              <w:marTop w:val="0"/>
                                              <w:marBottom w:val="0"/>
                                              <w:divBdr>
                                                <w:top w:val="none" w:sz="0" w:space="0" w:color="auto"/>
                                                <w:left w:val="none" w:sz="0" w:space="0" w:color="auto"/>
                                                <w:bottom w:val="none" w:sz="0" w:space="0" w:color="auto"/>
                                                <w:right w:val="none" w:sz="0" w:space="0" w:color="auto"/>
                                              </w:divBdr>
                                              <w:divsChild>
                                                <w:div w:id="129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4446">
                                          <w:marLeft w:val="0"/>
                                          <w:marRight w:val="0"/>
                                          <w:marTop w:val="0"/>
                                          <w:marBottom w:val="0"/>
                                          <w:divBdr>
                                            <w:top w:val="none" w:sz="0" w:space="0" w:color="auto"/>
                                            <w:left w:val="none" w:sz="0" w:space="0" w:color="auto"/>
                                            <w:bottom w:val="none" w:sz="0" w:space="0" w:color="auto"/>
                                            <w:right w:val="none" w:sz="0" w:space="0" w:color="auto"/>
                                          </w:divBdr>
                                          <w:divsChild>
                                            <w:div w:id="1770082211">
                                              <w:marLeft w:val="0"/>
                                              <w:marRight w:val="0"/>
                                              <w:marTop w:val="0"/>
                                              <w:marBottom w:val="0"/>
                                              <w:divBdr>
                                                <w:top w:val="none" w:sz="0" w:space="0" w:color="auto"/>
                                                <w:left w:val="none" w:sz="0" w:space="0" w:color="auto"/>
                                                <w:bottom w:val="none" w:sz="0" w:space="0" w:color="auto"/>
                                                <w:right w:val="none" w:sz="0" w:space="0" w:color="auto"/>
                                              </w:divBdr>
                                              <w:divsChild>
                                                <w:div w:id="16703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3878">
                                      <w:marLeft w:val="0"/>
                                      <w:marRight w:val="0"/>
                                      <w:marTop w:val="0"/>
                                      <w:marBottom w:val="0"/>
                                      <w:divBdr>
                                        <w:top w:val="none" w:sz="0" w:space="0" w:color="auto"/>
                                        <w:left w:val="none" w:sz="0" w:space="0" w:color="auto"/>
                                        <w:bottom w:val="none" w:sz="0" w:space="0" w:color="auto"/>
                                        <w:right w:val="none" w:sz="0" w:space="0" w:color="auto"/>
                                      </w:divBdr>
                                      <w:divsChild>
                                        <w:div w:id="924919851">
                                          <w:marLeft w:val="0"/>
                                          <w:marRight w:val="0"/>
                                          <w:marTop w:val="0"/>
                                          <w:marBottom w:val="375"/>
                                          <w:divBdr>
                                            <w:top w:val="none" w:sz="0" w:space="0" w:color="auto"/>
                                            <w:left w:val="none" w:sz="0" w:space="0" w:color="auto"/>
                                            <w:bottom w:val="none" w:sz="0" w:space="0" w:color="auto"/>
                                            <w:right w:val="none" w:sz="0" w:space="0" w:color="auto"/>
                                          </w:divBdr>
                                          <w:divsChild>
                                            <w:div w:id="1360664756">
                                              <w:marLeft w:val="0"/>
                                              <w:marRight w:val="0"/>
                                              <w:marTop w:val="0"/>
                                              <w:marBottom w:val="0"/>
                                              <w:divBdr>
                                                <w:top w:val="none" w:sz="0" w:space="0" w:color="auto"/>
                                                <w:left w:val="none" w:sz="0" w:space="0" w:color="auto"/>
                                                <w:bottom w:val="none" w:sz="0" w:space="0" w:color="auto"/>
                                                <w:right w:val="none" w:sz="0" w:space="0" w:color="auto"/>
                                              </w:divBdr>
                                              <w:divsChild>
                                                <w:div w:id="6623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224">
                                      <w:marLeft w:val="0"/>
                                      <w:marRight w:val="0"/>
                                      <w:marTop w:val="0"/>
                                      <w:marBottom w:val="0"/>
                                      <w:divBdr>
                                        <w:top w:val="none" w:sz="0" w:space="0" w:color="auto"/>
                                        <w:left w:val="none" w:sz="0" w:space="0" w:color="auto"/>
                                        <w:bottom w:val="none" w:sz="0" w:space="0" w:color="auto"/>
                                        <w:right w:val="none" w:sz="0" w:space="0" w:color="auto"/>
                                      </w:divBdr>
                                      <w:divsChild>
                                        <w:div w:id="79982855">
                                          <w:marLeft w:val="0"/>
                                          <w:marRight w:val="0"/>
                                          <w:marTop w:val="0"/>
                                          <w:marBottom w:val="375"/>
                                          <w:divBdr>
                                            <w:top w:val="none" w:sz="0" w:space="0" w:color="auto"/>
                                            <w:left w:val="none" w:sz="0" w:space="0" w:color="auto"/>
                                            <w:bottom w:val="none" w:sz="0" w:space="0" w:color="auto"/>
                                            <w:right w:val="none" w:sz="0" w:space="0" w:color="auto"/>
                                          </w:divBdr>
                                          <w:divsChild>
                                            <w:div w:id="854998314">
                                              <w:marLeft w:val="0"/>
                                              <w:marRight w:val="0"/>
                                              <w:marTop w:val="0"/>
                                              <w:marBottom w:val="0"/>
                                              <w:divBdr>
                                                <w:top w:val="none" w:sz="0" w:space="0" w:color="auto"/>
                                                <w:left w:val="none" w:sz="0" w:space="0" w:color="auto"/>
                                                <w:bottom w:val="none" w:sz="0" w:space="0" w:color="auto"/>
                                                <w:right w:val="none" w:sz="0" w:space="0" w:color="auto"/>
                                              </w:divBdr>
                                              <w:divsChild>
                                                <w:div w:id="11352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14681">
                                      <w:marLeft w:val="0"/>
                                      <w:marRight w:val="0"/>
                                      <w:marTop w:val="0"/>
                                      <w:marBottom w:val="0"/>
                                      <w:divBdr>
                                        <w:top w:val="none" w:sz="0" w:space="0" w:color="auto"/>
                                        <w:left w:val="none" w:sz="0" w:space="0" w:color="auto"/>
                                        <w:bottom w:val="none" w:sz="0" w:space="0" w:color="auto"/>
                                        <w:right w:val="none" w:sz="0" w:space="0" w:color="auto"/>
                                      </w:divBdr>
                                      <w:divsChild>
                                        <w:div w:id="323971017">
                                          <w:marLeft w:val="0"/>
                                          <w:marRight w:val="0"/>
                                          <w:marTop w:val="0"/>
                                          <w:marBottom w:val="375"/>
                                          <w:divBdr>
                                            <w:top w:val="none" w:sz="0" w:space="0" w:color="auto"/>
                                            <w:left w:val="none" w:sz="0" w:space="0" w:color="auto"/>
                                            <w:bottom w:val="none" w:sz="0" w:space="0" w:color="auto"/>
                                            <w:right w:val="none" w:sz="0" w:space="0" w:color="auto"/>
                                          </w:divBdr>
                                          <w:divsChild>
                                            <w:div w:id="17506263">
                                              <w:marLeft w:val="0"/>
                                              <w:marRight w:val="0"/>
                                              <w:marTop w:val="0"/>
                                              <w:marBottom w:val="0"/>
                                              <w:divBdr>
                                                <w:top w:val="none" w:sz="0" w:space="0" w:color="auto"/>
                                                <w:left w:val="none" w:sz="0" w:space="0" w:color="auto"/>
                                                <w:bottom w:val="none" w:sz="0" w:space="0" w:color="auto"/>
                                                <w:right w:val="none" w:sz="0" w:space="0" w:color="auto"/>
                                              </w:divBdr>
                                              <w:divsChild>
                                                <w:div w:id="200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047995">
                          <w:marLeft w:val="0"/>
                          <w:marRight w:val="0"/>
                          <w:marTop w:val="0"/>
                          <w:marBottom w:val="0"/>
                          <w:divBdr>
                            <w:top w:val="none" w:sz="0" w:space="0" w:color="auto"/>
                            <w:left w:val="none" w:sz="0" w:space="0" w:color="auto"/>
                            <w:bottom w:val="none" w:sz="0" w:space="0" w:color="auto"/>
                            <w:right w:val="none" w:sz="0" w:space="0" w:color="auto"/>
                          </w:divBdr>
                          <w:divsChild>
                            <w:div w:id="1877307654">
                              <w:marLeft w:val="-180"/>
                              <w:marRight w:val="-180"/>
                              <w:marTop w:val="0"/>
                              <w:marBottom w:val="0"/>
                              <w:divBdr>
                                <w:top w:val="none" w:sz="0" w:space="0" w:color="auto"/>
                                <w:left w:val="none" w:sz="0" w:space="0" w:color="auto"/>
                                <w:bottom w:val="none" w:sz="0" w:space="0" w:color="auto"/>
                                <w:right w:val="none" w:sz="0" w:space="0" w:color="auto"/>
                              </w:divBdr>
                              <w:divsChild>
                                <w:div w:id="1498812141">
                                  <w:marLeft w:val="0"/>
                                  <w:marRight w:val="0"/>
                                  <w:marTop w:val="0"/>
                                  <w:marBottom w:val="0"/>
                                  <w:divBdr>
                                    <w:top w:val="none" w:sz="0" w:space="0" w:color="auto"/>
                                    <w:left w:val="none" w:sz="0" w:space="0" w:color="auto"/>
                                    <w:bottom w:val="none" w:sz="0" w:space="0" w:color="auto"/>
                                    <w:right w:val="none" w:sz="0" w:space="0" w:color="auto"/>
                                  </w:divBdr>
                                </w:div>
                                <w:div w:id="5809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441">
                          <w:marLeft w:val="0"/>
                          <w:marRight w:val="0"/>
                          <w:marTop w:val="0"/>
                          <w:marBottom w:val="0"/>
                          <w:divBdr>
                            <w:top w:val="none" w:sz="0" w:space="0" w:color="auto"/>
                            <w:left w:val="none" w:sz="0" w:space="0" w:color="auto"/>
                            <w:bottom w:val="none" w:sz="0" w:space="0" w:color="auto"/>
                            <w:right w:val="none" w:sz="0" w:space="0" w:color="auto"/>
                          </w:divBdr>
                          <w:divsChild>
                            <w:div w:id="298804805">
                              <w:marLeft w:val="0"/>
                              <w:marRight w:val="0"/>
                              <w:marTop w:val="0"/>
                              <w:marBottom w:val="0"/>
                              <w:divBdr>
                                <w:top w:val="none" w:sz="0" w:space="0" w:color="auto"/>
                                <w:left w:val="none" w:sz="0" w:space="0" w:color="auto"/>
                                <w:bottom w:val="none" w:sz="0" w:space="0" w:color="auto"/>
                                <w:right w:val="none" w:sz="0" w:space="0" w:color="auto"/>
                              </w:divBdr>
                            </w:div>
                          </w:divsChild>
                        </w:div>
                        <w:div w:id="1124620314">
                          <w:marLeft w:val="0"/>
                          <w:marRight w:val="0"/>
                          <w:marTop w:val="0"/>
                          <w:marBottom w:val="0"/>
                          <w:divBdr>
                            <w:top w:val="none" w:sz="0" w:space="0" w:color="auto"/>
                            <w:left w:val="none" w:sz="0" w:space="0" w:color="auto"/>
                            <w:bottom w:val="none" w:sz="0" w:space="0" w:color="auto"/>
                            <w:right w:val="none" w:sz="0" w:space="0" w:color="auto"/>
                          </w:divBdr>
                          <w:divsChild>
                            <w:div w:id="787504043">
                              <w:marLeft w:val="0"/>
                              <w:marRight w:val="0"/>
                              <w:marTop w:val="0"/>
                              <w:marBottom w:val="0"/>
                              <w:divBdr>
                                <w:top w:val="none" w:sz="0" w:space="0" w:color="auto"/>
                                <w:left w:val="none" w:sz="0" w:space="0" w:color="auto"/>
                                <w:bottom w:val="none" w:sz="0" w:space="0" w:color="auto"/>
                                <w:right w:val="none" w:sz="0" w:space="0" w:color="auto"/>
                              </w:divBdr>
                            </w:div>
                          </w:divsChild>
                        </w:div>
                        <w:div w:id="1896626611">
                          <w:marLeft w:val="-180"/>
                          <w:marRight w:val="-180"/>
                          <w:marTop w:val="0"/>
                          <w:marBottom w:val="0"/>
                          <w:divBdr>
                            <w:top w:val="none" w:sz="0" w:space="0" w:color="auto"/>
                            <w:left w:val="none" w:sz="0" w:space="0" w:color="auto"/>
                            <w:bottom w:val="none" w:sz="0" w:space="0" w:color="auto"/>
                            <w:right w:val="none" w:sz="0" w:space="0" w:color="auto"/>
                          </w:divBdr>
                          <w:divsChild>
                            <w:div w:id="2030135870">
                              <w:marLeft w:val="0"/>
                              <w:marRight w:val="0"/>
                              <w:marTop w:val="0"/>
                              <w:marBottom w:val="0"/>
                              <w:divBdr>
                                <w:top w:val="none" w:sz="0" w:space="0" w:color="auto"/>
                                <w:left w:val="none" w:sz="0" w:space="0" w:color="auto"/>
                                <w:bottom w:val="none" w:sz="0" w:space="0" w:color="auto"/>
                                <w:right w:val="none" w:sz="0" w:space="0" w:color="auto"/>
                              </w:divBdr>
                              <w:divsChild>
                                <w:div w:id="232083596">
                                  <w:marLeft w:val="0"/>
                                  <w:marRight w:val="0"/>
                                  <w:marTop w:val="0"/>
                                  <w:marBottom w:val="0"/>
                                  <w:divBdr>
                                    <w:top w:val="none" w:sz="0" w:space="0" w:color="auto"/>
                                    <w:left w:val="none" w:sz="0" w:space="0" w:color="auto"/>
                                    <w:bottom w:val="none" w:sz="0" w:space="0" w:color="auto"/>
                                    <w:right w:val="none" w:sz="0" w:space="0" w:color="auto"/>
                                  </w:divBdr>
                                </w:div>
                                <w:div w:id="2090809753">
                                  <w:marLeft w:val="0"/>
                                  <w:marRight w:val="0"/>
                                  <w:marTop w:val="0"/>
                                  <w:marBottom w:val="0"/>
                                  <w:divBdr>
                                    <w:top w:val="none" w:sz="0" w:space="0" w:color="auto"/>
                                    <w:left w:val="none" w:sz="0" w:space="0" w:color="auto"/>
                                    <w:bottom w:val="none" w:sz="0" w:space="0" w:color="auto"/>
                                    <w:right w:val="none" w:sz="0" w:space="0" w:color="auto"/>
                                  </w:divBdr>
                                  <w:divsChild>
                                    <w:div w:id="970938674">
                                      <w:marLeft w:val="-180"/>
                                      <w:marRight w:val="-180"/>
                                      <w:marTop w:val="0"/>
                                      <w:marBottom w:val="0"/>
                                      <w:divBdr>
                                        <w:top w:val="none" w:sz="0" w:space="0" w:color="auto"/>
                                        <w:left w:val="none" w:sz="0" w:space="0" w:color="auto"/>
                                        <w:bottom w:val="none" w:sz="0" w:space="0" w:color="auto"/>
                                        <w:right w:val="none" w:sz="0" w:space="0" w:color="auto"/>
                                      </w:divBdr>
                                      <w:divsChild>
                                        <w:div w:id="849219185">
                                          <w:marLeft w:val="0"/>
                                          <w:marRight w:val="0"/>
                                          <w:marTop w:val="0"/>
                                          <w:marBottom w:val="0"/>
                                          <w:divBdr>
                                            <w:top w:val="none" w:sz="0" w:space="0" w:color="auto"/>
                                            <w:left w:val="none" w:sz="0" w:space="0" w:color="auto"/>
                                            <w:bottom w:val="none" w:sz="0" w:space="0" w:color="auto"/>
                                            <w:right w:val="none" w:sz="0" w:space="0" w:color="auto"/>
                                          </w:divBdr>
                                        </w:div>
                                        <w:div w:id="1433669961">
                                          <w:marLeft w:val="0"/>
                                          <w:marRight w:val="0"/>
                                          <w:marTop w:val="0"/>
                                          <w:marBottom w:val="0"/>
                                          <w:divBdr>
                                            <w:top w:val="none" w:sz="0" w:space="0" w:color="auto"/>
                                            <w:left w:val="none" w:sz="0" w:space="0" w:color="auto"/>
                                            <w:bottom w:val="none" w:sz="0" w:space="0" w:color="auto"/>
                                            <w:right w:val="none" w:sz="0" w:space="0" w:color="auto"/>
                                          </w:divBdr>
                                          <w:divsChild>
                                            <w:div w:id="982548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21017201">
                                  <w:marLeft w:val="0"/>
                                  <w:marRight w:val="0"/>
                                  <w:marTop w:val="0"/>
                                  <w:marBottom w:val="0"/>
                                  <w:divBdr>
                                    <w:top w:val="none" w:sz="0" w:space="0" w:color="auto"/>
                                    <w:left w:val="none" w:sz="0" w:space="0" w:color="auto"/>
                                    <w:bottom w:val="none" w:sz="0" w:space="0" w:color="auto"/>
                                    <w:right w:val="none" w:sz="0" w:space="0" w:color="auto"/>
                                  </w:divBdr>
                                  <w:divsChild>
                                    <w:div w:id="525992576">
                                      <w:marLeft w:val="-180"/>
                                      <w:marRight w:val="-180"/>
                                      <w:marTop w:val="0"/>
                                      <w:marBottom w:val="0"/>
                                      <w:divBdr>
                                        <w:top w:val="none" w:sz="0" w:space="0" w:color="auto"/>
                                        <w:left w:val="none" w:sz="0" w:space="0" w:color="auto"/>
                                        <w:bottom w:val="none" w:sz="0" w:space="0" w:color="auto"/>
                                        <w:right w:val="none" w:sz="0" w:space="0" w:color="auto"/>
                                      </w:divBdr>
                                      <w:divsChild>
                                        <w:div w:id="996953599">
                                          <w:marLeft w:val="0"/>
                                          <w:marRight w:val="0"/>
                                          <w:marTop w:val="0"/>
                                          <w:marBottom w:val="0"/>
                                          <w:divBdr>
                                            <w:top w:val="none" w:sz="0" w:space="0" w:color="auto"/>
                                            <w:left w:val="none" w:sz="0" w:space="0" w:color="auto"/>
                                            <w:bottom w:val="none" w:sz="0" w:space="0" w:color="auto"/>
                                            <w:right w:val="none" w:sz="0" w:space="0" w:color="auto"/>
                                          </w:divBdr>
                                        </w:div>
                                        <w:div w:id="2013140110">
                                          <w:marLeft w:val="0"/>
                                          <w:marRight w:val="0"/>
                                          <w:marTop w:val="0"/>
                                          <w:marBottom w:val="0"/>
                                          <w:divBdr>
                                            <w:top w:val="none" w:sz="0" w:space="0" w:color="auto"/>
                                            <w:left w:val="none" w:sz="0" w:space="0" w:color="auto"/>
                                            <w:bottom w:val="none" w:sz="0" w:space="0" w:color="auto"/>
                                            <w:right w:val="none" w:sz="0" w:space="0" w:color="auto"/>
                                          </w:divBdr>
                                          <w:divsChild>
                                            <w:div w:id="11528740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57658955">
                                  <w:marLeft w:val="0"/>
                                  <w:marRight w:val="0"/>
                                  <w:marTop w:val="0"/>
                                  <w:marBottom w:val="0"/>
                                  <w:divBdr>
                                    <w:top w:val="none" w:sz="0" w:space="0" w:color="auto"/>
                                    <w:left w:val="none" w:sz="0" w:space="0" w:color="auto"/>
                                    <w:bottom w:val="none" w:sz="0" w:space="0" w:color="auto"/>
                                    <w:right w:val="none" w:sz="0" w:space="0" w:color="auto"/>
                                  </w:divBdr>
                                  <w:divsChild>
                                    <w:div w:id="1448430754">
                                      <w:marLeft w:val="-180"/>
                                      <w:marRight w:val="-180"/>
                                      <w:marTop w:val="0"/>
                                      <w:marBottom w:val="0"/>
                                      <w:divBdr>
                                        <w:top w:val="none" w:sz="0" w:space="0" w:color="auto"/>
                                        <w:left w:val="none" w:sz="0" w:space="0" w:color="auto"/>
                                        <w:bottom w:val="none" w:sz="0" w:space="0" w:color="auto"/>
                                        <w:right w:val="none" w:sz="0" w:space="0" w:color="auto"/>
                                      </w:divBdr>
                                      <w:divsChild>
                                        <w:div w:id="887181691">
                                          <w:marLeft w:val="0"/>
                                          <w:marRight w:val="0"/>
                                          <w:marTop w:val="0"/>
                                          <w:marBottom w:val="0"/>
                                          <w:divBdr>
                                            <w:top w:val="none" w:sz="0" w:space="0" w:color="auto"/>
                                            <w:left w:val="none" w:sz="0" w:space="0" w:color="auto"/>
                                            <w:bottom w:val="none" w:sz="0" w:space="0" w:color="auto"/>
                                            <w:right w:val="none" w:sz="0" w:space="0" w:color="auto"/>
                                          </w:divBdr>
                                        </w:div>
                                        <w:div w:id="1144007248">
                                          <w:marLeft w:val="0"/>
                                          <w:marRight w:val="0"/>
                                          <w:marTop w:val="0"/>
                                          <w:marBottom w:val="0"/>
                                          <w:divBdr>
                                            <w:top w:val="none" w:sz="0" w:space="0" w:color="auto"/>
                                            <w:left w:val="none" w:sz="0" w:space="0" w:color="auto"/>
                                            <w:bottom w:val="none" w:sz="0" w:space="0" w:color="auto"/>
                                            <w:right w:val="none" w:sz="0" w:space="0" w:color="auto"/>
                                          </w:divBdr>
                                          <w:divsChild>
                                            <w:div w:id="1781224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64672868">
                          <w:marLeft w:val="-180"/>
                          <w:marRight w:val="-180"/>
                          <w:marTop w:val="0"/>
                          <w:marBottom w:val="0"/>
                          <w:divBdr>
                            <w:top w:val="none" w:sz="0" w:space="0" w:color="auto"/>
                            <w:left w:val="none" w:sz="0" w:space="0" w:color="auto"/>
                            <w:bottom w:val="none" w:sz="0" w:space="0" w:color="auto"/>
                            <w:right w:val="none" w:sz="0" w:space="0" w:color="auto"/>
                          </w:divBdr>
                          <w:divsChild>
                            <w:div w:id="1487236248">
                              <w:marLeft w:val="0"/>
                              <w:marRight w:val="0"/>
                              <w:marTop w:val="0"/>
                              <w:marBottom w:val="0"/>
                              <w:divBdr>
                                <w:top w:val="none" w:sz="0" w:space="0" w:color="auto"/>
                                <w:left w:val="none" w:sz="0" w:space="0" w:color="auto"/>
                                <w:bottom w:val="none" w:sz="0" w:space="0" w:color="auto"/>
                                <w:right w:val="none" w:sz="0" w:space="0" w:color="auto"/>
                              </w:divBdr>
                              <w:divsChild>
                                <w:div w:id="297879586">
                                  <w:marLeft w:val="0"/>
                                  <w:marRight w:val="0"/>
                                  <w:marTop w:val="0"/>
                                  <w:marBottom w:val="0"/>
                                  <w:divBdr>
                                    <w:top w:val="none" w:sz="0" w:space="0" w:color="auto"/>
                                    <w:left w:val="none" w:sz="0" w:space="0" w:color="auto"/>
                                    <w:bottom w:val="none" w:sz="0" w:space="0" w:color="auto"/>
                                    <w:right w:val="none" w:sz="0" w:space="0" w:color="auto"/>
                                  </w:divBdr>
                                  <w:divsChild>
                                    <w:div w:id="1072696374">
                                      <w:marLeft w:val="-180"/>
                                      <w:marRight w:val="-180"/>
                                      <w:marTop w:val="0"/>
                                      <w:marBottom w:val="0"/>
                                      <w:divBdr>
                                        <w:top w:val="none" w:sz="0" w:space="0" w:color="auto"/>
                                        <w:left w:val="none" w:sz="0" w:space="0" w:color="auto"/>
                                        <w:bottom w:val="none" w:sz="0" w:space="0" w:color="auto"/>
                                        <w:right w:val="none" w:sz="0" w:space="0" w:color="auto"/>
                                      </w:divBdr>
                                      <w:divsChild>
                                        <w:div w:id="560750236">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10635">
          <w:marLeft w:val="0"/>
          <w:marRight w:val="0"/>
          <w:marTop w:val="0"/>
          <w:marBottom w:val="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4092868">
      <w:bodyDiv w:val="1"/>
      <w:marLeft w:val="0"/>
      <w:marRight w:val="0"/>
      <w:marTop w:val="0"/>
      <w:marBottom w:val="0"/>
      <w:divBdr>
        <w:top w:val="none" w:sz="0" w:space="0" w:color="auto"/>
        <w:left w:val="none" w:sz="0" w:space="0" w:color="auto"/>
        <w:bottom w:val="none" w:sz="0" w:space="0" w:color="auto"/>
        <w:right w:val="none" w:sz="0" w:space="0" w:color="auto"/>
      </w:divBdr>
      <w:divsChild>
        <w:div w:id="1029530276">
          <w:marLeft w:val="0"/>
          <w:marRight w:val="0"/>
          <w:marTop w:val="0"/>
          <w:marBottom w:val="0"/>
          <w:divBdr>
            <w:top w:val="none" w:sz="0" w:space="0" w:color="auto"/>
            <w:left w:val="none" w:sz="0" w:space="0" w:color="auto"/>
            <w:bottom w:val="none" w:sz="0" w:space="0" w:color="auto"/>
            <w:right w:val="none" w:sz="0" w:space="0" w:color="auto"/>
          </w:divBdr>
          <w:divsChild>
            <w:div w:id="1204945445">
              <w:marLeft w:val="0"/>
              <w:marRight w:val="0"/>
              <w:marTop w:val="0"/>
              <w:marBottom w:val="0"/>
              <w:divBdr>
                <w:top w:val="none" w:sz="0" w:space="0" w:color="auto"/>
                <w:left w:val="none" w:sz="0" w:space="0" w:color="auto"/>
                <w:bottom w:val="none" w:sz="0" w:space="0" w:color="auto"/>
                <w:right w:val="none" w:sz="0" w:space="0" w:color="auto"/>
              </w:divBdr>
            </w:div>
          </w:divsChild>
        </w:div>
        <w:div w:id="953364344">
          <w:marLeft w:val="-180"/>
          <w:marRight w:val="-180"/>
          <w:marTop w:val="0"/>
          <w:marBottom w:val="0"/>
          <w:divBdr>
            <w:top w:val="none" w:sz="0" w:space="0" w:color="auto"/>
            <w:left w:val="none" w:sz="0" w:space="0" w:color="auto"/>
            <w:bottom w:val="none" w:sz="0" w:space="0" w:color="auto"/>
            <w:right w:val="none" w:sz="0" w:space="0" w:color="auto"/>
          </w:divBdr>
          <w:divsChild>
            <w:div w:id="2093238674">
              <w:marLeft w:val="0"/>
              <w:marRight w:val="0"/>
              <w:marTop w:val="0"/>
              <w:marBottom w:val="0"/>
              <w:divBdr>
                <w:top w:val="none" w:sz="0" w:space="0" w:color="auto"/>
                <w:left w:val="none" w:sz="0" w:space="0" w:color="auto"/>
                <w:bottom w:val="none" w:sz="0" w:space="0" w:color="auto"/>
                <w:right w:val="none" w:sz="0" w:space="0" w:color="auto"/>
              </w:divBdr>
              <w:divsChild>
                <w:div w:id="1750342154">
                  <w:marLeft w:val="0"/>
                  <w:marRight w:val="0"/>
                  <w:marTop w:val="0"/>
                  <w:marBottom w:val="0"/>
                  <w:divBdr>
                    <w:top w:val="none" w:sz="0" w:space="0" w:color="auto"/>
                    <w:left w:val="none" w:sz="0" w:space="0" w:color="auto"/>
                    <w:bottom w:val="none" w:sz="0" w:space="0" w:color="auto"/>
                    <w:right w:val="none" w:sz="0" w:space="0" w:color="auto"/>
                  </w:divBdr>
                  <w:divsChild>
                    <w:div w:id="1545365316">
                      <w:marLeft w:val="0"/>
                      <w:marRight w:val="0"/>
                      <w:marTop w:val="0"/>
                      <w:marBottom w:val="0"/>
                      <w:divBdr>
                        <w:top w:val="none" w:sz="0" w:space="0" w:color="auto"/>
                        <w:left w:val="none" w:sz="0" w:space="0" w:color="auto"/>
                        <w:bottom w:val="none" w:sz="0" w:space="0" w:color="auto"/>
                        <w:right w:val="none" w:sz="0" w:space="0" w:color="auto"/>
                      </w:divBdr>
                    </w:div>
                    <w:div w:id="2142646625">
                      <w:marLeft w:val="-612"/>
                      <w:marRight w:val="0"/>
                      <w:marTop w:val="0"/>
                      <w:marBottom w:val="0"/>
                      <w:divBdr>
                        <w:top w:val="none" w:sz="0" w:space="0" w:color="auto"/>
                        <w:left w:val="none" w:sz="0" w:space="0" w:color="auto"/>
                        <w:bottom w:val="none" w:sz="0" w:space="0" w:color="auto"/>
                        <w:right w:val="none" w:sz="0" w:space="0" w:color="auto"/>
                      </w:divBdr>
                      <w:divsChild>
                        <w:div w:id="1242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8085">
              <w:marLeft w:val="0"/>
              <w:marRight w:val="0"/>
              <w:marTop w:val="0"/>
              <w:marBottom w:val="0"/>
              <w:divBdr>
                <w:top w:val="none" w:sz="0" w:space="0" w:color="auto"/>
                <w:left w:val="none" w:sz="0" w:space="0" w:color="auto"/>
                <w:bottom w:val="none" w:sz="0" w:space="0" w:color="auto"/>
                <w:right w:val="none" w:sz="0" w:space="0" w:color="auto"/>
              </w:divBdr>
              <w:divsChild>
                <w:div w:id="415368986">
                  <w:marLeft w:val="0"/>
                  <w:marRight w:val="0"/>
                  <w:marTop w:val="0"/>
                  <w:marBottom w:val="0"/>
                  <w:divBdr>
                    <w:top w:val="none" w:sz="0" w:space="0" w:color="auto"/>
                    <w:left w:val="none" w:sz="0" w:space="0" w:color="auto"/>
                    <w:bottom w:val="none" w:sz="0" w:space="0" w:color="auto"/>
                    <w:right w:val="none" w:sz="0" w:space="0" w:color="auto"/>
                  </w:divBdr>
                  <w:divsChild>
                    <w:div w:id="2014602443">
                      <w:marLeft w:val="0"/>
                      <w:marRight w:val="0"/>
                      <w:marTop w:val="0"/>
                      <w:marBottom w:val="0"/>
                      <w:divBdr>
                        <w:top w:val="none" w:sz="0" w:space="0" w:color="auto"/>
                        <w:left w:val="none" w:sz="0" w:space="0" w:color="auto"/>
                        <w:bottom w:val="none" w:sz="0" w:space="0" w:color="auto"/>
                        <w:right w:val="none" w:sz="0" w:space="0" w:color="auto"/>
                      </w:divBdr>
                    </w:div>
                    <w:div w:id="1003317910">
                      <w:marLeft w:val="-612"/>
                      <w:marRight w:val="0"/>
                      <w:marTop w:val="0"/>
                      <w:marBottom w:val="0"/>
                      <w:divBdr>
                        <w:top w:val="none" w:sz="0" w:space="0" w:color="auto"/>
                        <w:left w:val="none" w:sz="0" w:space="0" w:color="auto"/>
                        <w:bottom w:val="none" w:sz="0" w:space="0" w:color="auto"/>
                        <w:right w:val="none" w:sz="0" w:space="0" w:color="auto"/>
                      </w:divBdr>
                      <w:divsChild>
                        <w:div w:id="198214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02662">
          <w:marLeft w:val="-180"/>
          <w:marRight w:val="-180"/>
          <w:marTop w:val="0"/>
          <w:marBottom w:val="0"/>
          <w:divBdr>
            <w:top w:val="none" w:sz="0" w:space="0" w:color="auto"/>
            <w:left w:val="none" w:sz="0" w:space="0" w:color="auto"/>
            <w:bottom w:val="none" w:sz="0" w:space="0" w:color="auto"/>
            <w:right w:val="none" w:sz="0" w:space="0" w:color="auto"/>
          </w:divBdr>
          <w:divsChild>
            <w:div w:id="742875760">
              <w:marLeft w:val="0"/>
              <w:marRight w:val="0"/>
              <w:marTop w:val="0"/>
              <w:marBottom w:val="0"/>
              <w:divBdr>
                <w:top w:val="none" w:sz="0" w:space="0" w:color="auto"/>
                <w:left w:val="none" w:sz="0" w:space="0" w:color="auto"/>
                <w:bottom w:val="none" w:sz="0" w:space="0" w:color="auto"/>
                <w:right w:val="none" w:sz="0" w:space="0" w:color="auto"/>
              </w:divBdr>
              <w:divsChild>
                <w:div w:id="7459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0361">
          <w:marLeft w:val="-180"/>
          <w:marRight w:val="-180"/>
          <w:marTop w:val="0"/>
          <w:marBottom w:val="0"/>
          <w:divBdr>
            <w:top w:val="none" w:sz="0" w:space="0" w:color="auto"/>
            <w:left w:val="none" w:sz="0" w:space="0" w:color="auto"/>
            <w:bottom w:val="none" w:sz="0" w:space="0" w:color="auto"/>
            <w:right w:val="none" w:sz="0" w:space="0" w:color="auto"/>
          </w:divBdr>
          <w:divsChild>
            <w:div w:id="1334257674">
              <w:marLeft w:val="0"/>
              <w:marRight w:val="0"/>
              <w:marTop w:val="0"/>
              <w:marBottom w:val="0"/>
              <w:divBdr>
                <w:top w:val="none" w:sz="0" w:space="0" w:color="auto"/>
                <w:left w:val="none" w:sz="0" w:space="0" w:color="auto"/>
                <w:bottom w:val="none" w:sz="0" w:space="0" w:color="auto"/>
                <w:right w:val="none" w:sz="0" w:space="0" w:color="auto"/>
              </w:divBdr>
              <w:divsChild>
                <w:div w:id="388236741">
                  <w:marLeft w:val="0"/>
                  <w:marRight w:val="0"/>
                  <w:marTop w:val="0"/>
                  <w:marBottom w:val="0"/>
                  <w:divBdr>
                    <w:top w:val="none" w:sz="0" w:space="0" w:color="auto"/>
                    <w:left w:val="none" w:sz="0" w:space="0" w:color="auto"/>
                    <w:bottom w:val="none" w:sz="0" w:space="0" w:color="auto"/>
                    <w:right w:val="none" w:sz="0" w:space="0" w:color="auto"/>
                  </w:divBdr>
                  <w:divsChild>
                    <w:div w:id="2012756960">
                      <w:marLeft w:val="-180"/>
                      <w:marRight w:val="-180"/>
                      <w:marTop w:val="0"/>
                      <w:marBottom w:val="0"/>
                      <w:divBdr>
                        <w:top w:val="none" w:sz="0" w:space="0" w:color="auto"/>
                        <w:left w:val="none" w:sz="0" w:space="0" w:color="auto"/>
                        <w:bottom w:val="none" w:sz="0" w:space="0" w:color="auto"/>
                        <w:right w:val="none" w:sz="0" w:space="0" w:color="auto"/>
                      </w:divBdr>
                      <w:divsChild>
                        <w:div w:id="489642864">
                          <w:marLeft w:val="0"/>
                          <w:marRight w:val="0"/>
                          <w:marTop w:val="0"/>
                          <w:marBottom w:val="0"/>
                          <w:divBdr>
                            <w:top w:val="none" w:sz="0" w:space="0" w:color="auto"/>
                            <w:left w:val="none" w:sz="0" w:space="0" w:color="auto"/>
                            <w:bottom w:val="none" w:sz="0" w:space="0" w:color="auto"/>
                            <w:right w:val="none" w:sz="0" w:space="0" w:color="auto"/>
                          </w:divBdr>
                        </w:div>
                        <w:div w:id="17456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9905">
              <w:marLeft w:val="0"/>
              <w:marRight w:val="0"/>
              <w:marTop w:val="0"/>
              <w:marBottom w:val="0"/>
              <w:divBdr>
                <w:top w:val="none" w:sz="0" w:space="0" w:color="auto"/>
                <w:left w:val="none" w:sz="0" w:space="0" w:color="auto"/>
                <w:bottom w:val="none" w:sz="0" w:space="0" w:color="auto"/>
                <w:right w:val="none" w:sz="0" w:space="0" w:color="auto"/>
              </w:divBdr>
              <w:divsChild>
                <w:div w:id="199246107">
                  <w:marLeft w:val="0"/>
                  <w:marRight w:val="0"/>
                  <w:marTop w:val="0"/>
                  <w:marBottom w:val="0"/>
                  <w:divBdr>
                    <w:top w:val="none" w:sz="0" w:space="0" w:color="auto"/>
                    <w:left w:val="none" w:sz="0" w:space="0" w:color="auto"/>
                    <w:bottom w:val="none" w:sz="0" w:space="0" w:color="auto"/>
                    <w:right w:val="none" w:sz="0" w:space="0" w:color="auto"/>
                  </w:divBdr>
                  <w:divsChild>
                    <w:div w:id="593515469">
                      <w:marLeft w:val="-180"/>
                      <w:marRight w:val="-180"/>
                      <w:marTop w:val="0"/>
                      <w:marBottom w:val="0"/>
                      <w:divBdr>
                        <w:top w:val="none" w:sz="0" w:space="0" w:color="auto"/>
                        <w:left w:val="none" w:sz="0" w:space="0" w:color="auto"/>
                        <w:bottom w:val="none" w:sz="0" w:space="0" w:color="auto"/>
                        <w:right w:val="none" w:sz="0" w:space="0" w:color="auto"/>
                      </w:divBdr>
                      <w:divsChild>
                        <w:div w:id="409238064">
                          <w:marLeft w:val="0"/>
                          <w:marRight w:val="0"/>
                          <w:marTop w:val="0"/>
                          <w:marBottom w:val="0"/>
                          <w:divBdr>
                            <w:top w:val="none" w:sz="0" w:space="0" w:color="auto"/>
                            <w:left w:val="none" w:sz="0" w:space="0" w:color="auto"/>
                            <w:bottom w:val="none" w:sz="0" w:space="0" w:color="auto"/>
                            <w:right w:val="none" w:sz="0" w:space="0" w:color="auto"/>
                          </w:divBdr>
                        </w:div>
                        <w:div w:id="158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4074">
          <w:marLeft w:val="-180"/>
          <w:marRight w:val="-180"/>
          <w:marTop w:val="0"/>
          <w:marBottom w:val="0"/>
          <w:divBdr>
            <w:top w:val="none" w:sz="0" w:space="0" w:color="auto"/>
            <w:left w:val="none" w:sz="0" w:space="0" w:color="auto"/>
            <w:bottom w:val="none" w:sz="0" w:space="0" w:color="auto"/>
            <w:right w:val="none" w:sz="0" w:space="0" w:color="auto"/>
          </w:divBdr>
          <w:divsChild>
            <w:div w:id="1855994568">
              <w:marLeft w:val="0"/>
              <w:marRight w:val="0"/>
              <w:marTop w:val="0"/>
              <w:marBottom w:val="0"/>
              <w:divBdr>
                <w:top w:val="none" w:sz="0" w:space="0" w:color="auto"/>
                <w:left w:val="none" w:sz="0" w:space="0" w:color="auto"/>
                <w:bottom w:val="none" w:sz="0" w:space="0" w:color="auto"/>
                <w:right w:val="none" w:sz="0" w:space="0" w:color="auto"/>
              </w:divBdr>
              <w:divsChild>
                <w:div w:id="922032830">
                  <w:marLeft w:val="0"/>
                  <w:marRight w:val="0"/>
                  <w:marTop w:val="0"/>
                  <w:marBottom w:val="0"/>
                  <w:divBdr>
                    <w:top w:val="none" w:sz="0" w:space="0" w:color="auto"/>
                    <w:left w:val="none" w:sz="0" w:space="0" w:color="auto"/>
                    <w:bottom w:val="none" w:sz="0" w:space="0" w:color="auto"/>
                    <w:right w:val="none" w:sz="0" w:space="0" w:color="auto"/>
                  </w:divBdr>
                  <w:divsChild>
                    <w:div w:id="281228583">
                      <w:marLeft w:val="0"/>
                      <w:marRight w:val="0"/>
                      <w:marTop w:val="0"/>
                      <w:marBottom w:val="0"/>
                      <w:divBdr>
                        <w:top w:val="none" w:sz="0" w:space="0" w:color="auto"/>
                        <w:left w:val="none" w:sz="0" w:space="0" w:color="auto"/>
                        <w:bottom w:val="none" w:sz="0" w:space="0" w:color="auto"/>
                        <w:right w:val="none" w:sz="0" w:space="0" w:color="auto"/>
                      </w:divBdr>
                    </w:div>
                    <w:div w:id="287860014">
                      <w:marLeft w:val="-612"/>
                      <w:marRight w:val="0"/>
                      <w:marTop w:val="0"/>
                      <w:marBottom w:val="0"/>
                      <w:divBdr>
                        <w:top w:val="none" w:sz="0" w:space="0" w:color="auto"/>
                        <w:left w:val="none" w:sz="0" w:space="0" w:color="auto"/>
                        <w:bottom w:val="none" w:sz="0" w:space="0" w:color="auto"/>
                        <w:right w:val="none" w:sz="0" w:space="0" w:color="auto"/>
                      </w:divBdr>
                      <w:divsChild>
                        <w:div w:id="11152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2638">
              <w:marLeft w:val="0"/>
              <w:marRight w:val="0"/>
              <w:marTop w:val="0"/>
              <w:marBottom w:val="0"/>
              <w:divBdr>
                <w:top w:val="none" w:sz="0" w:space="0" w:color="auto"/>
                <w:left w:val="none" w:sz="0" w:space="0" w:color="auto"/>
                <w:bottom w:val="none" w:sz="0" w:space="0" w:color="auto"/>
                <w:right w:val="none" w:sz="0" w:space="0" w:color="auto"/>
              </w:divBdr>
              <w:divsChild>
                <w:div w:id="1771465759">
                  <w:marLeft w:val="0"/>
                  <w:marRight w:val="0"/>
                  <w:marTop w:val="0"/>
                  <w:marBottom w:val="0"/>
                  <w:divBdr>
                    <w:top w:val="none" w:sz="0" w:space="0" w:color="auto"/>
                    <w:left w:val="none" w:sz="0" w:space="0" w:color="auto"/>
                    <w:bottom w:val="none" w:sz="0" w:space="0" w:color="auto"/>
                    <w:right w:val="none" w:sz="0" w:space="0" w:color="auto"/>
                  </w:divBdr>
                  <w:divsChild>
                    <w:div w:id="308248425">
                      <w:marLeft w:val="0"/>
                      <w:marRight w:val="0"/>
                      <w:marTop w:val="0"/>
                      <w:marBottom w:val="0"/>
                      <w:divBdr>
                        <w:top w:val="none" w:sz="0" w:space="0" w:color="auto"/>
                        <w:left w:val="none" w:sz="0" w:space="0" w:color="auto"/>
                        <w:bottom w:val="none" w:sz="0" w:space="0" w:color="auto"/>
                        <w:right w:val="none" w:sz="0" w:space="0" w:color="auto"/>
                      </w:divBdr>
                    </w:div>
                    <w:div w:id="1676885836">
                      <w:marLeft w:val="-612"/>
                      <w:marRight w:val="0"/>
                      <w:marTop w:val="0"/>
                      <w:marBottom w:val="0"/>
                      <w:divBdr>
                        <w:top w:val="none" w:sz="0" w:space="0" w:color="auto"/>
                        <w:left w:val="none" w:sz="0" w:space="0" w:color="auto"/>
                        <w:bottom w:val="none" w:sz="0" w:space="0" w:color="auto"/>
                        <w:right w:val="none" w:sz="0" w:space="0"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254334">
          <w:marLeft w:val="-180"/>
          <w:marRight w:val="-180"/>
          <w:marTop w:val="0"/>
          <w:marBottom w:val="0"/>
          <w:divBdr>
            <w:top w:val="none" w:sz="0" w:space="0" w:color="auto"/>
            <w:left w:val="none" w:sz="0" w:space="0" w:color="auto"/>
            <w:bottom w:val="none" w:sz="0" w:space="0" w:color="auto"/>
            <w:right w:val="none" w:sz="0" w:space="0" w:color="auto"/>
          </w:divBdr>
          <w:divsChild>
            <w:div w:id="427851005">
              <w:marLeft w:val="0"/>
              <w:marRight w:val="0"/>
              <w:marTop w:val="0"/>
              <w:marBottom w:val="0"/>
              <w:divBdr>
                <w:top w:val="none" w:sz="0" w:space="0" w:color="auto"/>
                <w:left w:val="none" w:sz="0" w:space="0" w:color="auto"/>
                <w:bottom w:val="none" w:sz="0" w:space="0" w:color="auto"/>
                <w:right w:val="none" w:sz="0" w:space="0" w:color="auto"/>
              </w:divBdr>
            </w:div>
            <w:div w:id="1898740811">
              <w:marLeft w:val="0"/>
              <w:marRight w:val="0"/>
              <w:marTop w:val="0"/>
              <w:marBottom w:val="0"/>
              <w:divBdr>
                <w:top w:val="none" w:sz="0" w:space="0" w:color="auto"/>
                <w:left w:val="none" w:sz="0" w:space="0" w:color="auto"/>
                <w:bottom w:val="none" w:sz="0" w:space="0" w:color="auto"/>
                <w:right w:val="none" w:sz="0" w:space="0" w:color="auto"/>
              </w:divBdr>
              <w:divsChild>
                <w:div w:id="893739688">
                  <w:marLeft w:val="0"/>
                  <w:marRight w:val="0"/>
                  <w:marTop w:val="0"/>
                  <w:marBottom w:val="0"/>
                  <w:divBdr>
                    <w:top w:val="none" w:sz="0" w:space="0" w:color="auto"/>
                    <w:left w:val="none" w:sz="0" w:space="0" w:color="auto"/>
                    <w:bottom w:val="none" w:sz="0" w:space="0" w:color="auto"/>
                    <w:right w:val="none" w:sz="0" w:space="0" w:color="auto"/>
                  </w:divBdr>
                  <w:divsChild>
                    <w:div w:id="8673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0652">
              <w:marLeft w:val="0"/>
              <w:marRight w:val="0"/>
              <w:marTop w:val="0"/>
              <w:marBottom w:val="0"/>
              <w:divBdr>
                <w:top w:val="none" w:sz="0" w:space="0" w:color="auto"/>
                <w:left w:val="none" w:sz="0" w:space="0" w:color="auto"/>
                <w:bottom w:val="none" w:sz="0" w:space="0" w:color="auto"/>
                <w:right w:val="none" w:sz="0" w:space="0" w:color="auto"/>
              </w:divBdr>
              <w:divsChild>
                <w:div w:id="16870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337">
          <w:marLeft w:val="-180"/>
          <w:marRight w:val="-180"/>
          <w:marTop w:val="0"/>
          <w:marBottom w:val="0"/>
          <w:divBdr>
            <w:top w:val="none" w:sz="0" w:space="0" w:color="auto"/>
            <w:left w:val="none" w:sz="0" w:space="0" w:color="auto"/>
            <w:bottom w:val="none" w:sz="0" w:space="0" w:color="auto"/>
            <w:right w:val="none" w:sz="0" w:space="0" w:color="auto"/>
          </w:divBdr>
          <w:divsChild>
            <w:div w:id="1297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1634898">
      <w:bodyDiv w:val="1"/>
      <w:marLeft w:val="0"/>
      <w:marRight w:val="0"/>
      <w:marTop w:val="0"/>
      <w:marBottom w:val="0"/>
      <w:divBdr>
        <w:top w:val="none" w:sz="0" w:space="0" w:color="auto"/>
        <w:left w:val="none" w:sz="0" w:space="0" w:color="auto"/>
        <w:bottom w:val="none" w:sz="0" w:space="0" w:color="auto"/>
        <w:right w:val="none" w:sz="0" w:space="0" w:color="auto"/>
      </w:divBdr>
      <w:divsChild>
        <w:div w:id="99179569">
          <w:marLeft w:val="0"/>
          <w:marRight w:val="0"/>
          <w:marTop w:val="0"/>
          <w:marBottom w:val="0"/>
          <w:divBdr>
            <w:top w:val="none" w:sz="0" w:space="0" w:color="auto"/>
            <w:left w:val="none" w:sz="0" w:space="0" w:color="auto"/>
            <w:bottom w:val="none" w:sz="0" w:space="0" w:color="auto"/>
            <w:right w:val="none" w:sz="0" w:space="0" w:color="auto"/>
          </w:divBdr>
        </w:div>
        <w:div w:id="1647780467">
          <w:marLeft w:val="0"/>
          <w:marRight w:val="0"/>
          <w:marTop w:val="0"/>
          <w:marBottom w:val="0"/>
          <w:divBdr>
            <w:top w:val="none" w:sz="0" w:space="0" w:color="auto"/>
            <w:left w:val="none" w:sz="0" w:space="0" w:color="auto"/>
            <w:bottom w:val="none" w:sz="0" w:space="0" w:color="auto"/>
            <w:right w:val="none" w:sz="0" w:space="0" w:color="auto"/>
          </w:divBdr>
        </w:div>
        <w:div w:id="351036307">
          <w:marLeft w:val="0"/>
          <w:marRight w:val="0"/>
          <w:marTop w:val="0"/>
          <w:marBottom w:val="0"/>
          <w:divBdr>
            <w:top w:val="none" w:sz="0" w:space="0" w:color="auto"/>
            <w:left w:val="none" w:sz="0" w:space="0" w:color="auto"/>
            <w:bottom w:val="none" w:sz="0" w:space="0" w:color="auto"/>
            <w:right w:val="none" w:sz="0" w:space="0" w:color="auto"/>
          </w:divBdr>
        </w:div>
        <w:div w:id="344483537">
          <w:marLeft w:val="0"/>
          <w:marRight w:val="0"/>
          <w:marTop w:val="0"/>
          <w:marBottom w:val="0"/>
          <w:divBdr>
            <w:top w:val="none" w:sz="0" w:space="0" w:color="auto"/>
            <w:left w:val="none" w:sz="0" w:space="0" w:color="auto"/>
            <w:bottom w:val="none" w:sz="0" w:space="0" w:color="auto"/>
            <w:right w:val="none" w:sz="0" w:space="0" w:color="auto"/>
          </w:divBdr>
        </w:div>
        <w:div w:id="273482645">
          <w:marLeft w:val="0"/>
          <w:marRight w:val="0"/>
          <w:marTop w:val="0"/>
          <w:marBottom w:val="0"/>
          <w:divBdr>
            <w:top w:val="none" w:sz="0" w:space="0" w:color="auto"/>
            <w:left w:val="none" w:sz="0" w:space="0" w:color="auto"/>
            <w:bottom w:val="none" w:sz="0" w:space="0" w:color="auto"/>
            <w:right w:val="none" w:sz="0" w:space="0" w:color="auto"/>
          </w:divBdr>
        </w:div>
        <w:div w:id="1848522077">
          <w:marLeft w:val="0"/>
          <w:marRight w:val="0"/>
          <w:marTop w:val="0"/>
          <w:marBottom w:val="0"/>
          <w:divBdr>
            <w:top w:val="none" w:sz="0" w:space="0" w:color="auto"/>
            <w:left w:val="none" w:sz="0" w:space="0" w:color="auto"/>
            <w:bottom w:val="none" w:sz="0" w:space="0" w:color="auto"/>
            <w:right w:val="none" w:sz="0" w:space="0" w:color="auto"/>
          </w:divBdr>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5912851">
      <w:bodyDiv w:val="1"/>
      <w:marLeft w:val="0"/>
      <w:marRight w:val="0"/>
      <w:marTop w:val="0"/>
      <w:marBottom w:val="0"/>
      <w:divBdr>
        <w:top w:val="none" w:sz="0" w:space="0" w:color="auto"/>
        <w:left w:val="none" w:sz="0" w:space="0" w:color="auto"/>
        <w:bottom w:val="none" w:sz="0" w:space="0" w:color="auto"/>
        <w:right w:val="none" w:sz="0" w:space="0" w:color="auto"/>
      </w:divBdr>
      <w:divsChild>
        <w:div w:id="1195801904">
          <w:marLeft w:val="0"/>
          <w:marRight w:val="0"/>
          <w:marTop w:val="0"/>
          <w:marBottom w:val="0"/>
          <w:divBdr>
            <w:top w:val="none" w:sz="0" w:space="0" w:color="auto"/>
            <w:left w:val="none" w:sz="0" w:space="0" w:color="auto"/>
            <w:bottom w:val="none" w:sz="0" w:space="0" w:color="auto"/>
            <w:right w:val="none" w:sz="0" w:space="0" w:color="auto"/>
          </w:divBdr>
          <w:divsChild>
            <w:div w:id="8649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4135629">
      <w:bodyDiv w:val="1"/>
      <w:marLeft w:val="0"/>
      <w:marRight w:val="0"/>
      <w:marTop w:val="0"/>
      <w:marBottom w:val="0"/>
      <w:divBdr>
        <w:top w:val="none" w:sz="0" w:space="0" w:color="auto"/>
        <w:left w:val="none" w:sz="0" w:space="0" w:color="auto"/>
        <w:bottom w:val="none" w:sz="0" w:space="0" w:color="auto"/>
        <w:right w:val="none" w:sz="0" w:space="0" w:color="auto"/>
      </w:divBdr>
      <w:divsChild>
        <w:div w:id="740828497">
          <w:marLeft w:val="0"/>
          <w:marRight w:val="0"/>
          <w:marTop w:val="0"/>
          <w:marBottom w:val="0"/>
          <w:divBdr>
            <w:top w:val="none" w:sz="0" w:space="0" w:color="auto"/>
            <w:left w:val="none" w:sz="0" w:space="0" w:color="auto"/>
            <w:bottom w:val="none" w:sz="0" w:space="0" w:color="auto"/>
            <w:right w:val="none" w:sz="0" w:space="0" w:color="auto"/>
          </w:divBdr>
        </w:div>
        <w:div w:id="410200639">
          <w:marLeft w:val="0"/>
          <w:marRight w:val="0"/>
          <w:marTop w:val="0"/>
          <w:marBottom w:val="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0641020">
      <w:bodyDiv w:val="1"/>
      <w:marLeft w:val="0"/>
      <w:marRight w:val="0"/>
      <w:marTop w:val="0"/>
      <w:marBottom w:val="0"/>
      <w:divBdr>
        <w:top w:val="none" w:sz="0" w:space="0" w:color="auto"/>
        <w:left w:val="none" w:sz="0" w:space="0" w:color="auto"/>
        <w:bottom w:val="none" w:sz="0" w:space="0" w:color="auto"/>
        <w:right w:val="none" w:sz="0" w:space="0" w:color="auto"/>
      </w:divBdr>
      <w:divsChild>
        <w:div w:id="1313291800">
          <w:marLeft w:val="0"/>
          <w:marRight w:val="0"/>
          <w:marTop w:val="0"/>
          <w:marBottom w:val="0"/>
          <w:divBdr>
            <w:top w:val="none" w:sz="0" w:space="0" w:color="auto"/>
            <w:left w:val="none" w:sz="0" w:space="0" w:color="auto"/>
            <w:bottom w:val="none" w:sz="0" w:space="0" w:color="auto"/>
            <w:right w:val="none" w:sz="0" w:space="0" w:color="auto"/>
          </w:divBdr>
        </w:div>
        <w:div w:id="56048986">
          <w:marLeft w:val="0"/>
          <w:marRight w:val="0"/>
          <w:marTop w:val="0"/>
          <w:marBottom w:val="0"/>
          <w:divBdr>
            <w:top w:val="none" w:sz="0" w:space="0" w:color="auto"/>
            <w:left w:val="none" w:sz="0" w:space="0" w:color="auto"/>
            <w:bottom w:val="none" w:sz="0" w:space="0" w:color="auto"/>
            <w:right w:val="none" w:sz="0" w:space="0" w:color="auto"/>
          </w:divBdr>
          <w:divsChild>
            <w:div w:id="821308813">
              <w:marLeft w:val="-180"/>
              <w:marRight w:val="-180"/>
              <w:marTop w:val="0"/>
              <w:marBottom w:val="0"/>
              <w:divBdr>
                <w:top w:val="none" w:sz="0" w:space="0" w:color="auto"/>
                <w:left w:val="none" w:sz="0" w:space="0" w:color="auto"/>
                <w:bottom w:val="none" w:sz="0" w:space="0" w:color="auto"/>
                <w:right w:val="none" w:sz="0" w:space="0" w:color="auto"/>
              </w:divBdr>
              <w:divsChild>
                <w:div w:id="101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976">
          <w:marLeft w:val="0"/>
          <w:marRight w:val="0"/>
          <w:marTop w:val="0"/>
          <w:marBottom w:val="0"/>
          <w:divBdr>
            <w:top w:val="none" w:sz="0" w:space="0" w:color="auto"/>
            <w:left w:val="none" w:sz="0" w:space="0" w:color="auto"/>
            <w:bottom w:val="none" w:sz="0" w:space="0" w:color="auto"/>
            <w:right w:val="none" w:sz="0" w:space="0" w:color="auto"/>
          </w:divBdr>
          <w:divsChild>
            <w:div w:id="660812833">
              <w:marLeft w:val="-180"/>
              <w:marRight w:val="-180"/>
              <w:marTop w:val="0"/>
              <w:marBottom w:val="0"/>
              <w:divBdr>
                <w:top w:val="none" w:sz="0" w:space="0" w:color="auto"/>
                <w:left w:val="none" w:sz="0" w:space="0" w:color="auto"/>
                <w:bottom w:val="none" w:sz="0" w:space="0" w:color="auto"/>
                <w:right w:val="none" w:sz="0" w:space="0" w:color="auto"/>
              </w:divBdr>
              <w:divsChild>
                <w:div w:id="8166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83861">
      <w:bodyDiv w:val="1"/>
      <w:marLeft w:val="0"/>
      <w:marRight w:val="0"/>
      <w:marTop w:val="0"/>
      <w:marBottom w:val="0"/>
      <w:divBdr>
        <w:top w:val="none" w:sz="0" w:space="0" w:color="auto"/>
        <w:left w:val="none" w:sz="0" w:space="0" w:color="auto"/>
        <w:bottom w:val="none" w:sz="0" w:space="0" w:color="auto"/>
        <w:right w:val="none" w:sz="0" w:space="0" w:color="auto"/>
      </w:divBdr>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8228423">
      <w:bodyDiv w:val="1"/>
      <w:marLeft w:val="0"/>
      <w:marRight w:val="0"/>
      <w:marTop w:val="0"/>
      <w:marBottom w:val="0"/>
      <w:divBdr>
        <w:top w:val="none" w:sz="0" w:space="0" w:color="auto"/>
        <w:left w:val="none" w:sz="0" w:space="0" w:color="auto"/>
        <w:bottom w:val="none" w:sz="0" w:space="0" w:color="auto"/>
        <w:right w:val="none" w:sz="0" w:space="0" w:color="auto"/>
      </w:divBdr>
      <w:divsChild>
        <w:div w:id="641815607">
          <w:marLeft w:val="0"/>
          <w:marRight w:val="0"/>
          <w:marTop w:val="0"/>
          <w:marBottom w:val="0"/>
          <w:divBdr>
            <w:top w:val="none" w:sz="0" w:space="0" w:color="auto"/>
            <w:left w:val="none" w:sz="0" w:space="0" w:color="auto"/>
            <w:bottom w:val="none" w:sz="0" w:space="0" w:color="auto"/>
            <w:right w:val="none" w:sz="0" w:space="0" w:color="auto"/>
          </w:divBdr>
        </w:div>
        <w:div w:id="904872209">
          <w:marLeft w:val="0"/>
          <w:marRight w:val="0"/>
          <w:marTop w:val="0"/>
          <w:marBottom w:val="0"/>
          <w:divBdr>
            <w:top w:val="none" w:sz="0" w:space="0" w:color="auto"/>
            <w:left w:val="none" w:sz="0" w:space="0" w:color="auto"/>
            <w:bottom w:val="none" w:sz="0" w:space="0" w:color="auto"/>
            <w:right w:val="none" w:sz="0" w:space="0" w:color="auto"/>
          </w:divBdr>
          <w:divsChild>
            <w:div w:id="1497456268">
              <w:marLeft w:val="-180"/>
              <w:marRight w:val="-180"/>
              <w:marTop w:val="0"/>
              <w:marBottom w:val="0"/>
              <w:divBdr>
                <w:top w:val="none" w:sz="0" w:space="0" w:color="auto"/>
                <w:left w:val="none" w:sz="0" w:space="0" w:color="auto"/>
                <w:bottom w:val="none" w:sz="0" w:space="0" w:color="auto"/>
                <w:right w:val="none" w:sz="0" w:space="0" w:color="auto"/>
              </w:divBdr>
              <w:divsChild>
                <w:div w:id="18263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9741">
          <w:marLeft w:val="0"/>
          <w:marRight w:val="0"/>
          <w:marTop w:val="0"/>
          <w:marBottom w:val="0"/>
          <w:divBdr>
            <w:top w:val="none" w:sz="0" w:space="0" w:color="auto"/>
            <w:left w:val="none" w:sz="0" w:space="0" w:color="auto"/>
            <w:bottom w:val="none" w:sz="0" w:space="0" w:color="auto"/>
            <w:right w:val="none" w:sz="0" w:space="0" w:color="auto"/>
          </w:divBdr>
          <w:divsChild>
            <w:div w:id="1350794364">
              <w:marLeft w:val="-180"/>
              <w:marRight w:val="-180"/>
              <w:marTop w:val="0"/>
              <w:marBottom w:val="0"/>
              <w:divBdr>
                <w:top w:val="none" w:sz="0" w:space="0" w:color="auto"/>
                <w:left w:val="none" w:sz="0" w:space="0" w:color="auto"/>
                <w:bottom w:val="none" w:sz="0" w:space="0" w:color="auto"/>
                <w:right w:val="none" w:sz="0" w:space="0" w:color="auto"/>
              </w:divBdr>
              <w:divsChild>
                <w:div w:id="104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463">
          <w:marLeft w:val="0"/>
          <w:marRight w:val="0"/>
          <w:marTop w:val="0"/>
          <w:marBottom w:val="0"/>
          <w:divBdr>
            <w:top w:val="none" w:sz="0" w:space="0" w:color="auto"/>
            <w:left w:val="none" w:sz="0" w:space="0" w:color="auto"/>
            <w:bottom w:val="none" w:sz="0" w:space="0" w:color="auto"/>
            <w:right w:val="none" w:sz="0" w:space="0" w:color="auto"/>
          </w:divBdr>
          <w:divsChild>
            <w:div w:id="800995436">
              <w:marLeft w:val="-180"/>
              <w:marRight w:val="-180"/>
              <w:marTop w:val="0"/>
              <w:marBottom w:val="0"/>
              <w:divBdr>
                <w:top w:val="none" w:sz="0" w:space="0" w:color="auto"/>
                <w:left w:val="none" w:sz="0" w:space="0" w:color="auto"/>
                <w:bottom w:val="none" w:sz="0" w:space="0" w:color="auto"/>
                <w:right w:val="none" w:sz="0" w:space="0" w:color="auto"/>
              </w:divBdr>
              <w:divsChild>
                <w:div w:id="2005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6864044">
      <w:bodyDiv w:val="1"/>
      <w:marLeft w:val="0"/>
      <w:marRight w:val="0"/>
      <w:marTop w:val="0"/>
      <w:marBottom w:val="0"/>
      <w:divBdr>
        <w:top w:val="none" w:sz="0" w:space="0" w:color="auto"/>
        <w:left w:val="none" w:sz="0" w:space="0" w:color="auto"/>
        <w:bottom w:val="none" w:sz="0" w:space="0" w:color="auto"/>
        <w:right w:val="none" w:sz="0" w:space="0" w:color="auto"/>
      </w:divBdr>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002133">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652731">
      <w:bodyDiv w:val="1"/>
      <w:marLeft w:val="0"/>
      <w:marRight w:val="0"/>
      <w:marTop w:val="0"/>
      <w:marBottom w:val="0"/>
      <w:divBdr>
        <w:top w:val="none" w:sz="0" w:space="0" w:color="auto"/>
        <w:left w:val="none" w:sz="0" w:space="0" w:color="auto"/>
        <w:bottom w:val="none" w:sz="0" w:space="0" w:color="auto"/>
        <w:right w:val="none" w:sz="0" w:space="0" w:color="auto"/>
      </w:divBdr>
      <w:divsChild>
        <w:div w:id="1857115017">
          <w:marLeft w:val="-180"/>
          <w:marRight w:val="-180"/>
          <w:marTop w:val="0"/>
          <w:marBottom w:val="0"/>
          <w:divBdr>
            <w:top w:val="none" w:sz="0" w:space="0" w:color="auto"/>
            <w:left w:val="none" w:sz="0" w:space="0" w:color="auto"/>
            <w:bottom w:val="none" w:sz="0" w:space="0" w:color="auto"/>
            <w:right w:val="none" w:sz="0" w:space="0" w:color="auto"/>
          </w:divBdr>
          <w:divsChild>
            <w:div w:id="1992326636">
              <w:marLeft w:val="0"/>
              <w:marRight w:val="0"/>
              <w:marTop w:val="0"/>
              <w:marBottom w:val="0"/>
              <w:divBdr>
                <w:top w:val="none" w:sz="0" w:space="0" w:color="auto"/>
                <w:left w:val="none" w:sz="0" w:space="0" w:color="auto"/>
                <w:bottom w:val="none" w:sz="0" w:space="0" w:color="auto"/>
                <w:right w:val="none" w:sz="0" w:space="0" w:color="auto"/>
              </w:divBdr>
            </w:div>
            <w:div w:id="1248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3877716">
      <w:bodyDiv w:val="1"/>
      <w:marLeft w:val="0"/>
      <w:marRight w:val="0"/>
      <w:marTop w:val="0"/>
      <w:marBottom w:val="0"/>
      <w:divBdr>
        <w:top w:val="none" w:sz="0" w:space="0" w:color="auto"/>
        <w:left w:val="none" w:sz="0" w:space="0" w:color="auto"/>
        <w:bottom w:val="none" w:sz="0" w:space="0" w:color="auto"/>
        <w:right w:val="none" w:sz="0" w:space="0" w:color="auto"/>
      </w:divBdr>
      <w:divsChild>
        <w:div w:id="1712069119">
          <w:marLeft w:val="0"/>
          <w:marRight w:val="0"/>
          <w:marTop w:val="0"/>
          <w:marBottom w:val="0"/>
          <w:divBdr>
            <w:top w:val="none" w:sz="0" w:space="0" w:color="auto"/>
            <w:left w:val="none" w:sz="0" w:space="0" w:color="auto"/>
            <w:bottom w:val="none" w:sz="0" w:space="0" w:color="auto"/>
            <w:right w:val="none" w:sz="0" w:space="0" w:color="auto"/>
          </w:divBdr>
          <w:divsChild>
            <w:div w:id="17868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1392420">
      <w:bodyDiv w:val="1"/>
      <w:marLeft w:val="0"/>
      <w:marRight w:val="0"/>
      <w:marTop w:val="0"/>
      <w:marBottom w:val="0"/>
      <w:divBdr>
        <w:top w:val="none" w:sz="0" w:space="0" w:color="auto"/>
        <w:left w:val="none" w:sz="0" w:space="0" w:color="auto"/>
        <w:bottom w:val="none" w:sz="0" w:space="0" w:color="auto"/>
        <w:right w:val="none" w:sz="0" w:space="0" w:color="auto"/>
      </w:divBdr>
      <w:divsChild>
        <w:div w:id="1847868216">
          <w:marLeft w:val="0"/>
          <w:marRight w:val="0"/>
          <w:marTop w:val="0"/>
          <w:marBottom w:val="0"/>
          <w:divBdr>
            <w:top w:val="none" w:sz="0" w:space="0" w:color="auto"/>
            <w:left w:val="none" w:sz="0" w:space="0" w:color="auto"/>
            <w:bottom w:val="none" w:sz="0" w:space="0" w:color="auto"/>
            <w:right w:val="none" w:sz="0" w:space="0" w:color="auto"/>
          </w:divBdr>
          <w:divsChild>
            <w:div w:id="694115421">
              <w:marLeft w:val="-180"/>
              <w:marRight w:val="-180"/>
              <w:marTop w:val="0"/>
              <w:marBottom w:val="0"/>
              <w:divBdr>
                <w:top w:val="none" w:sz="0" w:space="0" w:color="auto"/>
                <w:left w:val="none" w:sz="0" w:space="0" w:color="auto"/>
                <w:bottom w:val="none" w:sz="0" w:space="0" w:color="auto"/>
                <w:right w:val="none" w:sz="0" w:space="0" w:color="auto"/>
              </w:divBdr>
              <w:divsChild>
                <w:div w:id="320357640">
                  <w:marLeft w:val="0"/>
                  <w:marRight w:val="0"/>
                  <w:marTop w:val="0"/>
                  <w:marBottom w:val="0"/>
                  <w:divBdr>
                    <w:top w:val="none" w:sz="0" w:space="0" w:color="auto"/>
                    <w:left w:val="none" w:sz="0" w:space="0" w:color="auto"/>
                    <w:bottom w:val="none" w:sz="0" w:space="0" w:color="auto"/>
                    <w:right w:val="none" w:sz="0" w:space="0" w:color="auto"/>
                  </w:divBdr>
                  <w:divsChild>
                    <w:div w:id="1832062897">
                      <w:marLeft w:val="0"/>
                      <w:marRight w:val="0"/>
                      <w:marTop w:val="0"/>
                      <w:marBottom w:val="180"/>
                      <w:divBdr>
                        <w:top w:val="none" w:sz="0" w:space="0" w:color="auto"/>
                        <w:left w:val="none" w:sz="0" w:space="0" w:color="auto"/>
                        <w:bottom w:val="none" w:sz="0" w:space="0" w:color="auto"/>
                        <w:right w:val="none" w:sz="0" w:space="0" w:color="auto"/>
                      </w:divBdr>
                    </w:div>
                  </w:divsChild>
                </w:div>
                <w:div w:id="19031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062">
          <w:marLeft w:val="0"/>
          <w:marRight w:val="0"/>
          <w:marTop w:val="0"/>
          <w:marBottom w:val="0"/>
          <w:divBdr>
            <w:top w:val="none" w:sz="0" w:space="0" w:color="auto"/>
            <w:left w:val="none" w:sz="0" w:space="0" w:color="auto"/>
            <w:bottom w:val="none" w:sz="0" w:space="0" w:color="auto"/>
            <w:right w:val="none" w:sz="0" w:space="0" w:color="auto"/>
          </w:divBdr>
          <w:divsChild>
            <w:div w:id="2064524507">
              <w:marLeft w:val="-180"/>
              <w:marRight w:val="-180"/>
              <w:marTop w:val="0"/>
              <w:marBottom w:val="0"/>
              <w:divBdr>
                <w:top w:val="none" w:sz="0" w:space="0" w:color="auto"/>
                <w:left w:val="none" w:sz="0" w:space="0" w:color="auto"/>
                <w:bottom w:val="none" w:sz="0" w:space="0" w:color="auto"/>
                <w:right w:val="none" w:sz="0" w:space="0" w:color="auto"/>
              </w:divBdr>
              <w:divsChild>
                <w:div w:id="693576656">
                  <w:marLeft w:val="0"/>
                  <w:marRight w:val="0"/>
                  <w:marTop w:val="0"/>
                  <w:marBottom w:val="0"/>
                  <w:divBdr>
                    <w:top w:val="none" w:sz="0" w:space="0" w:color="auto"/>
                    <w:left w:val="none" w:sz="0" w:space="0" w:color="auto"/>
                    <w:bottom w:val="none" w:sz="0" w:space="0" w:color="auto"/>
                    <w:right w:val="none" w:sz="0" w:space="0" w:color="auto"/>
                  </w:divBdr>
                  <w:divsChild>
                    <w:div w:id="1736272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8094643">
      <w:bodyDiv w:val="1"/>
      <w:marLeft w:val="0"/>
      <w:marRight w:val="0"/>
      <w:marTop w:val="0"/>
      <w:marBottom w:val="0"/>
      <w:divBdr>
        <w:top w:val="none" w:sz="0" w:space="0" w:color="auto"/>
        <w:left w:val="none" w:sz="0" w:space="0" w:color="auto"/>
        <w:bottom w:val="none" w:sz="0" w:space="0" w:color="auto"/>
        <w:right w:val="none" w:sz="0" w:space="0" w:color="auto"/>
      </w:divBdr>
      <w:divsChild>
        <w:div w:id="1669020295">
          <w:marLeft w:val="0"/>
          <w:marRight w:val="0"/>
          <w:marTop w:val="0"/>
          <w:marBottom w:val="0"/>
          <w:divBdr>
            <w:top w:val="none" w:sz="0" w:space="0" w:color="auto"/>
            <w:left w:val="none" w:sz="0" w:space="0" w:color="auto"/>
            <w:bottom w:val="none" w:sz="0" w:space="0" w:color="auto"/>
            <w:right w:val="none" w:sz="0" w:space="0" w:color="auto"/>
          </w:divBdr>
          <w:divsChild>
            <w:div w:id="2317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81389">
      <w:bodyDiv w:val="1"/>
      <w:marLeft w:val="0"/>
      <w:marRight w:val="0"/>
      <w:marTop w:val="0"/>
      <w:marBottom w:val="0"/>
      <w:divBdr>
        <w:top w:val="none" w:sz="0" w:space="0" w:color="auto"/>
        <w:left w:val="none" w:sz="0" w:space="0" w:color="auto"/>
        <w:bottom w:val="none" w:sz="0" w:space="0" w:color="auto"/>
        <w:right w:val="none" w:sz="0" w:space="0" w:color="auto"/>
      </w:divBdr>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9081461">
      <w:bodyDiv w:val="1"/>
      <w:marLeft w:val="0"/>
      <w:marRight w:val="0"/>
      <w:marTop w:val="0"/>
      <w:marBottom w:val="0"/>
      <w:divBdr>
        <w:top w:val="none" w:sz="0" w:space="0" w:color="auto"/>
        <w:left w:val="none" w:sz="0" w:space="0" w:color="auto"/>
        <w:bottom w:val="none" w:sz="0" w:space="0" w:color="auto"/>
        <w:right w:val="none" w:sz="0" w:space="0" w:color="auto"/>
      </w:divBdr>
      <w:divsChild>
        <w:div w:id="1282685209">
          <w:marLeft w:val="0"/>
          <w:marRight w:val="0"/>
          <w:marTop w:val="0"/>
          <w:marBottom w:val="0"/>
          <w:divBdr>
            <w:top w:val="none" w:sz="0" w:space="0" w:color="auto"/>
            <w:left w:val="none" w:sz="0" w:space="0" w:color="auto"/>
            <w:bottom w:val="none" w:sz="0" w:space="0" w:color="auto"/>
            <w:right w:val="none" w:sz="0" w:space="0" w:color="auto"/>
          </w:divBdr>
          <w:divsChild>
            <w:div w:id="349650587">
              <w:marLeft w:val="0"/>
              <w:marRight w:val="0"/>
              <w:marTop w:val="0"/>
              <w:marBottom w:val="0"/>
              <w:divBdr>
                <w:top w:val="none" w:sz="0" w:space="0" w:color="auto"/>
                <w:left w:val="none" w:sz="0" w:space="0" w:color="auto"/>
                <w:bottom w:val="none" w:sz="0" w:space="0" w:color="auto"/>
                <w:right w:val="none" w:sz="0" w:space="0" w:color="auto"/>
              </w:divBdr>
            </w:div>
          </w:divsChild>
        </w:div>
        <w:div w:id="855771940">
          <w:marLeft w:val="0"/>
          <w:marRight w:val="0"/>
          <w:marTop w:val="0"/>
          <w:marBottom w:val="0"/>
          <w:divBdr>
            <w:top w:val="none" w:sz="0" w:space="0" w:color="auto"/>
            <w:left w:val="none" w:sz="0" w:space="0" w:color="auto"/>
            <w:bottom w:val="none" w:sz="0" w:space="0" w:color="auto"/>
            <w:right w:val="none" w:sz="0" w:space="0" w:color="auto"/>
          </w:divBdr>
          <w:divsChild>
            <w:div w:id="1028260195">
              <w:marLeft w:val="0"/>
              <w:marRight w:val="0"/>
              <w:marTop w:val="0"/>
              <w:marBottom w:val="0"/>
              <w:divBdr>
                <w:top w:val="none" w:sz="0" w:space="0" w:color="auto"/>
                <w:left w:val="none" w:sz="0" w:space="0" w:color="auto"/>
                <w:bottom w:val="none" w:sz="0" w:space="0" w:color="auto"/>
                <w:right w:val="none" w:sz="0" w:space="0" w:color="auto"/>
              </w:divBdr>
              <w:divsChild>
                <w:div w:id="302467993">
                  <w:marLeft w:val="0"/>
                  <w:marRight w:val="0"/>
                  <w:marTop w:val="0"/>
                  <w:marBottom w:val="0"/>
                  <w:divBdr>
                    <w:top w:val="none" w:sz="0" w:space="0" w:color="auto"/>
                    <w:left w:val="none" w:sz="0" w:space="0" w:color="auto"/>
                    <w:bottom w:val="none" w:sz="0" w:space="0" w:color="auto"/>
                    <w:right w:val="none" w:sz="0" w:space="0" w:color="auto"/>
                  </w:divBdr>
                </w:div>
              </w:divsChild>
            </w:div>
            <w:div w:id="870262921">
              <w:marLeft w:val="0"/>
              <w:marRight w:val="0"/>
              <w:marTop w:val="0"/>
              <w:marBottom w:val="0"/>
              <w:divBdr>
                <w:top w:val="none" w:sz="0" w:space="0" w:color="auto"/>
                <w:left w:val="none" w:sz="0" w:space="0" w:color="auto"/>
                <w:bottom w:val="none" w:sz="0" w:space="0" w:color="auto"/>
                <w:right w:val="none" w:sz="0" w:space="0" w:color="auto"/>
              </w:divBdr>
            </w:div>
          </w:divsChild>
        </w:div>
        <w:div w:id="119881706">
          <w:marLeft w:val="0"/>
          <w:marRight w:val="0"/>
          <w:marTop w:val="0"/>
          <w:marBottom w:val="0"/>
          <w:divBdr>
            <w:top w:val="none" w:sz="0" w:space="0" w:color="auto"/>
            <w:left w:val="none" w:sz="0" w:space="0" w:color="auto"/>
            <w:bottom w:val="none" w:sz="0" w:space="0" w:color="auto"/>
            <w:right w:val="none" w:sz="0" w:space="0" w:color="auto"/>
          </w:divBdr>
          <w:divsChild>
            <w:div w:id="917783673">
              <w:marLeft w:val="0"/>
              <w:marRight w:val="0"/>
              <w:marTop w:val="0"/>
              <w:marBottom w:val="0"/>
              <w:divBdr>
                <w:top w:val="none" w:sz="0" w:space="0" w:color="auto"/>
                <w:left w:val="none" w:sz="0" w:space="0" w:color="auto"/>
                <w:bottom w:val="none" w:sz="0" w:space="0" w:color="auto"/>
                <w:right w:val="none" w:sz="0" w:space="0" w:color="auto"/>
              </w:divBdr>
              <w:divsChild>
                <w:div w:id="1787309918">
                  <w:marLeft w:val="0"/>
                  <w:marRight w:val="0"/>
                  <w:marTop w:val="0"/>
                  <w:marBottom w:val="0"/>
                  <w:divBdr>
                    <w:top w:val="none" w:sz="0" w:space="0" w:color="auto"/>
                    <w:left w:val="none" w:sz="0" w:space="0" w:color="auto"/>
                    <w:bottom w:val="none" w:sz="0" w:space="0" w:color="auto"/>
                    <w:right w:val="none" w:sz="0" w:space="0" w:color="auto"/>
                  </w:divBdr>
                </w:div>
              </w:divsChild>
            </w:div>
            <w:div w:id="1889759056">
              <w:marLeft w:val="0"/>
              <w:marRight w:val="0"/>
              <w:marTop w:val="0"/>
              <w:marBottom w:val="0"/>
              <w:divBdr>
                <w:top w:val="none" w:sz="0" w:space="0" w:color="auto"/>
                <w:left w:val="none" w:sz="0" w:space="0" w:color="auto"/>
                <w:bottom w:val="none" w:sz="0" w:space="0" w:color="auto"/>
                <w:right w:val="none" w:sz="0" w:space="0" w:color="auto"/>
              </w:divBdr>
            </w:div>
          </w:divsChild>
        </w:div>
        <w:div w:id="136462121">
          <w:marLeft w:val="0"/>
          <w:marRight w:val="0"/>
          <w:marTop w:val="0"/>
          <w:marBottom w:val="0"/>
          <w:divBdr>
            <w:top w:val="none" w:sz="0" w:space="0" w:color="auto"/>
            <w:left w:val="none" w:sz="0" w:space="0" w:color="auto"/>
            <w:bottom w:val="none" w:sz="0" w:space="0" w:color="auto"/>
            <w:right w:val="none" w:sz="0" w:space="0" w:color="auto"/>
          </w:divBdr>
          <w:divsChild>
            <w:div w:id="1661805727">
              <w:marLeft w:val="0"/>
              <w:marRight w:val="0"/>
              <w:marTop w:val="0"/>
              <w:marBottom w:val="0"/>
              <w:divBdr>
                <w:top w:val="none" w:sz="0" w:space="0" w:color="auto"/>
                <w:left w:val="none" w:sz="0" w:space="0" w:color="auto"/>
                <w:bottom w:val="none" w:sz="0" w:space="0" w:color="auto"/>
                <w:right w:val="none" w:sz="0" w:space="0" w:color="auto"/>
              </w:divBdr>
              <w:divsChild>
                <w:div w:id="556286876">
                  <w:marLeft w:val="0"/>
                  <w:marRight w:val="0"/>
                  <w:marTop w:val="0"/>
                  <w:marBottom w:val="0"/>
                  <w:divBdr>
                    <w:top w:val="none" w:sz="0" w:space="0" w:color="auto"/>
                    <w:left w:val="none" w:sz="0" w:space="0" w:color="auto"/>
                    <w:bottom w:val="none" w:sz="0" w:space="0" w:color="auto"/>
                    <w:right w:val="none" w:sz="0" w:space="0" w:color="auto"/>
                  </w:divBdr>
                </w:div>
              </w:divsChild>
            </w:div>
            <w:div w:id="1965887873">
              <w:marLeft w:val="0"/>
              <w:marRight w:val="0"/>
              <w:marTop w:val="0"/>
              <w:marBottom w:val="0"/>
              <w:divBdr>
                <w:top w:val="none" w:sz="0" w:space="0" w:color="auto"/>
                <w:left w:val="none" w:sz="0" w:space="0" w:color="auto"/>
                <w:bottom w:val="none" w:sz="0" w:space="0" w:color="auto"/>
                <w:right w:val="none" w:sz="0" w:space="0" w:color="auto"/>
              </w:divBdr>
            </w:div>
          </w:divsChild>
        </w:div>
        <w:div w:id="1194616368">
          <w:marLeft w:val="0"/>
          <w:marRight w:val="0"/>
          <w:marTop w:val="0"/>
          <w:marBottom w:val="0"/>
          <w:divBdr>
            <w:top w:val="none" w:sz="0" w:space="0" w:color="auto"/>
            <w:left w:val="none" w:sz="0" w:space="0" w:color="auto"/>
            <w:bottom w:val="none" w:sz="0" w:space="0" w:color="auto"/>
            <w:right w:val="none" w:sz="0" w:space="0" w:color="auto"/>
          </w:divBdr>
          <w:divsChild>
            <w:div w:id="1352687372">
              <w:marLeft w:val="0"/>
              <w:marRight w:val="0"/>
              <w:marTop w:val="0"/>
              <w:marBottom w:val="0"/>
              <w:divBdr>
                <w:top w:val="none" w:sz="0" w:space="0" w:color="auto"/>
                <w:left w:val="none" w:sz="0" w:space="0" w:color="auto"/>
                <w:bottom w:val="none" w:sz="0" w:space="0" w:color="auto"/>
                <w:right w:val="none" w:sz="0" w:space="0" w:color="auto"/>
              </w:divBdr>
              <w:divsChild>
                <w:div w:id="457064698">
                  <w:marLeft w:val="0"/>
                  <w:marRight w:val="0"/>
                  <w:marTop w:val="0"/>
                  <w:marBottom w:val="0"/>
                  <w:divBdr>
                    <w:top w:val="none" w:sz="0" w:space="0" w:color="auto"/>
                    <w:left w:val="none" w:sz="0" w:space="0" w:color="auto"/>
                    <w:bottom w:val="none" w:sz="0" w:space="0" w:color="auto"/>
                    <w:right w:val="none" w:sz="0" w:space="0" w:color="auto"/>
                  </w:divBdr>
                </w:div>
              </w:divsChild>
            </w:div>
            <w:div w:id="24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241459">
      <w:bodyDiv w:val="1"/>
      <w:marLeft w:val="0"/>
      <w:marRight w:val="0"/>
      <w:marTop w:val="0"/>
      <w:marBottom w:val="0"/>
      <w:divBdr>
        <w:top w:val="none" w:sz="0" w:space="0" w:color="auto"/>
        <w:left w:val="none" w:sz="0" w:space="0" w:color="auto"/>
        <w:bottom w:val="none" w:sz="0" w:space="0" w:color="auto"/>
        <w:right w:val="none" w:sz="0" w:space="0" w:color="auto"/>
      </w:divBdr>
      <w:divsChild>
        <w:div w:id="1014956883">
          <w:marLeft w:val="0"/>
          <w:marRight w:val="0"/>
          <w:marTop w:val="0"/>
          <w:marBottom w:val="0"/>
          <w:divBdr>
            <w:top w:val="none" w:sz="0" w:space="0" w:color="auto"/>
            <w:left w:val="none" w:sz="0" w:space="0" w:color="auto"/>
            <w:bottom w:val="none" w:sz="0" w:space="0" w:color="auto"/>
            <w:right w:val="none" w:sz="0" w:space="0" w:color="auto"/>
          </w:divBdr>
        </w:div>
        <w:div w:id="556740814">
          <w:marLeft w:val="0"/>
          <w:marRight w:val="0"/>
          <w:marTop w:val="0"/>
          <w:marBottom w:val="0"/>
          <w:divBdr>
            <w:top w:val="none" w:sz="0" w:space="0" w:color="auto"/>
            <w:left w:val="none" w:sz="0" w:space="0" w:color="auto"/>
            <w:bottom w:val="none" w:sz="0" w:space="0" w:color="auto"/>
            <w:right w:val="none" w:sz="0" w:space="0" w:color="auto"/>
          </w:divBdr>
          <w:divsChild>
            <w:div w:id="1175998717">
              <w:marLeft w:val="-180"/>
              <w:marRight w:val="-180"/>
              <w:marTop w:val="0"/>
              <w:marBottom w:val="0"/>
              <w:divBdr>
                <w:top w:val="none" w:sz="0" w:space="0" w:color="auto"/>
                <w:left w:val="none" w:sz="0" w:space="0" w:color="auto"/>
                <w:bottom w:val="none" w:sz="0" w:space="0" w:color="auto"/>
                <w:right w:val="none" w:sz="0" w:space="0" w:color="auto"/>
              </w:divBdr>
              <w:divsChild>
                <w:div w:id="21128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5822945">
      <w:bodyDiv w:val="1"/>
      <w:marLeft w:val="0"/>
      <w:marRight w:val="0"/>
      <w:marTop w:val="0"/>
      <w:marBottom w:val="0"/>
      <w:divBdr>
        <w:top w:val="none" w:sz="0" w:space="0" w:color="auto"/>
        <w:left w:val="none" w:sz="0" w:space="0" w:color="auto"/>
        <w:bottom w:val="none" w:sz="0" w:space="0" w:color="auto"/>
        <w:right w:val="none" w:sz="0" w:space="0" w:color="auto"/>
      </w:divBdr>
      <w:divsChild>
        <w:div w:id="893009293">
          <w:marLeft w:val="-180"/>
          <w:marRight w:val="-180"/>
          <w:marTop w:val="0"/>
          <w:marBottom w:val="0"/>
          <w:divBdr>
            <w:top w:val="none" w:sz="0" w:space="0" w:color="auto"/>
            <w:left w:val="none" w:sz="0" w:space="0" w:color="auto"/>
            <w:bottom w:val="none" w:sz="0" w:space="0" w:color="auto"/>
            <w:right w:val="none" w:sz="0" w:space="0" w:color="auto"/>
          </w:divBdr>
          <w:divsChild>
            <w:div w:id="1302734668">
              <w:marLeft w:val="0"/>
              <w:marRight w:val="0"/>
              <w:marTop w:val="0"/>
              <w:marBottom w:val="0"/>
              <w:divBdr>
                <w:top w:val="none" w:sz="0" w:space="0" w:color="auto"/>
                <w:left w:val="none" w:sz="0" w:space="0" w:color="auto"/>
                <w:bottom w:val="none" w:sz="0" w:space="0" w:color="auto"/>
                <w:right w:val="none" w:sz="0" w:space="0" w:color="auto"/>
              </w:divBdr>
              <w:divsChild>
                <w:div w:id="8084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67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39888">
          <w:marLeft w:val="-180"/>
          <w:marRight w:val="-180"/>
          <w:marTop w:val="0"/>
          <w:marBottom w:val="0"/>
          <w:divBdr>
            <w:top w:val="none" w:sz="0" w:space="0" w:color="auto"/>
            <w:left w:val="none" w:sz="0" w:space="0" w:color="auto"/>
            <w:bottom w:val="none" w:sz="0" w:space="0" w:color="auto"/>
            <w:right w:val="none" w:sz="0" w:space="0" w:color="auto"/>
          </w:divBdr>
          <w:divsChild>
            <w:div w:id="837572095">
              <w:marLeft w:val="0"/>
              <w:marRight w:val="0"/>
              <w:marTop w:val="0"/>
              <w:marBottom w:val="0"/>
              <w:divBdr>
                <w:top w:val="none" w:sz="0" w:space="0" w:color="auto"/>
                <w:left w:val="none" w:sz="0" w:space="0" w:color="auto"/>
                <w:bottom w:val="none" w:sz="0" w:space="0" w:color="auto"/>
                <w:right w:val="none" w:sz="0" w:space="0" w:color="auto"/>
              </w:divBdr>
              <w:divsChild>
                <w:div w:id="16164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8424847">
      <w:bodyDiv w:val="1"/>
      <w:marLeft w:val="0"/>
      <w:marRight w:val="0"/>
      <w:marTop w:val="0"/>
      <w:marBottom w:val="0"/>
      <w:divBdr>
        <w:top w:val="none" w:sz="0" w:space="0" w:color="auto"/>
        <w:left w:val="none" w:sz="0" w:space="0" w:color="auto"/>
        <w:bottom w:val="none" w:sz="0" w:space="0" w:color="auto"/>
        <w:right w:val="none" w:sz="0" w:space="0" w:color="auto"/>
      </w:divBdr>
      <w:divsChild>
        <w:div w:id="90250558">
          <w:marLeft w:val="0"/>
          <w:marRight w:val="0"/>
          <w:marTop w:val="0"/>
          <w:marBottom w:val="0"/>
          <w:divBdr>
            <w:top w:val="none" w:sz="0" w:space="0" w:color="auto"/>
            <w:left w:val="none" w:sz="0" w:space="0" w:color="auto"/>
            <w:bottom w:val="none" w:sz="0" w:space="0" w:color="auto"/>
            <w:right w:val="none" w:sz="0" w:space="0" w:color="auto"/>
          </w:divBdr>
          <w:divsChild>
            <w:div w:id="391395558">
              <w:marLeft w:val="0"/>
              <w:marRight w:val="0"/>
              <w:marTop w:val="0"/>
              <w:marBottom w:val="0"/>
              <w:divBdr>
                <w:top w:val="none" w:sz="0" w:space="0" w:color="auto"/>
                <w:left w:val="none" w:sz="0" w:space="0" w:color="auto"/>
                <w:bottom w:val="none" w:sz="0" w:space="0" w:color="auto"/>
                <w:right w:val="none" w:sz="0" w:space="0" w:color="auto"/>
              </w:divBdr>
              <w:divsChild>
                <w:div w:id="1844586167">
                  <w:marLeft w:val="0"/>
                  <w:marRight w:val="0"/>
                  <w:marTop w:val="0"/>
                  <w:marBottom w:val="120"/>
                  <w:divBdr>
                    <w:top w:val="none" w:sz="0" w:space="0" w:color="auto"/>
                    <w:left w:val="none" w:sz="0" w:space="0" w:color="auto"/>
                    <w:bottom w:val="none" w:sz="0" w:space="0" w:color="auto"/>
                    <w:right w:val="none" w:sz="0" w:space="0" w:color="auto"/>
                  </w:divBdr>
                </w:div>
                <w:div w:id="172109981">
                  <w:marLeft w:val="0"/>
                  <w:marRight w:val="0"/>
                  <w:marTop w:val="0"/>
                  <w:marBottom w:val="0"/>
                  <w:divBdr>
                    <w:top w:val="none" w:sz="0" w:space="0" w:color="auto"/>
                    <w:left w:val="none" w:sz="0" w:space="0" w:color="auto"/>
                    <w:bottom w:val="none" w:sz="0" w:space="0" w:color="auto"/>
                    <w:right w:val="none" w:sz="0" w:space="0" w:color="auto"/>
                  </w:divBdr>
                  <w:divsChild>
                    <w:div w:id="836775506">
                      <w:marLeft w:val="-180"/>
                      <w:marRight w:val="-180"/>
                      <w:marTop w:val="0"/>
                      <w:marBottom w:val="0"/>
                      <w:divBdr>
                        <w:top w:val="none" w:sz="0" w:space="0" w:color="auto"/>
                        <w:left w:val="none" w:sz="0" w:space="0" w:color="auto"/>
                        <w:bottom w:val="none" w:sz="0" w:space="0" w:color="auto"/>
                        <w:right w:val="none" w:sz="0" w:space="0" w:color="auto"/>
                      </w:divBdr>
                      <w:divsChild>
                        <w:div w:id="1264220084">
                          <w:marLeft w:val="0"/>
                          <w:marRight w:val="0"/>
                          <w:marTop w:val="0"/>
                          <w:marBottom w:val="0"/>
                          <w:divBdr>
                            <w:top w:val="none" w:sz="0" w:space="0" w:color="auto"/>
                            <w:left w:val="none" w:sz="0" w:space="0" w:color="auto"/>
                            <w:bottom w:val="none" w:sz="0" w:space="0" w:color="auto"/>
                            <w:right w:val="none" w:sz="0" w:space="0" w:color="auto"/>
                          </w:divBdr>
                        </w:div>
                        <w:div w:id="1338073950">
                          <w:marLeft w:val="0"/>
                          <w:marRight w:val="0"/>
                          <w:marTop w:val="0"/>
                          <w:marBottom w:val="0"/>
                          <w:divBdr>
                            <w:top w:val="none" w:sz="0" w:space="0" w:color="auto"/>
                            <w:left w:val="none" w:sz="0" w:space="0" w:color="auto"/>
                            <w:bottom w:val="none" w:sz="0" w:space="0" w:color="auto"/>
                            <w:right w:val="none" w:sz="0" w:space="0" w:color="auto"/>
                          </w:divBdr>
                          <w:divsChild>
                            <w:div w:id="1380320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76664271">
              <w:marLeft w:val="0"/>
              <w:marRight w:val="0"/>
              <w:marTop w:val="0"/>
              <w:marBottom w:val="0"/>
              <w:divBdr>
                <w:top w:val="none" w:sz="0" w:space="0" w:color="auto"/>
                <w:left w:val="none" w:sz="0" w:space="0" w:color="auto"/>
                <w:bottom w:val="none" w:sz="0" w:space="0" w:color="auto"/>
                <w:right w:val="none" w:sz="0" w:space="0" w:color="auto"/>
              </w:divBdr>
              <w:divsChild>
                <w:div w:id="1439450844">
                  <w:marLeft w:val="0"/>
                  <w:marRight w:val="0"/>
                  <w:marTop w:val="0"/>
                  <w:marBottom w:val="120"/>
                  <w:divBdr>
                    <w:top w:val="none" w:sz="0" w:space="0" w:color="auto"/>
                    <w:left w:val="none" w:sz="0" w:space="0" w:color="auto"/>
                    <w:bottom w:val="none" w:sz="0" w:space="0" w:color="auto"/>
                    <w:right w:val="none" w:sz="0" w:space="0" w:color="auto"/>
                  </w:divBdr>
                </w:div>
                <w:div w:id="475033435">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180"/>
                      <w:marRight w:val="-180"/>
                      <w:marTop w:val="0"/>
                      <w:marBottom w:val="0"/>
                      <w:divBdr>
                        <w:top w:val="none" w:sz="0" w:space="0" w:color="auto"/>
                        <w:left w:val="none" w:sz="0" w:space="0" w:color="auto"/>
                        <w:bottom w:val="none" w:sz="0" w:space="0" w:color="auto"/>
                        <w:right w:val="none" w:sz="0" w:space="0" w:color="auto"/>
                      </w:divBdr>
                      <w:divsChild>
                        <w:div w:id="218396430">
                          <w:marLeft w:val="0"/>
                          <w:marRight w:val="0"/>
                          <w:marTop w:val="0"/>
                          <w:marBottom w:val="0"/>
                          <w:divBdr>
                            <w:top w:val="none" w:sz="0" w:space="0" w:color="auto"/>
                            <w:left w:val="none" w:sz="0" w:space="0" w:color="auto"/>
                            <w:bottom w:val="none" w:sz="0" w:space="0" w:color="auto"/>
                            <w:right w:val="none" w:sz="0" w:space="0" w:color="auto"/>
                          </w:divBdr>
                        </w:div>
                        <w:div w:id="459423988">
                          <w:marLeft w:val="0"/>
                          <w:marRight w:val="0"/>
                          <w:marTop w:val="0"/>
                          <w:marBottom w:val="0"/>
                          <w:divBdr>
                            <w:top w:val="none" w:sz="0" w:space="0" w:color="auto"/>
                            <w:left w:val="none" w:sz="0" w:space="0" w:color="auto"/>
                            <w:bottom w:val="none" w:sz="0" w:space="0" w:color="auto"/>
                            <w:right w:val="none" w:sz="0" w:space="0" w:color="auto"/>
                          </w:divBdr>
                          <w:divsChild>
                            <w:div w:id="804145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35693002">
              <w:marLeft w:val="0"/>
              <w:marRight w:val="0"/>
              <w:marTop w:val="0"/>
              <w:marBottom w:val="0"/>
              <w:divBdr>
                <w:top w:val="none" w:sz="0" w:space="0" w:color="auto"/>
                <w:left w:val="none" w:sz="0" w:space="0" w:color="auto"/>
                <w:bottom w:val="none" w:sz="0" w:space="0" w:color="auto"/>
                <w:right w:val="none" w:sz="0" w:space="0" w:color="auto"/>
              </w:divBdr>
              <w:divsChild>
                <w:div w:id="1454901589">
                  <w:marLeft w:val="0"/>
                  <w:marRight w:val="0"/>
                  <w:marTop w:val="0"/>
                  <w:marBottom w:val="120"/>
                  <w:divBdr>
                    <w:top w:val="none" w:sz="0" w:space="0" w:color="auto"/>
                    <w:left w:val="none" w:sz="0" w:space="0" w:color="auto"/>
                    <w:bottom w:val="none" w:sz="0" w:space="0" w:color="auto"/>
                    <w:right w:val="none" w:sz="0" w:space="0" w:color="auto"/>
                  </w:divBdr>
                </w:div>
                <w:div w:id="69893015">
                  <w:marLeft w:val="0"/>
                  <w:marRight w:val="0"/>
                  <w:marTop w:val="0"/>
                  <w:marBottom w:val="0"/>
                  <w:divBdr>
                    <w:top w:val="none" w:sz="0" w:space="0" w:color="auto"/>
                    <w:left w:val="none" w:sz="0" w:space="0" w:color="auto"/>
                    <w:bottom w:val="none" w:sz="0" w:space="0" w:color="auto"/>
                    <w:right w:val="none" w:sz="0" w:space="0" w:color="auto"/>
                  </w:divBdr>
                  <w:divsChild>
                    <w:div w:id="1244488534">
                      <w:marLeft w:val="-180"/>
                      <w:marRight w:val="-180"/>
                      <w:marTop w:val="0"/>
                      <w:marBottom w:val="0"/>
                      <w:divBdr>
                        <w:top w:val="none" w:sz="0" w:space="0" w:color="auto"/>
                        <w:left w:val="none" w:sz="0" w:space="0" w:color="auto"/>
                        <w:bottom w:val="none" w:sz="0" w:space="0" w:color="auto"/>
                        <w:right w:val="none" w:sz="0" w:space="0" w:color="auto"/>
                      </w:divBdr>
                      <w:divsChild>
                        <w:div w:id="109017182">
                          <w:marLeft w:val="0"/>
                          <w:marRight w:val="0"/>
                          <w:marTop w:val="0"/>
                          <w:marBottom w:val="0"/>
                          <w:divBdr>
                            <w:top w:val="none" w:sz="0" w:space="0" w:color="auto"/>
                            <w:left w:val="none" w:sz="0" w:space="0" w:color="auto"/>
                            <w:bottom w:val="none" w:sz="0" w:space="0" w:color="auto"/>
                            <w:right w:val="none" w:sz="0" w:space="0" w:color="auto"/>
                          </w:divBdr>
                        </w:div>
                        <w:div w:id="73550465">
                          <w:marLeft w:val="0"/>
                          <w:marRight w:val="0"/>
                          <w:marTop w:val="0"/>
                          <w:marBottom w:val="0"/>
                          <w:divBdr>
                            <w:top w:val="none" w:sz="0" w:space="0" w:color="auto"/>
                            <w:left w:val="none" w:sz="0" w:space="0" w:color="auto"/>
                            <w:bottom w:val="none" w:sz="0" w:space="0" w:color="auto"/>
                            <w:right w:val="none" w:sz="0" w:space="0" w:color="auto"/>
                          </w:divBdr>
                          <w:divsChild>
                            <w:div w:id="1463695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37897178">
              <w:marLeft w:val="0"/>
              <w:marRight w:val="0"/>
              <w:marTop w:val="0"/>
              <w:marBottom w:val="0"/>
              <w:divBdr>
                <w:top w:val="none" w:sz="0" w:space="0" w:color="auto"/>
                <w:left w:val="none" w:sz="0" w:space="0" w:color="auto"/>
                <w:bottom w:val="none" w:sz="0" w:space="0" w:color="auto"/>
                <w:right w:val="none" w:sz="0" w:space="0" w:color="auto"/>
              </w:divBdr>
              <w:divsChild>
                <w:div w:id="348217561">
                  <w:marLeft w:val="0"/>
                  <w:marRight w:val="0"/>
                  <w:marTop w:val="0"/>
                  <w:marBottom w:val="120"/>
                  <w:divBdr>
                    <w:top w:val="none" w:sz="0" w:space="0" w:color="auto"/>
                    <w:left w:val="none" w:sz="0" w:space="0" w:color="auto"/>
                    <w:bottom w:val="none" w:sz="0" w:space="0" w:color="auto"/>
                    <w:right w:val="none" w:sz="0" w:space="0" w:color="auto"/>
                  </w:divBdr>
                </w:div>
                <w:div w:id="1052342155">
                  <w:marLeft w:val="0"/>
                  <w:marRight w:val="0"/>
                  <w:marTop w:val="0"/>
                  <w:marBottom w:val="0"/>
                  <w:divBdr>
                    <w:top w:val="none" w:sz="0" w:space="0" w:color="auto"/>
                    <w:left w:val="none" w:sz="0" w:space="0" w:color="auto"/>
                    <w:bottom w:val="none" w:sz="0" w:space="0" w:color="auto"/>
                    <w:right w:val="none" w:sz="0" w:space="0" w:color="auto"/>
                  </w:divBdr>
                  <w:divsChild>
                    <w:div w:id="1284380341">
                      <w:marLeft w:val="-180"/>
                      <w:marRight w:val="-180"/>
                      <w:marTop w:val="0"/>
                      <w:marBottom w:val="0"/>
                      <w:divBdr>
                        <w:top w:val="none" w:sz="0" w:space="0" w:color="auto"/>
                        <w:left w:val="none" w:sz="0" w:space="0" w:color="auto"/>
                        <w:bottom w:val="none" w:sz="0" w:space="0" w:color="auto"/>
                        <w:right w:val="none" w:sz="0" w:space="0" w:color="auto"/>
                      </w:divBdr>
                      <w:divsChild>
                        <w:div w:id="460149447">
                          <w:marLeft w:val="0"/>
                          <w:marRight w:val="0"/>
                          <w:marTop w:val="0"/>
                          <w:marBottom w:val="0"/>
                          <w:divBdr>
                            <w:top w:val="none" w:sz="0" w:space="0" w:color="auto"/>
                            <w:left w:val="none" w:sz="0" w:space="0" w:color="auto"/>
                            <w:bottom w:val="none" w:sz="0" w:space="0" w:color="auto"/>
                            <w:right w:val="none" w:sz="0" w:space="0" w:color="auto"/>
                          </w:divBdr>
                        </w:div>
                        <w:div w:id="964314379">
                          <w:marLeft w:val="0"/>
                          <w:marRight w:val="0"/>
                          <w:marTop w:val="0"/>
                          <w:marBottom w:val="0"/>
                          <w:divBdr>
                            <w:top w:val="none" w:sz="0" w:space="0" w:color="auto"/>
                            <w:left w:val="none" w:sz="0" w:space="0" w:color="auto"/>
                            <w:bottom w:val="none" w:sz="0" w:space="0" w:color="auto"/>
                            <w:right w:val="none" w:sz="0" w:space="0" w:color="auto"/>
                          </w:divBdr>
                          <w:divsChild>
                            <w:div w:id="9344418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3408319">
              <w:marLeft w:val="0"/>
              <w:marRight w:val="0"/>
              <w:marTop w:val="0"/>
              <w:marBottom w:val="0"/>
              <w:divBdr>
                <w:top w:val="none" w:sz="0" w:space="0" w:color="auto"/>
                <w:left w:val="none" w:sz="0" w:space="0" w:color="auto"/>
                <w:bottom w:val="none" w:sz="0" w:space="0" w:color="auto"/>
                <w:right w:val="none" w:sz="0" w:space="0" w:color="auto"/>
              </w:divBdr>
              <w:divsChild>
                <w:div w:id="1639990479">
                  <w:marLeft w:val="0"/>
                  <w:marRight w:val="0"/>
                  <w:marTop w:val="0"/>
                  <w:marBottom w:val="120"/>
                  <w:divBdr>
                    <w:top w:val="none" w:sz="0" w:space="0" w:color="auto"/>
                    <w:left w:val="none" w:sz="0" w:space="0" w:color="auto"/>
                    <w:bottom w:val="none" w:sz="0" w:space="0" w:color="auto"/>
                    <w:right w:val="none" w:sz="0" w:space="0" w:color="auto"/>
                  </w:divBdr>
                </w:div>
                <w:div w:id="278921232">
                  <w:marLeft w:val="0"/>
                  <w:marRight w:val="0"/>
                  <w:marTop w:val="0"/>
                  <w:marBottom w:val="0"/>
                  <w:divBdr>
                    <w:top w:val="none" w:sz="0" w:space="0" w:color="auto"/>
                    <w:left w:val="none" w:sz="0" w:space="0" w:color="auto"/>
                    <w:bottom w:val="none" w:sz="0" w:space="0" w:color="auto"/>
                    <w:right w:val="none" w:sz="0" w:space="0" w:color="auto"/>
                  </w:divBdr>
                  <w:divsChild>
                    <w:div w:id="1409155760">
                      <w:marLeft w:val="-180"/>
                      <w:marRight w:val="-180"/>
                      <w:marTop w:val="0"/>
                      <w:marBottom w:val="0"/>
                      <w:divBdr>
                        <w:top w:val="none" w:sz="0" w:space="0" w:color="auto"/>
                        <w:left w:val="none" w:sz="0" w:space="0" w:color="auto"/>
                        <w:bottom w:val="none" w:sz="0" w:space="0" w:color="auto"/>
                        <w:right w:val="none" w:sz="0" w:space="0" w:color="auto"/>
                      </w:divBdr>
                      <w:divsChild>
                        <w:div w:id="1387754438">
                          <w:marLeft w:val="0"/>
                          <w:marRight w:val="0"/>
                          <w:marTop w:val="0"/>
                          <w:marBottom w:val="0"/>
                          <w:divBdr>
                            <w:top w:val="none" w:sz="0" w:space="0" w:color="auto"/>
                            <w:left w:val="none" w:sz="0" w:space="0" w:color="auto"/>
                            <w:bottom w:val="none" w:sz="0" w:space="0" w:color="auto"/>
                            <w:right w:val="none" w:sz="0" w:space="0" w:color="auto"/>
                          </w:divBdr>
                        </w:div>
                        <w:div w:id="377365212">
                          <w:marLeft w:val="0"/>
                          <w:marRight w:val="0"/>
                          <w:marTop w:val="0"/>
                          <w:marBottom w:val="0"/>
                          <w:divBdr>
                            <w:top w:val="none" w:sz="0" w:space="0" w:color="auto"/>
                            <w:left w:val="none" w:sz="0" w:space="0" w:color="auto"/>
                            <w:bottom w:val="none" w:sz="0" w:space="0" w:color="auto"/>
                            <w:right w:val="none" w:sz="0" w:space="0" w:color="auto"/>
                          </w:divBdr>
                          <w:divsChild>
                            <w:div w:id="243221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98782302">
          <w:marLeft w:val="0"/>
          <w:marRight w:val="0"/>
          <w:marTop w:val="0"/>
          <w:marBottom w:val="0"/>
          <w:divBdr>
            <w:top w:val="none" w:sz="0" w:space="0" w:color="auto"/>
            <w:left w:val="none" w:sz="0" w:space="0" w:color="auto"/>
            <w:bottom w:val="none" w:sz="0" w:space="0" w:color="auto"/>
            <w:right w:val="none" w:sz="0" w:space="0" w:color="auto"/>
          </w:divBdr>
          <w:divsChild>
            <w:div w:id="1769421610">
              <w:marLeft w:val="0"/>
              <w:marRight w:val="0"/>
              <w:marTop w:val="0"/>
              <w:marBottom w:val="0"/>
              <w:divBdr>
                <w:top w:val="none" w:sz="0" w:space="0" w:color="auto"/>
                <w:left w:val="none" w:sz="0" w:space="0" w:color="auto"/>
                <w:bottom w:val="none" w:sz="0" w:space="0" w:color="auto"/>
                <w:right w:val="none" w:sz="0" w:space="0" w:color="auto"/>
              </w:divBdr>
            </w:div>
          </w:divsChild>
        </w:div>
        <w:div w:id="619580044">
          <w:marLeft w:val="0"/>
          <w:marRight w:val="0"/>
          <w:marTop w:val="0"/>
          <w:marBottom w:val="0"/>
          <w:divBdr>
            <w:top w:val="none" w:sz="0" w:space="0" w:color="auto"/>
            <w:left w:val="none" w:sz="0" w:space="0" w:color="auto"/>
            <w:bottom w:val="none" w:sz="0" w:space="0" w:color="auto"/>
            <w:right w:val="none" w:sz="0" w:space="0" w:color="auto"/>
          </w:divBdr>
          <w:divsChild>
            <w:div w:id="1673336204">
              <w:marLeft w:val="-180"/>
              <w:marRight w:val="-180"/>
              <w:marTop w:val="0"/>
              <w:marBottom w:val="0"/>
              <w:divBdr>
                <w:top w:val="none" w:sz="0" w:space="0" w:color="auto"/>
                <w:left w:val="none" w:sz="0" w:space="0" w:color="auto"/>
                <w:bottom w:val="none" w:sz="0" w:space="0" w:color="auto"/>
                <w:right w:val="none" w:sz="0" w:space="0" w:color="auto"/>
              </w:divBdr>
              <w:divsChild>
                <w:div w:id="1630625953">
                  <w:marLeft w:val="0"/>
                  <w:marRight w:val="0"/>
                  <w:marTop w:val="0"/>
                  <w:marBottom w:val="0"/>
                  <w:divBdr>
                    <w:top w:val="none" w:sz="0" w:space="0" w:color="auto"/>
                    <w:left w:val="none" w:sz="0" w:space="0" w:color="auto"/>
                    <w:bottom w:val="none" w:sz="0" w:space="0" w:color="auto"/>
                    <w:right w:val="none" w:sz="0" w:space="0" w:color="auto"/>
                  </w:divBdr>
                </w:div>
                <w:div w:id="6330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962">
      <w:bodyDiv w:val="1"/>
      <w:marLeft w:val="0"/>
      <w:marRight w:val="0"/>
      <w:marTop w:val="0"/>
      <w:marBottom w:val="0"/>
      <w:divBdr>
        <w:top w:val="none" w:sz="0" w:space="0" w:color="auto"/>
        <w:left w:val="none" w:sz="0" w:space="0" w:color="auto"/>
        <w:bottom w:val="none" w:sz="0" w:space="0" w:color="auto"/>
        <w:right w:val="none" w:sz="0" w:space="0" w:color="auto"/>
      </w:divBdr>
      <w:divsChild>
        <w:div w:id="2059279148">
          <w:marLeft w:val="0"/>
          <w:marRight w:val="0"/>
          <w:marTop w:val="0"/>
          <w:marBottom w:val="375"/>
          <w:divBdr>
            <w:top w:val="none" w:sz="0" w:space="0" w:color="auto"/>
            <w:left w:val="none" w:sz="0" w:space="0" w:color="auto"/>
            <w:bottom w:val="none" w:sz="0" w:space="0" w:color="auto"/>
            <w:right w:val="none" w:sz="0" w:space="0" w:color="auto"/>
          </w:divBdr>
          <w:divsChild>
            <w:div w:id="973870982">
              <w:marLeft w:val="0"/>
              <w:marRight w:val="0"/>
              <w:marTop w:val="0"/>
              <w:marBottom w:val="0"/>
              <w:divBdr>
                <w:top w:val="none" w:sz="0" w:space="0" w:color="auto"/>
                <w:left w:val="none" w:sz="0" w:space="0" w:color="auto"/>
                <w:bottom w:val="none" w:sz="0" w:space="0" w:color="auto"/>
                <w:right w:val="none" w:sz="0" w:space="0" w:color="auto"/>
              </w:divBdr>
              <w:divsChild>
                <w:div w:id="1148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6939">
          <w:marLeft w:val="0"/>
          <w:marRight w:val="0"/>
          <w:marTop w:val="0"/>
          <w:marBottom w:val="0"/>
          <w:divBdr>
            <w:top w:val="none" w:sz="0" w:space="0" w:color="auto"/>
            <w:left w:val="none" w:sz="0" w:space="0" w:color="auto"/>
            <w:bottom w:val="none" w:sz="0" w:space="0" w:color="auto"/>
            <w:right w:val="none" w:sz="0" w:space="0" w:color="auto"/>
          </w:divBdr>
          <w:divsChild>
            <w:div w:id="131407557">
              <w:marLeft w:val="0"/>
              <w:marRight w:val="0"/>
              <w:marTop w:val="0"/>
              <w:marBottom w:val="0"/>
              <w:divBdr>
                <w:top w:val="none" w:sz="0" w:space="0" w:color="auto"/>
                <w:left w:val="none" w:sz="0" w:space="0" w:color="auto"/>
                <w:bottom w:val="none" w:sz="0" w:space="0" w:color="auto"/>
                <w:right w:val="none" w:sz="0" w:space="0" w:color="auto"/>
              </w:divBdr>
              <w:divsChild>
                <w:div w:id="970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629381">
      <w:bodyDiv w:val="1"/>
      <w:marLeft w:val="0"/>
      <w:marRight w:val="0"/>
      <w:marTop w:val="0"/>
      <w:marBottom w:val="0"/>
      <w:divBdr>
        <w:top w:val="none" w:sz="0" w:space="0" w:color="auto"/>
        <w:left w:val="none" w:sz="0" w:space="0" w:color="auto"/>
        <w:bottom w:val="none" w:sz="0" w:space="0" w:color="auto"/>
        <w:right w:val="none" w:sz="0" w:space="0" w:color="auto"/>
      </w:divBdr>
      <w:divsChild>
        <w:div w:id="1892769538">
          <w:marLeft w:val="0"/>
          <w:marRight w:val="0"/>
          <w:marTop w:val="0"/>
          <w:marBottom w:val="0"/>
          <w:divBdr>
            <w:top w:val="none" w:sz="0" w:space="0" w:color="auto"/>
            <w:left w:val="none" w:sz="0" w:space="0" w:color="auto"/>
            <w:bottom w:val="none" w:sz="0" w:space="0" w:color="auto"/>
            <w:right w:val="none" w:sz="0" w:space="0" w:color="auto"/>
          </w:divBdr>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4383703">
      <w:bodyDiv w:val="1"/>
      <w:marLeft w:val="0"/>
      <w:marRight w:val="0"/>
      <w:marTop w:val="0"/>
      <w:marBottom w:val="0"/>
      <w:divBdr>
        <w:top w:val="none" w:sz="0" w:space="0" w:color="auto"/>
        <w:left w:val="none" w:sz="0" w:space="0" w:color="auto"/>
        <w:bottom w:val="none" w:sz="0" w:space="0" w:color="auto"/>
        <w:right w:val="none" w:sz="0" w:space="0" w:color="auto"/>
      </w:divBdr>
      <w:divsChild>
        <w:div w:id="1185289410">
          <w:marLeft w:val="0"/>
          <w:marRight w:val="0"/>
          <w:marTop w:val="0"/>
          <w:marBottom w:val="0"/>
          <w:divBdr>
            <w:top w:val="none" w:sz="0" w:space="0" w:color="auto"/>
            <w:left w:val="none" w:sz="0" w:space="0" w:color="auto"/>
            <w:bottom w:val="none" w:sz="0" w:space="0" w:color="auto"/>
            <w:right w:val="none" w:sz="0" w:space="0" w:color="auto"/>
          </w:divBdr>
          <w:divsChild>
            <w:div w:id="2118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6168">
      <w:bodyDiv w:val="1"/>
      <w:marLeft w:val="0"/>
      <w:marRight w:val="0"/>
      <w:marTop w:val="0"/>
      <w:marBottom w:val="0"/>
      <w:divBdr>
        <w:top w:val="none" w:sz="0" w:space="0" w:color="auto"/>
        <w:left w:val="none" w:sz="0" w:space="0" w:color="auto"/>
        <w:bottom w:val="none" w:sz="0" w:space="0" w:color="auto"/>
        <w:right w:val="none" w:sz="0" w:space="0" w:color="auto"/>
      </w:divBdr>
      <w:divsChild>
        <w:div w:id="421728701">
          <w:marLeft w:val="0"/>
          <w:marRight w:val="0"/>
          <w:marTop w:val="0"/>
          <w:marBottom w:val="0"/>
          <w:divBdr>
            <w:top w:val="none" w:sz="0" w:space="0" w:color="auto"/>
            <w:left w:val="none" w:sz="0" w:space="0" w:color="auto"/>
            <w:bottom w:val="none" w:sz="0" w:space="0" w:color="auto"/>
            <w:right w:val="none" w:sz="0" w:space="0" w:color="auto"/>
          </w:divBdr>
        </w:div>
        <w:div w:id="228998539">
          <w:marLeft w:val="0"/>
          <w:marRight w:val="0"/>
          <w:marTop w:val="0"/>
          <w:marBottom w:val="0"/>
          <w:divBdr>
            <w:top w:val="none" w:sz="0" w:space="0" w:color="auto"/>
            <w:left w:val="none" w:sz="0" w:space="0" w:color="auto"/>
            <w:bottom w:val="none" w:sz="0" w:space="0" w:color="auto"/>
            <w:right w:val="none" w:sz="0" w:space="0" w:color="auto"/>
          </w:divBdr>
        </w:div>
        <w:div w:id="365374939">
          <w:marLeft w:val="0"/>
          <w:marRight w:val="0"/>
          <w:marTop w:val="0"/>
          <w:marBottom w:val="0"/>
          <w:divBdr>
            <w:top w:val="none" w:sz="0" w:space="0" w:color="auto"/>
            <w:left w:val="none" w:sz="0" w:space="0" w:color="auto"/>
            <w:bottom w:val="none" w:sz="0" w:space="0" w:color="auto"/>
            <w:right w:val="none" w:sz="0" w:space="0" w:color="auto"/>
          </w:divBdr>
        </w:div>
        <w:div w:id="959188023">
          <w:marLeft w:val="0"/>
          <w:marRight w:val="0"/>
          <w:marTop w:val="0"/>
          <w:marBottom w:val="0"/>
          <w:divBdr>
            <w:top w:val="none" w:sz="0" w:space="0" w:color="auto"/>
            <w:left w:val="none" w:sz="0" w:space="0" w:color="auto"/>
            <w:bottom w:val="none" w:sz="0" w:space="0" w:color="auto"/>
            <w:right w:val="none" w:sz="0" w:space="0" w:color="auto"/>
          </w:divBdr>
        </w:div>
        <w:div w:id="924605049">
          <w:marLeft w:val="0"/>
          <w:marRight w:val="0"/>
          <w:marTop w:val="0"/>
          <w:marBottom w:val="0"/>
          <w:divBdr>
            <w:top w:val="none" w:sz="0" w:space="0" w:color="auto"/>
            <w:left w:val="none" w:sz="0" w:space="0" w:color="auto"/>
            <w:bottom w:val="none" w:sz="0" w:space="0" w:color="auto"/>
            <w:right w:val="none" w:sz="0" w:space="0" w:color="auto"/>
          </w:divBdr>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1257872">
      <w:bodyDiv w:val="1"/>
      <w:marLeft w:val="0"/>
      <w:marRight w:val="0"/>
      <w:marTop w:val="0"/>
      <w:marBottom w:val="0"/>
      <w:divBdr>
        <w:top w:val="none" w:sz="0" w:space="0" w:color="auto"/>
        <w:left w:val="none" w:sz="0" w:space="0" w:color="auto"/>
        <w:bottom w:val="none" w:sz="0" w:space="0" w:color="auto"/>
        <w:right w:val="none" w:sz="0" w:space="0" w:color="auto"/>
      </w:divBdr>
      <w:divsChild>
        <w:div w:id="1600258301">
          <w:marLeft w:val="0"/>
          <w:marRight w:val="0"/>
          <w:marTop w:val="0"/>
          <w:marBottom w:val="0"/>
          <w:divBdr>
            <w:top w:val="none" w:sz="0" w:space="0" w:color="auto"/>
            <w:left w:val="none" w:sz="0" w:space="0" w:color="auto"/>
            <w:bottom w:val="none" w:sz="0" w:space="0" w:color="auto"/>
            <w:right w:val="none" w:sz="0" w:space="0" w:color="auto"/>
          </w:divBdr>
          <w:divsChild>
            <w:div w:id="16640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4996123">
      <w:bodyDiv w:val="1"/>
      <w:marLeft w:val="0"/>
      <w:marRight w:val="0"/>
      <w:marTop w:val="0"/>
      <w:marBottom w:val="0"/>
      <w:divBdr>
        <w:top w:val="none" w:sz="0" w:space="0" w:color="auto"/>
        <w:left w:val="none" w:sz="0" w:space="0" w:color="auto"/>
        <w:bottom w:val="none" w:sz="0" w:space="0" w:color="auto"/>
        <w:right w:val="none" w:sz="0" w:space="0" w:color="auto"/>
      </w:divBdr>
      <w:divsChild>
        <w:div w:id="1656182427">
          <w:marLeft w:val="0"/>
          <w:marRight w:val="0"/>
          <w:marTop w:val="0"/>
          <w:marBottom w:val="375"/>
          <w:divBdr>
            <w:top w:val="none" w:sz="0" w:space="0" w:color="auto"/>
            <w:left w:val="none" w:sz="0" w:space="0" w:color="auto"/>
            <w:bottom w:val="none" w:sz="0" w:space="0" w:color="auto"/>
            <w:right w:val="none" w:sz="0" w:space="0" w:color="auto"/>
          </w:divBdr>
          <w:divsChild>
            <w:div w:id="1611159888">
              <w:marLeft w:val="0"/>
              <w:marRight w:val="0"/>
              <w:marTop w:val="0"/>
              <w:marBottom w:val="0"/>
              <w:divBdr>
                <w:top w:val="none" w:sz="0" w:space="0" w:color="auto"/>
                <w:left w:val="none" w:sz="0" w:space="0" w:color="auto"/>
                <w:bottom w:val="none" w:sz="0" w:space="0" w:color="auto"/>
                <w:right w:val="none" w:sz="0" w:space="0" w:color="auto"/>
              </w:divBdr>
              <w:divsChild>
                <w:div w:id="19649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479">
          <w:marLeft w:val="0"/>
          <w:marRight w:val="0"/>
          <w:marTop w:val="0"/>
          <w:marBottom w:val="0"/>
          <w:divBdr>
            <w:top w:val="none" w:sz="0" w:space="0" w:color="auto"/>
            <w:left w:val="none" w:sz="0" w:space="0" w:color="auto"/>
            <w:bottom w:val="none" w:sz="0" w:space="0" w:color="auto"/>
            <w:right w:val="none" w:sz="0" w:space="0" w:color="auto"/>
          </w:divBdr>
          <w:divsChild>
            <w:div w:id="189031804">
              <w:marLeft w:val="0"/>
              <w:marRight w:val="0"/>
              <w:marTop w:val="0"/>
              <w:marBottom w:val="0"/>
              <w:divBdr>
                <w:top w:val="none" w:sz="0" w:space="0" w:color="auto"/>
                <w:left w:val="none" w:sz="0" w:space="0" w:color="auto"/>
                <w:bottom w:val="none" w:sz="0" w:space="0" w:color="auto"/>
                <w:right w:val="none" w:sz="0" w:space="0" w:color="auto"/>
              </w:divBdr>
              <w:divsChild>
                <w:div w:id="372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7776453">
      <w:bodyDiv w:val="1"/>
      <w:marLeft w:val="0"/>
      <w:marRight w:val="0"/>
      <w:marTop w:val="0"/>
      <w:marBottom w:val="0"/>
      <w:divBdr>
        <w:top w:val="none" w:sz="0" w:space="0" w:color="auto"/>
        <w:left w:val="none" w:sz="0" w:space="0" w:color="auto"/>
        <w:bottom w:val="none" w:sz="0" w:space="0" w:color="auto"/>
        <w:right w:val="none" w:sz="0" w:space="0" w:color="auto"/>
      </w:divBdr>
      <w:divsChild>
        <w:div w:id="2133554722">
          <w:marLeft w:val="0"/>
          <w:marRight w:val="0"/>
          <w:marTop w:val="0"/>
          <w:marBottom w:val="375"/>
          <w:divBdr>
            <w:top w:val="none" w:sz="0" w:space="0" w:color="auto"/>
            <w:left w:val="none" w:sz="0" w:space="0" w:color="auto"/>
            <w:bottom w:val="none" w:sz="0" w:space="0" w:color="auto"/>
            <w:right w:val="none" w:sz="0" w:space="0" w:color="auto"/>
          </w:divBdr>
          <w:divsChild>
            <w:div w:id="1923904723">
              <w:marLeft w:val="0"/>
              <w:marRight w:val="0"/>
              <w:marTop w:val="0"/>
              <w:marBottom w:val="0"/>
              <w:divBdr>
                <w:top w:val="none" w:sz="0" w:space="0" w:color="auto"/>
                <w:left w:val="none" w:sz="0" w:space="0" w:color="auto"/>
                <w:bottom w:val="none" w:sz="0" w:space="0" w:color="auto"/>
                <w:right w:val="none" w:sz="0" w:space="0" w:color="auto"/>
              </w:divBdr>
              <w:divsChild>
                <w:div w:id="10291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436">
          <w:marLeft w:val="0"/>
          <w:marRight w:val="0"/>
          <w:marTop w:val="0"/>
          <w:marBottom w:val="0"/>
          <w:divBdr>
            <w:top w:val="none" w:sz="0" w:space="0" w:color="auto"/>
            <w:left w:val="none" w:sz="0" w:space="0" w:color="auto"/>
            <w:bottom w:val="none" w:sz="0" w:space="0" w:color="auto"/>
            <w:right w:val="none" w:sz="0" w:space="0" w:color="auto"/>
          </w:divBdr>
          <w:divsChild>
            <w:div w:id="540827696">
              <w:marLeft w:val="0"/>
              <w:marRight w:val="0"/>
              <w:marTop w:val="0"/>
              <w:marBottom w:val="0"/>
              <w:divBdr>
                <w:top w:val="none" w:sz="0" w:space="0" w:color="auto"/>
                <w:left w:val="none" w:sz="0" w:space="0" w:color="auto"/>
                <w:bottom w:val="none" w:sz="0" w:space="0" w:color="auto"/>
                <w:right w:val="none" w:sz="0" w:space="0" w:color="auto"/>
              </w:divBdr>
              <w:divsChild>
                <w:div w:id="8332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3408345">
      <w:bodyDiv w:val="1"/>
      <w:marLeft w:val="0"/>
      <w:marRight w:val="0"/>
      <w:marTop w:val="0"/>
      <w:marBottom w:val="0"/>
      <w:divBdr>
        <w:top w:val="none" w:sz="0" w:space="0" w:color="auto"/>
        <w:left w:val="none" w:sz="0" w:space="0" w:color="auto"/>
        <w:bottom w:val="none" w:sz="0" w:space="0" w:color="auto"/>
        <w:right w:val="none" w:sz="0" w:space="0" w:color="auto"/>
      </w:divBdr>
      <w:divsChild>
        <w:div w:id="1338313822">
          <w:marLeft w:val="0"/>
          <w:marRight w:val="0"/>
          <w:marTop w:val="0"/>
          <w:marBottom w:val="0"/>
          <w:divBdr>
            <w:top w:val="none" w:sz="0" w:space="0" w:color="auto"/>
            <w:left w:val="none" w:sz="0" w:space="0" w:color="auto"/>
            <w:bottom w:val="none" w:sz="0" w:space="0" w:color="auto"/>
            <w:right w:val="none" w:sz="0" w:space="0" w:color="auto"/>
          </w:divBdr>
        </w:div>
      </w:divsChild>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260004">
      <w:bodyDiv w:val="1"/>
      <w:marLeft w:val="0"/>
      <w:marRight w:val="0"/>
      <w:marTop w:val="0"/>
      <w:marBottom w:val="0"/>
      <w:divBdr>
        <w:top w:val="none" w:sz="0" w:space="0" w:color="auto"/>
        <w:left w:val="none" w:sz="0" w:space="0" w:color="auto"/>
        <w:bottom w:val="none" w:sz="0" w:space="0" w:color="auto"/>
        <w:right w:val="none" w:sz="0" w:space="0" w:color="auto"/>
      </w:divBdr>
      <w:divsChild>
        <w:div w:id="1020204518">
          <w:marLeft w:val="0"/>
          <w:marRight w:val="0"/>
          <w:marTop w:val="0"/>
          <w:marBottom w:val="0"/>
          <w:divBdr>
            <w:top w:val="none" w:sz="0" w:space="0" w:color="auto"/>
            <w:left w:val="none" w:sz="0" w:space="0" w:color="auto"/>
            <w:bottom w:val="none" w:sz="0" w:space="0" w:color="auto"/>
            <w:right w:val="none" w:sz="0" w:space="0" w:color="auto"/>
          </w:divBdr>
        </w:div>
        <w:div w:id="357854207">
          <w:marLeft w:val="0"/>
          <w:marRight w:val="0"/>
          <w:marTop w:val="0"/>
          <w:marBottom w:val="0"/>
          <w:divBdr>
            <w:top w:val="none" w:sz="0" w:space="0" w:color="auto"/>
            <w:left w:val="none" w:sz="0" w:space="0" w:color="auto"/>
            <w:bottom w:val="none" w:sz="0" w:space="0" w:color="auto"/>
            <w:right w:val="none" w:sz="0" w:space="0" w:color="auto"/>
          </w:divBdr>
        </w:div>
        <w:div w:id="1160081307">
          <w:marLeft w:val="0"/>
          <w:marRight w:val="0"/>
          <w:marTop w:val="0"/>
          <w:marBottom w:val="0"/>
          <w:divBdr>
            <w:top w:val="none" w:sz="0" w:space="0" w:color="auto"/>
            <w:left w:val="none" w:sz="0" w:space="0" w:color="auto"/>
            <w:bottom w:val="none" w:sz="0" w:space="0" w:color="auto"/>
            <w:right w:val="none" w:sz="0" w:space="0" w:color="auto"/>
          </w:divBdr>
        </w:div>
        <w:div w:id="1112360516">
          <w:marLeft w:val="0"/>
          <w:marRight w:val="0"/>
          <w:marTop w:val="0"/>
          <w:marBottom w:val="0"/>
          <w:divBdr>
            <w:top w:val="none" w:sz="0" w:space="0" w:color="auto"/>
            <w:left w:val="none" w:sz="0" w:space="0" w:color="auto"/>
            <w:bottom w:val="none" w:sz="0" w:space="0" w:color="auto"/>
            <w:right w:val="none" w:sz="0" w:space="0" w:color="auto"/>
          </w:divBdr>
        </w:div>
        <w:div w:id="735977674">
          <w:marLeft w:val="0"/>
          <w:marRight w:val="0"/>
          <w:marTop w:val="0"/>
          <w:marBottom w:val="0"/>
          <w:divBdr>
            <w:top w:val="none" w:sz="0" w:space="0" w:color="auto"/>
            <w:left w:val="none" w:sz="0" w:space="0" w:color="auto"/>
            <w:bottom w:val="none" w:sz="0" w:space="0" w:color="auto"/>
            <w:right w:val="none" w:sz="0" w:space="0" w:color="auto"/>
          </w:divBdr>
        </w:div>
        <w:div w:id="1908566767">
          <w:marLeft w:val="0"/>
          <w:marRight w:val="0"/>
          <w:marTop w:val="0"/>
          <w:marBottom w:val="0"/>
          <w:divBdr>
            <w:top w:val="none" w:sz="0" w:space="0" w:color="auto"/>
            <w:left w:val="none" w:sz="0" w:space="0" w:color="auto"/>
            <w:bottom w:val="none" w:sz="0" w:space="0" w:color="auto"/>
            <w:right w:val="none" w:sz="0" w:space="0" w:color="auto"/>
          </w:divBdr>
        </w:div>
      </w:divsChild>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3379">
      <w:bodyDiv w:val="1"/>
      <w:marLeft w:val="0"/>
      <w:marRight w:val="0"/>
      <w:marTop w:val="0"/>
      <w:marBottom w:val="0"/>
      <w:divBdr>
        <w:top w:val="none" w:sz="0" w:space="0" w:color="auto"/>
        <w:left w:val="none" w:sz="0" w:space="0" w:color="auto"/>
        <w:bottom w:val="none" w:sz="0" w:space="0" w:color="auto"/>
        <w:right w:val="none" w:sz="0" w:space="0" w:color="auto"/>
      </w:divBdr>
      <w:divsChild>
        <w:div w:id="970983899">
          <w:marLeft w:val="0"/>
          <w:marRight w:val="0"/>
          <w:marTop w:val="0"/>
          <w:marBottom w:val="375"/>
          <w:divBdr>
            <w:top w:val="none" w:sz="0" w:space="0" w:color="auto"/>
            <w:left w:val="none" w:sz="0" w:space="0" w:color="auto"/>
            <w:bottom w:val="none" w:sz="0" w:space="0" w:color="auto"/>
            <w:right w:val="none" w:sz="0" w:space="0" w:color="auto"/>
          </w:divBdr>
          <w:divsChild>
            <w:div w:id="1953710883">
              <w:marLeft w:val="0"/>
              <w:marRight w:val="0"/>
              <w:marTop w:val="0"/>
              <w:marBottom w:val="0"/>
              <w:divBdr>
                <w:top w:val="none" w:sz="0" w:space="0" w:color="auto"/>
                <w:left w:val="none" w:sz="0" w:space="0" w:color="auto"/>
                <w:bottom w:val="none" w:sz="0" w:space="0" w:color="auto"/>
                <w:right w:val="none" w:sz="0" w:space="0" w:color="auto"/>
              </w:divBdr>
              <w:divsChild>
                <w:div w:id="8207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5018">
          <w:marLeft w:val="0"/>
          <w:marRight w:val="0"/>
          <w:marTop w:val="0"/>
          <w:marBottom w:val="0"/>
          <w:divBdr>
            <w:top w:val="none" w:sz="0" w:space="0" w:color="auto"/>
            <w:left w:val="none" w:sz="0" w:space="0" w:color="auto"/>
            <w:bottom w:val="none" w:sz="0" w:space="0" w:color="auto"/>
            <w:right w:val="none" w:sz="0" w:space="0" w:color="auto"/>
          </w:divBdr>
          <w:divsChild>
            <w:div w:id="1004894526">
              <w:marLeft w:val="0"/>
              <w:marRight w:val="0"/>
              <w:marTop w:val="0"/>
              <w:marBottom w:val="0"/>
              <w:divBdr>
                <w:top w:val="none" w:sz="0" w:space="0" w:color="auto"/>
                <w:left w:val="none" w:sz="0" w:space="0" w:color="auto"/>
                <w:bottom w:val="none" w:sz="0" w:space="0" w:color="auto"/>
                <w:right w:val="none" w:sz="0" w:space="0" w:color="auto"/>
              </w:divBdr>
              <w:divsChild>
                <w:div w:id="847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817">
      <w:bodyDiv w:val="1"/>
      <w:marLeft w:val="0"/>
      <w:marRight w:val="0"/>
      <w:marTop w:val="0"/>
      <w:marBottom w:val="0"/>
      <w:divBdr>
        <w:top w:val="none" w:sz="0" w:space="0" w:color="auto"/>
        <w:left w:val="none" w:sz="0" w:space="0" w:color="auto"/>
        <w:bottom w:val="none" w:sz="0" w:space="0" w:color="auto"/>
        <w:right w:val="none" w:sz="0" w:space="0" w:color="auto"/>
      </w:divBdr>
      <w:divsChild>
        <w:div w:id="1738631158">
          <w:marLeft w:val="0"/>
          <w:marRight w:val="0"/>
          <w:marTop w:val="0"/>
          <w:marBottom w:val="0"/>
          <w:divBdr>
            <w:top w:val="none" w:sz="0" w:space="0" w:color="auto"/>
            <w:left w:val="none" w:sz="0" w:space="0" w:color="auto"/>
            <w:bottom w:val="none" w:sz="0" w:space="0" w:color="auto"/>
            <w:right w:val="none" w:sz="0" w:space="0" w:color="auto"/>
          </w:divBdr>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k7Cd9Bdrgck" TargetMode="External"/><Relationship Id="rId5" Type="http://schemas.openxmlformats.org/officeDocument/2006/relationships/webSettings" Target="webSettings.xml"/><Relationship Id="rId15" Type="http://schemas.openxmlformats.org/officeDocument/2006/relationships/hyperlink" Target="https://www.youtube.com/watch?v=ebls5x-gb0s&amp;ab_channel=Microsoft"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dalyc.org/pdf/290/29012059009.pdf"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901B2C0-9893-4ACE-82F7-3DAB063C9BEA}"/>
</file>

<file path=customXml/itemProps3.xml><?xml version="1.0" encoding="utf-8"?>
<ds:datastoreItem xmlns:ds="http://schemas.openxmlformats.org/officeDocument/2006/customXml" ds:itemID="{EF2F80A3-6C4C-470B-987F-2AB52D6D2419}"/>
</file>

<file path=customXml/itemProps4.xml><?xml version="1.0" encoding="utf-8"?>
<ds:datastoreItem xmlns:ds="http://schemas.openxmlformats.org/officeDocument/2006/customXml" ds:itemID="{924E7EC4-8B87-417B-ABBC-37750BE52352}"/>
</file>

<file path=docProps/app.xml><?xml version="1.0" encoding="utf-8"?>
<Properties xmlns="http://schemas.openxmlformats.org/officeDocument/2006/extended-properties" xmlns:vt="http://schemas.openxmlformats.org/officeDocument/2006/docPropsVTypes">
  <Template>Normal</Template>
  <TotalTime>14</TotalTime>
  <Pages>43</Pages>
  <Words>8373</Words>
  <Characters>46053</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Evaluación y generación de informes financieros</vt:lpstr>
    </vt:vector>
  </TitlesOfParts>
  <Company/>
  <LinksUpToDate>false</LinksUpToDate>
  <CharactersWithSpaces>5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generación de informes financieros</dc:title>
  <dc:subject/>
  <dc:creator>SENA</dc:creator>
  <cp:keywords>Evaluación y generación de informes financieros</cp:keywords>
  <dc:description>Evaluación y generación de informes financieros</dc:description>
  <cp:lastModifiedBy>norma morales</cp:lastModifiedBy>
  <cp:revision>14</cp:revision>
  <cp:lastPrinted>2025-06-25T18:19:00Z</cp:lastPrinted>
  <dcterms:created xsi:type="dcterms:W3CDTF">2025-06-25T18:06:00Z</dcterms:created>
  <dcterms:modified xsi:type="dcterms:W3CDTF">2025-06-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